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2B" w:rsidRPr="00714C7E" w:rsidRDefault="00A3412B" w:rsidP="00A3412B">
      <w:pPr>
        <w:suppressAutoHyphens w:val="0"/>
        <w:jc w:val="center"/>
        <w:rPr>
          <w:rFonts w:ascii="Calibri" w:hAnsi="Calibri" w:cs="Times New Roman"/>
          <w:b/>
          <w:sz w:val="16"/>
          <w:szCs w:val="16"/>
        </w:rPr>
      </w:pPr>
      <w:bookmarkStart w:id="0" w:name="_GoBack"/>
      <w:bookmarkEnd w:id="0"/>
      <w:r w:rsidRPr="00714C7E">
        <w:rPr>
          <w:rFonts w:ascii="Calibri" w:hAnsi="Calibri" w:cs="Times New Roman"/>
          <w:b/>
          <w:sz w:val="16"/>
          <w:szCs w:val="16"/>
        </w:rPr>
        <w:t xml:space="preserve">Roczny plan pracy z historii w szkole </w:t>
      </w:r>
      <w:r w:rsidR="001170EC" w:rsidRPr="00714C7E">
        <w:rPr>
          <w:rFonts w:ascii="Calibri" w:hAnsi="Calibri" w:cs="Times New Roman"/>
          <w:b/>
          <w:sz w:val="16"/>
          <w:szCs w:val="16"/>
        </w:rPr>
        <w:t xml:space="preserve">podstawowej w klasie 7. </w:t>
      </w:r>
      <w:r w:rsidRPr="00714C7E">
        <w:rPr>
          <w:rFonts w:ascii="Calibri" w:hAnsi="Calibri" w:cs="Times New Roman"/>
          <w:b/>
          <w:sz w:val="16"/>
          <w:szCs w:val="16"/>
        </w:rPr>
        <w:t>Wymagania na poszczególne oceny</w:t>
      </w:r>
    </w:p>
    <w:p w:rsidR="00A3412B" w:rsidRPr="00714C7E" w:rsidRDefault="00A3412B" w:rsidP="00A3412B">
      <w:pPr>
        <w:suppressAutoHyphens w:val="0"/>
        <w:jc w:val="center"/>
        <w:rPr>
          <w:rFonts w:ascii="Calibri" w:hAnsi="Calibri" w:cs="Times New Roman"/>
          <w:b/>
          <w:sz w:val="16"/>
          <w:szCs w:val="16"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14C7E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14C7E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b/>
                <w:sz w:val="16"/>
                <w:szCs w:val="16"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14C7E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b/>
                <w:sz w:val="16"/>
                <w:szCs w:val="16"/>
              </w:rPr>
              <w:t>Zagadnienia</w:t>
            </w:r>
            <w:r w:rsidR="005318ED" w:rsidRPr="00714C7E">
              <w:rPr>
                <w:rFonts w:ascii="Calibri" w:hAnsi="Calibri" w:cs="Times New Roman"/>
                <w:b/>
                <w:sz w:val="16"/>
                <w:szCs w:val="16"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14C7E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b/>
                <w:sz w:val="16"/>
                <w:szCs w:val="16"/>
              </w:rPr>
              <w:t>Wymagania na poszczególne oceny</w:t>
            </w:r>
          </w:p>
        </w:tc>
      </w:tr>
      <w:tr w:rsidR="00A3412B" w:rsidRPr="00714C7E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14C7E" w:rsidRDefault="00A3412B" w:rsidP="00560399">
            <w:pPr>
              <w:suppressAutoHyphens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14C7E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14C7E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b/>
                <w:sz w:val="16"/>
                <w:szCs w:val="16"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14C7E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b/>
                <w:sz w:val="16"/>
                <w:szCs w:val="16"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14C7E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b/>
                <w:sz w:val="16"/>
                <w:szCs w:val="16"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14C7E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b/>
                <w:sz w:val="16"/>
                <w:szCs w:val="16"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14C7E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b/>
                <w:sz w:val="16"/>
                <w:szCs w:val="16"/>
              </w:rPr>
              <w:t>celująca</w:t>
            </w:r>
          </w:p>
        </w:tc>
      </w:tr>
      <w:tr w:rsidR="00564C2C" w:rsidRPr="00714C7E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14C7E" w:rsidRDefault="00564C2C" w:rsidP="00A800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 xml:space="preserve">ROZDZIAŁ I: </w:t>
            </w:r>
            <w:r w:rsidR="001170EC"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EUROPA</w:t>
            </w:r>
            <w:r w:rsidR="00A8009F"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 xml:space="preserve"> PO KONGRESIE WIEDEŃSKIM</w:t>
            </w:r>
          </w:p>
        </w:tc>
      </w:tr>
      <w:tr w:rsidR="00126462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14C7E" w:rsidRDefault="00126462" w:rsidP="001170EC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1. </w:t>
            </w:r>
            <w:r w:rsidR="001170EC" w:rsidRPr="00714C7E">
              <w:rPr>
                <w:rFonts w:ascii="Calibri" w:hAnsi="Calibri" w:cs="HelveticaNeueLTPro-Roman"/>
                <w:sz w:val="16"/>
                <w:szCs w:val="16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14C7E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P</w:t>
            </w:r>
            <w:r w:rsidR="007E0BD7" w:rsidRPr="00714C7E">
              <w:rPr>
                <w:rFonts w:ascii="Calibri" w:hAnsi="Calibri"/>
                <w:sz w:val="16"/>
                <w:szCs w:val="16"/>
              </w:rPr>
              <w:t>oczątek kongresu</w:t>
            </w:r>
          </w:p>
          <w:p w:rsidR="007E0BD7" w:rsidRPr="00714C7E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„</w:t>
            </w:r>
            <w:r w:rsidR="00A9736F" w:rsidRPr="00714C7E">
              <w:rPr>
                <w:rFonts w:ascii="Calibri" w:hAnsi="Calibri"/>
                <w:sz w:val="16"/>
                <w:szCs w:val="16"/>
              </w:rPr>
              <w:t>S</w:t>
            </w:r>
            <w:r w:rsidR="007E0BD7" w:rsidRPr="00714C7E">
              <w:rPr>
                <w:rFonts w:ascii="Calibri" w:hAnsi="Calibri"/>
                <w:sz w:val="16"/>
                <w:szCs w:val="16"/>
              </w:rPr>
              <w:t>to dni</w:t>
            </w:r>
            <w:r w:rsidRPr="00714C7E">
              <w:rPr>
                <w:rFonts w:ascii="Calibri" w:hAnsi="Calibri"/>
                <w:sz w:val="16"/>
                <w:szCs w:val="16"/>
              </w:rPr>
              <w:t>”</w:t>
            </w:r>
            <w:r w:rsidR="007E0BD7" w:rsidRPr="00714C7E">
              <w:rPr>
                <w:rFonts w:ascii="Calibri" w:hAnsi="Calibri"/>
                <w:sz w:val="16"/>
                <w:szCs w:val="16"/>
              </w:rPr>
              <w:t xml:space="preserve"> Napoleona</w:t>
            </w:r>
          </w:p>
          <w:p w:rsidR="007E0BD7" w:rsidRPr="00714C7E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P</w:t>
            </w:r>
            <w:r w:rsidR="007E0BD7" w:rsidRPr="00714C7E">
              <w:rPr>
                <w:rFonts w:ascii="Calibri" w:hAnsi="Calibri"/>
                <w:sz w:val="16"/>
                <w:szCs w:val="16"/>
              </w:rPr>
              <w:t>ostanowienia kongresu</w:t>
            </w:r>
          </w:p>
          <w:p w:rsidR="007E0BD7" w:rsidRPr="00714C7E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Z</w:t>
            </w:r>
            <w:r w:rsidR="007E0BD7" w:rsidRPr="00714C7E">
              <w:rPr>
                <w:rFonts w:ascii="Calibri" w:hAnsi="Calibri"/>
                <w:sz w:val="16"/>
                <w:szCs w:val="16"/>
              </w:rPr>
              <w:t xml:space="preserve">miany granic </w:t>
            </w:r>
            <w:r w:rsidR="00CE6F5F" w:rsidRPr="00714C7E">
              <w:rPr>
                <w:rFonts w:ascii="Calibri" w:hAnsi="Calibri"/>
                <w:sz w:val="16"/>
                <w:szCs w:val="16"/>
              </w:rPr>
              <w:br/>
            </w:r>
            <w:r w:rsidR="007E0BD7" w:rsidRPr="00714C7E">
              <w:rPr>
                <w:rFonts w:ascii="Calibri" w:hAnsi="Calibri"/>
                <w:sz w:val="16"/>
                <w:szCs w:val="16"/>
              </w:rPr>
              <w:t>w Europie</w:t>
            </w:r>
          </w:p>
          <w:p w:rsidR="007E0BD7" w:rsidRPr="00714C7E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14C7E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Uczeń:</w:t>
            </w:r>
          </w:p>
          <w:p w:rsidR="0090520E" w:rsidRPr="00714C7E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 wyjaśnia znaczenie terminów: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 restauracja, legitymizm, równowaga europejska</w:t>
            </w:r>
          </w:p>
          <w:p w:rsidR="00126462" w:rsidRPr="00714C7E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– zna daty obrad kongresu </w:t>
            </w:r>
            <w:r w:rsidR="00BD28D3" w:rsidRPr="00714C7E">
              <w:rPr>
                <w:rFonts w:ascii="Calibri" w:hAnsi="Calibri" w:cs="Times New Roman"/>
                <w:sz w:val="16"/>
                <w:szCs w:val="16"/>
              </w:rPr>
              <w:t>wiedeńskiego (1814–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>1815)</w:t>
            </w:r>
          </w:p>
          <w:p w:rsidR="007F1D19" w:rsidRPr="00714C7E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skazuje na mapie państwa decydujące na kongresie wiedeńskim</w:t>
            </w:r>
          </w:p>
          <w:p w:rsidR="007F1D19" w:rsidRPr="00714C7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podaje przyczyny</w:t>
            </w:r>
            <w:r w:rsidR="005B60AE" w:rsidRPr="00714C7E">
              <w:rPr>
                <w:rFonts w:ascii="Calibri" w:hAnsi="Calibri" w:cs="HelveticaNeueLTPro-Roman"/>
                <w:sz w:val="16"/>
                <w:szCs w:val="16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14C7E" w:rsidRDefault="00126462" w:rsidP="0056039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126462" w:rsidRPr="00714C7E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 xml:space="preserve">– wyjaśnia </w:t>
            </w:r>
            <w:r w:rsidR="00126462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znaczenie termin</w:t>
            </w:r>
            <w:r w:rsidR="0043213D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ów:</w:t>
            </w:r>
            <w:r w:rsidR="00126462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1170EC" w:rsidRPr="00714C7E">
              <w:rPr>
                <w:rFonts w:ascii="Calibri" w:hAnsi="Calibri" w:cs="HelveticaNeueLTPro-Roman"/>
                <w:sz w:val="16"/>
                <w:szCs w:val="16"/>
              </w:rPr>
              <w:t>abdykacja</w:t>
            </w:r>
            <w:r w:rsidR="0043213D" w:rsidRPr="00714C7E">
              <w:rPr>
                <w:rFonts w:ascii="Calibri" w:hAnsi="Calibri" w:cs="HelveticaNeueLTPro-Roman"/>
                <w:sz w:val="16"/>
                <w:szCs w:val="16"/>
              </w:rPr>
              <w:t>, Święte Przymierze</w:t>
            </w:r>
          </w:p>
          <w:p w:rsidR="00126462" w:rsidRPr="00714C7E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</w:t>
            </w:r>
            <w:r w:rsidR="00C52521" w:rsidRPr="00714C7E">
              <w:rPr>
                <w:rFonts w:ascii="Calibri" w:hAnsi="Calibri" w:cs="HelveticaNeueLTPro-Roman"/>
                <w:sz w:val="16"/>
                <w:szCs w:val="16"/>
              </w:rPr>
              <w:t>zna daty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="001170EC" w:rsidRPr="00714C7E">
              <w:rPr>
                <w:rFonts w:ascii="Calibri" w:hAnsi="Calibri" w:cs="HelveticaNeueLTPro-Roman"/>
                <w:sz w:val="16"/>
                <w:szCs w:val="16"/>
              </w:rPr>
              <w:t xml:space="preserve"> bitwy pod Waterloo </w:t>
            </w:r>
            <w:r w:rsidR="00BD28D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1170EC" w:rsidRPr="00714C7E">
              <w:rPr>
                <w:rFonts w:ascii="Calibri" w:hAnsi="Calibri" w:cs="HelveticaNeueLTPro-Roman"/>
                <w:sz w:val="16"/>
                <w:szCs w:val="16"/>
              </w:rPr>
              <w:t>(18 VI 1815)</w:t>
            </w:r>
            <w:r w:rsidR="00762DE1" w:rsidRPr="00714C7E">
              <w:rPr>
                <w:rFonts w:ascii="Calibri" w:hAnsi="Calibri" w:cs="HelveticaNeueLTPro-Roman"/>
                <w:sz w:val="16"/>
                <w:szCs w:val="16"/>
              </w:rPr>
              <w:t>, p</w:t>
            </w:r>
            <w:r w:rsidR="003F2097" w:rsidRPr="00714C7E">
              <w:rPr>
                <w:rFonts w:ascii="Calibri" w:hAnsi="Calibri" w:cs="HelveticaNeueLTPro-Roman"/>
                <w:sz w:val="16"/>
                <w:szCs w:val="16"/>
              </w:rPr>
              <w:t xml:space="preserve">odpisania aktu Świętego Przymierza </w:t>
            </w:r>
            <w:r w:rsidR="00BD28D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3F2097" w:rsidRPr="00714C7E">
              <w:rPr>
                <w:rFonts w:ascii="Calibri" w:hAnsi="Calibri" w:cs="HelveticaNeueLTPro-Roman"/>
                <w:sz w:val="16"/>
                <w:szCs w:val="16"/>
              </w:rPr>
              <w:t>(IX 1815)</w:t>
            </w:r>
          </w:p>
          <w:p w:rsidR="00126462" w:rsidRPr="00714C7E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prezentuje główne założenia </w:t>
            </w:r>
            <w:r w:rsidR="003F2097" w:rsidRPr="00714C7E">
              <w:rPr>
                <w:rFonts w:ascii="Calibri" w:hAnsi="Calibri" w:cs="HelveticaNeueLTPro-Roman"/>
                <w:sz w:val="16"/>
                <w:szCs w:val="16"/>
              </w:rPr>
              <w:t>ładu wiedeńskiego</w:t>
            </w:r>
          </w:p>
          <w:p w:rsidR="003F2097" w:rsidRPr="00714C7E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3F2097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14C7E" w:rsidRDefault="007F1D19" w:rsidP="002631A0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Uczeń: </w:t>
            </w:r>
          </w:p>
          <w:p w:rsidR="007F1D19" w:rsidRPr="00714C7E" w:rsidRDefault="00547CBD" w:rsidP="007F1D19">
            <w:p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241F46" w:rsidRPr="00714C7E">
              <w:rPr>
                <w:rFonts w:ascii="Calibri" w:hAnsi="Calibri" w:cs="HelveticaNeueLTPro-Roman"/>
                <w:sz w:val="16"/>
                <w:szCs w:val="16"/>
              </w:rPr>
              <w:t>„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>stu dni</w:t>
            </w:r>
            <w:r w:rsidR="00241F46" w:rsidRPr="00714C7E">
              <w:rPr>
                <w:rFonts w:ascii="Calibri" w:hAnsi="Calibri" w:cs="HelveticaNeueLTPro-Roman"/>
                <w:sz w:val="16"/>
                <w:szCs w:val="16"/>
              </w:rPr>
              <w:t>”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Napoleona </w:t>
            </w:r>
            <w:r w:rsidR="00BD28D3" w:rsidRPr="00714C7E">
              <w:rPr>
                <w:rFonts w:ascii="Calibri" w:hAnsi="Calibri" w:cs="HelveticaNeueLTPro-Roman"/>
                <w:sz w:val="16"/>
                <w:szCs w:val="16"/>
              </w:rPr>
              <w:br/>
              <w:t>(III–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>VI 1815)</w:t>
            </w:r>
          </w:p>
          <w:p w:rsidR="00140CCD" w:rsidRPr="00714C7E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postacie: Aleksandra I, </w:t>
            </w:r>
            <w:r w:rsidR="00D922D8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Charles’a Talleyranda, </w:t>
            </w:r>
            <w:r w:rsidR="00D922D8" w:rsidRPr="00714C7E">
              <w:rPr>
                <w:rFonts w:ascii="Calibri" w:hAnsi="Calibri" w:cs="HelveticaNeueLTPro-Roman"/>
                <w:sz w:val="16"/>
                <w:szCs w:val="16"/>
              </w:rPr>
              <w:t>Klemensa von Metternicha</w:t>
            </w:r>
          </w:p>
          <w:p w:rsidR="007F1D19" w:rsidRPr="00714C7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</w:t>
            </w:r>
            <w:r w:rsidR="00762DE1" w:rsidRPr="00714C7E">
              <w:rPr>
                <w:rFonts w:ascii="Calibri" w:hAnsi="Calibri" w:cs="HelveticaNeueLTPro-Roman"/>
                <w:sz w:val="16"/>
                <w:szCs w:val="16"/>
              </w:rPr>
              <w:t xml:space="preserve">przebieg „stu dni” 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>Napoleona</w:t>
            </w:r>
          </w:p>
          <w:p w:rsidR="007F1D19" w:rsidRPr="00714C7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okolicznośc</w:t>
            </w:r>
            <w:r w:rsidR="005B60AE" w:rsidRPr="00714C7E">
              <w:rPr>
                <w:rFonts w:ascii="Calibri" w:hAnsi="Calibri" w:cs="HelveticaNeueLTPro-Roman"/>
                <w:sz w:val="16"/>
                <w:szCs w:val="16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Uczeń:</w:t>
            </w:r>
          </w:p>
          <w:p w:rsidR="007A2BD8" w:rsidRPr="00714C7E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 identyfikuje postacie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7A5075" w:rsidRPr="00714C7E">
              <w:rPr>
                <w:rFonts w:ascii="Calibri" w:hAnsi="Calibri" w:cs="HelveticaNeueLTPro-Roman"/>
                <w:sz w:val="16"/>
                <w:szCs w:val="16"/>
              </w:rPr>
              <w:t xml:space="preserve">Roberta </w:t>
            </w:r>
            <w:r w:rsidR="007A5075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Stewarta </w:t>
            </w:r>
            <w:r w:rsidR="007A5075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Castlereagha</w:t>
            </w:r>
            <w:r w:rsidR="00111A32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,</w:t>
            </w:r>
            <w:r w:rsidR="007A5075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 Franciszka I, Fryderyka Wilhelma III</w:t>
            </w:r>
          </w:p>
          <w:p w:rsidR="00140CCD" w:rsidRPr="00714C7E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– wskazuje na mapie </w:t>
            </w:r>
            <w:r w:rsidR="004863DE" w:rsidRPr="00714C7E">
              <w:rPr>
                <w:rFonts w:ascii="Calibri" w:hAnsi="Calibri" w:cs="HelveticaNeueLTPro-Roman"/>
                <w:sz w:val="16"/>
                <w:szCs w:val="16"/>
              </w:rPr>
              <w:t xml:space="preserve">zmiany terytorialne </w:t>
            </w:r>
            <w:r w:rsidR="004863DE"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w Europie </w:t>
            </w:r>
            <w:r w:rsidR="004863DE" w:rsidRPr="00714C7E">
              <w:rPr>
                <w:rFonts w:ascii="Calibri" w:hAnsi="Calibri" w:cs="HelveticaNeueLTPro-Roman"/>
                <w:sz w:val="16"/>
                <w:szCs w:val="16"/>
              </w:rPr>
              <w:br/>
              <w:t>po kongresie wiedeńskim oraz</w:t>
            </w:r>
            <w:r w:rsidR="004863DE"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>państwa Świętego Przymierza</w:t>
            </w:r>
          </w:p>
          <w:p w:rsidR="00126462" w:rsidRPr="00714C7E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</w:t>
            </w:r>
            <w:r w:rsidR="007F1D19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 xml:space="preserve"> przedstawia cele </w:t>
            </w:r>
            <w:r w:rsidR="007A5075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br/>
            </w:r>
            <w:r w:rsidR="007F1D19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i działalność Świętego</w:t>
            </w:r>
            <w:r w:rsidR="007F1D19" w:rsidRPr="00714C7E">
              <w:rPr>
                <w:rFonts w:ascii="Calibri" w:hAnsi="Calibri" w:cs="Times New Roman"/>
                <w:sz w:val="16"/>
                <w:szCs w:val="16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14C7E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Uczeń:</w:t>
            </w:r>
          </w:p>
          <w:p w:rsidR="0043213D" w:rsidRPr="00714C7E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43213D" w:rsidRPr="00714C7E">
              <w:rPr>
                <w:rFonts w:ascii="Calibri" w:hAnsi="Calibri" w:cs="Times New Roman"/>
                <w:sz w:val="16"/>
                <w:szCs w:val="16"/>
              </w:rPr>
              <w:t xml:space="preserve"> ocenia postawę Napoleona </w:t>
            </w:r>
            <w:r w:rsidR="004863DE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43213D" w:rsidRPr="00714C7E">
              <w:rPr>
                <w:rFonts w:ascii="Calibri" w:hAnsi="Calibri" w:cs="Times New Roman"/>
                <w:sz w:val="16"/>
                <w:szCs w:val="16"/>
              </w:rPr>
              <w:t>i</w:t>
            </w:r>
            <w:r w:rsidR="00762DE1"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43213D" w:rsidRPr="00714C7E">
              <w:rPr>
                <w:rFonts w:ascii="Calibri" w:hAnsi="Calibri" w:cs="Times New Roman"/>
                <w:sz w:val="16"/>
                <w:szCs w:val="16"/>
              </w:rPr>
              <w:t xml:space="preserve">Francuzów </w:t>
            </w:r>
            <w:r w:rsidR="004863DE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43213D" w:rsidRPr="00714C7E">
              <w:rPr>
                <w:rFonts w:ascii="Calibri" w:hAnsi="Calibri" w:cs="Times New Roman"/>
                <w:sz w:val="16"/>
                <w:szCs w:val="16"/>
              </w:rPr>
              <w:t xml:space="preserve">w okresie jego powrotu do kraju </w:t>
            </w:r>
          </w:p>
          <w:p w:rsidR="0090520E" w:rsidRPr="00714C7E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0520E" w:rsidRPr="00714C7E">
              <w:rPr>
                <w:rFonts w:ascii="Calibri" w:hAnsi="Calibri" w:cs="Times New Roman"/>
                <w:sz w:val="16"/>
                <w:szCs w:val="16"/>
              </w:rPr>
              <w:t xml:space="preserve"> ocenia zasady, </w:t>
            </w:r>
            <w:r w:rsidR="00C04399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0520E" w:rsidRPr="00714C7E">
              <w:rPr>
                <w:rFonts w:ascii="Calibri" w:hAnsi="Calibri" w:cs="Times New Roman"/>
                <w:sz w:val="16"/>
                <w:szCs w:val="16"/>
              </w:rPr>
              <w:t xml:space="preserve">w oparciu o które stworzono ład wiedeński </w:t>
            </w:r>
          </w:p>
          <w:p w:rsidR="00126462" w:rsidRPr="00714C7E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0520E" w:rsidRPr="00714C7E">
              <w:rPr>
                <w:rFonts w:ascii="Calibri" w:hAnsi="Calibri" w:cs="Times New Roman"/>
                <w:sz w:val="16"/>
                <w:szCs w:val="16"/>
              </w:rPr>
              <w:t xml:space="preserve"> ocenia działalność Świętego Przymierza</w:t>
            </w:r>
          </w:p>
        </w:tc>
      </w:tr>
      <w:tr w:rsidR="0043213D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14C7E" w:rsidRDefault="0043213D" w:rsidP="007F1D1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Tajemnice sprzed wieków – Jak obradował kongres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14C7E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laczego Wiedeń? </w:t>
            </w:r>
          </w:p>
          <w:p w:rsidR="0043213D" w:rsidRPr="00714C7E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bieg obrad </w:t>
            </w:r>
          </w:p>
          <w:p w:rsidR="0043213D" w:rsidRPr="00714C7E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łówni 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14C7E" w:rsidRDefault="0043213D" w:rsidP="0056039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43213D" w:rsidRPr="00714C7E" w:rsidRDefault="004863DE" w:rsidP="0056039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43213D" w:rsidRPr="00714C7E">
              <w:rPr>
                <w:rFonts w:ascii="Calibri" w:hAnsi="Calibri"/>
                <w:sz w:val="16"/>
                <w:szCs w:val="16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0B64E7" w:rsidRPr="00714C7E" w:rsidRDefault="004863DE" w:rsidP="000B64E7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0B64E7" w:rsidRPr="00714C7E">
              <w:rPr>
                <w:rFonts w:ascii="Calibri" w:hAnsi="Calibri"/>
                <w:sz w:val="16"/>
                <w:szCs w:val="16"/>
              </w:rPr>
              <w:t xml:space="preserve"> opisuje przebieg obrad kongresu wiedeńskiego</w:t>
            </w:r>
          </w:p>
          <w:p w:rsidR="0043213D" w:rsidRPr="00714C7E" w:rsidRDefault="004863DE" w:rsidP="004321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43213D" w:rsidRPr="00714C7E">
              <w:rPr>
                <w:rFonts w:ascii="Calibri" w:hAnsi="Calibri"/>
                <w:sz w:val="16"/>
                <w:szCs w:val="16"/>
              </w:rPr>
              <w:t xml:space="preserve"> charakteryzuje głównych uczestników kongresu </w:t>
            </w:r>
          </w:p>
          <w:p w:rsidR="0043213D" w:rsidRPr="00714C7E" w:rsidRDefault="0043213D" w:rsidP="000B64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43213D" w:rsidRPr="00714C7E" w:rsidRDefault="004863DE" w:rsidP="00432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43213D" w:rsidRPr="00714C7E">
              <w:rPr>
                <w:rFonts w:ascii="Calibri" w:hAnsi="Calibri" w:cs="Times New Roman"/>
                <w:sz w:val="16"/>
                <w:szCs w:val="16"/>
              </w:rPr>
              <w:t xml:space="preserve"> przedstawia znaczenie regulaminu dyplomatycznego</w:t>
            </w:r>
          </w:p>
          <w:p w:rsidR="0043213D" w:rsidRPr="00714C7E" w:rsidRDefault="004863DE" w:rsidP="004321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43213D" w:rsidRPr="00714C7E">
              <w:rPr>
                <w:rFonts w:ascii="Calibri" w:hAnsi="Calibri" w:cs="Times New Roman"/>
                <w:sz w:val="16"/>
                <w:szCs w:val="16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43213D" w:rsidRPr="00714C7E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43213D" w:rsidRPr="00714C7E">
              <w:rPr>
                <w:rFonts w:ascii="Calibri" w:hAnsi="Calibri"/>
                <w:sz w:val="16"/>
                <w:szCs w:val="16"/>
              </w:rPr>
              <w:t xml:space="preserve"> ocenia rolę kongresu wiedeńskiego </w:t>
            </w:r>
          </w:p>
          <w:p w:rsidR="0043213D" w:rsidRPr="00714C7E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w dziejach Europy</w:t>
            </w:r>
          </w:p>
        </w:tc>
      </w:tr>
      <w:tr w:rsidR="007F1D19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2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Narodziny przemysłu</w:t>
            </w:r>
          </w:p>
          <w:p w:rsidR="007F1D19" w:rsidRPr="00714C7E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ewolucja przemysłowa na świecie</w:t>
            </w:r>
          </w:p>
          <w:p w:rsidR="007F1D19" w:rsidRPr="00714C7E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Maszyna parowa i jej zastosowanie</w:t>
            </w:r>
          </w:p>
          <w:p w:rsidR="007F1D19" w:rsidRPr="00714C7E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Narodziny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elektrotechniki</w:t>
            </w:r>
          </w:p>
          <w:p w:rsidR="007F1D19" w:rsidRPr="00714C7E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kutki rewolucji przemysłowej</w:t>
            </w:r>
          </w:p>
          <w:p w:rsidR="007F1D19" w:rsidRPr="00714C7E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1D19" w:rsidRPr="00714C7E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 wyjaśnia znaczenie terminów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industrializacja, rewolucja przemysłowa, maszyna parowa</w:t>
            </w:r>
          </w:p>
          <w:p w:rsidR="007F1D19" w:rsidRPr="00714C7E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ę </w:t>
            </w:r>
            <w:r w:rsidR="00FD54FF" w:rsidRPr="00714C7E">
              <w:rPr>
                <w:rFonts w:ascii="Calibri" w:hAnsi="Calibri" w:cs="HelveticaNeueLTPro-Roman"/>
                <w:sz w:val="16"/>
                <w:szCs w:val="16"/>
              </w:rPr>
              <w:t>udoskonale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maszyny parowej (1763)</w:t>
            </w:r>
          </w:p>
          <w:p w:rsidR="007F1D19" w:rsidRPr="00714C7E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ć Jamesa Watta</w:t>
            </w:r>
          </w:p>
          <w:p w:rsidR="007F1D19" w:rsidRPr="00714C7E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mienia przyczyny rewolucji przemysłowej</w:t>
            </w:r>
          </w:p>
          <w:p w:rsidR="007F1D19" w:rsidRPr="00714C7E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56039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1D19" w:rsidRPr="00714C7E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 xml:space="preserve">– wyjaśnia znaczenie terminów: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manufaktura, fabryka, urbanizacja, kapitał, kapi</w:t>
            </w:r>
            <w:r w:rsidR="000C2A46" w:rsidRPr="00714C7E">
              <w:rPr>
                <w:rFonts w:ascii="Calibri" w:hAnsi="Calibri" w:cs="HelveticaNeueLTPro-Roman"/>
                <w:sz w:val="16"/>
                <w:szCs w:val="16"/>
              </w:rPr>
              <w:t>taliści, robotnicy, proletariat</w:t>
            </w:r>
          </w:p>
          <w:p w:rsidR="007F1D19" w:rsidRPr="00714C7E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Samuela Morse’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>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, George’a Stephensona</w:t>
            </w:r>
          </w:p>
          <w:p w:rsidR="007F1D19" w:rsidRPr="00714C7E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mienia gałęzie przemysłu, które </w:t>
            </w:r>
            <w:r w:rsidR="007F1D19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rozwinęły się dzięki zastosowaniu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maszyny parowej</w:t>
            </w:r>
          </w:p>
          <w:p w:rsidR="007F1D19" w:rsidRPr="00714C7E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wpływ zastosowania maszyny parowej </w:t>
            </w:r>
            <w:r w:rsidR="006C2F48" w:rsidRPr="00714C7E">
              <w:rPr>
                <w:rFonts w:ascii="Calibri" w:hAnsi="Calibri" w:cs="HelveticaNeueLTPro-Roman"/>
                <w:sz w:val="16"/>
                <w:szCs w:val="16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1D19" w:rsidRPr="00714C7E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: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konstruowania silnika elektrycznego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(1831)</w:t>
            </w:r>
            <w:r w:rsidR="00286A74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,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skonstruow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telegrafu (1837)</w:t>
            </w:r>
          </w:p>
          <w:p w:rsidR="00BA4378" w:rsidRPr="00714C7E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ć Michaela Faradaya</w:t>
            </w:r>
          </w:p>
          <w:p w:rsidR="007F1D19" w:rsidRPr="00714C7E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wskazuje na mapie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państwa, n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których 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terenie </w:t>
            </w:r>
            <w:r w:rsidR="00514693" w:rsidRPr="00714C7E">
              <w:rPr>
                <w:rFonts w:ascii="Calibri" w:hAnsi="Calibri" w:cs="HelveticaNeueLTPro-Roman"/>
                <w:sz w:val="16"/>
                <w:szCs w:val="16"/>
              </w:rPr>
              <w:t xml:space="preserve">rozwinęły 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się </w:t>
            </w:r>
            <w:r w:rsidR="00BA4378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w XIX w. </w:t>
            </w:r>
            <w:r w:rsidR="007F1D19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najważniejsze</w:t>
            </w:r>
            <w:r w:rsidR="00BA4378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BA4378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zagłębia </w:t>
            </w:r>
            <w:r w:rsidR="007F1D19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rzemysłowe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Europy</w:t>
            </w:r>
          </w:p>
          <w:p w:rsidR="007F1D19" w:rsidRPr="00714C7E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 okolicznośc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i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narodzin przemysłu w XIX w.</w:t>
            </w:r>
          </w:p>
          <w:p w:rsidR="007F1D19" w:rsidRPr="00714C7E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762DE1" w:rsidRPr="00714C7E">
              <w:rPr>
                <w:rFonts w:ascii="Calibri" w:hAnsi="Calibri" w:cs="HelveticaNeueLTPro-Roman"/>
                <w:sz w:val="16"/>
                <w:szCs w:val="16"/>
              </w:rPr>
              <w:t>przedstawia</w:t>
            </w:r>
            <w:r w:rsidR="007F1D19" w:rsidRPr="00714C7E">
              <w:rPr>
                <w:rFonts w:ascii="Calibri" w:hAnsi="Calibri" w:cs="HelveticaNeueLTPro-Roman"/>
                <w:sz w:val="16"/>
                <w:szCs w:val="16"/>
              </w:rPr>
              <w:t xml:space="preserve"> konsekwencje zastosowania maszyn</w:t>
            </w:r>
            <w:r w:rsidR="000C2A46" w:rsidRPr="00714C7E">
              <w:rPr>
                <w:rFonts w:ascii="Calibri" w:hAnsi="Calibri" w:cs="HelveticaNeueLTPro-Roman"/>
                <w:sz w:val="16"/>
                <w:szCs w:val="16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FD54FF" w:rsidRPr="00714C7E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 wyjaśnia znaczenie terminów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cywilizacja przemysłowa,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metropolia</w:t>
            </w:r>
          </w:p>
          <w:p w:rsidR="007F1D19" w:rsidRPr="00714C7E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 pierwszego telegraficznego połączenia kablowego między Ameryką i Europą (1866)</w:t>
            </w:r>
          </w:p>
          <w:p w:rsidR="006C2F48" w:rsidRPr="00714C7E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przedstawia gospodarcze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i społeczne skutki industrializacji</w:t>
            </w:r>
          </w:p>
          <w:p w:rsidR="007F1D19" w:rsidRPr="00714C7E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wynalezienia elektryczności dla rozwoju przemysłu </w:t>
            </w:r>
            <w:r w:rsidR="00917560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714C7E" w:rsidRDefault="000C2A46" w:rsidP="000C2A46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0C2A46" w:rsidRPr="00714C7E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postacie: Thomasa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Newcomena, Charlesa Wheatsone’a, Thomasa Davenporta</w:t>
            </w:r>
          </w:p>
          <w:p w:rsidR="000C2A46" w:rsidRPr="00714C7E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okoliczności narodzin przemysłu w XIX w.</w:t>
            </w:r>
          </w:p>
          <w:p w:rsidR="000C2A46" w:rsidRPr="00714C7E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opisuje sposób działania maszyny parowej </w:t>
            </w:r>
          </w:p>
          <w:p w:rsidR="007F1D19" w:rsidRPr="00714C7E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ocenia gospodarcze </w:t>
            </w:r>
            <w:r w:rsidR="000C2A4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społeczne skut</w:t>
            </w:r>
            <w:r w:rsidR="000C2A46" w:rsidRPr="00714C7E">
              <w:rPr>
                <w:rFonts w:ascii="Calibri" w:hAnsi="Calibri" w:cs="HelveticaNeueLTPro-Roman"/>
                <w:sz w:val="16"/>
                <w:szCs w:val="16"/>
              </w:rPr>
              <w:t xml:space="preserve">ki rozwoju przemysłu </w:t>
            </w:r>
            <w:r w:rsidR="00111A3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0C2A46" w:rsidRPr="00714C7E">
              <w:rPr>
                <w:rFonts w:ascii="Calibri" w:hAnsi="Calibri" w:cs="HelveticaNeueLTPro-Roman"/>
                <w:sz w:val="16"/>
                <w:szCs w:val="16"/>
              </w:rPr>
              <w:t>w XIX w.</w:t>
            </w:r>
          </w:p>
        </w:tc>
      </w:tr>
      <w:tr w:rsidR="007F1D19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3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owe idee polityczne</w:t>
            </w:r>
          </w:p>
          <w:p w:rsidR="007F1D19" w:rsidRPr="00714C7E" w:rsidRDefault="007F1D19" w:rsidP="005F450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Liberalizm</w:t>
            </w:r>
          </w:p>
          <w:p w:rsidR="007F1D19" w:rsidRPr="00714C7E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Konserwatyzm</w:t>
            </w:r>
          </w:p>
          <w:p w:rsidR="007F1D19" w:rsidRPr="00714C7E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Idee narodowe</w:t>
            </w:r>
          </w:p>
          <w:p w:rsidR="007F1D19" w:rsidRPr="00714C7E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czątki ruchu robotniczego</w:t>
            </w:r>
          </w:p>
          <w:p w:rsidR="007F1D19" w:rsidRPr="00714C7E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Czartyzm</w:t>
            </w:r>
          </w:p>
          <w:p w:rsidR="007F1D19" w:rsidRPr="00714C7E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ocjalizm </w:t>
            </w:r>
            <w:r w:rsidR="00111A3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komunizm</w:t>
            </w:r>
          </w:p>
          <w:p w:rsidR="007F1D19" w:rsidRPr="00714C7E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1D19" w:rsidRPr="00714C7E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 xml:space="preserve">– wyjaśnia znaczenie terminów: </w:t>
            </w:r>
            <w:r w:rsidR="007200FE" w:rsidRPr="00714C7E">
              <w:rPr>
                <w:rFonts w:ascii="Calibri" w:hAnsi="Calibri" w:cs="HelveticaNeueLTPro-Roman"/>
                <w:sz w:val="16"/>
                <w:szCs w:val="16"/>
              </w:rPr>
              <w:t xml:space="preserve">ideologia, </w:t>
            </w:r>
            <w:r w:rsidR="00A027DE" w:rsidRPr="00714C7E">
              <w:rPr>
                <w:rFonts w:ascii="Calibri" w:hAnsi="Calibri" w:cs="HelveticaNeueLTPro-Roman"/>
                <w:sz w:val="16"/>
                <w:szCs w:val="16"/>
              </w:rPr>
              <w:t xml:space="preserve">proletariat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ruch robotniczy</w:t>
            </w:r>
            <w:r w:rsidR="007200FE" w:rsidRPr="00714C7E">
              <w:rPr>
                <w:rFonts w:ascii="Calibri" w:hAnsi="Calibri" w:cs="HelveticaNeueLTPro-Roman"/>
                <w:sz w:val="16"/>
                <w:szCs w:val="16"/>
              </w:rPr>
              <w:t>, strajk, związek zawodowy</w:t>
            </w:r>
          </w:p>
          <w:p w:rsidR="007F1D19" w:rsidRPr="00714C7E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</w:t>
            </w:r>
            <w:r w:rsidR="000C2A46" w:rsidRPr="00714C7E">
              <w:rPr>
                <w:rFonts w:ascii="Calibri" w:hAnsi="Calibri" w:cs="HelveticaNeueLTPro-Roman"/>
                <w:sz w:val="16"/>
                <w:szCs w:val="16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A45F4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1D19" w:rsidRPr="00714C7E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 wyjaśnia znaczenie terminów</w:t>
            </w:r>
            <w:r w:rsidR="00A027DE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:</w:t>
            </w:r>
            <w:r w:rsidR="00A027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7200FE" w:rsidRPr="00714C7E">
              <w:rPr>
                <w:rFonts w:ascii="Calibri" w:hAnsi="Calibri" w:cs="HelveticaNeueLTPro-Roman"/>
                <w:sz w:val="16"/>
                <w:szCs w:val="16"/>
              </w:rPr>
              <w:t xml:space="preserve">liberalizm, konserwatyzm, </w:t>
            </w:r>
            <w:r w:rsidR="00A027DE" w:rsidRPr="00714C7E">
              <w:rPr>
                <w:rFonts w:ascii="Calibri" w:hAnsi="Calibri" w:cs="HelveticaNeueLTPro-Roman"/>
                <w:sz w:val="16"/>
                <w:szCs w:val="16"/>
              </w:rPr>
              <w:t>socjalizm</w:t>
            </w:r>
          </w:p>
          <w:p w:rsidR="007F1D19" w:rsidRPr="00714C7E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Edmunda Burke’a, Karola Marksa</w:t>
            </w:r>
          </w:p>
          <w:p w:rsidR="007F1D19" w:rsidRPr="00714C7E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przedstawia okoliczności narodzin liberalizmu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konserwatyzmu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A027DE" w:rsidRPr="00714C7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 wyjaśnia znaczenie terminów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olna konkurencja, komunizm</w:t>
            </w:r>
            <w:r w:rsidR="00857FF6" w:rsidRPr="00714C7E">
              <w:rPr>
                <w:rFonts w:ascii="Calibri" w:hAnsi="Calibri" w:cs="HelveticaNeueLTPro-Roman"/>
                <w:sz w:val="16"/>
                <w:szCs w:val="16"/>
              </w:rPr>
              <w:t>, idee narodowe</w:t>
            </w:r>
          </w:p>
          <w:p w:rsidR="007F1D19" w:rsidRPr="00714C7E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Giusepp</w:t>
            </w:r>
            <w:r w:rsidR="00CE6F5F" w:rsidRPr="00714C7E">
              <w:rPr>
                <w:rFonts w:ascii="Calibri" w:hAnsi="Calibri" w:cs="HelveticaNeueLTPro-Roman"/>
                <w:sz w:val="16"/>
                <w:szCs w:val="16"/>
              </w:rPr>
              <w:t>e Mazziniego, Henriego de Saint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CE6F5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Simona, Roberta Owena</w:t>
            </w:r>
            <w:r w:rsidR="000A17B1" w:rsidRPr="00714C7E">
              <w:rPr>
                <w:rFonts w:ascii="Calibri" w:hAnsi="Calibri" w:cs="HelveticaNeueLTPro-Roman"/>
                <w:sz w:val="16"/>
                <w:szCs w:val="16"/>
              </w:rPr>
              <w:t>, Fryderyka Engelsa</w:t>
            </w:r>
            <w:r w:rsidR="000A17B1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br/>
            </w:r>
            <w:r w:rsidR="000A17B1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– charakteryzuje założenia liberalizmu, konserwatyzmu, socjalizmu </w:t>
            </w:r>
            <w:r w:rsidR="000A17B1" w:rsidRPr="00714C7E">
              <w:rPr>
                <w:rFonts w:ascii="Calibri" w:hAnsi="Calibri" w:cs="HelveticaNeueLTPro-Roman"/>
                <w:sz w:val="16"/>
                <w:szCs w:val="16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0A17B1" w:rsidRPr="00714C7E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ę wydania </w:t>
            </w:r>
            <w:r w:rsidRPr="00714C7E">
              <w:rPr>
                <w:rFonts w:ascii="Calibri" w:hAnsi="Calibri" w:cs="HelveticaNeueLTPro-Roman"/>
                <w:i/>
                <w:sz w:val="16"/>
                <w:szCs w:val="16"/>
              </w:rPr>
              <w:t>Manifestu komunistyczneg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1848)</w:t>
            </w:r>
          </w:p>
          <w:p w:rsidR="007F1D19" w:rsidRPr="00714C7E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przedstawia okoliczności narodzin liberalizmu, konserwatyzmu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i ruchu robotniczego </w:t>
            </w:r>
          </w:p>
          <w:p w:rsidR="000A17B1" w:rsidRPr="00714C7E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 xml:space="preserve">– wyjaśnia różnice między socjalistami </w:t>
            </w:r>
            <w:r w:rsidR="00514693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lastRenderedPageBreak/>
              <w:t>i komunistami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br/>
            </w:r>
            <w:r w:rsidR="00A027DE"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rolę związków zawodowych </w:t>
            </w:r>
            <w:r w:rsidR="00A027D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0C62E8" w:rsidRPr="00714C7E">
              <w:rPr>
                <w:rFonts w:ascii="Calibri" w:hAnsi="Calibri" w:cs="HelveticaNeueLTPro-Roman"/>
                <w:sz w:val="16"/>
                <w:szCs w:val="16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14C7E" w:rsidRDefault="007F1D19" w:rsidP="007F1D19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7200FE" w:rsidRPr="00714C7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 wyja</w:t>
            </w:r>
            <w:r w:rsidR="00FF2EF6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 xml:space="preserve">śnia znaczenie </w:t>
            </w:r>
            <w:r w:rsidR="00A027DE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terminów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czartyzm</w:t>
            </w:r>
            <w:r w:rsidR="00A027DE" w:rsidRPr="00714C7E">
              <w:rPr>
                <w:rFonts w:ascii="Calibri" w:hAnsi="Calibri" w:cs="HelveticaNeueLTPro-Roman"/>
                <w:sz w:val="16"/>
                <w:szCs w:val="16"/>
              </w:rPr>
              <w:t>, falanster</w:t>
            </w:r>
          </w:p>
          <w:p w:rsidR="007200FE" w:rsidRPr="00714C7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: ruchu czartystów (1836–1848)</w:t>
            </w:r>
          </w:p>
          <w:p w:rsidR="007200FE" w:rsidRPr="00714C7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opisuje narodziny ruchu czartystów, ich postulaty oraz skutki działalności</w:t>
            </w:r>
          </w:p>
          <w:p w:rsidR="007F1D19" w:rsidRPr="00714C7E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62DE1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wpływ nowych </w:t>
            </w:r>
            <w:r w:rsidR="00762DE1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ideologii </w:t>
            </w:r>
            <w:r w:rsidR="0051469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762DE1" w:rsidRPr="00714C7E">
              <w:rPr>
                <w:rFonts w:ascii="Calibri" w:hAnsi="Calibri" w:cs="HelveticaNeueLTPro-Roman"/>
                <w:sz w:val="16"/>
                <w:szCs w:val="16"/>
              </w:rPr>
              <w:t xml:space="preserve">na życie społeczne </w:t>
            </w:r>
            <w:r w:rsidR="0051469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762DE1" w:rsidRPr="00714C7E">
              <w:rPr>
                <w:rFonts w:ascii="Calibri" w:hAnsi="Calibri" w:cs="HelveticaNeueLTPro-Roman"/>
                <w:sz w:val="16"/>
                <w:szCs w:val="16"/>
              </w:rPr>
              <w:t xml:space="preserve">i polityczne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0A17B1" w:rsidRPr="00714C7E">
              <w:rPr>
                <w:rFonts w:ascii="Calibri" w:hAnsi="Calibri" w:cs="HelveticaNeueLTPro-Roman"/>
                <w:sz w:val="16"/>
                <w:szCs w:val="16"/>
              </w:rPr>
              <w:t>w pierwszej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łowie XIX w.</w:t>
            </w:r>
          </w:p>
        </w:tc>
      </w:tr>
      <w:tr w:rsidR="001C5711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14C7E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lastRenderedPageBreak/>
              <w:t xml:space="preserve">4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14C7E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alka z ładem wiedeńskim</w:t>
            </w:r>
          </w:p>
          <w:p w:rsidR="001C5711" w:rsidRPr="00714C7E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Niepodległość Grecji</w:t>
            </w:r>
          </w:p>
          <w:p w:rsidR="001C5711" w:rsidRPr="00714C7E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czątek Wiosny Ludów</w:t>
            </w:r>
          </w:p>
          <w:p w:rsidR="001C5711" w:rsidRPr="00714C7E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ystąpienia </w:t>
            </w:r>
            <w:r w:rsidR="005A60D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 Niemczech </w:t>
            </w:r>
            <w:r w:rsidR="005A60D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Austrii</w:t>
            </w:r>
          </w:p>
          <w:p w:rsidR="001C5711" w:rsidRPr="00714C7E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arlament frankfurcki</w:t>
            </w:r>
          </w:p>
          <w:p w:rsidR="001C5711" w:rsidRPr="00714C7E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wstanie węgierskie</w:t>
            </w:r>
          </w:p>
          <w:p w:rsidR="001C5711" w:rsidRPr="00714C7E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iosna Ludów we Włoszech</w:t>
            </w:r>
          </w:p>
          <w:p w:rsidR="001C5711" w:rsidRPr="00714C7E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14C7E" w:rsidRDefault="001C5711" w:rsidP="001C571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1C5711" w:rsidRPr="00714C7E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 wyjaśnia znaczenie terminu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iosna Ludów</w:t>
            </w:r>
          </w:p>
          <w:p w:rsidR="001C5711" w:rsidRPr="00714C7E" w:rsidRDefault="001C5711" w:rsidP="001C5711">
            <w:pPr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 zna datę Wiosny Ludów (1848–1849)</w:t>
            </w:r>
          </w:p>
          <w:p w:rsidR="001C5711" w:rsidRPr="00714C7E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skazuje na mapie państwa,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w których wybuchł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iosna Ludów; </w:t>
            </w:r>
          </w:p>
          <w:p w:rsidR="001C5711" w:rsidRPr="00714C7E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14C7E" w:rsidRDefault="001C5711" w:rsidP="001C571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1C5711" w:rsidRPr="00714C7E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 wyjaśnia znaczenie terminów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rewolucja lipcowa, rewolucja lutowa, parlament frankfurcki</w:t>
            </w:r>
          </w:p>
          <w:p w:rsidR="001C5711" w:rsidRPr="00714C7E" w:rsidRDefault="001C5711" w:rsidP="001C5711">
            <w:p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– zna daty: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ewolucji lipcowej we Francji (1830), wybuchu Wiosny Ludów 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e Francji 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t>(II 1848)</w:t>
            </w:r>
          </w:p>
          <w:p w:rsidR="00514693" w:rsidRPr="00714C7E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</w:t>
            </w:r>
            <w:r w:rsidR="005A60D3" w:rsidRPr="00714C7E">
              <w:rPr>
                <w:rFonts w:ascii="Calibri" w:hAnsi="Calibri" w:cs="HelveticaNeueLTPro-Roman"/>
                <w:sz w:val="16"/>
                <w:szCs w:val="16"/>
              </w:rPr>
              <w:t>ci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: Mikołaja I, Ludwika Napoleona Bonapartego, Franciszka Józefa I</w:t>
            </w:r>
          </w:p>
          <w:p w:rsidR="001C5711" w:rsidRPr="00714C7E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skazuje na mapie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państwa, które uzyskały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 xml:space="preserve">niepodległość </w:t>
            </w:r>
            <w:r w:rsidR="006F3159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w pierwszej</w:t>
            </w:r>
            <w:r w:rsidR="00BF3A21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 xml:space="preserve"> połowie XIX w.</w:t>
            </w:r>
            <w:r w:rsidRPr="00714C7E">
              <w:rPr>
                <w:sz w:val="16"/>
                <w:szCs w:val="16"/>
              </w:rPr>
              <w:t xml:space="preserve"> </w:t>
            </w:r>
          </w:p>
          <w:p w:rsidR="001C5711" w:rsidRPr="00714C7E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1C5711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1C5711" w:rsidRPr="00714C7E">
              <w:rPr>
                <w:rFonts w:ascii="Calibri" w:hAnsi="Calibri" w:cs="HelveticaNeueLTPro-Roman"/>
                <w:sz w:val="16"/>
                <w:szCs w:val="16"/>
              </w:rPr>
              <w:t>przyczyny i przejawy walki z ładem wiedeńskim</w:t>
            </w:r>
          </w:p>
          <w:p w:rsidR="001C5711" w:rsidRPr="00714C7E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1C5711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skutki Wiosny Ludów we Francji, Prusach, Austrii, n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14C7E" w:rsidRDefault="001C5711" w:rsidP="001C571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1C5711" w:rsidRPr="00714C7E" w:rsidRDefault="001C5711" w:rsidP="001C5711">
            <w:p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: uzyskania niepodległości przez Grecję (1829), powstania w Belgii (1830), </w:t>
            </w:r>
            <w:r w:rsidR="009B6181" w:rsidRPr="00714C7E">
              <w:rPr>
                <w:rFonts w:ascii="Calibri" w:hAnsi="Calibri" w:cs="HelveticaNeueLTPro-Roman"/>
                <w:sz w:val="16"/>
                <w:szCs w:val="16"/>
              </w:rPr>
              <w:t xml:space="preserve">zwołania parlamentu frankfurckiego </w:t>
            </w:r>
            <w:r w:rsidR="00A1080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B6181" w:rsidRPr="00714C7E">
              <w:rPr>
                <w:rFonts w:ascii="Calibri" w:hAnsi="Calibri" w:cs="HelveticaNeueLTPro-Roman"/>
                <w:sz w:val="16"/>
                <w:szCs w:val="16"/>
              </w:rPr>
              <w:t xml:space="preserve">(V 1848)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ybrania Ludwika Napoleona Bonaparte</w:t>
            </w:r>
            <w:r w:rsidR="009B6181" w:rsidRPr="00714C7E">
              <w:rPr>
                <w:rFonts w:ascii="Calibri" w:hAnsi="Calibri" w:cs="HelveticaNeueLTPro-Roman"/>
                <w:sz w:val="16"/>
                <w:szCs w:val="16"/>
              </w:rPr>
              <w:t>g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t xml:space="preserve">prezydentem Francji </w:t>
            </w:r>
            <w:r w:rsidR="00BF3A21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(XII 1848),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stłumienia powstania węgierskiego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(1849)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t>, wojny krymskiej (1853–1856)</w:t>
            </w:r>
          </w:p>
          <w:p w:rsidR="001C5711" w:rsidRPr="00714C7E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t xml:space="preserve"> Klemensa von Metternicha,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Aleksandra II</w:t>
            </w:r>
          </w:p>
          <w:p w:rsidR="001C5711" w:rsidRPr="00714C7E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skazuje na mapie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aństwa, w których w latach 1815–1847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wybuchły </w:t>
            </w:r>
            <w:r w:rsidR="009B6181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rewolucje i powstania narodow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9B6181" w:rsidRPr="00714C7E">
              <w:rPr>
                <w:rFonts w:ascii="Calibri" w:hAnsi="Calibri" w:cs="HelveticaNeueLTPro-Roman"/>
                <w:sz w:val="16"/>
                <w:szCs w:val="16"/>
              </w:rPr>
              <w:t xml:space="preserve">oraz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aństwa zaangażowane </w:t>
            </w:r>
            <w:r w:rsidR="009B6181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wojnę krymską</w:t>
            </w:r>
          </w:p>
          <w:p w:rsidR="001C5711" w:rsidRPr="00714C7E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1C5711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przyczyny, przebieg i skutki rewolucji lipcowej we Francji</w:t>
            </w:r>
          </w:p>
          <w:p w:rsidR="009B6181" w:rsidRPr="00714C7E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</w:t>
            </w:r>
            <w:r w:rsidR="00F61A87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wymienia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rzyczyny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14C7E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czeń:</w:t>
            </w:r>
          </w:p>
          <w:p w:rsidR="001C5711" w:rsidRPr="00714C7E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 wyjaśnia znaczenie terminów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dekabryści, bankiety</w:t>
            </w:r>
          </w:p>
          <w:p w:rsidR="001C5711" w:rsidRPr="00714C7E" w:rsidRDefault="001C5711" w:rsidP="00BF3A21">
            <w:p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: wybuchu antytureckiego powstania w Grecji </w:t>
            </w:r>
            <w:r w:rsidRPr="00714C7E">
              <w:rPr>
                <w:rFonts w:ascii="Calibri" w:hAnsi="Calibri" w:cs="HelveticaNeueLTPro-Roman"/>
                <w:spacing w:val="-12"/>
                <w:sz w:val="16"/>
                <w:szCs w:val="16"/>
              </w:rPr>
              <w:t>(1821–</w:t>
            </w:r>
            <w:r w:rsidR="009B6181" w:rsidRPr="00714C7E">
              <w:rPr>
                <w:rFonts w:ascii="Calibri" w:hAnsi="Calibri" w:cs="HelveticaNeueLTPro-Roman"/>
                <w:spacing w:val="-12"/>
                <w:sz w:val="16"/>
                <w:szCs w:val="16"/>
              </w:rPr>
              <w:t xml:space="preserve">1822), </w:t>
            </w:r>
            <w:r w:rsidR="00BF3A21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p</w:t>
            </w:r>
            <w:r w:rsidR="009B6181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 xml:space="preserve">owstania </w:t>
            </w:r>
            <w:r w:rsidR="00BF3A21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dekabrystów (XII 1825),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uznania niepodległości Belgii (1831), 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t xml:space="preserve">wybuchu Wiosny Ludów 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br/>
              <w:t>w Prusach</w:t>
            </w:r>
            <w:r w:rsidR="00D24C74" w:rsidRPr="00714C7E">
              <w:rPr>
                <w:rFonts w:ascii="Calibri" w:hAnsi="Calibri" w:cs="HelveticaNeueLTPro-Roman"/>
                <w:sz w:val="16"/>
                <w:szCs w:val="16"/>
              </w:rPr>
              <w:t xml:space="preserve">, 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t xml:space="preserve">Austrii 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BF3A21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na Węgrzech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t xml:space="preserve"> i we Włoszech (III 1848)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owstania robotniczego w Paryżu (VI 1848)</w:t>
            </w:r>
          </w:p>
          <w:p w:rsidR="001C5711" w:rsidRPr="00714C7E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postacie: </w:t>
            </w:r>
            <w:r w:rsidR="00BF3A21" w:rsidRPr="00714C7E">
              <w:rPr>
                <w:rFonts w:ascii="Calibri" w:hAnsi="Calibri" w:cs="HelveticaNeueLTPro-Roman"/>
                <w:sz w:val="16"/>
                <w:szCs w:val="16"/>
              </w:rPr>
              <w:t>Karola X, Ludwika Filipa, Lajosa Kossutha, Józefa Bema Karola Alberta</w:t>
            </w:r>
          </w:p>
          <w:p w:rsidR="001C5711" w:rsidRPr="00714C7E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przedstawia cele, przebieg i skutki powstania dekabrystów</w:t>
            </w:r>
          </w:p>
          <w:p w:rsidR="001C5711" w:rsidRPr="00714C7E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opisuje przebieg Wiosny Ludów we Francji, Prusach, Austrii, na Węgrzech i w państwach w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14C7E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czeń:</w:t>
            </w:r>
          </w:p>
          <w:p w:rsidR="009B6181" w:rsidRPr="00714C7E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przedstawia przebieg i skutki walki Greków </w:t>
            </w:r>
            <w:r w:rsidR="00F61A8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o niepodległość</w:t>
            </w:r>
          </w:p>
          <w:p w:rsidR="001C5711" w:rsidRPr="00714C7E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ocenia znaczenie Wiosny Ludów dla państw i narodów europejskich</w:t>
            </w:r>
          </w:p>
          <w:p w:rsidR="009B6181" w:rsidRPr="00714C7E" w:rsidRDefault="009B6181" w:rsidP="009B6181">
            <w:p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omawia rolę parlamentu frankfurckiego </w:t>
            </w:r>
            <w:r w:rsidR="00F61A8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procesie jednoczenia Niemiec</w:t>
            </w:r>
          </w:p>
        </w:tc>
      </w:tr>
      <w:tr w:rsidR="003230E2" w:rsidRPr="00714C7E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14C7E" w:rsidRDefault="003230E2" w:rsidP="005F45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POWTÓRZENIE WIADOMOŚCI I SPRAWDZIAN Z ROZDZIAŁU I</w:t>
            </w:r>
          </w:p>
        </w:tc>
      </w:tr>
      <w:tr w:rsidR="003230E2" w:rsidRPr="00714C7E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14C7E" w:rsidRDefault="003230E2" w:rsidP="00CA4A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ROZDZIAŁ II: ZIEMIE POLSKIE PO</w:t>
            </w:r>
            <w:r w:rsidR="001C5711"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 xml:space="preserve"> </w:t>
            </w: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KONGRESIE WIEDEŃSKIM</w:t>
            </w:r>
          </w:p>
        </w:tc>
      </w:tr>
      <w:tr w:rsidR="00862F6F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14C7E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1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o upadku Księstwa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14C7E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dział ziem polskich</w:t>
            </w:r>
          </w:p>
          <w:p w:rsidR="00862F6F" w:rsidRPr="00714C7E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zeczpospolita Krakowska</w:t>
            </w:r>
          </w:p>
          <w:p w:rsidR="00862F6F" w:rsidRPr="00714C7E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ielkie Księstwo Poznańskie</w:t>
            </w:r>
          </w:p>
          <w:p w:rsidR="00862F6F" w:rsidRPr="00714C7E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ytuacja gospodarcza </w:t>
            </w:r>
            <w:r w:rsidR="00F61A8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 zaborze pruskim – podstawy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nowoczesności</w:t>
            </w:r>
          </w:p>
          <w:p w:rsidR="00862F6F" w:rsidRPr="00714C7E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ytuacja gospodarcza </w:t>
            </w:r>
            <w:r w:rsidR="00F61A8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zaborze austriackim</w:t>
            </w:r>
          </w:p>
          <w:p w:rsidR="00862F6F" w:rsidRPr="00714C7E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Kultura </w:t>
            </w:r>
            <w:r w:rsidR="00F61A8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14C7E" w:rsidRDefault="00862F6F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62F6F" w:rsidRPr="00714C7E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terminu uwłaszczenie</w:t>
            </w:r>
          </w:p>
          <w:p w:rsidR="00862F6F" w:rsidRPr="00714C7E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ę powstania Królestwa Polskiego, </w:t>
            </w:r>
            <w:r w:rsidR="00905FE9" w:rsidRPr="00714C7E">
              <w:rPr>
                <w:rFonts w:ascii="Calibri" w:hAnsi="Calibri" w:cs="HelveticaNeueLTPro-Roman"/>
                <w:sz w:val="16"/>
                <w:szCs w:val="16"/>
              </w:rPr>
              <w:t xml:space="preserve">Wielkiego Księstwa Poznańskiego </w:t>
            </w:r>
            <w:r w:rsidR="00905FE9" w:rsidRPr="00714C7E">
              <w:rPr>
                <w:rFonts w:ascii="Calibri" w:hAnsi="Calibri" w:cs="HelveticaNeueLTPro-Roman"/>
                <w:sz w:val="16"/>
                <w:szCs w:val="16"/>
              </w:rPr>
              <w:br/>
              <w:t>i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olnego Miasta Krakowa (1815)</w:t>
            </w:r>
          </w:p>
          <w:p w:rsidR="00862F6F" w:rsidRPr="00714C7E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skazuje na mapie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dział ziem polskich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 kongresie wiedeńskim</w:t>
            </w:r>
          </w:p>
          <w:p w:rsidR="00862F6F" w:rsidRPr="00714C7E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14C7E" w:rsidRDefault="00862F6F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62F6F" w:rsidRPr="00714C7E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terminu ziemie zabrane</w:t>
            </w:r>
          </w:p>
          <w:p w:rsidR="00862F6F" w:rsidRPr="00714C7E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: reformy uwłaszczeniowej </w:t>
            </w:r>
            <w:r w:rsidR="001C5711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 Wielkim Księstwie Poznańskim (1823),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zniesienia pańszczyzny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w zaborze austriackim (1848)</w:t>
            </w:r>
          </w:p>
          <w:p w:rsidR="00862F6F" w:rsidRPr="00714C7E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62F6F" w:rsidRPr="00714C7E">
              <w:rPr>
                <w:rFonts w:ascii="Calibri" w:hAnsi="Calibri"/>
                <w:sz w:val="16"/>
                <w:szCs w:val="16"/>
              </w:rPr>
              <w:t xml:space="preserve"> charakter</w:t>
            </w:r>
            <w:r w:rsidR="00C06DFC" w:rsidRPr="00714C7E">
              <w:rPr>
                <w:rFonts w:ascii="Calibri" w:hAnsi="Calibri"/>
                <w:sz w:val="16"/>
                <w:szCs w:val="16"/>
              </w:rPr>
              <w:t xml:space="preserve">yzuje ustrój Wielkiego Księstwa </w:t>
            </w:r>
            <w:r w:rsidR="00862F6F" w:rsidRPr="00714C7E">
              <w:rPr>
                <w:rFonts w:ascii="Calibri" w:hAnsi="Calibri"/>
                <w:sz w:val="16"/>
                <w:szCs w:val="16"/>
              </w:rPr>
              <w:t>Poznańskiego</w:t>
            </w:r>
          </w:p>
          <w:p w:rsidR="00862F6F" w:rsidRPr="00714C7E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62F6F" w:rsidRPr="00714C7E">
              <w:rPr>
                <w:rFonts w:ascii="Calibri" w:hAnsi="Calibri"/>
                <w:sz w:val="16"/>
                <w:szCs w:val="16"/>
              </w:rPr>
              <w:t xml:space="preserve"> opisuje ustrój Rzecz</w:t>
            </w:r>
            <w:r w:rsidRPr="00714C7E">
              <w:rPr>
                <w:rFonts w:ascii="Calibri" w:hAnsi="Calibri"/>
                <w:sz w:val="16"/>
                <w:szCs w:val="16"/>
              </w:rPr>
              <w:t>y</w:t>
            </w:r>
            <w:r w:rsidR="00862F6F" w:rsidRPr="00714C7E">
              <w:rPr>
                <w:rFonts w:ascii="Calibri" w:hAnsi="Calibri"/>
                <w:sz w:val="16"/>
                <w:szCs w:val="16"/>
              </w:rPr>
              <w:t>pospolitej Krakowskiej</w:t>
            </w:r>
          </w:p>
          <w:p w:rsidR="00862F6F" w:rsidRPr="00714C7E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62F6F" w:rsidRPr="00714C7E">
              <w:rPr>
                <w:rFonts w:ascii="Calibri" w:hAnsi="Calibri"/>
                <w:sz w:val="16"/>
                <w:szCs w:val="16"/>
              </w:rPr>
              <w:t xml:space="preserve"> charakteryzuje rozwój gospodarczy zaboru pruskiego</w:t>
            </w:r>
          </w:p>
          <w:p w:rsidR="00862F6F" w:rsidRPr="00714C7E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62F6F" w:rsidRPr="00714C7E">
              <w:rPr>
                <w:rFonts w:ascii="Calibri" w:hAnsi="Calibri"/>
                <w:sz w:val="16"/>
                <w:szCs w:val="16"/>
              </w:rPr>
              <w:t xml:space="preserve"> opisuje sytuację go</w:t>
            </w:r>
            <w:r w:rsidR="005F2CF3" w:rsidRPr="00714C7E">
              <w:rPr>
                <w:rFonts w:ascii="Calibri" w:hAnsi="Calibri"/>
                <w:sz w:val="16"/>
                <w:szCs w:val="16"/>
              </w:rPr>
              <w:t xml:space="preserve">spodarczą </w:t>
            </w:r>
            <w:r w:rsidR="005F2CF3" w:rsidRPr="00714C7E">
              <w:rPr>
                <w:rFonts w:ascii="Calibri" w:hAnsi="Calibri"/>
                <w:sz w:val="16"/>
                <w:szCs w:val="16"/>
              </w:rPr>
              <w:lastRenderedPageBreak/>
              <w:t>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14C7E" w:rsidRDefault="00862F6F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862F6F" w:rsidRPr="00714C7E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protektorat</w:t>
            </w:r>
          </w:p>
          <w:p w:rsidR="00862F6F" w:rsidRPr="00714C7E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: </w:t>
            </w:r>
            <w:r w:rsidR="00262C83" w:rsidRPr="00714C7E">
              <w:rPr>
                <w:rFonts w:ascii="Calibri" w:hAnsi="Calibri" w:cs="HelveticaNeueLTPro-Roman"/>
                <w:sz w:val="16"/>
                <w:szCs w:val="16"/>
              </w:rPr>
              <w:t xml:space="preserve">nadania wolności osobistej chłopom w zaborze pruskim (1807)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owołania sejmu prowincjonalnego w Wiel</w:t>
            </w:r>
            <w:r w:rsidR="00262C83" w:rsidRPr="00714C7E">
              <w:rPr>
                <w:rFonts w:ascii="Calibri" w:hAnsi="Calibri" w:cs="HelveticaNeueLTPro-Roman"/>
                <w:sz w:val="16"/>
                <w:szCs w:val="16"/>
              </w:rPr>
              <w:t>kim Księstwie Poznańskim (1824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</w:p>
          <w:p w:rsidR="00862F6F" w:rsidRPr="00714C7E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Antoniego Radziwiłła, Edwarda Raczyńskiego, Tytusa Działyńskiego, Józefa Maksymiliana Ossolińskiego</w:t>
            </w:r>
          </w:p>
          <w:p w:rsidR="00862F6F" w:rsidRPr="00714C7E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62F6F" w:rsidRPr="00714C7E">
              <w:rPr>
                <w:rFonts w:ascii="Calibri" w:hAnsi="Calibri"/>
                <w:sz w:val="16"/>
                <w:szCs w:val="16"/>
              </w:rPr>
              <w:t xml:space="preserve"> omawia proces uwłaszczania chłopów w zaborze pruskim</w:t>
            </w:r>
          </w:p>
          <w:p w:rsidR="00862F6F" w:rsidRPr="00714C7E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14C7E" w:rsidRDefault="00862F6F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62F6F" w:rsidRPr="00714C7E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</w:t>
            </w:r>
            <w:r w:rsidR="00862F6F" w:rsidRPr="00714C7E">
              <w:rPr>
                <w:rFonts w:ascii="Calibri" w:hAnsi="Calibri" w:cs="HelveticaNeueLTPro-Roman"/>
                <w:sz w:val="16"/>
                <w:szCs w:val="16"/>
              </w:rPr>
              <w:t xml:space="preserve"> otwarcia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</w:p>
          <w:p w:rsidR="00862F6F" w:rsidRPr="00714C7E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 xml:space="preserve">Zakładu </w:t>
            </w:r>
            <w:r w:rsidR="00862F6F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Narodowego</w:t>
            </w:r>
            <w:r w:rsidR="00862F6F" w:rsidRPr="00714C7E">
              <w:rPr>
                <w:rFonts w:ascii="Calibri" w:hAnsi="Calibri" w:cs="HelveticaNeueLTPro-Roman"/>
                <w:sz w:val="16"/>
                <w:szCs w:val="16"/>
              </w:rPr>
              <w:t xml:space="preserve"> im</w:t>
            </w:r>
            <w:r w:rsidR="00762DE1" w:rsidRPr="00714C7E">
              <w:rPr>
                <w:rFonts w:ascii="Calibri" w:hAnsi="Calibri" w:cs="HelveticaNeueLTPro-Roman"/>
                <w:sz w:val="16"/>
                <w:szCs w:val="16"/>
              </w:rPr>
              <w:t>.</w:t>
            </w:r>
            <w:r w:rsidR="005F2CF3" w:rsidRPr="00714C7E">
              <w:rPr>
                <w:rFonts w:ascii="Calibri" w:hAnsi="Calibri" w:cs="HelveticaNeueLTPro-Roman"/>
                <w:sz w:val="16"/>
                <w:szCs w:val="16"/>
              </w:rPr>
              <w:t xml:space="preserve"> Ossolińskich we Lwowie (181</w:t>
            </w:r>
            <w:r w:rsidR="00862F6F" w:rsidRPr="00714C7E">
              <w:rPr>
                <w:rFonts w:ascii="Calibri" w:hAnsi="Calibri" w:cs="HelveticaNeueLTPro-Roman"/>
                <w:sz w:val="16"/>
                <w:szCs w:val="16"/>
              </w:rPr>
              <w:t>7)</w:t>
            </w:r>
            <w:r w:rsidR="00862F6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C06DFC" w:rsidRPr="00714C7E">
              <w:rPr>
                <w:rFonts w:ascii="Calibri" w:hAnsi="Calibri"/>
                <w:sz w:val="16"/>
                <w:szCs w:val="16"/>
              </w:rPr>
              <w:t xml:space="preserve">– wyjaśnia, jaką rolę </w:t>
            </w:r>
            <w:r w:rsidR="00C06DFC"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 xml:space="preserve">pełniła </w:t>
            </w:r>
            <w:r w:rsidR="00862F6F"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Rzeczpospolita</w:t>
            </w:r>
            <w:r w:rsidR="00862F6F" w:rsidRPr="00714C7E">
              <w:rPr>
                <w:rFonts w:ascii="Calibri" w:hAnsi="Calibri"/>
                <w:sz w:val="16"/>
                <w:szCs w:val="16"/>
              </w:rPr>
              <w:t xml:space="preserve"> Krakowska w utrzymaniu polskości</w:t>
            </w:r>
          </w:p>
          <w:p w:rsidR="00862F6F" w:rsidRPr="00714C7E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– porównuje sytuację</w:t>
            </w:r>
            <w:r w:rsidR="00862F6F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 gospoda</w:t>
            </w: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rczą ziem </w:t>
            </w:r>
            <w:r w:rsidRPr="00714C7E">
              <w:rPr>
                <w:rFonts w:ascii="Calibri" w:hAnsi="Calibri"/>
                <w:spacing w:val="-8"/>
                <w:kern w:val="24"/>
                <w:sz w:val="16"/>
                <w:szCs w:val="16"/>
              </w:rPr>
              <w:t>polskich pod zaborami</w:t>
            </w:r>
          </w:p>
          <w:p w:rsidR="00C06DFC" w:rsidRPr="00714C7E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przedstawia warunki rozwoju polskiej kultury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  <w:t>i oświaty w zaborze pruskim i Galicji</w:t>
            </w:r>
          </w:p>
          <w:p w:rsidR="00862F6F" w:rsidRPr="00714C7E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14C7E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</w:t>
            </w:r>
          </w:p>
          <w:p w:rsidR="00262C83" w:rsidRPr="00714C7E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 wprowadzenia obowiązku szkolnego w zaborze pruskim (1825)</w:t>
            </w:r>
          </w:p>
          <w:p w:rsidR="00862F6F" w:rsidRPr="00714C7E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62F6F" w:rsidRPr="00714C7E">
              <w:rPr>
                <w:rFonts w:ascii="Calibri" w:hAnsi="Calibri"/>
                <w:sz w:val="16"/>
                <w:szCs w:val="16"/>
              </w:rPr>
              <w:t xml:space="preserve"> ocenia skutki reformy uwłaszczeniowej </w:t>
            </w:r>
            <w:r w:rsidR="005F2CF3" w:rsidRPr="00714C7E">
              <w:rPr>
                <w:rFonts w:ascii="Calibri" w:hAnsi="Calibri"/>
                <w:sz w:val="16"/>
                <w:szCs w:val="16"/>
              </w:rPr>
              <w:br/>
            </w:r>
            <w:r w:rsidR="00862F6F" w:rsidRPr="00714C7E">
              <w:rPr>
                <w:rFonts w:ascii="Calibri" w:hAnsi="Calibri"/>
                <w:sz w:val="16"/>
                <w:szCs w:val="16"/>
              </w:rPr>
              <w:t>w zaborze pruskim</w:t>
            </w:r>
          </w:p>
          <w:p w:rsidR="00862F6F" w:rsidRPr="00714C7E" w:rsidRDefault="00C06DFC" w:rsidP="0084575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62F6F" w:rsidRPr="00714C7E">
              <w:rPr>
                <w:rFonts w:ascii="Calibri" w:hAnsi="Calibri"/>
                <w:sz w:val="16"/>
                <w:szCs w:val="16"/>
              </w:rPr>
              <w:t xml:space="preserve"> ocenia politykę władz zaborczych wobec Polaków </w:t>
            </w:r>
            <w:r w:rsidR="005F2CF3" w:rsidRPr="00714C7E">
              <w:rPr>
                <w:rFonts w:ascii="Calibri" w:hAnsi="Calibri"/>
                <w:sz w:val="16"/>
                <w:szCs w:val="16"/>
              </w:rPr>
              <w:br/>
            </w:r>
            <w:r w:rsidR="00862F6F" w:rsidRPr="00714C7E">
              <w:rPr>
                <w:rFonts w:ascii="Calibri" w:hAnsi="Calibri"/>
                <w:sz w:val="16"/>
                <w:szCs w:val="16"/>
              </w:rPr>
              <w:t xml:space="preserve">w zaborze pruskim </w:t>
            </w:r>
            <w:r w:rsidR="005F2CF3" w:rsidRPr="00714C7E">
              <w:rPr>
                <w:rFonts w:ascii="Calibri" w:hAnsi="Calibri"/>
                <w:sz w:val="16"/>
                <w:szCs w:val="16"/>
              </w:rPr>
              <w:br/>
            </w:r>
            <w:r w:rsidR="00862F6F" w:rsidRPr="00714C7E">
              <w:rPr>
                <w:rFonts w:ascii="Calibri" w:hAnsi="Calibri"/>
                <w:sz w:val="16"/>
                <w:szCs w:val="16"/>
              </w:rPr>
              <w:t>i austriackim</w:t>
            </w:r>
          </w:p>
          <w:p w:rsidR="00C06DFC" w:rsidRPr="00714C7E" w:rsidRDefault="00C06DFC" w:rsidP="0084575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C19B4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14C7E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pacing w:val="-6"/>
                <w:kern w:val="24"/>
                <w:sz w:val="16"/>
                <w:szCs w:val="16"/>
              </w:rPr>
              <w:lastRenderedPageBreak/>
              <w:t xml:space="preserve">2.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W Królestwi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14C7E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onstytucja Królestwa Polskiego</w:t>
            </w:r>
          </w:p>
          <w:p w:rsidR="007C19B4" w:rsidRPr="00714C7E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Namiestnik </w:t>
            </w:r>
            <w:r w:rsidR="007F60A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wielki książę</w:t>
            </w:r>
          </w:p>
          <w:p w:rsidR="007C19B4" w:rsidRPr="00714C7E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Gospodarka Królestwa Polskiego</w:t>
            </w:r>
          </w:p>
          <w:p w:rsidR="007C19B4" w:rsidRPr="00714C7E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Kultura </w:t>
            </w:r>
            <w:r w:rsidR="007F60A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edukacja</w:t>
            </w:r>
            <w:r w:rsidR="007F60AF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7F60AF" w:rsidRPr="00714C7E">
              <w:rPr>
                <w:rFonts w:ascii="Calibri" w:hAnsi="Calibri" w:cs="HelveticaNeueLTPro-Roman"/>
                <w:sz w:val="16"/>
                <w:szCs w:val="16"/>
              </w:rPr>
              <w:br/>
              <w:t>pod zaborem rosyjskim</w:t>
            </w:r>
          </w:p>
          <w:p w:rsidR="007C19B4" w:rsidRPr="00714C7E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Opozycja legalna </w:t>
            </w:r>
            <w:r w:rsidR="00410D44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Królestwie Polskim</w:t>
            </w:r>
          </w:p>
          <w:p w:rsidR="007C19B4" w:rsidRPr="00714C7E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Tajne spiski </w:t>
            </w:r>
            <w:r w:rsidR="00410D44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14C7E" w:rsidRDefault="007C19B4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C19B4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ę nadania 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konstytucji Królestwu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lskiemu (1815)</w:t>
            </w:r>
          </w:p>
          <w:p w:rsidR="007C19B4" w:rsidRPr="00714C7E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postacie: </w:t>
            </w:r>
            <w:r w:rsidR="007C19B4" w:rsidRPr="00714C7E">
              <w:rPr>
                <w:rFonts w:ascii="Calibri" w:hAnsi="Calibri" w:cs="HelveticaNeueLTPro-Roman"/>
                <w:sz w:val="16"/>
                <w:szCs w:val="16"/>
              </w:rPr>
              <w:t>Adama Mickiewicza, Piotra Wysockiego</w:t>
            </w:r>
          </w:p>
          <w:p w:rsidR="007C19B4" w:rsidRPr="00714C7E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skazuje na mapie zasięg Królestwa Polskiego</w:t>
            </w:r>
          </w:p>
          <w:p w:rsidR="007C19B4" w:rsidRPr="00714C7E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C19B4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mienia organy władzy określone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7C19B4" w:rsidRPr="00714C7E">
              <w:rPr>
                <w:rFonts w:ascii="Calibri" w:hAnsi="Calibri" w:cs="HelveticaNeueLTPro-Roman"/>
                <w:sz w:val="16"/>
                <w:szCs w:val="16"/>
              </w:rPr>
              <w:t xml:space="preserve">w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konstytucji Królestwa Polskiego</w:t>
            </w:r>
          </w:p>
          <w:p w:rsidR="007C19B4" w:rsidRPr="00714C7E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14C7E" w:rsidRDefault="007C19B4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C19B4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kaliszanie, konspiracja</w:t>
            </w:r>
          </w:p>
          <w:p w:rsidR="007C19B4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: objęcia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władzy przez Mikołaja I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1825), zawiązania Sprzysiężenia Podchorążych (1828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– identyfikuje postacie: Aleksandra I,</w:t>
            </w:r>
            <w:r w:rsidR="00410D44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 wielkiego </w:t>
            </w:r>
            <w:r w:rsidR="00410D44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księcia Konstantego,</w:t>
            </w:r>
            <w:r w:rsidR="00410D44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Mikołaja I, Franciszka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Ksawerego Druckiego</w:t>
            </w:r>
            <w:r w:rsidR="00205AA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Lubeckiego,</w:t>
            </w:r>
            <w:r w:rsidR="00410D44" w:rsidRPr="00714C7E">
              <w:rPr>
                <w:spacing w:val="-10"/>
                <w:sz w:val="16"/>
                <w:szCs w:val="16"/>
              </w:rPr>
              <w:t xml:space="preserve"> </w:t>
            </w:r>
            <w:r w:rsidR="00410D44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Stanisława</w:t>
            </w:r>
            <w:r w:rsidR="00410D44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</w:t>
            </w:r>
            <w:r w:rsidR="00410D44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 xml:space="preserve">Staszica, 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Wale</w:t>
            </w:r>
            <w:r w:rsidR="00410D44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riana Łukasińskiego</w:t>
            </w:r>
          </w:p>
          <w:p w:rsidR="007C19B4" w:rsidRPr="00714C7E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C19B4" w:rsidRPr="00714C7E">
              <w:rPr>
                <w:rFonts w:ascii="Calibri" w:hAnsi="Calibri"/>
                <w:sz w:val="16"/>
                <w:szCs w:val="16"/>
              </w:rPr>
              <w:t xml:space="preserve"> charaktery</w:t>
            </w:r>
            <w:r w:rsidRPr="00714C7E">
              <w:rPr>
                <w:rFonts w:ascii="Calibri" w:hAnsi="Calibri"/>
                <w:sz w:val="16"/>
                <w:szCs w:val="16"/>
              </w:rPr>
              <w:t>zuje ustrój Królestwa Polskiego</w:t>
            </w:r>
          </w:p>
          <w:p w:rsidR="00CF5C8C" w:rsidRPr="00714C7E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opisuje rozwój przemysłu w Królestwie Polskim</w:t>
            </w:r>
          </w:p>
          <w:p w:rsidR="007C19B4" w:rsidRPr="00714C7E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C19B4" w:rsidRPr="00714C7E">
              <w:rPr>
                <w:rFonts w:ascii="Calibri" w:hAnsi="Calibri"/>
                <w:sz w:val="16"/>
                <w:szCs w:val="16"/>
              </w:rPr>
              <w:t xml:space="preserve"> omawia rozwój kultury i edukacji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7C19B4" w:rsidRPr="00714C7E">
              <w:rPr>
                <w:rFonts w:ascii="Calibri" w:hAnsi="Calibri"/>
                <w:sz w:val="16"/>
                <w:szCs w:val="16"/>
              </w:rPr>
              <w:t>w Królestwie Polskim</w:t>
            </w:r>
          </w:p>
          <w:p w:rsidR="00CF5C8C" w:rsidRPr="00714C7E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– wymienia </w:t>
            </w:r>
            <w:r w:rsidR="007C19B4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przykłady</w:t>
            </w:r>
            <w:r w:rsidR="007C19B4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C19B4"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organizacji spiskowych</w:t>
            </w:r>
            <w:r w:rsidR="004E49A6" w:rsidRPr="00714C7E">
              <w:rPr>
                <w:rFonts w:ascii="Calibri" w:hAnsi="Calibri"/>
                <w:sz w:val="16"/>
                <w:szCs w:val="16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14C7E" w:rsidRDefault="007C19B4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C19B4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: </w:t>
            </w:r>
            <w:r w:rsidR="00982DEF" w:rsidRPr="00714C7E">
              <w:rPr>
                <w:rFonts w:ascii="Calibri" w:hAnsi="Calibri" w:cs="HelveticaNeueLTPro-Roman"/>
                <w:sz w:val="16"/>
                <w:szCs w:val="16"/>
              </w:rPr>
              <w:t xml:space="preserve">otwarcia uniwersytetu </w:t>
            </w:r>
            <w:r w:rsidR="00096E04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82DEF" w:rsidRPr="00714C7E">
              <w:rPr>
                <w:rFonts w:ascii="Calibri" w:hAnsi="Calibri" w:cs="HelveticaNeueLTPro-Roman"/>
                <w:sz w:val="16"/>
                <w:szCs w:val="16"/>
              </w:rPr>
              <w:t xml:space="preserve">w Warszawie (1816), działalności Towarzystwa Filomatów </w:t>
            </w:r>
            <w:r w:rsidR="00982DEF"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(1817–1823)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prowadzenia cenzury w Królestwie Polskim (1819), </w:t>
            </w:r>
            <w:r w:rsidR="00982DEF" w:rsidRPr="00714C7E">
              <w:rPr>
                <w:rFonts w:ascii="Calibri" w:hAnsi="Calibri" w:cs="HelveticaNeueLTPro-Roman"/>
                <w:sz w:val="16"/>
                <w:szCs w:val="16"/>
              </w:rPr>
              <w:t>założenia Banku Polskiego (1828)</w:t>
            </w:r>
          </w:p>
          <w:p w:rsidR="007C19B4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postacie: </w:t>
            </w:r>
            <w:r w:rsidR="00982DEF" w:rsidRPr="00714C7E">
              <w:rPr>
                <w:rFonts w:ascii="Calibri" w:hAnsi="Calibri" w:cs="HelveticaNeueLTPro-Roman"/>
                <w:sz w:val="16"/>
                <w:szCs w:val="16"/>
              </w:rPr>
              <w:t xml:space="preserve">Józefa Zajączka, Juliana Ursyn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iemcewicza, Adama Jerzego Czartoryskiego, Wincentego</w:t>
            </w:r>
          </w:p>
          <w:p w:rsidR="007C19B4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i Bonawentury Niemojowskich</w:t>
            </w:r>
          </w:p>
          <w:p w:rsidR="007C19B4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skazuje na mapie najważniejsze</w:t>
            </w:r>
          </w:p>
          <w:p w:rsidR="007C19B4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okręgi przemysłowe</w:t>
            </w:r>
          </w:p>
          <w:p w:rsidR="00982DEF" w:rsidRPr="00714C7E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 Królestwie Polskim</w:t>
            </w:r>
          </w:p>
          <w:p w:rsidR="00982DEF" w:rsidRPr="00714C7E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przedstawia reformy gospodarcze </w:t>
            </w:r>
            <w:r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Franciszka Ksawerego Druckiego</w:t>
            </w:r>
            <w:r w:rsidR="00205AAE"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–</w:t>
            </w:r>
            <w:r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Lubeckiego</w:t>
            </w:r>
          </w:p>
          <w:p w:rsidR="007C19B4" w:rsidRPr="00714C7E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C19B4" w:rsidRPr="00714C7E">
              <w:rPr>
                <w:rFonts w:ascii="Calibri" w:hAnsi="Calibri"/>
                <w:sz w:val="16"/>
                <w:szCs w:val="16"/>
              </w:rPr>
              <w:t xml:space="preserve"> przedstawia sytua</w:t>
            </w:r>
            <w:r w:rsidRPr="00714C7E">
              <w:rPr>
                <w:rFonts w:ascii="Calibri" w:hAnsi="Calibri"/>
                <w:sz w:val="16"/>
                <w:szCs w:val="16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14C7E" w:rsidRDefault="007C19B4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56DCD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: powstania Towarzystwa Kredytowego Ziemskiego (1825), 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>wystąpienia kaliszan (1820)</w:t>
            </w:r>
          </w:p>
          <w:p w:rsidR="00956DCD" w:rsidRPr="00714C7E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postacie: Stanisława Kostki Potockiego, </w:t>
            </w:r>
          </w:p>
          <w:p w:rsidR="00956DCD" w:rsidRPr="00714C7E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Tadeusza Czackiego, </w:t>
            </w:r>
          </w:p>
          <w:p w:rsidR="007C19B4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Tomasza Zana</w:t>
            </w:r>
          </w:p>
          <w:p w:rsidR="007C19B4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skazuje na mapie Kanał Augustowski</w:t>
            </w:r>
          </w:p>
          <w:p w:rsidR="007C19B4" w:rsidRPr="00714C7E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C19B4" w:rsidRPr="00714C7E">
              <w:rPr>
                <w:rFonts w:ascii="Calibri" w:hAnsi="Calibri"/>
                <w:sz w:val="16"/>
                <w:szCs w:val="16"/>
              </w:rPr>
              <w:t xml:space="preserve"> wyjaśnia, jaką rolę w życiu Królestwa </w:t>
            </w:r>
            <w:r w:rsidR="007C19B4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Polskiego pełnił wielki książę</w:t>
            </w:r>
            <w:r w:rsidR="007C19B4" w:rsidRPr="00714C7E">
              <w:rPr>
                <w:rFonts w:ascii="Calibri" w:hAnsi="Calibri"/>
                <w:sz w:val="16"/>
                <w:szCs w:val="16"/>
              </w:rPr>
              <w:t xml:space="preserve"> Konstanty</w:t>
            </w:r>
          </w:p>
          <w:p w:rsidR="007C19B4" w:rsidRPr="00714C7E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C19B4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56DCD" w:rsidRPr="00714C7E">
              <w:rPr>
                <w:rFonts w:ascii="Calibri" w:hAnsi="Calibri"/>
                <w:sz w:val="16"/>
                <w:szCs w:val="16"/>
              </w:rPr>
              <w:t>charakteryzuje</w:t>
            </w:r>
            <w:r w:rsidR="007C19B4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C19B4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dz</w:t>
            </w:r>
            <w:r w:rsidR="00CF5C8C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iałalność </w:t>
            </w:r>
            <w:r w:rsidR="007C19B4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kulturalno</w:t>
            </w:r>
            <w:r w:rsidR="00205AAE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–</w:t>
            </w:r>
            <w:r w:rsidR="007C19B4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oświatową Polaków na ziemiach zabranych</w:t>
            </w:r>
          </w:p>
          <w:p w:rsidR="00982DEF" w:rsidRPr="00714C7E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przedstawia okoliczności powstania opozycji legalnej i cele jej działalności</w:t>
            </w:r>
          </w:p>
          <w:p w:rsidR="007C19B4" w:rsidRPr="00714C7E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Pr="00714C7E" w:rsidRDefault="007C19B4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82DEF" w:rsidRPr="00714C7E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wymienia wady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  <w:t>i zalety ustroju Królestwa Polskiego</w:t>
            </w:r>
          </w:p>
          <w:p w:rsidR="007C19B4" w:rsidRPr="00714C7E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C19B4" w:rsidRPr="00714C7E">
              <w:rPr>
                <w:rFonts w:ascii="Calibri" w:hAnsi="Calibri"/>
                <w:sz w:val="16"/>
                <w:szCs w:val="16"/>
              </w:rPr>
              <w:t xml:space="preserve"> ocenia rozwój gospodarczy Królestwa Polskiego</w:t>
            </w:r>
          </w:p>
          <w:p w:rsidR="00CF5C8C" w:rsidRPr="00714C7E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omawia różnice pomiędzy opozycją legalną i nielegalną w Królestwie Polskim</w:t>
            </w:r>
          </w:p>
          <w:p w:rsidR="00CF5C8C" w:rsidRPr="00714C7E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C19B4" w:rsidRPr="00714C7E">
              <w:rPr>
                <w:rFonts w:ascii="Calibri" w:hAnsi="Calibri"/>
                <w:sz w:val="16"/>
                <w:szCs w:val="16"/>
              </w:rPr>
              <w:t xml:space="preserve"> ocenia stosunek władz carskich do opozycji legalnej </w:t>
            </w:r>
          </w:p>
          <w:p w:rsidR="007C19B4" w:rsidRPr="00714C7E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i nieleg</w:t>
            </w:r>
            <w:r w:rsidR="00CF5C8C" w:rsidRPr="00714C7E">
              <w:rPr>
                <w:rFonts w:ascii="Calibri" w:hAnsi="Calibri"/>
                <w:sz w:val="16"/>
                <w:szCs w:val="16"/>
              </w:rPr>
              <w:t>alnej</w:t>
            </w:r>
          </w:p>
        </w:tc>
      </w:tr>
      <w:tr w:rsidR="00956DCD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14C7E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3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14C7E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ybuch powstania</w:t>
            </w:r>
          </w:p>
          <w:p w:rsidR="00956DCD" w:rsidRPr="00714C7E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Od negocjacji do detronizacji</w:t>
            </w:r>
          </w:p>
          <w:p w:rsidR="00956DCD" w:rsidRPr="00714C7E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ojna pols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rosyjska</w:t>
            </w:r>
          </w:p>
          <w:p w:rsidR="00956DCD" w:rsidRPr="00714C7E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odzowie powstania listopadowego</w:t>
            </w:r>
          </w:p>
          <w:p w:rsidR="00956DCD" w:rsidRPr="00714C7E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alki poza Królestwem</w:t>
            </w:r>
          </w:p>
          <w:p w:rsidR="00956DCD" w:rsidRPr="00714C7E" w:rsidRDefault="00956DCD" w:rsidP="00A9736F">
            <w:pPr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14C7E" w:rsidRDefault="00956DCD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56DCD" w:rsidRPr="00714C7E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noc listopadowa</w:t>
            </w:r>
          </w:p>
          <w:p w:rsidR="006F3B1C" w:rsidRPr="00714C7E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: wybuchu powstania listopadowego (29/30 XI 1830), bi</w:t>
            </w:r>
            <w:r w:rsidR="001459FB" w:rsidRPr="00714C7E">
              <w:rPr>
                <w:rFonts w:ascii="Calibri" w:hAnsi="Calibri" w:cs="HelveticaNeueLTPro-Roman"/>
                <w:sz w:val="16"/>
                <w:szCs w:val="16"/>
              </w:rPr>
              <w:t xml:space="preserve">twy pod Olszynką </w:t>
            </w:r>
            <w:r w:rsidR="001459FB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Grochowską (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II 1831), </w:t>
            </w:r>
            <w:r w:rsidR="001459FB" w:rsidRPr="00714C7E">
              <w:rPr>
                <w:rFonts w:ascii="Calibri" w:hAnsi="Calibri" w:cs="HelveticaNeueLTPro-Roman"/>
                <w:sz w:val="16"/>
                <w:szCs w:val="16"/>
              </w:rPr>
              <w:t>wojny pols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1459FB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</w:t>
            </w:r>
            <w:r w:rsidR="001459FB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rosyjskiej (II–X 1831)</w:t>
            </w:r>
          </w:p>
          <w:p w:rsidR="00956DCD" w:rsidRPr="00714C7E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Piotra Wysockiego, Józefa Chłopickiego</w:t>
            </w:r>
          </w:p>
          <w:p w:rsidR="00956DCD" w:rsidRPr="00714C7E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</w:t>
            </w:r>
            <w:r w:rsidR="00956DCD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wymienia pr</w:t>
            </w:r>
            <w:r w:rsidR="00227D20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zyczyny</w:t>
            </w:r>
            <w:r w:rsidR="00227D20" w:rsidRPr="00714C7E">
              <w:rPr>
                <w:rFonts w:ascii="Calibri" w:hAnsi="Calibri" w:cs="HelveticaNeueLTPro-Roman"/>
                <w:sz w:val="16"/>
                <w:szCs w:val="16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14C7E" w:rsidRDefault="00956DCD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56DCD" w:rsidRPr="00714C7E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</w:t>
            </w:r>
            <w:r w:rsidR="007C527D" w:rsidRPr="00714C7E">
              <w:rPr>
                <w:rFonts w:ascii="Calibri" w:hAnsi="Calibri" w:cs="HelveticaNeueLTPro-Roman"/>
                <w:sz w:val="16"/>
                <w:szCs w:val="16"/>
              </w:rPr>
              <w:t xml:space="preserve">dyktator, </w:t>
            </w:r>
            <w:r w:rsidR="00762DE1" w:rsidRPr="00714C7E">
              <w:rPr>
                <w:rFonts w:ascii="Calibri" w:hAnsi="Calibri" w:cs="HelveticaNeueLTPro-Roman"/>
                <w:sz w:val="16"/>
                <w:szCs w:val="16"/>
              </w:rPr>
              <w:t>detronizacja</w:t>
            </w:r>
          </w:p>
          <w:p w:rsidR="00956DCD" w:rsidRPr="00714C7E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– zna daty: </w:t>
            </w:r>
            <w:r w:rsidR="00956DCD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detronizacji 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 xml:space="preserve">Mikołaja I i zerwania </w:t>
            </w:r>
            <w:r w:rsidR="00956DCD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unii z Rosją (25 I 1831),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F14DD4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bitwy pod Ostrołęką (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V 1831), </w:t>
            </w:r>
            <w:r w:rsidR="000B7B72" w:rsidRPr="00714C7E">
              <w:rPr>
                <w:rFonts w:ascii="Calibri" w:hAnsi="Calibri" w:cs="HelveticaNeueLTPro-Roman"/>
                <w:sz w:val="16"/>
                <w:szCs w:val="16"/>
              </w:rPr>
              <w:t>bitwy o Warszawę (6–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>7 IX 1831)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br/>
              <w:t>– identyfikuje postacie: wielkiego księcia Konstantego</w:t>
            </w:r>
            <w:r w:rsidR="00FA22BC" w:rsidRPr="00714C7E">
              <w:rPr>
                <w:rFonts w:ascii="Calibri" w:hAnsi="Calibri" w:cs="HelveticaNeueLTPro-Roman"/>
                <w:sz w:val="16"/>
                <w:szCs w:val="16"/>
              </w:rPr>
              <w:t>, Adama Jerzego Czartoryskiego</w:t>
            </w:r>
          </w:p>
          <w:p w:rsidR="00956DCD" w:rsidRPr="00714C7E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 xml:space="preserve">– wskazuje na mapie </w:t>
            </w:r>
            <w:r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>miejsca</w:t>
            </w:r>
            <w:r w:rsidR="003523A1"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 xml:space="preserve"> </w:t>
            </w:r>
            <w:r w:rsidR="00956DCD"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>najważniejszych</w:t>
            </w:r>
            <w:r w:rsidR="00D10EDF" w:rsidRPr="00714C7E">
              <w:rPr>
                <w:rFonts w:ascii="Calibri" w:hAnsi="Calibri" w:cs="HelveticaNeueLTPro-Roman"/>
                <w:sz w:val="16"/>
                <w:szCs w:val="16"/>
              </w:rPr>
              <w:t xml:space="preserve"> bitew powstania listopadowego</w:t>
            </w:r>
          </w:p>
          <w:p w:rsidR="00956DCD" w:rsidRPr="00714C7E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jakie znaczenie dla powstania listopadowego miała detronizacja cara Mikołaja I</w:t>
            </w:r>
          </w:p>
          <w:p w:rsidR="00956DCD" w:rsidRPr="00714C7E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przyczyny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14C7E" w:rsidRDefault="00956DCD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56DCD" w:rsidRPr="00714C7E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: p</w:t>
            </w:r>
            <w:r w:rsidR="00762DE1" w:rsidRPr="00714C7E">
              <w:rPr>
                <w:rFonts w:ascii="Calibri" w:hAnsi="Calibri" w:cs="HelveticaNeueLTPro-Roman"/>
                <w:sz w:val="16"/>
                <w:szCs w:val="16"/>
              </w:rPr>
              <w:t xml:space="preserve">rzejęcia dyktatury przez Józef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Chłopickiego (XII</w:t>
            </w:r>
            <w:r w:rsidR="00F14DD4" w:rsidRPr="00714C7E">
              <w:rPr>
                <w:rFonts w:ascii="Calibri" w:hAnsi="Calibri" w:cs="HelveticaNeueLTPro-Roman"/>
                <w:sz w:val="16"/>
                <w:szCs w:val="16"/>
              </w:rPr>
              <w:t xml:space="preserve"> 1830), </w:t>
            </w:r>
          </w:p>
          <w:p w:rsidR="00956DCD" w:rsidRPr="00714C7E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</w:t>
            </w:r>
            <w:r w:rsidR="00FA22BC" w:rsidRPr="00714C7E">
              <w:rPr>
                <w:rFonts w:ascii="Calibri" w:hAnsi="Calibri" w:cs="HelveticaNeueLTPro-Roman"/>
                <w:sz w:val="16"/>
                <w:szCs w:val="16"/>
              </w:rPr>
              <w:t xml:space="preserve">stacie: Ignacego Prądzyńskiego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Emilii Plater</w:t>
            </w:r>
            <w:r w:rsidR="00FA22BC" w:rsidRPr="00714C7E">
              <w:rPr>
                <w:rFonts w:ascii="Calibri" w:hAnsi="Calibri" w:cs="HelveticaNeueLTPro-Roman"/>
                <w:sz w:val="16"/>
                <w:szCs w:val="16"/>
              </w:rPr>
              <w:t>, Józefa Bema, Iwana Dybicza, Iwana Paskiewicza</w:t>
            </w:r>
          </w:p>
          <w:p w:rsidR="00956DCD" w:rsidRPr="00714C7E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skazuje na mapie tereny poza Królestwem Polskim,</w:t>
            </w:r>
            <w:r w:rsidR="006F3B1C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a których toczyły się walki podczas powstania</w:t>
            </w:r>
            <w:r w:rsidR="006F3B1C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latach 1830–1831</w:t>
            </w:r>
          </w:p>
          <w:p w:rsidR="00956DCD" w:rsidRPr="00714C7E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 xml:space="preserve"> opisuje przebieg nocy listopadowej</w:t>
            </w:r>
          </w:p>
          <w:p w:rsidR="00956DCD" w:rsidRPr="00714C7E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 xml:space="preserve"> charakteryzuje poczynania władz powstańczych do wybuchy wojny pols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>rosyjskiej</w:t>
            </w:r>
          </w:p>
          <w:p w:rsidR="00956DCD" w:rsidRPr="00714C7E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 xml:space="preserve"> opisuje przebieg wojny pols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0B7B7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14C7E" w:rsidRDefault="00956DCD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56DCD" w:rsidRPr="00714C7E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– zna daty: </w:t>
            </w:r>
            <w:r w:rsidR="00F14DD4" w:rsidRPr="00714C7E">
              <w:rPr>
                <w:rFonts w:ascii="Calibri" w:hAnsi="Calibri" w:cs="HelveticaNeueLTPro-Roman"/>
                <w:sz w:val="16"/>
                <w:szCs w:val="16"/>
              </w:rPr>
              <w:t xml:space="preserve">bitwy pod Stoczkiem (II 1831),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bitew pod Wawrem </w:t>
            </w:r>
            <w:r w:rsidR="00F14DD4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i Dębem</w:t>
            </w:r>
            <w:r w:rsidR="00F14DD4" w:rsidRPr="00714C7E">
              <w:rPr>
                <w:rFonts w:ascii="Calibri" w:hAnsi="Calibri" w:cs="HelveticaNeueLTPro-Roman"/>
                <w:sz w:val="16"/>
                <w:szCs w:val="16"/>
              </w:rPr>
              <w:t xml:space="preserve"> Wielkim </w:t>
            </w:r>
            <w:r w:rsidR="00F14DD4" w:rsidRPr="00714C7E">
              <w:rPr>
                <w:rFonts w:ascii="Calibri" w:hAnsi="Calibri" w:cs="HelveticaNeueLTPro-Roman"/>
                <w:sz w:val="16"/>
                <w:szCs w:val="16"/>
              </w:rPr>
              <w:br/>
              <w:t>(III 1831), bitew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d </w:t>
            </w:r>
            <w:r w:rsidR="00F14DD4" w:rsidRPr="00714C7E">
              <w:rPr>
                <w:rFonts w:ascii="Calibri" w:hAnsi="Calibri" w:cs="HelveticaNeueLTPro-Roman"/>
                <w:sz w:val="16"/>
                <w:szCs w:val="16"/>
              </w:rPr>
              <w:t xml:space="preserve">Iganiami i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Boremlem (IV 1831)</w:t>
            </w:r>
          </w:p>
          <w:p w:rsidR="00FA22BC" w:rsidRPr="00714C7E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postacie: </w:t>
            </w:r>
            <w:r w:rsidR="00FA22BC" w:rsidRPr="00714C7E">
              <w:rPr>
                <w:rFonts w:ascii="Calibri" w:hAnsi="Calibri" w:cs="HelveticaNeueLTPro-Roman"/>
                <w:sz w:val="16"/>
                <w:szCs w:val="16"/>
              </w:rPr>
              <w:t>Józefa Sowińskiego,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</w:p>
          <w:p w:rsidR="00FA22BC" w:rsidRPr="00714C7E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Jana Skrzyneckiego, 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Jana Krukowieckiego,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Józefa Dwernickiego</w:t>
            </w:r>
          </w:p>
          <w:p w:rsidR="00956DCD" w:rsidRPr="00714C7E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przebieg walk powst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14C7E" w:rsidRDefault="00956DCD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FA22BC" w:rsidRPr="00714C7E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Michała</w:t>
            </w:r>
          </w:p>
          <w:p w:rsidR="00FA22BC" w:rsidRPr="00714C7E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adziwiłła, Macieja Rybińskiego, Antoniego Giełguda</w:t>
            </w:r>
          </w:p>
          <w:p w:rsidR="00956DCD" w:rsidRPr="00714C7E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postawy wodzów powstania listopadowego</w:t>
            </w:r>
          </w:p>
          <w:p w:rsidR="00956DCD" w:rsidRPr="00714C7E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–</w:t>
            </w:r>
            <w:r w:rsidR="00956DCD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 xml:space="preserve"> ocenia, czy powstanie</w:t>
            </w:r>
            <w:r w:rsidR="00956DCD" w:rsidRPr="00714C7E">
              <w:rPr>
                <w:rFonts w:ascii="Calibri" w:hAnsi="Calibri" w:cs="HelveticaNeueLTPro-Roman"/>
                <w:sz w:val="16"/>
                <w:szCs w:val="16"/>
              </w:rPr>
              <w:t xml:space="preserve"> listopadowe miało szanse powodzenia</w:t>
            </w:r>
          </w:p>
          <w:p w:rsidR="00956DCD" w:rsidRPr="00714C7E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E34B05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C80DF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Tajemnice sprzed wieków – Czy powstanie listopadowe mogło zakończyć się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Dlaczego Polacy byli bez szans?</w:t>
            </w:r>
          </w:p>
          <w:p w:rsidR="00E34B05" w:rsidRPr="00714C7E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ydarzenia w Belwederze</w:t>
            </w:r>
          </w:p>
          <w:p w:rsidR="00E34B05" w:rsidRPr="00714C7E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Co zmieniłaby śmierć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wielkiego księcia Konstantego?</w:t>
            </w:r>
          </w:p>
          <w:p w:rsidR="00E34B05" w:rsidRPr="00714C7E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Jaką liczbę żołnierzy mogli wystawić Rosjanie?</w:t>
            </w:r>
          </w:p>
          <w:p w:rsidR="00E34B05" w:rsidRPr="00714C7E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FF738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Uczeń: </w:t>
            </w:r>
          </w:p>
          <w:p w:rsidR="00E34B05" w:rsidRPr="00714C7E" w:rsidRDefault="006F7B36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4B05" w:rsidRPr="00714C7E">
              <w:rPr>
                <w:rFonts w:ascii="Calibri" w:hAnsi="Calibri"/>
                <w:sz w:val="16"/>
                <w:szCs w:val="16"/>
              </w:rPr>
              <w:t xml:space="preserve"> przedstawia oceny historyków dotyczące szans powstania listopadowego</w:t>
            </w:r>
          </w:p>
          <w:p w:rsidR="00E34B05" w:rsidRPr="00714C7E" w:rsidRDefault="00E34B05" w:rsidP="00E34B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Uczeń: </w:t>
            </w:r>
          </w:p>
          <w:p w:rsidR="00E34B05" w:rsidRPr="00714C7E" w:rsidRDefault="006F7B36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4B05" w:rsidRPr="00714C7E">
              <w:rPr>
                <w:rFonts w:ascii="Calibri" w:hAnsi="Calibri"/>
                <w:sz w:val="16"/>
                <w:szCs w:val="16"/>
              </w:rPr>
              <w:t xml:space="preserve"> opisuje zamach na wielkiego księcia Konstantego</w:t>
            </w:r>
          </w:p>
          <w:p w:rsidR="00E34B05" w:rsidRPr="00714C7E" w:rsidRDefault="006F7B36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4B05" w:rsidRPr="00714C7E">
              <w:rPr>
                <w:rFonts w:ascii="Calibri" w:hAnsi="Calibri"/>
                <w:sz w:val="16"/>
                <w:szCs w:val="16"/>
              </w:rPr>
              <w:t xml:space="preserve"> porównuje siły militarne Rosji i powstańców</w:t>
            </w:r>
          </w:p>
          <w:p w:rsidR="00E34B05" w:rsidRPr="00714C7E" w:rsidRDefault="006F7B36" w:rsidP="006F7B36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–</w:t>
            </w:r>
            <w:r w:rsidR="00E34B05" w:rsidRPr="00714C7E">
              <w:rPr>
                <w:rFonts w:ascii="Calibri" w:hAnsi="Calibri"/>
                <w:sz w:val="16"/>
                <w:szCs w:val="16"/>
              </w:rPr>
              <w:t xml:space="preserve"> wskazuje błędy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dowódców</w:t>
            </w:r>
            <w:r w:rsidR="00E34B05" w:rsidRPr="00714C7E">
              <w:rPr>
                <w:rFonts w:ascii="Calibri" w:hAnsi="Calibri"/>
                <w:sz w:val="16"/>
                <w:szCs w:val="16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 xml:space="preserve">Uczeń: </w:t>
            </w:r>
          </w:p>
          <w:p w:rsidR="00E34B05" w:rsidRPr="00714C7E" w:rsidRDefault="006F7B36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4B05" w:rsidRPr="00714C7E">
              <w:rPr>
                <w:rFonts w:ascii="Calibri" w:hAnsi="Calibri"/>
                <w:sz w:val="16"/>
                <w:szCs w:val="16"/>
              </w:rPr>
              <w:t xml:space="preserve"> podejmuje próbę odpowiedzi na pytanie, czy powstanie listopado</w:t>
            </w:r>
            <w:r w:rsidRPr="00714C7E">
              <w:rPr>
                <w:rFonts w:ascii="Calibri" w:hAnsi="Calibri"/>
                <w:sz w:val="16"/>
                <w:szCs w:val="16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14C7E" w:rsidRDefault="00E34B05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Uczeń: </w:t>
            </w:r>
          </w:p>
          <w:p w:rsidR="00E34B05" w:rsidRPr="00714C7E" w:rsidRDefault="006F7B36" w:rsidP="00E34B05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4B05" w:rsidRPr="00714C7E">
              <w:rPr>
                <w:rFonts w:ascii="Calibri" w:hAnsi="Calibri"/>
                <w:sz w:val="16"/>
                <w:szCs w:val="16"/>
              </w:rPr>
              <w:t xml:space="preserve"> ocenia skutki zamachu n</w:t>
            </w:r>
            <w:r w:rsidRPr="00714C7E">
              <w:rPr>
                <w:rFonts w:ascii="Calibri" w:hAnsi="Calibri"/>
                <w:sz w:val="16"/>
                <w:szCs w:val="16"/>
              </w:rPr>
              <w:t>a wielkiego księcia Konstantego</w:t>
            </w:r>
          </w:p>
        </w:tc>
      </w:tr>
      <w:tr w:rsidR="00E34B05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lastRenderedPageBreak/>
              <w:t xml:space="preserve">4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cieczka przed represjami</w:t>
            </w:r>
          </w:p>
          <w:p w:rsidR="00E34B05" w:rsidRPr="00714C7E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tronnictwa polityczne </w:t>
            </w:r>
            <w:r w:rsidR="008F6CB8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E34B05" w:rsidRPr="00714C7E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terminów: emigracja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E34B05" w:rsidRPr="00714C7E">
              <w:rPr>
                <w:rFonts w:ascii="Calibri" w:hAnsi="Calibri" w:cs="HelveticaNeueLTPro-Roman"/>
                <w:sz w:val="16"/>
                <w:szCs w:val="16"/>
              </w:rPr>
              <w:t>Wielka Emigracja</w:t>
            </w:r>
          </w:p>
          <w:p w:rsidR="00E34B05" w:rsidRPr="00714C7E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Fryderyka Chopina, Adama Mickiewicza, Juliusza</w:t>
            </w:r>
          </w:p>
          <w:p w:rsidR="00E34B05" w:rsidRPr="00714C7E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łowackiego</w:t>
            </w:r>
          </w:p>
          <w:p w:rsidR="00E34B05" w:rsidRPr="00714C7E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4B05" w:rsidRPr="00714C7E">
              <w:rPr>
                <w:rFonts w:ascii="Calibri" w:hAnsi="Calibri"/>
                <w:sz w:val="16"/>
                <w:szCs w:val="16"/>
              </w:rPr>
              <w:t xml:space="preserve"> wymienia przyczyny Wielkiej Emigracji</w:t>
            </w:r>
          </w:p>
          <w:p w:rsidR="00800A18" w:rsidRPr="00714C7E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skazuje na mapie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główne kraje, do których emigrowali Polacy po upadku</w:t>
            </w:r>
          </w:p>
          <w:p w:rsidR="00E34B05" w:rsidRPr="00714C7E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E34B05" w:rsidRPr="00714C7E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</w:t>
            </w:r>
            <w:r w:rsidR="006F7B36" w:rsidRPr="00714C7E">
              <w:rPr>
                <w:rFonts w:ascii="Calibri" w:hAnsi="Calibri" w:cs="HelveticaNeueLTPro-Roman"/>
                <w:sz w:val="16"/>
                <w:szCs w:val="16"/>
              </w:rPr>
              <w:t>zsyłk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, </w:t>
            </w:r>
            <w:r w:rsidR="006F7B36" w:rsidRPr="00714C7E">
              <w:rPr>
                <w:rFonts w:ascii="Calibri" w:hAnsi="Calibri" w:cs="HelveticaNeueLTPro-Roman"/>
                <w:sz w:val="16"/>
                <w:szCs w:val="16"/>
              </w:rPr>
              <w:t>emisariusz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– identyfikuje </w:t>
            </w:r>
            <w:r w:rsidR="00800A18" w:rsidRPr="00714C7E">
              <w:rPr>
                <w:rFonts w:ascii="Calibri" w:hAnsi="Calibri" w:cs="HelveticaNeueLTPro-Roman"/>
                <w:sz w:val="16"/>
                <w:szCs w:val="16"/>
              </w:rPr>
              <w:t xml:space="preserve">postacie: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Zygmunta Krasińskiego, Joachima Lelewela, </w:t>
            </w:r>
          </w:p>
          <w:p w:rsidR="00E34B05" w:rsidRPr="00714C7E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Adama Jerzego Czartoryskiego</w:t>
            </w:r>
          </w:p>
          <w:p w:rsidR="00E34B05" w:rsidRPr="00714C7E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wymienia główne obozy polityczne powstałe na emigracji</w:t>
            </w:r>
          </w:p>
          <w:p w:rsidR="00F435E3" w:rsidRPr="00714C7E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wymienia formy</w:t>
            </w:r>
            <w:r w:rsidR="00800F27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/>
                <w:sz w:val="16"/>
                <w:szCs w:val="16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6F7B36" w:rsidRPr="00714C7E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katorga, amnestia</w:t>
            </w:r>
          </w:p>
          <w:p w:rsidR="006F7B36" w:rsidRPr="00714C7E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 zna daty: powst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Towarzystwa Demokratycznego Polskiego (1832)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 xml:space="preserve">i </w:t>
            </w:r>
            <w:r w:rsidR="00800A18" w:rsidRPr="00714C7E">
              <w:rPr>
                <w:rFonts w:ascii="Calibri" w:hAnsi="Calibri"/>
                <w:kern w:val="24"/>
                <w:sz w:val="16"/>
                <w:szCs w:val="16"/>
              </w:rPr>
              <w:t>H</w:t>
            </w:r>
            <w:r w:rsidR="00800A18" w:rsidRPr="00714C7E">
              <w:rPr>
                <w:rFonts w:ascii="Calibri" w:hAnsi="Calibri" w:cs="Calibri"/>
                <w:kern w:val="24"/>
                <w:sz w:val="16"/>
                <w:szCs w:val="16"/>
              </w:rPr>
              <w:t>ô</w:t>
            </w:r>
            <w:r w:rsidR="00800A18" w:rsidRPr="00714C7E">
              <w:rPr>
                <w:rFonts w:ascii="Calibri" w:hAnsi="Calibri"/>
                <w:kern w:val="24"/>
                <w:sz w:val="16"/>
                <w:szCs w:val="16"/>
              </w:rPr>
              <w:t xml:space="preserve">tel Lambert 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(1833)</w:t>
            </w:r>
          </w:p>
          <w:p w:rsidR="00E34B05" w:rsidRPr="00714C7E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przedstawia stosunek władz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  <w:t>i społeczeństw Europy do polskich emigrantów</w:t>
            </w:r>
          </w:p>
          <w:p w:rsidR="00800A18" w:rsidRPr="00714C7E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charakteryzuje </w:t>
            </w:r>
            <w:r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program Towarzystwa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Demokratycznego Polskiego</w:t>
            </w:r>
          </w:p>
          <w:p w:rsidR="00E34B05" w:rsidRPr="00714C7E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przedstawia poglądy środowisk konserwatywnych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  <w:t>z H</w:t>
            </w:r>
            <w:r w:rsidRPr="00714C7E">
              <w:rPr>
                <w:rFonts w:ascii="Calibri" w:hAnsi="Calibri" w:cs="Calibri"/>
                <w:sz w:val="16"/>
                <w:szCs w:val="16"/>
              </w:rPr>
              <w:t>ô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14C7E" w:rsidRDefault="00E34B05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6F7B36" w:rsidRPr="00714C7E" w:rsidRDefault="006F7B36" w:rsidP="006F7B36">
            <w:pPr>
              <w:rPr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: powstania Komitetu Narodowego Polskiego (1831), </w:t>
            </w:r>
          </w:p>
          <w:p w:rsidR="006F7B36" w:rsidRPr="00714C7E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Gromad Ludu Polskiego (1835)</w:t>
            </w:r>
          </w:p>
          <w:p w:rsidR="00800A18" w:rsidRPr="00714C7E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</w:t>
            </w:r>
            <w:r w:rsidR="00800A18" w:rsidRPr="00714C7E">
              <w:rPr>
                <w:rFonts w:ascii="Calibri" w:hAnsi="Calibri" w:cs="HelveticaNeueLTPro-Roman"/>
                <w:sz w:val="16"/>
                <w:szCs w:val="16"/>
              </w:rPr>
              <w:t>cie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800A18" w:rsidRPr="00714C7E">
              <w:rPr>
                <w:rFonts w:ascii="Calibri" w:hAnsi="Calibri" w:cs="HelveticaNeueLTPro-Roman"/>
                <w:sz w:val="16"/>
                <w:szCs w:val="16"/>
              </w:rPr>
              <w:t>Ludwika Mierosławskiego,</w:t>
            </w:r>
          </w:p>
          <w:p w:rsidR="006F7B36" w:rsidRPr="00714C7E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iktora Heltmana</w:t>
            </w:r>
          </w:p>
          <w:p w:rsidR="00800A18" w:rsidRPr="00714C7E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wskazuje na mapie trasy, które przemierzali polscy emigranci</w:t>
            </w:r>
          </w:p>
          <w:p w:rsidR="00800A18" w:rsidRPr="00714C7E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przedstawia program Komitetu Narodowego Polskiego </w:t>
            </w:r>
          </w:p>
          <w:p w:rsidR="00E34B05" w:rsidRPr="00714C7E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omawia poglądy</w:t>
            </w:r>
            <w:r w:rsidR="00800F27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/>
                <w:sz w:val="16"/>
                <w:szCs w:val="16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Pr="00714C7E" w:rsidRDefault="00F435E3" w:rsidP="00F435E3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F435E3" w:rsidRPr="00714C7E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opisuje działalność kulturalną Polaków na emigracji</w:t>
            </w:r>
          </w:p>
          <w:p w:rsidR="00E34B05" w:rsidRPr="00714C7E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4B05" w:rsidRPr="00714C7E">
              <w:rPr>
                <w:rFonts w:ascii="Calibri" w:hAnsi="Calibri"/>
                <w:sz w:val="16"/>
                <w:szCs w:val="16"/>
              </w:rPr>
              <w:t xml:space="preserve"> ocenia działalność Polaków na emigracji</w:t>
            </w:r>
          </w:p>
          <w:p w:rsidR="00800A18" w:rsidRPr="00714C7E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  <w:p w:rsidR="00800A18" w:rsidRPr="00714C7E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0256E1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5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Ziemie polskie</w:t>
            </w:r>
          </w:p>
          <w:p w:rsidR="000256E1" w:rsidRPr="00714C7E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epresje </w:t>
            </w:r>
            <w:r w:rsidR="0078206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o upadku powstania listopadowego</w:t>
            </w:r>
          </w:p>
          <w:p w:rsidR="000256E1" w:rsidRPr="00714C7E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Królestwo Polskie </w:t>
            </w:r>
            <w:r w:rsidR="00E172B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cieniu Cytadeli</w:t>
            </w:r>
          </w:p>
          <w:p w:rsidR="000256E1" w:rsidRPr="00714C7E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epresje </w:t>
            </w:r>
            <w:r w:rsidR="0078206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zaborze pruskim</w:t>
            </w:r>
          </w:p>
          <w:p w:rsidR="000256E1" w:rsidRPr="00714C7E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Działalność spiskowa</w:t>
            </w:r>
          </w:p>
          <w:p w:rsidR="000256E1" w:rsidRPr="00714C7E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wstanie krakowskie</w:t>
            </w:r>
          </w:p>
          <w:p w:rsidR="000256E1" w:rsidRPr="00714C7E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0256E1" w:rsidRPr="00714C7E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rusyfikacja</w:t>
            </w:r>
          </w:p>
          <w:p w:rsidR="000256E1" w:rsidRPr="00714C7E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ę wybuchu powstania krakowskiego </w:t>
            </w:r>
            <w:r w:rsidR="00E172B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(21/21 II 1846)</w:t>
            </w:r>
          </w:p>
          <w:p w:rsidR="000256E1" w:rsidRPr="00714C7E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/>
                <w:sz w:val="16"/>
                <w:szCs w:val="16"/>
              </w:rPr>
              <w:t xml:space="preserve"> wymienia represje wobec uczestników powstania listopadowego</w:t>
            </w:r>
          </w:p>
          <w:p w:rsidR="00CA1155" w:rsidRPr="00714C7E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/>
                <w:sz w:val="16"/>
                <w:szCs w:val="16"/>
              </w:rPr>
              <w:t xml:space="preserve"> wskazuje przykłady polityki rusyfikacji w Królestwie Polskim po</w:t>
            </w:r>
            <w:r w:rsidR="00CA1155" w:rsidRPr="00714C7E">
              <w:rPr>
                <w:rFonts w:ascii="Calibri" w:hAnsi="Calibri"/>
                <w:sz w:val="16"/>
                <w:szCs w:val="16"/>
              </w:rPr>
              <w:t xml:space="preserve"> upadku powstania listopadowego</w:t>
            </w:r>
          </w:p>
          <w:p w:rsidR="00CA1155" w:rsidRPr="00714C7E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skazuje na mapie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tereny objęte powstaniem</w:t>
            </w:r>
          </w:p>
          <w:p w:rsidR="00CA1155" w:rsidRPr="00714C7E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0256E1" w:rsidRPr="00714C7E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rabacja, kontrybucja</w:t>
            </w:r>
          </w:p>
          <w:p w:rsidR="000256E1" w:rsidRPr="00714C7E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: wybuchu rabacji galicyjskiej </w:t>
            </w:r>
            <w:r w:rsidR="0010583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(II 1846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– identyfikuje postacie: Iwana </w:t>
            </w:r>
            <w:r w:rsidR="00CA1155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Paskiewicza,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Edward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Dembowskiego, Jakuba Szeli</w:t>
            </w:r>
          </w:p>
          <w:p w:rsidR="000256E1" w:rsidRPr="00714C7E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/>
                <w:sz w:val="16"/>
                <w:szCs w:val="16"/>
              </w:rPr>
              <w:t xml:space="preserve"> charakteryzuje politykę władz rosyjskich wobec Królestwa Polskiego</w:t>
            </w:r>
          </w:p>
          <w:p w:rsidR="000256E1" w:rsidRPr="00714C7E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/>
                <w:sz w:val="16"/>
                <w:szCs w:val="16"/>
              </w:rPr>
              <w:t xml:space="preserve"> omawia przebieg </w:t>
            </w:r>
            <w:r w:rsidR="00105837" w:rsidRPr="00714C7E">
              <w:rPr>
                <w:rFonts w:ascii="Calibri" w:hAnsi="Calibri"/>
                <w:sz w:val="16"/>
                <w:szCs w:val="16"/>
              </w:rPr>
              <w:br/>
            </w:r>
            <w:r w:rsidR="000256E1" w:rsidRPr="00714C7E">
              <w:rPr>
                <w:rFonts w:ascii="Calibri" w:hAnsi="Calibri"/>
                <w:sz w:val="16"/>
                <w:szCs w:val="16"/>
              </w:rPr>
              <w:t>i skutki powstania krakowskiego</w:t>
            </w:r>
          </w:p>
          <w:p w:rsidR="000256E1" w:rsidRPr="00714C7E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/>
                <w:sz w:val="16"/>
                <w:szCs w:val="16"/>
              </w:rPr>
              <w:t xml:space="preserve"> przedstawia przyczyny, przebieg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0256E1" w:rsidRPr="00714C7E">
              <w:rPr>
                <w:rFonts w:ascii="Calibri" w:hAnsi="Calibri"/>
                <w:sz w:val="16"/>
                <w:szCs w:val="16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0256E1" w:rsidRPr="00714C7E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noc paskiewiczowska, Statut organiczny,</w:t>
            </w:r>
          </w:p>
          <w:p w:rsidR="000256E1" w:rsidRPr="00714C7E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: </w:t>
            </w:r>
            <w:r w:rsidR="00CA1155" w:rsidRPr="00714C7E">
              <w:rPr>
                <w:rFonts w:ascii="Calibri" w:hAnsi="Calibri" w:cs="HelveticaNeueLTPro-Roman"/>
                <w:sz w:val="16"/>
                <w:szCs w:val="16"/>
              </w:rPr>
              <w:t xml:space="preserve">wprowadzenia Statutu organicznego (1832)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ogłoszenia stanu wojennego w Królestwie Polskim (1833), likwidacji R</w:t>
            </w:r>
            <w:r w:rsidR="00CA1155" w:rsidRPr="00714C7E">
              <w:rPr>
                <w:rFonts w:ascii="Calibri" w:hAnsi="Calibri" w:cs="HelveticaNeueLTPro-Roman"/>
                <w:sz w:val="16"/>
                <w:szCs w:val="16"/>
              </w:rPr>
              <w:t xml:space="preserve">zeczpospolitej </w:t>
            </w:r>
            <w:r w:rsidR="00CA1155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Krakowskiej</w:t>
            </w:r>
            <w:r w:rsidR="00800F27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</w:t>
            </w:r>
            <w:r w:rsidR="00CA1155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(XI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1846)</w:t>
            </w:r>
            <w:r w:rsidR="00CA1155"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– identyfikuje postacie: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Szymona Konarskiego, Piotra Ściegiennego</w:t>
            </w:r>
          </w:p>
          <w:p w:rsidR="000256E1" w:rsidRPr="00714C7E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skazuje na mapie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tereny objęte rabacją galicyjską</w:t>
            </w:r>
          </w:p>
          <w:p w:rsidR="000256E1" w:rsidRPr="00714C7E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/>
                <w:sz w:val="16"/>
                <w:szCs w:val="16"/>
              </w:rPr>
              <w:t xml:space="preserve"> wyjaśnia, w jakich okolicznościac</w:t>
            </w:r>
            <w:r w:rsidRPr="00714C7E">
              <w:rPr>
                <w:rFonts w:ascii="Calibri" w:hAnsi="Calibri"/>
                <w:sz w:val="16"/>
                <w:szCs w:val="16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CA1155" w:rsidRPr="00714C7E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 zna daty: powstania Stowarzysze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Ludu Polskiego (1835), 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>wprowadzeni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a rosyjskiego kodeksu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karnego w </w:t>
            </w:r>
            <w:r w:rsidR="000256E1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Królestwie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 xml:space="preserve"> Polskim (1847)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br/>
              <w:t>– identyfikuje postacie: Edw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arda Flottwella, 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>Karol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a Libelta, Henryka Kamieńskiego</w:t>
            </w:r>
          </w:p>
          <w:p w:rsidR="00CA1155" w:rsidRPr="00714C7E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omawia represje popowstaniowe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  <w:t>w zaborze pruskim</w:t>
            </w:r>
          </w:p>
          <w:p w:rsidR="000256E1" w:rsidRPr="00714C7E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/>
                <w:sz w:val="16"/>
                <w:szCs w:val="16"/>
              </w:rPr>
              <w:t xml:space="preserve"> charakteryzuje działalność spiskową na ziemiach polskich</w:t>
            </w:r>
          </w:p>
          <w:p w:rsidR="008A5A67" w:rsidRPr="00714C7E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10"/>
                <w:kern w:val="24"/>
                <w:sz w:val="16"/>
                <w:szCs w:val="16"/>
              </w:rPr>
              <w:t>w latach 30. i 40. XIX w.</w:t>
            </w:r>
            <w:r w:rsidR="008A5A67" w:rsidRPr="00714C7E">
              <w:rPr>
                <w:rFonts w:ascii="Calibri" w:hAnsi="Calibri"/>
                <w:spacing w:val="-10"/>
                <w:kern w:val="24"/>
                <w:sz w:val="16"/>
                <w:szCs w:val="16"/>
              </w:rPr>
              <w:t xml:space="preserve"> </w:t>
            </w:r>
          </w:p>
          <w:p w:rsidR="000256E1" w:rsidRPr="00714C7E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105837" w:rsidRPr="00714C7E">
              <w:rPr>
                <w:rFonts w:ascii="Calibri" w:hAnsi="Calibri"/>
                <w:sz w:val="16"/>
                <w:szCs w:val="16"/>
              </w:rPr>
              <w:t xml:space="preserve"> przedstawia przyczyny </w:t>
            </w:r>
            <w:r w:rsidRPr="00714C7E">
              <w:rPr>
                <w:rFonts w:ascii="Calibri" w:hAnsi="Calibri"/>
                <w:sz w:val="16"/>
                <w:szCs w:val="16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14C7E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czeń:</w:t>
            </w:r>
          </w:p>
          <w:p w:rsidR="000256E1" w:rsidRPr="00714C7E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politykę władz zaborczych wobec Polaków </w:t>
            </w:r>
            <w:r w:rsidR="003F74FB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3F74FB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po upadku </w:t>
            </w:r>
            <w:r w:rsidR="000256E1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wstania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 xml:space="preserve"> listopadowego</w:t>
            </w:r>
          </w:p>
          <w:p w:rsidR="000256E1" w:rsidRPr="00714C7E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postawę chłopów galicyjskich wobec szlachty </w:t>
            </w:r>
            <w:r w:rsidR="0010583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>i powstania krakowskiego</w:t>
            </w:r>
          </w:p>
        </w:tc>
      </w:tr>
      <w:tr w:rsidR="000256E1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6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iosna Ludów </w:t>
            </w:r>
            <w:r w:rsidR="008971B1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Nastroje w Wielkopolsce na początku 1848 roku</w:t>
            </w:r>
          </w:p>
          <w:p w:rsidR="000256E1" w:rsidRPr="00714C7E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 xml:space="preserve">Powstanie </w:t>
            </w:r>
            <w:r w:rsidR="00105837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w Wielkopolsce</w:t>
            </w:r>
          </w:p>
          <w:p w:rsidR="000256E1" w:rsidRPr="00714C7E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 obronie polskości </w:t>
            </w:r>
            <w:r w:rsidR="00C30161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na Warmii, Mazurach </w:t>
            </w:r>
            <w:r w:rsidR="00C30161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Śląsku</w:t>
            </w:r>
          </w:p>
          <w:p w:rsidR="000256E1" w:rsidRPr="00714C7E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ytuacja </w:t>
            </w:r>
            <w:r w:rsidR="00C30161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Galicji</w:t>
            </w:r>
          </w:p>
          <w:p w:rsidR="000256E1" w:rsidRPr="00714C7E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Ukraiński ruch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narodowy</w:t>
            </w:r>
          </w:p>
          <w:p w:rsidR="000256E1" w:rsidRPr="00714C7E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i/>
                <w:sz w:val="16"/>
                <w:szCs w:val="16"/>
              </w:rPr>
              <w:t xml:space="preserve">Za waszą </w:t>
            </w:r>
            <w:r w:rsidR="00C30161" w:rsidRPr="00714C7E">
              <w:rPr>
                <w:rFonts w:ascii="Calibri" w:hAnsi="Calibri" w:cs="HelveticaNeueLTPro-Roman"/>
                <w:i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i/>
                <w:spacing w:val="-6"/>
                <w:kern w:val="24"/>
                <w:sz w:val="16"/>
                <w:szCs w:val="16"/>
              </w:rPr>
              <w:t>i naszą</w:t>
            </w:r>
            <w:r w:rsidR="00C30161" w:rsidRPr="00714C7E">
              <w:rPr>
                <w:rFonts w:ascii="Calibri" w:hAnsi="Calibri" w:cs="HelveticaNeueLTPro-Roman"/>
                <w:i/>
                <w:spacing w:val="-6"/>
                <w:kern w:val="24"/>
                <w:sz w:val="16"/>
                <w:szCs w:val="16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0256E1" w:rsidRPr="00714C7E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Józefa Bema, Adama Mickiewicza</w:t>
            </w:r>
          </w:p>
          <w:p w:rsidR="000256E1" w:rsidRPr="00714C7E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 przyczyny wybuchu Wiosny Ludów n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ziemiach polskich pod zaborami</w:t>
            </w:r>
          </w:p>
          <w:p w:rsidR="001B2408" w:rsidRPr="00714C7E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skazuje na mapie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0256E1" w:rsidRPr="00714C7E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 zna daty:</w:t>
            </w:r>
            <w:r w:rsidR="001B2408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powstania</w:t>
            </w:r>
            <w:r w:rsidR="009F3197" w:rsidRPr="00714C7E">
              <w:rPr>
                <w:rFonts w:ascii="Calibri" w:hAnsi="Calibri" w:cs="HelveticaNeueLTPro-Roman"/>
                <w:sz w:val="16"/>
                <w:szCs w:val="16"/>
              </w:rPr>
              <w:t xml:space="preserve"> wielkopolskiego </w:t>
            </w:r>
            <w:r w:rsidR="009F3197" w:rsidRPr="00714C7E">
              <w:rPr>
                <w:rFonts w:ascii="Calibri" w:hAnsi="Calibri" w:cs="HelveticaNeueLTPro-Roman"/>
                <w:sz w:val="16"/>
                <w:szCs w:val="16"/>
              </w:rPr>
              <w:br/>
              <w:t>(IV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F3197" w:rsidRPr="00714C7E">
              <w:rPr>
                <w:rFonts w:ascii="Calibri" w:hAnsi="Calibri" w:cs="HelveticaNeueLTPro-Roman"/>
                <w:sz w:val="16"/>
                <w:szCs w:val="16"/>
              </w:rPr>
              <w:t xml:space="preserve">V 1848)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uwłaszczenia chłopów w Galicji (1848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– identyfikuje postać Ludwika Mierosławskiego </w:t>
            </w:r>
          </w:p>
          <w:p w:rsidR="000256E1" w:rsidRPr="00714C7E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82683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pisuje przebieg W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>iosny Ludów w Wielkim Księstwie Poznańskim</w:t>
            </w:r>
          </w:p>
          <w:p w:rsidR="000256E1" w:rsidRPr="00714C7E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przebieg Wiosny 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Ludów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0256E1" w:rsidRPr="00714C7E" w:rsidRDefault="009F3197" w:rsidP="009F3197">
            <w:pPr>
              <w:rPr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6"/>
                <w:kern w:val="24"/>
                <w:sz w:val="16"/>
                <w:szCs w:val="16"/>
              </w:rPr>
              <w:t xml:space="preserve">– zna daty: </w:t>
            </w:r>
            <w:r w:rsidRPr="00714C7E">
              <w:rPr>
                <w:rFonts w:ascii="Calibri" w:hAnsi="Calibri" w:cs="HelveticaNeueLTPro-Roman"/>
                <w:spacing w:val="2"/>
                <w:kern w:val="24"/>
                <w:sz w:val="16"/>
                <w:szCs w:val="16"/>
              </w:rPr>
              <w:t>porozumienia w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Jarosławcu</w:t>
            </w:r>
            <w:r w:rsidR="00800F27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(IV 1848),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 xml:space="preserve">bitwy pod Miłosławiem (IV 1848), 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br/>
              <w:t>– identyfikuje postacie: Franza von Stadiona, Wojciecha Chrzanowskiego, Józefa Wysockiego,</w:t>
            </w:r>
            <w:r w:rsidR="000256E1" w:rsidRPr="00714C7E">
              <w:rPr>
                <w:sz w:val="16"/>
                <w:szCs w:val="16"/>
              </w:rPr>
              <w:t xml:space="preserve"> </w:t>
            </w:r>
            <w:r w:rsidR="000256E1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Henryka De</w:t>
            </w:r>
            <w:r w:rsidR="001B2408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mbińskiego</w:t>
            </w:r>
          </w:p>
          <w:p w:rsidR="000256E1" w:rsidRPr="00714C7E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/>
                <w:sz w:val="16"/>
                <w:szCs w:val="16"/>
              </w:rPr>
              <w:t xml:space="preserve"> charakteryzuje wkład Polaków </w:t>
            </w:r>
            <w:r w:rsidR="001B2408" w:rsidRPr="00714C7E">
              <w:rPr>
                <w:rFonts w:ascii="Calibri" w:hAnsi="Calibri"/>
                <w:sz w:val="16"/>
                <w:szCs w:val="16"/>
              </w:rPr>
              <w:br/>
            </w:r>
            <w:r w:rsidR="000256E1" w:rsidRPr="00714C7E">
              <w:rPr>
                <w:rFonts w:ascii="Calibri" w:hAnsi="Calibri"/>
                <w:sz w:val="16"/>
                <w:szCs w:val="16"/>
              </w:rPr>
              <w:lastRenderedPageBreak/>
              <w:t xml:space="preserve">w wydarzenia Wiosny Ludów </w:t>
            </w:r>
            <w:r w:rsidR="001B2408" w:rsidRPr="00714C7E">
              <w:rPr>
                <w:rFonts w:ascii="Calibri" w:hAnsi="Calibri"/>
                <w:sz w:val="16"/>
                <w:szCs w:val="16"/>
              </w:rPr>
              <w:br/>
            </w:r>
            <w:r w:rsidR="000256E1" w:rsidRPr="00714C7E">
              <w:rPr>
                <w:rFonts w:ascii="Calibri" w:hAnsi="Calibri"/>
                <w:sz w:val="16"/>
                <w:szCs w:val="16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14C7E" w:rsidRDefault="000256E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F3197" w:rsidRPr="00714C7E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serwituty</w:t>
            </w:r>
          </w:p>
          <w:p w:rsidR="009F3197" w:rsidRPr="00714C7E" w:rsidRDefault="009F3197" w:rsidP="009F3197">
            <w:pPr>
              <w:rPr>
                <w:spacing w:val="-10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 zna datę powst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Komitetu Narodowego</w:t>
            </w:r>
            <w:r w:rsidR="0082683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 Poznaniu (III 1848)</w:t>
            </w:r>
          </w:p>
          <w:p w:rsidR="000256E1" w:rsidRPr="00714C7E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Józefa Lompy, Emanuela Smołki,</w:t>
            </w:r>
            <w:r w:rsidRPr="00714C7E">
              <w:rPr>
                <w:sz w:val="16"/>
                <w:szCs w:val="16"/>
              </w:rPr>
              <w:t xml:space="preserve"> </w:t>
            </w:r>
            <w:r w:rsidR="009F3197" w:rsidRPr="00714C7E">
              <w:rPr>
                <w:rFonts w:ascii="Calibri" w:hAnsi="Calibri" w:cs="HelveticaNeueLTPro-Roman"/>
                <w:sz w:val="16"/>
                <w:szCs w:val="16"/>
              </w:rPr>
              <w:t xml:space="preserve">Gustawa </w:t>
            </w:r>
            <w:r w:rsidR="009F3197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Gizewiusza,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Krzysztof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Mrongowiusza </w:t>
            </w:r>
          </w:p>
          <w:p w:rsidR="000256E1" w:rsidRPr="00714C7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działalność 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polskich społeczników na Warmii, Mazurach </w:t>
            </w:r>
            <w:r w:rsidR="003B7DD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>i</w:t>
            </w:r>
            <w:r w:rsidR="0082683E" w:rsidRPr="00714C7E">
              <w:rPr>
                <w:rFonts w:ascii="Calibri" w:hAnsi="Calibri" w:cs="HelveticaNeueLTPro-Roman"/>
                <w:sz w:val="16"/>
                <w:szCs w:val="16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14C7E" w:rsidRDefault="000256E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F210DD" w:rsidRPr="00714C7E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wyjaśnia, jakie znaczenie dla polskiego ruchu niepodległościowego w Galicji miał wzrost świadomości</w:t>
            </w:r>
          </w:p>
          <w:p w:rsidR="00F210DD" w:rsidRPr="00714C7E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narodowościowej wśród Rusinów</w:t>
            </w:r>
          </w:p>
          <w:p w:rsidR="000256E1" w:rsidRPr="00714C7E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skutki Wiosny Ludów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 xml:space="preserve">na ziemiach polskich </w:t>
            </w:r>
          </w:p>
          <w:p w:rsidR="000256E1" w:rsidRPr="00714C7E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decyzję władz austriackich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0256E1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o uwłaszc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zeniu</w:t>
            </w:r>
          </w:p>
          <w:p w:rsidR="000256E1" w:rsidRPr="00714C7E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82524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14C7E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lastRenderedPageBreak/>
              <w:t xml:space="preserve">7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14C7E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ultura polska</w:t>
            </w:r>
          </w:p>
          <w:p w:rsidR="0082524E" w:rsidRPr="00714C7E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 utracie niepodległości</w:t>
            </w:r>
          </w:p>
          <w:p w:rsidR="0082524E" w:rsidRPr="00714C7E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Narodziny romantyzmu</w:t>
            </w:r>
          </w:p>
          <w:p w:rsidR="0082524E" w:rsidRPr="00714C7E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lski mesjanizm</w:t>
            </w:r>
          </w:p>
          <w:p w:rsidR="0082524E" w:rsidRPr="00714C7E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14C7E" w:rsidRDefault="0082524E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2524E" w:rsidRPr="00714C7E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romantyzm</w:t>
            </w:r>
          </w:p>
          <w:p w:rsidR="0082524E" w:rsidRPr="00714C7E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postacie: Adama Mickiewicza, </w:t>
            </w:r>
            <w:r w:rsidR="008B43D1" w:rsidRPr="00714C7E">
              <w:rPr>
                <w:rFonts w:ascii="Calibri" w:hAnsi="Calibri" w:cs="HelveticaNeueLTPro-Roman"/>
                <w:sz w:val="16"/>
                <w:szCs w:val="16"/>
              </w:rPr>
              <w:t xml:space="preserve">Juliusza Słowackiego, Fryderyk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Chopina</w:t>
            </w:r>
          </w:p>
          <w:p w:rsidR="0082524E" w:rsidRPr="00714C7E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2524E" w:rsidRPr="00714C7E">
              <w:rPr>
                <w:rFonts w:ascii="Calibri" w:hAnsi="Calibri"/>
                <w:sz w:val="16"/>
                <w:szCs w:val="16"/>
              </w:rPr>
              <w:t xml:space="preserve"> wymienia poglądy romantyków</w:t>
            </w:r>
          </w:p>
          <w:p w:rsidR="0082524E" w:rsidRPr="00714C7E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14C7E" w:rsidRDefault="0082524E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2524E" w:rsidRPr="00714C7E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racjonalizm</w:t>
            </w:r>
          </w:p>
          <w:p w:rsidR="0082524E" w:rsidRPr="00714C7E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ć Joachima Lelewela</w:t>
            </w:r>
          </w:p>
          <w:p w:rsidR="0082524E" w:rsidRPr="00714C7E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2524E" w:rsidRPr="00714C7E">
              <w:rPr>
                <w:rFonts w:ascii="Calibri" w:hAnsi="Calibri"/>
                <w:sz w:val="16"/>
                <w:szCs w:val="16"/>
              </w:rPr>
              <w:t xml:space="preserve"> wyjaśnia, na czym polegał konflikt romantyków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82524E" w:rsidRPr="00714C7E">
              <w:rPr>
                <w:rFonts w:ascii="Calibri" w:hAnsi="Calibri"/>
                <w:sz w:val="16"/>
                <w:szCs w:val="16"/>
              </w:rPr>
              <w:t>z klasykami</w:t>
            </w:r>
          </w:p>
          <w:p w:rsidR="0082524E" w:rsidRPr="00714C7E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2524E" w:rsidRPr="00714C7E">
              <w:rPr>
                <w:rFonts w:ascii="Calibri" w:hAnsi="Calibri"/>
                <w:sz w:val="16"/>
                <w:szCs w:val="16"/>
              </w:rPr>
              <w:t xml:space="preserve"> przedstawia najwybitniejszych po</w:t>
            </w:r>
            <w:r w:rsidRPr="00714C7E">
              <w:rPr>
                <w:rFonts w:ascii="Calibri" w:hAnsi="Calibri"/>
                <w:sz w:val="16"/>
                <w:szCs w:val="16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14C7E" w:rsidRDefault="0082524E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2524E" w:rsidRPr="00714C7E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8"/>
                <w:sz w:val="16"/>
                <w:szCs w:val="16"/>
              </w:rPr>
              <w:t xml:space="preserve">terminów: </w:t>
            </w:r>
            <w:r w:rsidR="008B43D1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mesjanizm,</w:t>
            </w:r>
            <w:r w:rsidR="008B43D1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alon </w:t>
            </w:r>
            <w:r w:rsidR="008B43D1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artystyczny</w:t>
            </w:r>
          </w:p>
          <w:p w:rsidR="0082524E" w:rsidRPr="00714C7E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2524E" w:rsidRPr="00714C7E">
              <w:rPr>
                <w:rFonts w:ascii="Calibri" w:hAnsi="Calibri"/>
                <w:sz w:val="16"/>
                <w:szCs w:val="16"/>
              </w:rPr>
              <w:t xml:space="preserve"> charakteryzuje warunki, w jakich ukształtował się polski romantyzm</w:t>
            </w:r>
          </w:p>
          <w:p w:rsidR="0082524E" w:rsidRPr="00714C7E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2524E" w:rsidRPr="00714C7E">
              <w:rPr>
                <w:rFonts w:ascii="Calibri" w:hAnsi="Calibri"/>
                <w:sz w:val="16"/>
                <w:szCs w:val="16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14C7E" w:rsidRDefault="0082524E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2524E" w:rsidRPr="00714C7E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8B43D1" w:rsidRPr="00714C7E">
              <w:rPr>
                <w:rFonts w:ascii="Calibri" w:hAnsi="Calibri" w:cs="HelveticaNeueLTPro-Roman"/>
                <w:sz w:val="16"/>
                <w:szCs w:val="16"/>
              </w:rPr>
              <w:t xml:space="preserve"> zna datę opublikowania </w:t>
            </w:r>
            <w:r w:rsidR="008B43D1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ballady </w:t>
            </w:r>
            <w:r w:rsidRPr="00714C7E">
              <w:rPr>
                <w:rFonts w:ascii="Calibri" w:hAnsi="Calibri" w:cs="HelveticaNeueLTPro-Roman"/>
                <w:i/>
                <w:spacing w:val="-10"/>
                <w:kern w:val="24"/>
                <w:sz w:val="16"/>
                <w:szCs w:val="16"/>
              </w:rPr>
              <w:t>Romantyczność</w:t>
            </w:r>
            <w:r w:rsidR="008B43D1" w:rsidRPr="00714C7E">
              <w:rPr>
                <w:rFonts w:ascii="Calibri" w:hAnsi="Calibri" w:cs="HelveticaNeueLTPro-Roman"/>
                <w:sz w:val="16"/>
                <w:szCs w:val="16"/>
              </w:rPr>
              <w:t xml:space="preserve"> Adama Mickiewicz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– identyfikuje postać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Andrzeja Towiańskiego</w:t>
            </w:r>
            <w:r w:rsidR="008B43D1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,</w:t>
            </w:r>
            <w:r w:rsidR="008B43D1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Artura Grottgera</w:t>
            </w:r>
          </w:p>
          <w:p w:rsidR="0082524E" w:rsidRPr="00714C7E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82524E" w:rsidRPr="00714C7E">
              <w:rPr>
                <w:rFonts w:ascii="Calibri" w:hAnsi="Calibri"/>
                <w:sz w:val="16"/>
                <w:szCs w:val="16"/>
              </w:rPr>
              <w:t>przedstawia sytuację kultury pol</w:t>
            </w:r>
            <w:r w:rsidRPr="00714C7E">
              <w:rPr>
                <w:rFonts w:ascii="Calibri" w:hAnsi="Calibri"/>
                <w:sz w:val="16"/>
                <w:szCs w:val="16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14C7E" w:rsidRDefault="0082524E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2524E" w:rsidRPr="00714C7E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82524E" w:rsidRPr="00714C7E">
              <w:rPr>
                <w:rFonts w:ascii="Calibri" w:hAnsi="Calibri"/>
                <w:sz w:val="16"/>
                <w:szCs w:val="16"/>
              </w:rPr>
              <w:t xml:space="preserve"> ocenia wpływ romantyzmu na niepodległościowe postawy Polaków</w:t>
            </w:r>
          </w:p>
        </w:tc>
      </w:tr>
      <w:tr w:rsidR="00E34B05" w:rsidRPr="00714C7E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14C7E" w:rsidRDefault="00E34B05" w:rsidP="005F45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POWTÓRZENIE WIADOMOŚCI I SPRAWDZIAN Z ROZDZIAŁU II</w:t>
            </w:r>
          </w:p>
        </w:tc>
      </w:tr>
      <w:tr w:rsidR="00E34B05" w:rsidRPr="00714C7E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14C7E" w:rsidRDefault="00E34B05" w:rsidP="00AC708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 xml:space="preserve">ROZDZIAŁ III: EUROPA I ŚWIAT </w:t>
            </w:r>
            <w:r w:rsidR="00AC7088"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PO WIOŚNIE LUDÓW</w:t>
            </w:r>
          </w:p>
        </w:tc>
      </w:tr>
      <w:tr w:rsidR="00CA1B8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14C7E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1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14C7E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ozwój Stanów Zjednoczonych</w:t>
            </w:r>
          </w:p>
          <w:p w:rsidR="00CA1B83" w:rsidRPr="00714C7E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odział </w:t>
            </w:r>
            <w:r w:rsidR="00AC7088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na Północ </w:t>
            </w:r>
            <w:r w:rsidR="00AC7088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Południe</w:t>
            </w:r>
          </w:p>
          <w:p w:rsidR="00CA1B83" w:rsidRPr="00714C7E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zyczyny wojny secesyjnej</w:t>
            </w:r>
          </w:p>
          <w:p w:rsidR="00CA1B83" w:rsidRPr="00714C7E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ojna secesyjna</w:t>
            </w:r>
          </w:p>
          <w:p w:rsidR="00CA1B83" w:rsidRPr="00714C7E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14C7E" w:rsidRDefault="00CA1B83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CA1B83" w:rsidRPr="00714C7E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woj</w:t>
            </w:r>
            <w:r w:rsidR="00AC7088" w:rsidRPr="00714C7E">
              <w:rPr>
                <w:rFonts w:ascii="Calibri" w:hAnsi="Calibri" w:cs="HelveticaNeueLTPro-Roman"/>
                <w:sz w:val="16"/>
                <w:szCs w:val="16"/>
              </w:rPr>
              <w:t>na secesyjna, Północ, Południe</w:t>
            </w:r>
          </w:p>
          <w:p w:rsidR="004C2BEC" w:rsidRPr="00714C7E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</w:t>
            </w:r>
            <w:r w:rsidR="004C2BEC" w:rsidRPr="00714C7E">
              <w:rPr>
                <w:rFonts w:ascii="Calibri" w:hAnsi="Calibri" w:cs="HelveticaNeueLTPro-Roman"/>
                <w:sz w:val="16"/>
                <w:szCs w:val="16"/>
              </w:rPr>
              <w:t>ę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AC7088" w:rsidRPr="00714C7E">
              <w:rPr>
                <w:rFonts w:ascii="Calibri" w:hAnsi="Calibri" w:cs="HelveticaNeueLTPro-Roman"/>
                <w:sz w:val="16"/>
                <w:szCs w:val="16"/>
              </w:rPr>
              <w:t>wojny secesyjnej (1861–</w:t>
            </w:r>
            <w:r w:rsidR="004C2BEC" w:rsidRPr="00714C7E">
              <w:rPr>
                <w:rFonts w:ascii="Calibri" w:hAnsi="Calibri" w:cs="HelveticaNeueLTPro-Roman"/>
                <w:sz w:val="16"/>
                <w:szCs w:val="16"/>
              </w:rPr>
              <w:t>1865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– identyfikuje posta</w:t>
            </w:r>
            <w:r w:rsidR="004C2BEC" w:rsidRPr="00714C7E">
              <w:rPr>
                <w:rFonts w:ascii="Calibri" w:hAnsi="Calibri" w:cs="HelveticaNeueLTPro-Roman"/>
                <w:sz w:val="16"/>
                <w:szCs w:val="16"/>
              </w:rPr>
              <w:t>ć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Abrahama Lincolna</w:t>
            </w:r>
          </w:p>
          <w:p w:rsidR="00CA1B83" w:rsidRPr="00714C7E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</w:t>
            </w:r>
            <w:r w:rsidR="00CA1B83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 wymienia przyczyny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CA1B83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14C7E" w:rsidRDefault="00CA1B83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CA1B83" w:rsidRPr="00714C7E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secesja, Konfederacja, Unia, </w:t>
            </w:r>
            <w:r w:rsidR="004C2BEC" w:rsidRPr="00714C7E">
              <w:rPr>
                <w:rFonts w:ascii="Calibri" w:hAnsi="Calibri" w:cs="HelveticaNeueLTPro-Roman"/>
                <w:sz w:val="16"/>
                <w:szCs w:val="16"/>
              </w:rPr>
              <w:t>wojna totalna</w:t>
            </w:r>
          </w:p>
          <w:p w:rsidR="00CA1B83" w:rsidRPr="00714C7E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ę 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>wydania dekretu 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zniesieniu niewolnictwa (1863)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br/>
              <w:t>– identyfikuje postacie: Roberta Lee, Ulyssesa Granta</w:t>
            </w:r>
          </w:p>
          <w:p w:rsidR="00CA1B83" w:rsidRPr="00714C7E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 xml:space="preserve"> charakteryzuje </w:t>
            </w:r>
            <w:r w:rsidR="00CA1B83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sytuację gospodarczą,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CA1B83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społeczną i polityczną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 xml:space="preserve"> Północy i Południa</w:t>
            </w:r>
          </w:p>
          <w:p w:rsidR="00CA1B83" w:rsidRPr="00714C7E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CA1B83" w:rsidRPr="00714C7E">
              <w:rPr>
                <w:rFonts w:ascii="Calibri" w:hAnsi="Calibri"/>
                <w:sz w:val="16"/>
                <w:szCs w:val="16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14C7E" w:rsidRDefault="00CA1B83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AC7088" w:rsidRPr="00714C7E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</w:t>
            </w:r>
            <w:r w:rsidR="00AC7088" w:rsidRPr="00714C7E">
              <w:rPr>
                <w:rFonts w:ascii="Calibri" w:hAnsi="Calibri" w:cs="HelveticaNeueLTPro-Roman"/>
                <w:sz w:val="16"/>
                <w:szCs w:val="16"/>
              </w:rPr>
              <w:t xml:space="preserve">taktyka spalonej ziemi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abolic</w:t>
            </w:r>
            <w:r w:rsidR="00AC7088" w:rsidRPr="00714C7E">
              <w:rPr>
                <w:rFonts w:ascii="Calibri" w:hAnsi="Calibri" w:cs="HelveticaNeueLTPro-Roman"/>
                <w:sz w:val="16"/>
                <w:szCs w:val="16"/>
              </w:rPr>
              <w:t>jonizm, demokraci, republikanie</w:t>
            </w:r>
          </w:p>
          <w:p w:rsidR="004C2BEC" w:rsidRPr="00714C7E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: </w:t>
            </w:r>
            <w:r w:rsidR="004C2BEC" w:rsidRPr="00714C7E">
              <w:rPr>
                <w:rFonts w:ascii="Calibri" w:hAnsi="Calibri" w:cs="HelveticaNeueLTPro-Roman"/>
                <w:sz w:val="16"/>
                <w:szCs w:val="16"/>
              </w:rPr>
              <w:t>w</w:t>
            </w:r>
            <w:r w:rsidR="00AC7088" w:rsidRPr="00714C7E">
              <w:rPr>
                <w:rFonts w:ascii="Calibri" w:hAnsi="Calibri" w:cs="HelveticaNeueLTPro-Roman"/>
                <w:sz w:val="16"/>
                <w:szCs w:val="16"/>
              </w:rPr>
              <w:t>yboru Abraham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Lincolna na prezydenta USA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(1860), 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secesji Karoliny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łudniowej (1860), powstania Skonfed</w:t>
            </w:r>
            <w:r w:rsidR="004C2BEC" w:rsidRPr="00714C7E">
              <w:rPr>
                <w:rFonts w:ascii="Calibri" w:hAnsi="Calibri" w:cs="HelveticaNeueLTPro-Roman"/>
                <w:sz w:val="16"/>
                <w:szCs w:val="16"/>
              </w:rPr>
              <w:t xml:space="preserve">erowanych </w:t>
            </w:r>
            <w:r w:rsidR="004C2BEC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Stanów Ameryki (1861)</w:t>
            </w:r>
          </w:p>
          <w:p w:rsidR="00CA1B83" w:rsidRPr="00714C7E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4C2BEC" w:rsidRPr="00714C7E">
              <w:rPr>
                <w:rFonts w:ascii="Calibri" w:hAnsi="Calibri" w:cs="HelveticaNeueLTPro-Roman"/>
                <w:sz w:val="16"/>
                <w:szCs w:val="16"/>
              </w:rPr>
              <w:t>omawia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yczyny podziału Stanów Zjednoczonych </w:t>
            </w:r>
            <w:r w:rsidR="00FD089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>na Północ i Południe</w:t>
            </w:r>
          </w:p>
          <w:p w:rsidR="001A0771" w:rsidRPr="00714C7E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opisuje przebieg wojny secesyjnej</w:t>
            </w:r>
          </w:p>
          <w:p w:rsidR="00CA1B83" w:rsidRPr="00714C7E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jakie konsekwencje dla dalszego przebiegu</w:t>
            </w:r>
          </w:p>
          <w:p w:rsidR="00CA1B83" w:rsidRPr="00714C7E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ojny miał dekret </w:t>
            </w:r>
            <w:r w:rsidR="004867D1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14C7E" w:rsidRDefault="00CA1B83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041605" w:rsidRPr="00714C7E" w:rsidRDefault="00CA1B83" w:rsidP="0074223C">
            <w:pPr>
              <w:rPr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</w:t>
            </w:r>
            <w:r w:rsidR="0074223C" w:rsidRPr="00714C7E">
              <w:rPr>
                <w:rFonts w:ascii="Calibri" w:hAnsi="Calibri" w:cs="HelveticaNeueLTPro-Roman"/>
                <w:sz w:val="16"/>
                <w:szCs w:val="16"/>
              </w:rPr>
              <w:t>y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prowadzenia zakazu</w:t>
            </w:r>
            <w:r w:rsidR="00C973A0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ywozu niewolników</w:t>
            </w:r>
            <w:r w:rsidR="00C973A0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do Stanów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Zj</w:t>
            </w:r>
            <w:r w:rsidR="004C2BEC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ednoczonych </w:t>
            </w:r>
            <w:r w:rsidR="004C2BEC" w:rsidRPr="00714C7E">
              <w:rPr>
                <w:rFonts w:ascii="Calibri" w:hAnsi="Calibri" w:cs="HelveticaNeueLTPro-Roman"/>
                <w:sz w:val="16"/>
                <w:szCs w:val="16"/>
              </w:rPr>
              <w:t>(1808)</w:t>
            </w:r>
            <w:r w:rsidR="00211F3E" w:rsidRPr="00714C7E">
              <w:rPr>
                <w:rFonts w:ascii="Calibri" w:hAnsi="Calibri" w:cs="HelveticaNeueLTPro-Roman"/>
                <w:sz w:val="16"/>
                <w:szCs w:val="16"/>
              </w:rPr>
              <w:t xml:space="preserve">, bitwy pod Gettysburgiem </w:t>
            </w:r>
            <w:r w:rsidR="00FD089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211F3E" w:rsidRPr="00714C7E">
              <w:rPr>
                <w:rFonts w:ascii="Calibri" w:hAnsi="Calibri" w:cs="HelveticaNeueLTPro-Roman"/>
                <w:sz w:val="16"/>
                <w:szCs w:val="16"/>
              </w:rPr>
              <w:t xml:space="preserve">(VII 1863), kapitulacji wojsk Konfederacji (VI 1865), ataku na </w:t>
            </w:r>
            <w:r w:rsidR="00211F3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Fort Sumter (IV 1861)</w:t>
            </w:r>
          </w:p>
          <w:p w:rsidR="00CA1B83" w:rsidRPr="00714C7E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skazuje na mapie etapy rozwoju terytorialnego </w:t>
            </w:r>
            <w:r w:rsidR="00FD0897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Stanów </w:t>
            </w:r>
            <w:r w:rsidR="0074223C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Zjednoczonych</w:t>
            </w:r>
            <w:r w:rsidR="0074223C" w:rsidRPr="00714C7E">
              <w:rPr>
                <w:rFonts w:ascii="Calibri" w:hAnsi="Calibri" w:cs="HelveticaNeueLTPro-Roman"/>
                <w:sz w:val="16"/>
                <w:szCs w:val="16"/>
              </w:rPr>
              <w:t xml:space="preserve"> w XIX w.</w:t>
            </w:r>
          </w:p>
          <w:p w:rsidR="00CA1B83" w:rsidRPr="00714C7E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przyczyny i skutki </w:t>
            </w:r>
            <w:r w:rsidR="00CA1B83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rozwoju terytorialnego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CA1B83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Stanó</w:t>
            </w:r>
            <w:r w:rsidR="0074223C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w Zjednoczonych</w:t>
            </w:r>
            <w:r w:rsidR="0074223C" w:rsidRPr="00714C7E">
              <w:rPr>
                <w:rFonts w:ascii="Calibri" w:hAnsi="Calibri" w:cs="HelveticaNeueLTPro-Roman"/>
                <w:sz w:val="16"/>
                <w:szCs w:val="16"/>
              </w:rPr>
              <w:t xml:space="preserve"> w XIX w.</w:t>
            </w:r>
          </w:p>
          <w:p w:rsidR="00CA1B83" w:rsidRPr="00714C7E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– porównuje</w:t>
            </w:r>
            <w:r w:rsidR="00CA1B83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 xml:space="preserve"> sytuację</w:t>
            </w:r>
            <w:r w:rsidR="00CA1B83" w:rsidRPr="00714C7E">
              <w:rPr>
                <w:rFonts w:ascii="Calibri" w:hAnsi="Calibri" w:cs="HelveticaNeueLTPro-Roman"/>
                <w:spacing w:val="-2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 xml:space="preserve">gospodarczą, </w:t>
            </w:r>
            <w:r w:rsidR="00CA1B83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społeczną</w:t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 xml:space="preserve"> i polityczną Północy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CA1B83" w:rsidRPr="00714C7E">
              <w:rPr>
                <w:rFonts w:ascii="Calibri" w:hAnsi="Calibri" w:cs="HelveticaNeueLTPro-Roman"/>
                <w:sz w:val="16"/>
                <w:szCs w:val="16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14C7E" w:rsidRDefault="00CA1B83" w:rsidP="00393FEC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CA1B83" w:rsidRPr="00714C7E" w:rsidRDefault="0074223C" w:rsidP="00393FEC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80A39" w:rsidRPr="00714C7E">
              <w:rPr>
                <w:rFonts w:ascii="Calibri" w:hAnsi="Calibri"/>
                <w:sz w:val="16"/>
                <w:szCs w:val="16"/>
              </w:rPr>
              <w:t xml:space="preserve"> ocenia znaczenie zniesienia </w:t>
            </w:r>
            <w:r w:rsidR="00CA1B83" w:rsidRPr="00714C7E">
              <w:rPr>
                <w:rFonts w:ascii="Calibri" w:hAnsi="Calibri"/>
                <w:sz w:val="16"/>
                <w:szCs w:val="16"/>
              </w:rPr>
              <w:t xml:space="preserve">niewolnictwa w </w:t>
            </w:r>
            <w:r w:rsidR="00CA1B83" w:rsidRPr="00714C7E">
              <w:rPr>
                <w:rFonts w:ascii="Calibri" w:hAnsi="Calibri"/>
                <w:spacing w:val="-10"/>
                <w:kern w:val="24"/>
                <w:sz w:val="16"/>
                <w:szCs w:val="16"/>
              </w:rPr>
              <w:t>Stanach Zjednoczonych</w:t>
            </w:r>
          </w:p>
          <w:p w:rsidR="00CA1B83" w:rsidRPr="00714C7E" w:rsidRDefault="0074223C" w:rsidP="00393FEC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ocenia skutki wojny secesyjnej</w:t>
            </w:r>
          </w:p>
        </w:tc>
      </w:tr>
      <w:tr w:rsidR="00FF7381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14C7E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pacing w:val="-6"/>
                <w:kern w:val="24"/>
                <w:sz w:val="16"/>
                <w:szCs w:val="16"/>
              </w:rPr>
              <w:t xml:space="preserve">2. </w:t>
            </w:r>
            <w:r w:rsidR="00FF7381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Zjednoczenie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FF7381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14C7E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Dwie koncepcje zjednoczenia Włoch</w:t>
            </w:r>
          </w:p>
          <w:p w:rsidR="00FF7381" w:rsidRPr="00714C7E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iemont</w:t>
            </w:r>
          </w:p>
          <w:p w:rsidR="00FF7381" w:rsidRPr="00714C7E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Zjednoczenie Włoch</w:t>
            </w:r>
          </w:p>
          <w:p w:rsidR="00FF7381" w:rsidRPr="00714C7E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wstanie Królestwa Włoskiego</w:t>
            </w:r>
          </w:p>
          <w:p w:rsidR="00FF7381" w:rsidRPr="00714C7E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lityka Prus</w:t>
            </w:r>
          </w:p>
          <w:p w:rsidR="00FF7381" w:rsidRPr="00714C7E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ojny Prus </w:t>
            </w:r>
            <w:r w:rsidR="00745A6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z Danią i Austrią</w:t>
            </w:r>
          </w:p>
          <w:p w:rsidR="00FF7381" w:rsidRPr="00714C7E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ojna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z Francją</w:t>
            </w:r>
          </w:p>
          <w:p w:rsidR="00FF7381" w:rsidRPr="00714C7E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omuna Paryska</w:t>
            </w:r>
          </w:p>
          <w:p w:rsidR="00FF7381" w:rsidRPr="00714C7E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olacy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14C7E" w:rsidRDefault="00FF738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FF7381" w:rsidRPr="00714C7E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 zna daty: powstania</w:t>
            </w:r>
            <w:r w:rsidR="000B50D9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0B50D9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Królestwa Włoch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1861), 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 xml:space="preserve">ogłoszenia powstani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II Rzeszy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Niemieckiej (18 I 1871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– identyfikuje postacie: Giuseppe Garibaldiego, Ottona von Bismarcka</w:t>
            </w:r>
          </w:p>
          <w:p w:rsidR="00FF7381" w:rsidRPr="00714C7E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mienia etapy jednoczenia Włoch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>i Niemiec</w:t>
            </w:r>
          </w:p>
          <w:p w:rsidR="00FF7381" w:rsidRPr="00714C7E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skutki zjednoczenia Włoch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14C7E" w:rsidRDefault="00FF738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FF7381" w:rsidRPr="00714C7E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="009C1973" w:rsidRPr="00714C7E">
              <w:rPr>
                <w:rFonts w:ascii="Calibri" w:hAnsi="Calibri" w:cs="HelveticaNeueLTPro-Roman"/>
                <w:sz w:val="16"/>
                <w:szCs w:val="16"/>
              </w:rPr>
              <w:t xml:space="preserve">terminów: </w:t>
            </w:r>
            <w:r w:rsidR="00AB24F8" w:rsidRPr="00714C7E">
              <w:rPr>
                <w:rFonts w:ascii="Calibri" w:hAnsi="Calibri" w:cs="HelveticaNeueLTPro-Roman"/>
                <w:sz w:val="16"/>
                <w:szCs w:val="16"/>
              </w:rPr>
              <w:t xml:space="preserve">wyprawa „tysiąca czerwonych koszul”, </w:t>
            </w:r>
            <w:r w:rsidRPr="00714C7E">
              <w:rPr>
                <w:rFonts w:ascii="Calibri" w:hAnsi="Calibri" w:cs="HelveticaNeueLTPro-Roman"/>
                <w:i/>
                <w:sz w:val="16"/>
                <w:szCs w:val="16"/>
              </w:rPr>
              <w:t>risorgimento</w:t>
            </w:r>
          </w:p>
          <w:p w:rsidR="00136A41" w:rsidRPr="00714C7E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: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wojny Prus z Austrią (1866), wojny </w:t>
            </w:r>
            <w:r w:rsidR="00AB24F8" w:rsidRPr="00714C7E">
              <w:rPr>
                <w:rFonts w:ascii="Calibri" w:hAnsi="Calibri" w:cs="HelveticaNeueLTPro-Roman"/>
                <w:sz w:val="16"/>
                <w:szCs w:val="16"/>
              </w:rPr>
              <w:t>francus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AB24F8" w:rsidRPr="00714C7E">
              <w:rPr>
                <w:rFonts w:ascii="Calibri" w:hAnsi="Calibri" w:cs="HelveticaNeueLTPro-Roman"/>
                <w:sz w:val="16"/>
                <w:szCs w:val="16"/>
              </w:rPr>
              <w:t>pruskiej (1870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1871)</w:t>
            </w:r>
          </w:p>
          <w:p w:rsidR="00FF7381" w:rsidRPr="00714C7E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Camilla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Cavoura, Wilhelma I, Napoleona III</w:t>
            </w:r>
          </w:p>
          <w:p w:rsidR="00FF7381" w:rsidRPr="00714C7E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jaką rolę </w:t>
            </w:r>
            <w:r w:rsidR="00FF7381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w jednoczeniu Włoch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odegrał Giuseppe Garibaldi</w:t>
            </w:r>
          </w:p>
          <w:p w:rsidR="00FF7381" w:rsidRPr="00714C7E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etapy jednoczenia Niemiec</w:t>
            </w:r>
          </w:p>
          <w:p w:rsidR="00FF7381" w:rsidRPr="00714C7E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przyczyny, przebieg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>i skutki wojny francus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>pruskiej</w:t>
            </w:r>
          </w:p>
          <w:p w:rsidR="00FF7381" w:rsidRPr="00714C7E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jaką rolę w jednoczeniu Niemiec odegrał Otto von Bismarck</w:t>
            </w:r>
          </w:p>
          <w:p w:rsidR="00FF7381" w:rsidRPr="00714C7E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14C7E" w:rsidRDefault="00FF738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FF7381" w:rsidRPr="00714C7E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="009C1973" w:rsidRPr="00714C7E">
              <w:rPr>
                <w:rFonts w:ascii="Calibri" w:hAnsi="Calibri" w:cs="HelveticaNeueLTPro-Roman"/>
                <w:sz w:val="16"/>
                <w:szCs w:val="16"/>
              </w:rPr>
              <w:t xml:space="preserve">terminu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komunardzi</w:t>
            </w:r>
          </w:p>
          <w:p w:rsidR="00FF7381" w:rsidRPr="00714C7E" w:rsidRDefault="00FF7381" w:rsidP="00136A41">
            <w:pPr>
              <w:rPr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7E6527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="00136A41" w:rsidRPr="00714C7E">
              <w:rPr>
                <w:rFonts w:ascii="Calibri" w:hAnsi="Calibri" w:cs="HelveticaNeueLTPro-Roman"/>
                <w:sz w:val="16"/>
                <w:szCs w:val="16"/>
              </w:rPr>
              <w:t xml:space="preserve"> bitew pod Magentą </w:t>
            </w:r>
            <w:r w:rsidR="000B50D9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136A41" w:rsidRPr="00714C7E">
              <w:rPr>
                <w:rFonts w:ascii="Calibri" w:hAnsi="Calibri" w:cs="HelveticaNeueLTPro-Roman"/>
                <w:sz w:val="16"/>
                <w:szCs w:val="16"/>
              </w:rPr>
              <w:t xml:space="preserve">i Solferino (1859), wojny Prus i Austrii </w:t>
            </w:r>
            <w:r w:rsidR="000B50D9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136A41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z Danią (1864),</w:t>
            </w:r>
            <w:r w:rsidR="00136A41" w:rsidRPr="00714C7E">
              <w:rPr>
                <w:spacing w:val="-6"/>
                <w:kern w:val="24"/>
                <w:sz w:val="16"/>
                <w:szCs w:val="16"/>
              </w:rPr>
              <w:t xml:space="preserve"> </w:t>
            </w:r>
            <w:r w:rsidR="00136A41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pokoju</w:t>
            </w:r>
            <w:r w:rsidR="00136A41" w:rsidRPr="00714C7E">
              <w:rPr>
                <w:rFonts w:ascii="Calibri" w:hAnsi="Calibri" w:cs="HelveticaNeueLTPro-Roman"/>
                <w:sz w:val="16"/>
                <w:szCs w:val="16"/>
              </w:rPr>
              <w:t xml:space="preserve"> we Frankfurcie nad Menem (1871)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bitwy pod Sadową (1866), powstania Związku Północn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iemieckiego (1867), bitwy pod Sedanem (</w:t>
            </w:r>
            <w:r w:rsidR="00136A41" w:rsidRPr="00714C7E">
              <w:rPr>
                <w:rFonts w:ascii="Calibri" w:hAnsi="Calibri" w:cs="HelveticaNeueLTPro-Roman"/>
                <w:sz w:val="16"/>
                <w:szCs w:val="16"/>
              </w:rPr>
              <w:t xml:space="preserve">1870), Komuny </w:t>
            </w:r>
            <w:r w:rsidR="00136A41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aryskiej</w:t>
            </w:r>
            <w:r w:rsidR="00800F27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</w:t>
            </w:r>
            <w:r w:rsidR="00136A41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(III–</w:t>
            </w:r>
            <w:r w:rsidR="007E6527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V 1871)</w:t>
            </w:r>
          </w:p>
          <w:p w:rsidR="00FF7381" w:rsidRPr="00714C7E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 wskazuje na mapie eta</w:t>
            </w:r>
            <w:r w:rsidR="00161BBF" w:rsidRPr="00714C7E">
              <w:rPr>
                <w:rFonts w:ascii="Calibri" w:hAnsi="Calibri" w:cs="HelveticaNeueLTPro-Roman"/>
                <w:sz w:val="16"/>
                <w:szCs w:val="16"/>
              </w:rPr>
              <w:t>py jednoczenia Włoch i Niemiec</w:t>
            </w:r>
          </w:p>
          <w:p w:rsidR="00FF7381" w:rsidRPr="00714C7E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9C1973" w:rsidRPr="00714C7E">
              <w:rPr>
                <w:rFonts w:ascii="Calibri" w:hAnsi="Calibri" w:cs="HelveticaNeueLTPro-Roman"/>
                <w:sz w:val="16"/>
                <w:szCs w:val="16"/>
              </w:rPr>
              <w:t>omawia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koncepcje zjednocz</w:t>
            </w:r>
            <w:r w:rsidR="00136A41" w:rsidRPr="00714C7E">
              <w:rPr>
                <w:rFonts w:ascii="Calibri" w:hAnsi="Calibri" w:cs="HelveticaNeueLTPro-Roman"/>
                <w:sz w:val="16"/>
                <w:szCs w:val="16"/>
              </w:rPr>
              <w:t>en</w:t>
            </w:r>
            <w:r w:rsidR="000B50D9" w:rsidRPr="00714C7E">
              <w:rPr>
                <w:rFonts w:ascii="Calibri" w:hAnsi="Calibri" w:cs="HelveticaNeueLTPro-Roman"/>
                <w:sz w:val="16"/>
                <w:szCs w:val="16"/>
              </w:rPr>
              <w:t>ia Włoch</w:t>
            </w:r>
          </w:p>
          <w:p w:rsidR="00AB24F8" w:rsidRPr="00714C7E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opisuje przebieg procesu jednoczenia Włoch</w:t>
            </w:r>
          </w:p>
          <w:p w:rsidR="00FF7381" w:rsidRPr="00714C7E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yjaśnia, dlaczego Piemont stał się </w:t>
            </w:r>
            <w:r w:rsidR="000B50D9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ośrodkiem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jednoczenia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Włoch</w:t>
            </w:r>
          </w:p>
          <w:p w:rsidR="00FF7381" w:rsidRPr="00714C7E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6F3B1C" w:rsidRPr="00714C7E">
              <w:rPr>
                <w:rFonts w:ascii="Calibri" w:hAnsi="Calibri" w:cs="HelveticaNeueLTPro-Roman"/>
                <w:sz w:val="16"/>
                <w:szCs w:val="16"/>
              </w:rPr>
              <w:t>przedstawia</w:t>
            </w:r>
            <w:r w:rsidR="009C197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 xml:space="preserve">koncepcje </w:t>
            </w:r>
            <w:r w:rsidR="00FF7381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zjednoczenia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161BBF" w:rsidRPr="00714C7E">
              <w:rPr>
                <w:rFonts w:ascii="Calibri" w:hAnsi="Calibri" w:cs="HelveticaNeueLTPro-Roman"/>
                <w:sz w:val="16"/>
                <w:szCs w:val="16"/>
              </w:rPr>
              <w:t>Niemiec</w:t>
            </w:r>
          </w:p>
          <w:p w:rsidR="00FF7381" w:rsidRPr="00714C7E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6F3B1C" w:rsidRPr="00714C7E">
              <w:rPr>
                <w:rFonts w:ascii="Calibri" w:hAnsi="Calibri" w:cs="HelveticaNeueLTPro-Roman"/>
                <w:sz w:val="16"/>
                <w:szCs w:val="16"/>
              </w:rPr>
              <w:t>omawia</w:t>
            </w:r>
            <w:r w:rsidR="009C197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skutki wojen Prus z Danią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>i Austrią dla procesu jednoczenia Niemiec</w:t>
            </w:r>
          </w:p>
          <w:p w:rsidR="00FF7381" w:rsidRPr="00714C7E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6F3B1C" w:rsidRPr="00714C7E">
              <w:rPr>
                <w:rFonts w:ascii="Calibri" w:hAnsi="Calibri" w:cs="HelveticaNeueLTPro-Roman"/>
                <w:sz w:val="16"/>
                <w:szCs w:val="16"/>
              </w:rPr>
              <w:t>przedstawia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yczyny, przebieg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14C7E" w:rsidRDefault="00FF7381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136A41" w:rsidRPr="00714C7E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– zna daty: </w:t>
            </w:r>
            <w:r w:rsidR="00136A41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wstania</w:t>
            </w:r>
            <w:r w:rsidR="00136A41" w:rsidRPr="00714C7E">
              <w:rPr>
                <w:rFonts w:ascii="Calibri" w:hAnsi="Calibri" w:cs="HelveticaNeueLTPro-Roman"/>
                <w:sz w:val="16"/>
                <w:szCs w:val="16"/>
              </w:rPr>
              <w:t xml:space="preserve"> Niemieckiego Związku Celnego (1834), zawarcia sojuszu Piemontu </w:t>
            </w:r>
            <w:r w:rsidR="000B50D9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136A41" w:rsidRPr="00714C7E">
              <w:rPr>
                <w:rFonts w:ascii="Calibri" w:hAnsi="Calibri" w:cs="HelveticaNeueLTPro-Roman"/>
                <w:sz w:val="16"/>
                <w:szCs w:val="16"/>
              </w:rPr>
              <w:t>z Francją (1858),</w:t>
            </w:r>
            <w:r w:rsidR="007E65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wojny Piemontu </w:t>
            </w:r>
            <w:r w:rsidR="000B50D9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7E6527" w:rsidRPr="00714C7E">
              <w:rPr>
                <w:rFonts w:ascii="Calibri" w:hAnsi="Calibri" w:cs="HelveticaNeueLTPro-Roman"/>
                <w:sz w:val="16"/>
                <w:szCs w:val="16"/>
              </w:rPr>
              <w:t xml:space="preserve">z Austrią (1859), </w:t>
            </w:r>
            <w:r w:rsidR="00136A41" w:rsidRPr="00714C7E">
              <w:rPr>
                <w:rFonts w:ascii="Calibri" w:hAnsi="Calibri" w:cs="HelveticaNeueLTPro-Roman"/>
                <w:sz w:val="16"/>
                <w:szCs w:val="16"/>
              </w:rPr>
              <w:t>wybuchu powstania w Kr</w:t>
            </w:r>
            <w:r w:rsidR="000B50D9" w:rsidRPr="00714C7E">
              <w:rPr>
                <w:rFonts w:ascii="Calibri" w:hAnsi="Calibri" w:cs="HelveticaNeueLTPro-Roman"/>
                <w:sz w:val="16"/>
                <w:szCs w:val="16"/>
              </w:rPr>
              <w:t xml:space="preserve">ólestwie Obojga </w:t>
            </w:r>
            <w:r w:rsidR="000B50D9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 xml:space="preserve">Sycylii (1860), </w:t>
            </w:r>
            <w:r w:rsidR="00136A41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objęcia</w:t>
            </w:r>
            <w:r w:rsidR="00136A41" w:rsidRPr="00714C7E">
              <w:rPr>
                <w:rFonts w:ascii="Calibri" w:hAnsi="Calibri" w:cs="HelveticaNeueLTPro-Roman"/>
                <w:sz w:val="16"/>
                <w:szCs w:val="16"/>
              </w:rPr>
              <w:t xml:space="preserve"> tronu w Prusach przez Wilhelma I (1861), powstania Czerwonego Krzyża (1863), zajęcia</w:t>
            </w:r>
            <w:r w:rsidR="000B50D9" w:rsidRPr="00714C7E">
              <w:rPr>
                <w:rFonts w:ascii="Calibri" w:hAnsi="Calibri" w:cs="HelveticaNeueLTPro-Roman"/>
                <w:sz w:val="16"/>
                <w:szCs w:val="16"/>
              </w:rPr>
              <w:t xml:space="preserve"> Wenecji </w:t>
            </w:r>
            <w:r w:rsidR="000B50D9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przez Królestwo Włoch</w:t>
            </w:r>
            <w:r w:rsidR="00136A41" w:rsidRPr="00714C7E">
              <w:rPr>
                <w:rFonts w:ascii="Calibri" w:hAnsi="Calibri" w:cs="HelveticaNeueLTPro-Roman"/>
                <w:sz w:val="16"/>
                <w:szCs w:val="16"/>
              </w:rPr>
              <w:t xml:space="preserve"> (1866), powstania Austr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136A41" w:rsidRPr="00714C7E">
              <w:rPr>
                <w:rFonts w:ascii="Calibri" w:hAnsi="Calibri" w:cs="HelveticaNeueLTPro-Roman"/>
                <w:sz w:val="16"/>
                <w:szCs w:val="16"/>
              </w:rPr>
              <w:t>Węgier (1867), zajęcia Państwa Kościelnego przez Królestwo Włoskie (1870)</w:t>
            </w:r>
          </w:p>
          <w:p w:rsidR="00FF7381" w:rsidRPr="00714C7E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</w:t>
            </w:r>
            <w:r w:rsidR="009C197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iktora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Emanuela II, Jarosław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Dąbrowskiego, </w:t>
            </w:r>
            <w:r w:rsidR="009C1973" w:rsidRPr="00714C7E">
              <w:rPr>
                <w:rFonts w:ascii="Calibri" w:hAnsi="Calibri" w:cs="HelveticaNeueLTPro-Roman"/>
                <w:sz w:val="16"/>
                <w:szCs w:val="16"/>
              </w:rPr>
              <w:t>Walerego Wróblewskiego</w:t>
            </w:r>
          </w:p>
          <w:p w:rsidR="00FF7381" w:rsidRPr="00714C7E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 wskazuje okoliczności</w:t>
            </w:r>
            <w:r w:rsidR="00FF7381" w:rsidRPr="00714C7E">
              <w:rPr>
                <w:rFonts w:ascii="Calibri" w:hAnsi="Calibri" w:cs="HelveticaNeueLTPro-Roman"/>
                <w:spacing w:val="-10"/>
                <w:sz w:val="16"/>
                <w:szCs w:val="16"/>
              </w:rPr>
              <w:t xml:space="preserve"> </w:t>
            </w:r>
            <w:r w:rsidR="00FF7381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powstania Czerwonego</w:t>
            </w:r>
            <w:r w:rsidR="00FF7381" w:rsidRPr="00714C7E">
              <w:rPr>
                <w:rFonts w:ascii="Calibri" w:hAnsi="Calibri" w:cs="HelveticaNeueLTPro-Roman"/>
                <w:spacing w:val="-10"/>
                <w:sz w:val="16"/>
                <w:szCs w:val="16"/>
              </w:rPr>
              <w:t xml:space="preserve"> </w:t>
            </w:r>
            <w:r w:rsidR="00FF7381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Krzyża</w:t>
            </w:r>
          </w:p>
          <w:p w:rsidR="00FF7381" w:rsidRPr="00714C7E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wyjaśnia okoliczności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powstania Austr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43005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>Węgier</w:t>
            </w:r>
          </w:p>
          <w:p w:rsidR="00FF7381" w:rsidRPr="00714C7E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14C7E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Uczeń:</w:t>
            </w:r>
          </w:p>
          <w:p w:rsidR="00FF7381" w:rsidRPr="00714C7E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rolę Ot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t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ona von Bismarcka </w:t>
            </w:r>
            <w:r w:rsidR="00FF7381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w </w:t>
            </w:r>
            <w:r w:rsidR="00FF7381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procesie jednoczenia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Niemiec</w:t>
            </w:r>
          </w:p>
          <w:p w:rsidR="00FF7381" w:rsidRPr="00714C7E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metody stosowane </w:t>
            </w:r>
            <w:r w:rsidR="003248FB" w:rsidRPr="00714C7E">
              <w:rPr>
                <w:rFonts w:ascii="Calibri" w:hAnsi="Calibri" w:cs="HelveticaNeueLTPro-Roman"/>
                <w:sz w:val="16"/>
                <w:szCs w:val="16"/>
              </w:rPr>
              <w:t>przez Ottona Bismarcka,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3248FB" w:rsidRPr="00714C7E">
              <w:rPr>
                <w:rFonts w:ascii="Calibri" w:hAnsi="Calibri" w:cs="HelveticaNeueLTPro-Roman"/>
                <w:sz w:val="16"/>
                <w:szCs w:val="16"/>
              </w:rPr>
              <w:t>Camilla</w:t>
            </w:r>
            <w:r w:rsidR="00FF7381" w:rsidRPr="00714C7E">
              <w:rPr>
                <w:rFonts w:ascii="Calibri" w:hAnsi="Calibri" w:cs="HelveticaNeueLTPro-Roman"/>
                <w:sz w:val="16"/>
                <w:szCs w:val="16"/>
              </w:rPr>
              <w:t xml:space="preserve"> Cavoura </w:t>
            </w:r>
          </w:p>
          <w:p w:rsidR="00FF7381" w:rsidRPr="00714C7E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i Giuseppe Garibaldiego w pro</w:t>
            </w:r>
            <w:r w:rsidR="000B50D9" w:rsidRPr="00714C7E">
              <w:rPr>
                <w:rFonts w:ascii="Calibri" w:hAnsi="Calibri" w:cs="HelveticaNeueLTPro-Roman"/>
                <w:sz w:val="16"/>
                <w:szCs w:val="16"/>
              </w:rPr>
              <w:t>cesie jednoczenia swoich państw</w:t>
            </w:r>
          </w:p>
          <w:p w:rsidR="000B50D9" w:rsidRPr="00714C7E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dostrzega najważniejsze podobieństwa </w:t>
            </w:r>
            <w:r w:rsidR="003248FB"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i różnice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 procesie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zjednoczenia Włoch </w:t>
            </w:r>
            <w:r w:rsidR="003248FB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i Niemiec </w:t>
            </w:r>
          </w:p>
          <w:p w:rsidR="000B50D9" w:rsidRPr="00714C7E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</w:p>
          <w:p w:rsidR="00FF7381" w:rsidRPr="00714C7E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</w:p>
        </w:tc>
      </w:tr>
      <w:tr w:rsidR="00E30318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14C7E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lastRenderedPageBreak/>
              <w:t xml:space="preserve">3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14C7E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zyczyny ekspansji kolonialnej</w:t>
            </w:r>
          </w:p>
          <w:p w:rsidR="00E30318" w:rsidRPr="00714C7E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olonizacja Afryki</w:t>
            </w:r>
          </w:p>
          <w:p w:rsidR="00E30318" w:rsidRPr="00714C7E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olityka kolonialna </w:t>
            </w:r>
            <w:r w:rsidR="00780A39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Azji</w:t>
            </w:r>
          </w:p>
          <w:p w:rsidR="00E30318" w:rsidRPr="00714C7E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kutki polityki kolonialnej</w:t>
            </w:r>
          </w:p>
          <w:p w:rsidR="00E30318" w:rsidRPr="00714C7E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Brytyjskie imperium kolonialne</w:t>
            </w:r>
          </w:p>
          <w:p w:rsidR="00E30318" w:rsidRPr="00714C7E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onflikty kolonialne</w:t>
            </w:r>
          </w:p>
          <w:p w:rsidR="00E30318" w:rsidRPr="00714C7E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14C7E" w:rsidRDefault="00E30318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E30318" w:rsidRPr="00714C7E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u kolonializm </w:t>
            </w:r>
          </w:p>
          <w:p w:rsidR="00E30318" w:rsidRPr="00714C7E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ć królowej Wiktorii</w:t>
            </w:r>
          </w:p>
          <w:p w:rsidR="00E30318" w:rsidRPr="00714C7E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wymienia przyczyny i skutki ekspansji kolonialnej</w:t>
            </w:r>
          </w:p>
          <w:p w:rsidR="00E30318" w:rsidRPr="00714C7E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14C7E" w:rsidRDefault="00E30318" w:rsidP="00BD28D3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E30318" w:rsidRPr="00714C7E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faktoria handlowa, Kompania Wschodnioindyjska</w:t>
            </w:r>
          </w:p>
          <w:p w:rsidR="00E30318" w:rsidRPr="00714C7E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 otwarcia Japonii na świat (1854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– i</w:t>
            </w:r>
            <w:r w:rsidR="00780A39" w:rsidRPr="00714C7E">
              <w:rPr>
                <w:rFonts w:ascii="Calibri" w:hAnsi="Calibri" w:cs="HelveticaNeueLTPro-Roman"/>
                <w:sz w:val="16"/>
                <w:szCs w:val="16"/>
              </w:rPr>
              <w:t xml:space="preserve">dentyfikuje postać </w:t>
            </w:r>
            <w:r w:rsidR="00780A39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 xml:space="preserve">Cecila Johna 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Rhodesa</w:t>
            </w:r>
          </w:p>
          <w:p w:rsidR="00E30318" w:rsidRPr="00714C7E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skazuje na mapie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siadłości kolonialn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ielkiej Brytanii</w:t>
            </w:r>
          </w:p>
          <w:p w:rsidR="00E30318" w:rsidRPr="00714C7E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wymienia państwa, które uczestniczyły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w kolonizacji Afryki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E30318" w:rsidRPr="00714C7E">
              <w:rPr>
                <w:rFonts w:ascii="Calibri" w:hAnsi="Calibri"/>
                <w:sz w:val="16"/>
                <w:szCs w:val="16"/>
              </w:rPr>
              <w:t>i Azji</w:t>
            </w:r>
          </w:p>
          <w:p w:rsidR="00E30318" w:rsidRPr="00714C7E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przedstawia skutki ekspansji kolonialnej </w:t>
            </w:r>
            <w:r w:rsidRPr="00714C7E">
              <w:rPr>
                <w:rFonts w:ascii="Calibri" w:hAnsi="Calibri"/>
                <w:spacing w:val="-14"/>
                <w:kern w:val="24"/>
                <w:sz w:val="16"/>
                <w:szCs w:val="16"/>
              </w:rPr>
              <w:t xml:space="preserve">dla państw </w:t>
            </w:r>
            <w:r w:rsidR="00E30318" w:rsidRPr="00714C7E">
              <w:rPr>
                <w:rFonts w:ascii="Calibri" w:hAnsi="Calibri"/>
                <w:spacing w:val="-14"/>
                <w:kern w:val="24"/>
                <w:sz w:val="16"/>
                <w:szCs w:val="16"/>
              </w:rPr>
              <w:t>europejskich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518EA" w:rsidRPr="00714C7E">
              <w:rPr>
                <w:rFonts w:ascii="Calibri" w:hAnsi="Calibri"/>
                <w:sz w:val="16"/>
                <w:szCs w:val="16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14C7E" w:rsidRDefault="00E30318" w:rsidP="00BD28D3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E30318" w:rsidRPr="00714C7E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– wyjaśnia znaczenie terminów: </w:t>
            </w:r>
            <w:r w:rsidR="00E30318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wstanie</w:t>
            </w:r>
            <w:r w:rsidR="00E30318" w:rsidRPr="00714C7E">
              <w:rPr>
                <w:rFonts w:ascii="Calibri" w:hAnsi="Calibri" w:cs="HelveticaNeueLTPro-Roman"/>
                <w:sz w:val="16"/>
                <w:szCs w:val="16"/>
              </w:rPr>
              <w:t xml:space="preserve"> sipajów, powstanie Mahdiego, wojny opiumowe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ojny burskie, powstanie bokserów</w:t>
            </w:r>
          </w:p>
          <w:p w:rsidR="00E30318" w:rsidRPr="00714C7E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skazuje na mapie tereny świata, które</w:t>
            </w:r>
          </w:p>
          <w:p w:rsidR="00E30318" w:rsidRPr="00714C7E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dlegały kolonizacji</w:t>
            </w:r>
          </w:p>
          <w:p w:rsidR="00E30318" w:rsidRPr="00714C7E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d koniec XIX w.</w:t>
            </w:r>
          </w:p>
          <w:p w:rsidR="00E30318" w:rsidRPr="00714C7E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B3149" w:rsidRPr="00714C7E">
              <w:rPr>
                <w:rFonts w:ascii="Calibri" w:hAnsi="Calibri"/>
                <w:sz w:val="16"/>
                <w:szCs w:val="16"/>
              </w:rPr>
              <w:t>przedstawia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proces kolonizacji Afryki </w:t>
            </w:r>
            <w:r w:rsidR="00BD3924" w:rsidRPr="00714C7E">
              <w:rPr>
                <w:rFonts w:ascii="Calibri" w:hAnsi="Calibri"/>
                <w:sz w:val="16"/>
                <w:szCs w:val="16"/>
              </w:rPr>
              <w:br/>
            </w:r>
            <w:r w:rsidR="00E30318" w:rsidRPr="00714C7E">
              <w:rPr>
                <w:rFonts w:ascii="Calibri" w:hAnsi="Calibri"/>
                <w:sz w:val="16"/>
                <w:szCs w:val="16"/>
              </w:rPr>
              <w:t>i Azji</w:t>
            </w:r>
          </w:p>
          <w:p w:rsidR="00E30318" w:rsidRPr="00714C7E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–</w:t>
            </w:r>
            <w:r w:rsidR="00E30318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 wymienia przyczyny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konfliktów kolonialnych</w:t>
            </w:r>
          </w:p>
          <w:p w:rsidR="00E30318" w:rsidRPr="00714C7E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wskazuje pr</w:t>
            </w:r>
            <w:r w:rsidRPr="00714C7E">
              <w:rPr>
                <w:rFonts w:ascii="Calibri" w:hAnsi="Calibri"/>
                <w:sz w:val="16"/>
                <w:szCs w:val="16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14C7E" w:rsidRDefault="00E30318" w:rsidP="00BD28D3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E30318" w:rsidRPr="00714C7E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: wybuchu pierwszej wojny opiumowej (1839),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ybuchu powstania Mahdiego (1881)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6518EA"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porównuje proces </w:t>
            </w:r>
            <w:r w:rsidR="00E30318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kolonizacji Afryki </w:t>
            </w:r>
            <w:r w:rsidR="006518EA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br/>
            </w:r>
            <w:r w:rsidR="00E30318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i Azji</w:t>
            </w:r>
          </w:p>
          <w:p w:rsidR="00E30318" w:rsidRPr="00714C7E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przedstawia stosunek państw </w:t>
            </w:r>
            <w:r w:rsidR="00E30318" w:rsidRPr="00714C7E">
              <w:rPr>
                <w:rFonts w:ascii="Calibri" w:hAnsi="Calibri"/>
                <w:spacing w:val="-12"/>
                <w:kern w:val="24"/>
                <w:sz w:val="16"/>
                <w:szCs w:val="16"/>
              </w:rPr>
              <w:t>azjatyckich do ekspansji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europejskiej</w:t>
            </w:r>
          </w:p>
          <w:p w:rsidR="00E30318" w:rsidRPr="00714C7E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charakteryzuje kolonialne imp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14C7E" w:rsidRDefault="00E30318" w:rsidP="00BD28D3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E30318" w:rsidRPr="00714C7E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ocenia politykę </w:t>
            </w:r>
            <w:r w:rsidR="00E30318" w:rsidRPr="00714C7E">
              <w:rPr>
                <w:rFonts w:ascii="Calibri" w:hAnsi="Calibri"/>
                <w:spacing w:val="-8"/>
                <w:kern w:val="24"/>
                <w:sz w:val="16"/>
                <w:szCs w:val="16"/>
              </w:rPr>
              <w:t>mocarstw kolonialnych</w:t>
            </w:r>
            <w:r w:rsidR="00E30318" w:rsidRPr="00714C7E">
              <w:rPr>
                <w:rFonts w:ascii="Calibri" w:hAnsi="Calibri"/>
                <w:sz w:val="16"/>
                <w:szCs w:val="16"/>
              </w:rPr>
              <w:t xml:space="preserve"> wobec podbitych ludów i państw</w:t>
            </w:r>
          </w:p>
        </w:tc>
      </w:tr>
      <w:tr w:rsidR="00C70324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14C7E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4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Rozwój nowych ruchów</w:t>
            </w:r>
          </w:p>
          <w:p w:rsidR="00C70324" w:rsidRPr="00714C7E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14C7E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W stronę demokracji</w:t>
            </w:r>
          </w:p>
          <w:p w:rsidR="00C70324" w:rsidRPr="00714C7E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Socjaliści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C70324" w:rsidRPr="00714C7E">
              <w:rPr>
                <w:rFonts w:ascii="Calibri" w:hAnsi="Calibri"/>
                <w:sz w:val="16"/>
                <w:szCs w:val="16"/>
              </w:rPr>
              <w:t>i anarchiści</w:t>
            </w:r>
          </w:p>
          <w:p w:rsidR="00C70324" w:rsidRPr="00714C7E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Nowe ideologie</w:t>
            </w:r>
          </w:p>
          <w:p w:rsidR="00C70324" w:rsidRPr="00714C7E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Emancypacja kobiet</w:t>
            </w:r>
          </w:p>
          <w:p w:rsidR="00C70324" w:rsidRPr="00714C7E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Prawa wyborcze </w:t>
            </w:r>
            <w:r w:rsidR="00F86067" w:rsidRPr="00714C7E">
              <w:rPr>
                <w:rFonts w:ascii="Calibri" w:hAnsi="Calibri"/>
                <w:sz w:val="16"/>
                <w:szCs w:val="16"/>
              </w:rPr>
              <w:br/>
            </w:r>
            <w:r w:rsidRPr="00714C7E">
              <w:rPr>
                <w:rFonts w:ascii="Calibri" w:hAnsi="Calibri"/>
                <w:sz w:val="16"/>
                <w:szCs w:val="16"/>
              </w:rPr>
              <w:t>dla kobiet</w:t>
            </w:r>
          </w:p>
          <w:p w:rsidR="00C70324" w:rsidRPr="00714C7E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14C7E" w:rsidRDefault="00C70324" w:rsidP="00FF7381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C70324" w:rsidRPr="00714C7E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</w:t>
            </w:r>
            <w:r w:rsidR="00F86067" w:rsidRPr="00714C7E">
              <w:rPr>
                <w:rFonts w:ascii="Calibri" w:hAnsi="Calibri" w:cs="HelveticaNeueLTPro-Roman"/>
                <w:sz w:val="16"/>
                <w:szCs w:val="16"/>
              </w:rPr>
              <w:t xml:space="preserve">system republikański, partia </w:t>
            </w:r>
            <w:r w:rsidR="00F86067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lityczna, monarchia</w:t>
            </w:r>
            <w:r w:rsidR="00F86067" w:rsidRPr="00714C7E">
              <w:rPr>
                <w:rFonts w:ascii="Calibri" w:hAnsi="Calibri" w:cs="HelveticaNeueLTPro-Roman"/>
                <w:sz w:val="16"/>
                <w:szCs w:val="16"/>
              </w:rPr>
              <w:t xml:space="preserve"> parlamentarna, demokratyzacja</w:t>
            </w:r>
          </w:p>
          <w:p w:rsidR="00C70324" w:rsidRPr="00714C7E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wyjaśnia, na czym polegał proces demokratyzacji</w:t>
            </w:r>
          </w:p>
          <w:p w:rsidR="00C70324" w:rsidRPr="00714C7E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wymienia no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we ruchy polityczne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14C7E" w:rsidRDefault="00C70324" w:rsidP="00BD28D3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C70324" w:rsidRPr="00714C7E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socjaliści, socjaldemokracja, komuniści, chrześcijańska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demokracja</w:t>
            </w:r>
            <w:r w:rsidR="00F86067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 (chadecja),</w:t>
            </w:r>
            <w:r w:rsidR="00F86067" w:rsidRPr="00714C7E">
              <w:rPr>
                <w:rFonts w:ascii="Calibri" w:hAnsi="Calibri" w:cs="HelveticaNeueLTPro-Roman"/>
                <w:sz w:val="16"/>
                <w:szCs w:val="16"/>
              </w:rPr>
              <w:t xml:space="preserve"> nacjonalizm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emancypantki, sufrażystki</w:t>
            </w:r>
          </w:p>
          <w:p w:rsidR="00C70324" w:rsidRPr="00714C7E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</w:t>
            </w:r>
            <w:r w:rsidR="00923FBC" w:rsidRPr="00714C7E">
              <w:rPr>
                <w:rFonts w:ascii="Calibri" w:hAnsi="Calibri" w:cs="HelveticaNeueLTPro-Roman"/>
                <w:sz w:val="16"/>
                <w:szCs w:val="16"/>
              </w:rPr>
              <w:t xml:space="preserve"> postacie: Karola Marksa, Leon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XIII</w:t>
            </w:r>
          </w:p>
          <w:p w:rsidR="00C70324" w:rsidRPr="00714C7E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przedstawia </w:t>
            </w:r>
            <w:r w:rsidR="00C70324" w:rsidRPr="00714C7E">
              <w:rPr>
                <w:rFonts w:ascii="Calibri" w:hAnsi="Calibri"/>
                <w:spacing w:val="-8"/>
                <w:kern w:val="24"/>
                <w:sz w:val="16"/>
                <w:szCs w:val="16"/>
              </w:rPr>
              <w:t>założenia programowe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socjalistów</w:t>
            </w:r>
          </w:p>
          <w:p w:rsidR="00C70324" w:rsidRPr="00714C7E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charakteryzuje </w:t>
            </w:r>
            <w:r w:rsidR="00C70324" w:rsidRPr="00714C7E">
              <w:rPr>
                <w:rFonts w:ascii="Calibri" w:hAnsi="Calibri"/>
                <w:spacing w:val="-8"/>
                <w:kern w:val="24"/>
                <w:sz w:val="16"/>
                <w:szCs w:val="16"/>
              </w:rPr>
              <w:t>założenia programowe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chrześcijańskiej demokracji</w:t>
            </w:r>
          </w:p>
          <w:p w:rsidR="00C70324" w:rsidRPr="00714C7E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wyjaśnia, na czym polegał nowoczesny nacjonalizm</w:t>
            </w:r>
          </w:p>
          <w:p w:rsidR="00C70324" w:rsidRPr="00714C7E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2"/>
                <w:kern w:val="24"/>
                <w:sz w:val="16"/>
                <w:szCs w:val="16"/>
              </w:rPr>
              <w:lastRenderedPageBreak/>
              <w:t>–</w:t>
            </w:r>
            <w:r w:rsidR="00C70324" w:rsidRPr="00714C7E">
              <w:rPr>
                <w:rFonts w:ascii="Calibri" w:hAnsi="Calibri"/>
                <w:spacing w:val="-2"/>
                <w:kern w:val="24"/>
                <w:sz w:val="16"/>
                <w:szCs w:val="16"/>
              </w:rPr>
              <w:t xml:space="preserve"> wymienia postulaty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emancypantek </w:t>
            </w:r>
            <w:r w:rsidR="009E77BB" w:rsidRPr="00714C7E">
              <w:rPr>
                <w:rFonts w:ascii="Calibri" w:hAnsi="Calibri"/>
                <w:sz w:val="16"/>
                <w:szCs w:val="16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14C7E" w:rsidRDefault="00C70324" w:rsidP="00BD28D3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C70324" w:rsidRPr="00714C7E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</w:t>
            </w:r>
            <w:r w:rsidR="009E77BB" w:rsidRPr="00714C7E">
              <w:rPr>
                <w:rFonts w:ascii="Calibri" w:hAnsi="Calibri" w:cs="HelveticaNeueLTPro-Roman"/>
                <w:sz w:val="16"/>
                <w:szCs w:val="16"/>
              </w:rPr>
              <w:t xml:space="preserve">rewolucja proletariacka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społeczeństwo industrialne, Międzynarodówka</w:t>
            </w:r>
            <w:r w:rsidR="00936179" w:rsidRPr="00714C7E">
              <w:rPr>
                <w:rFonts w:ascii="Calibri" w:hAnsi="Calibri" w:cs="HelveticaNeueLTPro-Roman"/>
                <w:sz w:val="16"/>
                <w:szCs w:val="16"/>
              </w:rPr>
              <w:t xml:space="preserve">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anarchizm, terror indywidualny, szowinizm, </w:t>
            </w:r>
            <w:r w:rsidR="00936179" w:rsidRPr="00714C7E">
              <w:rPr>
                <w:rFonts w:ascii="Calibri" w:hAnsi="Calibri" w:cs="HelveticaNeueLTPro-Roman"/>
                <w:sz w:val="16"/>
                <w:szCs w:val="16"/>
              </w:rPr>
              <w:t>syjonizm</w:t>
            </w:r>
          </w:p>
          <w:p w:rsidR="00C70324" w:rsidRPr="00714C7E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 zna daty: powst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I Międzynarodówki (1864), ogłoszenia encykliki </w:t>
            </w:r>
            <w:r w:rsidRPr="00714C7E">
              <w:rPr>
                <w:rFonts w:ascii="Calibri" w:hAnsi="Calibri" w:cs="HelveticaNeueLTPro-Roman"/>
                <w:i/>
                <w:sz w:val="16"/>
                <w:szCs w:val="16"/>
              </w:rPr>
              <w:t>Rerum novarum</w:t>
            </w:r>
            <w:r w:rsidR="00923FBC" w:rsidRPr="00714C7E">
              <w:rPr>
                <w:rFonts w:ascii="Calibri" w:hAnsi="Calibri" w:cs="HelveticaNeueLTPro-Roman"/>
                <w:sz w:val="16"/>
                <w:szCs w:val="16"/>
              </w:rPr>
              <w:t xml:space="preserve"> (1891)</w:t>
            </w:r>
          </w:p>
          <w:p w:rsidR="00C70324" w:rsidRPr="00714C7E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przedstawia cele </w:t>
            </w:r>
            <w:r w:rsidR="009E77BB" w:rsidRPr="00714C7E">
              <w:rPr>
                <w:rFonts w:ascii="Calibri" w:hAnsi="Calibri"/>
                <w:sz w:val="16"/>
                <w:szCs w:val="16"/>
              </w:rPr>
              <w:br/>
            </w:r>
            <w:r w:rsidR="00C70324" w:rsidRPr="00714C7E">
              <w:rPr>
                <w:rFonts w:ascii="Calibri" w:hAnsi="Calibri"/>
                <w:sz w:val="16"/>
                <w:szCs w:val="16"/>
              </w:rPr>
              <w:t>i metody działania anarchistów</w:t>
            </w:r>
          </w:p>
          <w:p w:rsidR="00923FBC" w:rsidRPr="00714C7E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omawia różnice </w:t>
            </w: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między</w:t>
            </w:r>
            <w:r w:rsidR="009E77BB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zwolennikami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socjaldemokracji </w:t>
            </w:r>
            <w:r w:rsidR="009E77BB" w:rsidRPr="00714C7E">
              <w:rPr>
                <w:rFonts w:ascii="Calibri" w:hAnsi="Calibri"/>
                <w:sz w:val="16"/>
                <w:szCs w:val="16"/>
              </w:rPr>
              <w:br/>
            </w:r>
            <w:r w:rsidRPr="00714C7E">
              <w:rPr>
                <w:rFonts w:ascii="Calibri" w:hAnsi="Calibri"/>
                <w:sz w:val="16"/>
                <w:szCs w:val="16"/>
              </w:rPr>
              <w:t>a komunistami</w:t>
            </w:r>
          </w:p>
          <w:p w:rsidR="00C70324" w:rsidRPr="00714C7E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–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wyjaśnia, jakie </w:t>
            </w:r>
            <w:r w:rsidR="00C70324"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okoliczności wpłynęły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Pr="00714C7E" w:rsidRDefault="00C70324" w:rsidP="00BD28D3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F86067" w:rsidRPr="00714C7E" w:rsidRDefault="00923FBC" w:rsidP="00BD28D3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 wyjaśnia znaczenie terminów: solidaryzm społeczny, reformiści/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 xml:space="preserve"> rewizjoniści</w:t>
            </w:r>
          </w:p>
          <w:p w:rsidR="00C70324" w:rsidRPr="00714C7E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</w:t>
            </w:r>
            <w:r w:rsidR="00936179" w:rsidRPr="00714C7E">
              <w:rPr>
                <w:rFonts w:ascii="Calibri" w:hAnsi="Calibri" w:cs="HelveticaNeueLTPro-Roman"/>
                <w:sz w:val="16"/>
                <w:szCs w:val="16"/>
              </w:rPr>
              <w:t xml:space="preserve">ę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ustanowie</w:t>
            </w:r>
            <w:r w:rsidR="00936179" w:rsidRPr="00714C7E">
              <w:rPr>
                <w:rFonts w:ascii="Calibri" w:hAnsi="Calibri" w:cs="HelveticaNeueLTPro-Roman"/>
                <w:sz w:val="16"/>
                <w:szCs w:val="16"/>
              </w:rPr>
              <w:t xml:space="preserve">nia 1 maja </w:t>
            </w:r>
            <w:r w:rsidR="00936179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Świętem Pracy (1889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</w:p>
          <w:p w:rsidR="00923FBC" w:rsidRPr="00714C7E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przedstawia wpływ </w:t>
            </w:r>
            <w:r w:rsidR="00C70324"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ideologii nacjonalizmu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na kształtowanie się </w:t>
            </w:r>
            <w:r w:rsidR="00C70324" w:rsidRPr="00714C7E">
              <w:rPr>
                <w:rFonts w:ascii="Calibri" w:hAnsi="Calibri"/>
                <w:spacing w:val="-8"/>
                <w:kern w:val="24"/>
                <w:sz w:val="16"/>
                <w:szCs w:val="16"/>
              </w:rPr>
              <w:t>rożnych postaw wobec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narodu i mniejszości narodowych</w:t>
            </w:r>
          </w:p>
          <w:p w:rsidR="00923FBC" w:rsidRPr="00714C7E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przedstawia okoliczności kształtowania się syjonizmu i jego założenia</w:t>
            </w:r>
          </w:p>
          <w:p w:rsidR="00C70324" w:rsidRPr="00714C7E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  <w:p w:rsidR="00C70324" w:rsidRPr="00714C7E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14C7E" w:rsidRDefault="00C70324" w:rsidP="00BD28D3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23FBC" w:rsidRPr="00714C7E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–</w:t>
            </w:r>
            <w:r w:rsidR="00210D42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 porównuje </w:t>
            </w:r>
            <w:r w:rsidR="00923FBC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systemy</w:t>
            </w:r>
            <w:r w:rsidR="00923FBC" w:rsidRPr="00714C7E">
              <w:rPr>
                <w:rFonts w:ascii="Calibri" w:hAnsi="Calibri"/>
                <w:sz w:val="16"/>
                <w:szCs w:val="16"/>
              </w:rPr>
              <w:t xml:space="preserve"> ustrojowe </w:t>
            </w:r>
            <w:r w:rsidRPr="00714C7E">
              <w:rPr>
                <w:rFonts w:ascii="Calibri" w:hAnsi="Calibri"/>
                <w:sz w:val="16"/>
                <w:szCs w:val="16"/>
              </w:rPr>
              <w:t>w XIX</w:t>
            </w:r>
            <w:r w:rsidR="00205AAE"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210D42" w:rsidRPr="00714C7E">
              <w:rPr>
                <w:rFonts w:ascii="Calibri" w:hAnsi="Calibri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/>
                <w:sz w:val="16"/>
                <w:szCs w:val="16"/>
              </w:rPr>
              <w:t>–</w:t>
            </w:r>
            <w:r w:rsidRPr="00714C7E">
              <w:rPr>
                <w:rFonts w:ascii="Calibri" w:hAnsi="Calibri"/>
                <w:sz w:val="16"/>
                <w:szCs w:val="16"/>
              </w:rPr>
              <w:t>wiecznej Europie</w:t>
            </w:r>
          </w:p>
          <w:p w:rsidR="00936179" w:rsidRPr="00714C7E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ocenia następstwa </w:t>
            </w:r>
            <w:r w:rsidRPr="00714C7E">
              <w:rPr>
                <w:rFonts w:ascii="Calibri" w:hAnsi="Calibri"/>
                <w:spacing w:val="-12"/>
                <w:kern w:val="24"/>
                <w:sz w:val="16"/>
                <w:szCs w:val="16"/>
              </w:rPr>
              <w:t xml:space="preserve">procesu </w:t>
            </w:r>
            <w:r w:rsidR="00C70324" w:rsidRPr="00714C7E">
              <w:rPr>
                <w:rFonts w:ascii="Calibri" w:hAnsi="Calibri"/>
                <w:spacing w:val="-12"/>
                <w:kern w:val="24"/>
                <w:sz w:val="16"/>
                <w:szCs w:val="16"/>
              </w:rPr>
              <w:t>demokratyzacji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życia politycznego </w:t>
            </w:r>
          </w:p>
          <w:p w:rsidR="00C70324" w:rsidRPr="00714C7E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ocenia metody</w:t>
            </w:r>
            <w:r w:rsidR="00800F27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stosowane przez anarchistów </w:t>
            </w:r>
          </w:p>
          <w:p w:rsidR="00C70324" w:rsidRPr="00714C7E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 ocenia poglądy emancypantek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C70324" w:rsidRPr="00714C7E">
              <w:rPr>
                <w:rFonts w:ascii="Calibri" w:hAnsi="Calibri"/>
                <w:sz w:val="16"/>
                <w:szCs w:val="16"/>
              </w:rPr>
              <w:t xml:space="preserve">i sufrażystek oraz metody i skutki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C70324" w:rsidRPr="00714C7E">
              <w:rPr>
                <w:rFonts w:ascii="Calibri" w:hAnsi="Calibri"/>
                <w:sz w:val="16"/>
                <w:szCs w:val="16"/>
              </w:rPr>
              <w:t>ich działalności</w:t>
            </w:r>
          </w:p>
        </w:tc>
      </w:tr>
      <w:tr w:rsidR="007F28F8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lastRenderedPageBreak/>
              <w:t xml:space="preserve">5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ostęp techniczny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ozwój nauk 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przyrodniczych</w:t>
            </w:r>
          </w:p>
          <w:p w:rsidR="007F28F8" w:rsidRPr="00714C7E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ozwój medycyny </w:t>
            </w:r>
            <w:r w:rsidR="00210D4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higieny</w:t>
            </w:r>
          </w:p>
          <w:p w:rsidR="007F28F8" w:rsidRPr="00714C7E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ozwój komunikacji </w:t>
            </w:r>
            <w:r w:rsidR="00210D4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transportu</w:t>
            </w:r>
          </w:p>
          <w:p w:rsidR="00210D42" w:rsidRPr="00714C7E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Nowe środki transportu</w:t>
            </w:r>
          </w:p>
          <w:p w:rsidR="007F28F8" w:rsidRPr="00714C7E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Życie 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teoria ewolucji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Karola Darwina,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Marii Skłodowskiej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Curie</w:t>
            </w:r>
          </w:p>
          <w:p w:rsidR="007F28F8" w:rsidRPr="00714C7E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mienia odkrycia naukowe, które wpłynęły na rozwój nauk przyrodniczych i medycznych</w:t>
            </w:r>
          </w:p>
          <w:p w:rsidR="007F28F8" w:rsidRPr="00714C7E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– wskazuje </w:t>
            </w:r>
            <w:r w:rsidR="007F28F8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wynalazki,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 xml:space="preserve"> któr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pasteryzacja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: ogłosz</w:t>
            </w:r>
            <w:r w:rsidR="00210D42" w:rsidRPr="00714C7E">
              <w:rPr>
                <w:rFonts w:ascii="Calibri" w:hAnsi="Calibri" w:cs="HelveticaNeueLTPro-Roman"/>
                <w:sz w:val="16"/>
                <w:szCs w:val="16"/>
              </w:rPr>
              <w:t>enia teorii ewolucji przez Karola Darwina (1859), przyznania Nagród Nobla dla Marii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Skłodowskiej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Curie (1903 i 1911), pierwszego lotu samolotem (1903), wynalezienia telefonu (1876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– identyfikuje postacie: Ludwika Pasteura, Orville’a </w:t>
            </w:r>
            <w:r w:rsidR="00E77E7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i Wilbura Wright,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Thomasa Alvę Edisona,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Alexandra Grahama Bella</w:t>
            </w:r>
          </w:p>
          <w:p w:rsidR="007F28F8" w:rsidRPr="00714C7E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założenia teorii ewolucji</w:t>
            </w:r>
          </w:p>
          <w:p w:rsidR="007F28F8" w:rsidRPr="00714C7E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kierunki rozwoju medycyny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>i higieny</w:t>
            </w:r>
          </w:p>
          <w:p w:rsidR="007F28F8" w:rsidRPr="00714C7E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 xml:space="preserve"> charakteryzuje rozwój komunikacji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promienio</w:t>
            </w:r>
            <w:r w:rsidR="00CC5D70" w:rsidRPr="00714C7E">
              <w:rPr>
                <w:rFonts w:ascii="Calibri" w:hAnsi="Calibri" w:cs="HelveticaNeueLTPro-Roman"/>
                <w:sz w:val="16"/>
                <w:szCs w:val="16"/>
              </w:rPr>
              <w:softHyphen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twórczość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: odkrycia promieni X (1895)</w:t>
            </w:r>
            <w:r w:rsidR="00380226" w:rsidRPr="00714C7E">
              <w:rPr>
                <w:rFonts w:ascii="Calibri" w:hAnsi="Calibri" w:cs="HelveticaNeueLTPro-Roman"/>
                <w:sz w:val="16"/>
                <w:szCs w:val="16"/>
              </w:rPr>
              <w:t>, budowy Kanału Sueskiego (1859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1869), </w:t>
            </w:r>
            <w:r w:rsidR="00380226" w:rsidRPr="00714C7E">
              <w:rPr>
                <w:rFonts w:ascii="Calibri" w:hAnsi="Calibri" w:cs="HelveticaNeueLTPro-Roman"/>
                <w:sz w:val="16"/>
                <w:szCs w:val="16"/>
              </w:rPr>
              <w:t>budowy Kanału Panamskiego (1904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1914), pierwszego lotu sterowcem (1900), opatentowania fonografu (1878), wynalezienia gramofonu (1887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– identyfikuje postacie: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Dmitrija Mendel</w:t>
            </w:r>
            <w:r w:rsidR="00460979" w:rsidRPr="00714C7E">
              <w:rPr>
                <w:rFonts w:ascii="Calibri" w:hAnsi="Calibri" w:cs="HelveticaNeueLTPro-Roman"/>
                <w:sz w:val="16"/>
                <w:szCs w:val="16"/>
              </w:rPr>
              <w:t xml:space="preserve">ejewa, Pierre’a Curie, </w:t>
            </w:r>
            <w:r w:rsidR="00460979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Wilhelma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Roentgena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</w:p>
          <w:p w:rsidR="007F28F8" w:rsidRPr="00714C7E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Guglielma </w:t>
            </w:r>
            <w:r w:rsidR="007F28F8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Marconiego</w:t>
            </w:r>
          </w:p>
          <w:p w:rsidR="007F28F8" w:rsidRPr="00714C7E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yjaśnia, jakie znaczenie miała 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>budowa wielkich kanałów morskich</w:t>
            </w:r>
          </w:p>
          <w:p w:rsidR="007F28F8" w:rsidRPr="00714C7E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w jaki sposób wynalazki zmi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>– zna daty: wynalezienia</w:t>
            </w:r>
            <w:r w:rsidR="009E669A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9E669A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szczepionki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przeciwk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ściekliźnie (1885), odkrycia bakterii gruźlicy i cholery (1903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– identyfikuje postacie: Roberta Kocha, </w:t>
            </w:r>
            <w:r w:rsidR="009E669A" w:rsidRPr="00714C7E">
              <w:rPr>
                <w:rFonts w:ascii="Calibri" w:hAnsi="Calibri" w:cs="HelveticaNeueLTPro-Roman"/>
                <w:sz w:val="16"/>
                <w:szCs w:val="16"/>
              </w:rPr>
              <w:t xml:space="preserve">Karla Benza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Johna Dunlopa, Gottlieba Daimlera, Rudolfa Diesela,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Ferdynanda Zeppelin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, Josepha Swana</w:t>
            </w:r>
          </w:p>
          <w:p w:rsidR="007F28F8" w:rsidRPr="00714C7E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jakie czynniki miały wpływ na spadek liczby zachorowań i </w:t>
            </w:r>
            <w:r w:rsidR="007F28F8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śmiertelnośc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>ocenia znaczenie</w:t>
            </w:r>
            <w:r w:rsidR="007F28F8" w:rsidRPr="00714C7E">
              <w:rPr>
                <w:sz w:val="16"/>
                <w:szCs w:val="16"/>
              </w:rPr>
              <w:t xml:space="preserve"> 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 xml:space="preserve">rozpowszechnienia nowych środków transportu </w:t>
            </w:r>
          </w:p>
          <w:p w:rsidR="007F28F8" w:rsidRPr="00714C7E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cenia znaczenie budowy Kanału Sueskiego i Kanału Panamskiego dla rozwoju komunikacji</w:t>
            </w:r>
          </w:p>
        </w:tc>
      </w:tr>
      <w:tr w:rsidR="007F28F8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6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Kultura przełomu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Literatura </w:t>
            </w:r>
            <w:r w:rsidR="00AF2BC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prasa</w:t>
            </w:r>
          </w:p>
          <w:p w:rsidR="007F28F8" w:rsidRPr="00714C7E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ztuka </w:t>
            </w:r>
            <w:r w:rsidR="0019607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architektura</w:t>
            </w:r>
          </w:p>
          <w:p w:rsidR="007F28F8" w:rsidRPr="00714C7E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ultura masowa</w:t>
            </w:r>
          </w:p>
          <w:p w:rsidR="007F28F8" w:rsidRPr="00714C7E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powszechnienie sportu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</w:t>
            </w:r>
            <w:r w:rsidR="001E2BBE" w:rsidRPr="00714C7E">
              <w:rPr>
                <w:rFonts w:ascii="Calibri" w:hAnsi="Calibri" w:cs="HelveticaNeueLTPro-Roman"/>
                <w:sz w:val="16"/>
                <w:szCs w:val="16"/>
              </w:rPr>
              <w:t xml:space="preserve">kultura </w:t>
            </w:r>
            <w:r w:rsidR="001E2BB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masowa,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pozytywizm,</w:t>
            </w:r>
            <w:r w:rsidR="001E2BBE" w:rsidRPr="00714C7E">
              <w:rPr>
                <w:rFonts w:ascii="Calibri" w:hAnsi="Calibri" w:cs="HelveticaNeueLTPro-Roman"/>
                <w:sz w:val="16"/>
                <w:szCs w:val="16"/>
              </w:rPr>
              <w:t xml:space="preserve"> impresjonizm</w:t>
            </w:r>
          </w:p>
          <w:p w:rsidR="007F28F8" w:rsidRPr="00714C7E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realizm, naturalizm, secesja 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postacie: Auguste’a Comte’a, Charlesa 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 xml:space="preserve">Dickensa, </w:t>
            </w:r>
            <w:r w:rsidR="00C52F38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 xml:space="preserve">Juliusza </w:t>
            </w:r>
            <w:r w:rsidR="00C52F38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Verne’a,</w:t>
            </w:r>
            <w:r w:rsidRPr="00714C7E">
              <w:rPr>
                <w:rFonts w:ascii="Calibri" w:hAnsi="Calibri" w:cs="HelveticaNeueLTPro-Roman"/>
                <w:spacing w:val="-2"/>
                <w:sz w:val="16"/>
                <w:szCs w:val="16"/>
              </w:rPr>
              <w:t xml:space="preserve"> </w:t>
            </w:r>
            <w:r w:rsidR="00786F84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Lwa Tołstoja,</w:t>
            </w:r>
            <w:r w:rsidR="00786F84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Auguste’a Renoira, </w:t>
            </w:r>
            <w:r w:rsidRPr="00714C7E">
              <w:rPr>
                <w:rFonts w:ascii="Calibri" w:hAnsi="Calibri"/>
                <w:sz w:val="16"/>
                <w:szCs w:val="16"/>
              </w:rPr>
              <w:t>Auguste’a i Louisa Lumière</w:t>
            </w:r>
          </w:p>
          <w:p w:rsidR="007F28F8" w:rsidRPr="00714C7E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charakteryzuje nowe kierunki w sztuce i architekturze</w:t>
            </w:r>
          </w:p>
          <w:p w:rsidR="007F28F8" w:rsidRPr="00714C7E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yjaśnia, czym charakteryzowało się malarstwo impresjonistów</w:t>
            </w:r>
          </w:p>
          <w:p w:rsidR="007F28F8" w:rsidRPr="00714C7E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historyzm</w:t>
            </w:r>
          </w:p>
          <w:p w:rsidR="007F28F8" w:rsidRPr="00714C7E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– zna daty: </w:t>
            </w:r>
            <w:r w:rsidR="007F28F8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początków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kina (1895), </w:t>
            </w:r>
            <w:r w:rsidR="007F28F8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pierwszych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 xml:space="preserve"> nowożytnych igrzysk olimpijskich (1896)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– identyfikuje postacie: Émile’a </w:t>
            </w:r>
            <w:r w:rsidR="007F28F8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Zoli, </w:t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 xml:space="preserve">Fiodora Dostojewskiego, </w:t>
            </w:r>
            <w:r w:rsidR="00C140A3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Josepha Conrada,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Edgara Degasa, </w:t>
            </w:r>
            <w:r w:rsidRPr="00714C7E">
              <w:rPr>
                <w:rFonts w:ascii="Calibri" w:hAnsi="Calibri"/>
                <w:spacing w:val="-8"/>
                <w:kern w:val="24"/>
                <w:sz w:val="16"/>
                <w:szCs w:val="16"/>
              </w:rPr>
              <w:t>Pierre’a de Coubertina</w:t>
            </w:r>
          </w:p>
          <w:p w:rsidR="007F28F8" w:rsidRPr="00714C7E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yjaśnia, jakie cele </w:t>
            </w:r>
            <w:r w:rsidR="007F28F8" w:rsidRPr="00714C7E">
              <w:rPr>
                <w:rFonts w:ascii="Calibri" w:hAnsi="Calibri"/>
                <w:spacing w:val="-10"/>
                <w:kern w:val="24"/>
                <w:sz w:val="16"/>
                <w:szCs w:val="16"/>
              </w:rPr>
              <w:t xml:space="preserve">społeczne przyświecały 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>literaturze i sztuce przełomu wieków</w:t>
            </w:r>
          </w:p>
          <w:p w:rsidR="007F28F8" w:rsidRPr="00714C7E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przedstawia okoliczn</w:t>
            </w:r>
            <w:r w:rsidRPr="00714C7E">
              <w:rPr>
                <w:rFonts w:ascii="Calibri" w:hAnsi="Calibri"/>
                <w:sz w:val="16"/>
                <w:szCs w:val="16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2A588D" w:rsidRPr="00714C7E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ę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pierwszej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ystawy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impresjonistów (1874)</w:t>
            </w:r>
          </w:p>
          <w:p w:rsidR="003D7140" w:rsidRPr="00714C7E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symbolizm, ekspresjonizm, futuryzm</w:t>
            </w:r>
          </w:p>
          <w:p w:rsidR="007F28F8" w:rsidRPr="00714C7E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yjaśnia, w jaki sposób podglądy pozytywistów wpłynęły na literaturę </w:t>
            </w:r>
            <w:r w:rsidRPr="00714C7E">
              <w:rPr>
                <w:rFonts w:ascii="Calibri" w:hAnsi="Calibri"/>
                <w:sz w:val="16"/>
                <w:szCs w:val="16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cenia znaczenie kina dla rozwoju kultury masowej</w:t>
            </w:r>
          </w:p>
          <w:p w:rsidR="007F28F8" w:rsidRPr="00714C7E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cenia zjaw</w:t>
            </w:r>
            <w:r w:rsidRPr="00714C7E">
              <w:rPr>
                <w:rFonts w:ascii="Calibri" w:hAnsi="Calibri"/>
                <w:sz w:val="16"/>
                <w:szCs w:val="16"/>
              </w:rPr>
              <w:t>isko upowszechnienia sportu w drugiej połowie XIX w.</w:t>
            </w:r>
          </w:p>
        </w:tc>
      </w:tr>
      <w:tr w:rsidR="001D3348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14C7E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14C7E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alon Odrzuconych</w:t>
            </w:r>
          </w:p>
          <w:p w:rsidR="001D3348" w:rsidRPr="00714C7E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Impresjoniści na dworcu kolejowym</w:t>
            </w:r>
          </w:p>
          <w:p w:rsidR="001D3348" w:rsidRPr="00714C7E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i/>
                <w:sz w:val="16"/>
                <w:szCs w:val="16"/>
              </w:rPr>
              <w:t xml:space="preserve">Impresja – </w:t>
            </w:r>
            <w:r w:rsidRPr="00714C7E">
              <w:rPr>
                <w:rFonts w:ascii="Calibri" w:hAnsi="Calibri" w:cs="HelveticaNeueLTPro-Roman"/>
                <w:i/>
                <w:spacing w:val="-4"/>
                <w:kern w:val="24"/>
                <w:sz w:val="16"/>
                <w:szCs w:val="16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14C7E" w:rsidRDefault="001D3348" w:rsidP="007F28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14C7E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czeń:</w:t>
            </w:r>
          </w:p>
          <w:p w:rsidR="001D3348" w:rsidRPr="00714C7E" w:rsidRDefault="001D3348">
            <w:p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14C7E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czeń:</w:t>
            </w:r>
          </w:p>
          <w:p w:rsidR="001D3348" w:rsidRPr="00714C7E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, w jakich okolicznościach powstało określenie </w:t>
            </w:r>
            <w:r w:rsidRPr="00714C7E">
              <w:rPr>
                <w:rFonts w:ascii="Calibri" w:hAnsi="Calibri" w:cs="HelveticaNeueLTPro-Roman"/>
                <w:i/>
                <w:sz w:val="16"/>
                <w:szCs w:val="16"/>
              </w:rPr>
              <w:t>impresjoniści</w:t>
            </w:r>
          </w:p>
          <w:p w:rsidR="001D3348" w:rsidRPr="00714C7E" w:rsidRDefault="001D3348">
            <w:pPr>
              <w:rPr>
                <w:rFonts w:ascii="Calibri" w:hAnsi="Calibri"/>
                <w:kern w:val="2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14C7E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czeń:</w:t>
            </w:r>
          </w:p>
          <w:p w:rsidR="001D3348" w:rsidRPr="00714C7E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Pr="00714C7E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czeń:</w:t>
            </w:r>
          </w:p>
          <w:p w:rsidR="001D3348" w:rsidRPr="00714C7E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, jaką rolę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ełnił Salon w życiu kulturalnym Francji w XIX w.</w:t>
            </w:r>
          </w:p>
          <w:p w:rsidR="001D3348" w:rsidRPr="00714C7E" w:rsidRDefault="001D3348">
            <w:pPr>
              <w:rPr>
                <w:rFonts w:ascii="Calibri" w:hAnsi="Calibri"/>
                <w:kern w:val="2"/>
                <w:sz w:val="16"/>
                <w:szCs w:val="16"/>
              </w:rPr>
            </w:pPr>
          </w:p>
        </w:tc>
      </w:tr>
      <w:tr w:rsidR="007F28F8" w:rsidRPr="00714C7E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14C7E" w:rsidRDefault="007F28F8" w:rsidP="007F28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POWTÓRZENIE WIADOMOŚCI I SPRAWDZIAN Z ROZDZIAŁU II</w:t>
            </w:r>
            <w:r w:rsidR="00D55FA7"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I</w:t>
            </w:r>
          </w:p>
        </w:tc>
      </w:tr>
      <w:tr w:rsidR="007F28F8" w:rsidRPr="00714C7E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14C7E" w:rsidRDefault="00D55FA7" w:rsidP="00D55F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lastRenderedPageBreak/>
              <w:t>ROZDZIAŁ IV</w:t>
            </w:r>
            <w:r w:rsidR="007F28F8"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 xml:space="preserve">: </w:t>
            </w: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ZIEMIE POLSKIE</w:t>
            </w:r>
            <w:r w:rsidR="007F28F8"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 xml:space="preserve"> PO WIOŚNIE LUDÓW</w:t>
            </w:r>
          </w:p>
        </w:tc>
      </w:tr>
      <w:tr w:rsidR="007F28F8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aca organiczna</w:t>
            </w:r>
          </w:p>
          <w:p w:rsidR="007F28F8" w:rsidRPr="00714C7E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Zabór austriacki </w:t>
            </w:r>
            <w:r w:rsidR="00C9066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o Wiośnie Ludów</w:t>
            </w:r>
          </w:p>
          <w:p w:rsidR="00C90666" w:rsidRPr="00714C7E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Odwilż posewast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>polska</w:t>
            </w:r>
          </w:p>
          <w:p w:rsidR="007F28F8" w:rsidRPr="00714C7E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„Czerwoni” </w:t>
            </w:r>
            <w:r w:rsidR="00C9066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„biali”</w:t>
            </w:r>
          </w:p>
          <w:p w:rsidR="007F28F8" w:rsidRPr="00714C7E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zyczyny powstania styczniowego</w:t>
            </w:r>
          </w:p>
          <w:p w:rsidR="007F28F8" w:rsidRPr="00714C7E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„Rewolucja moralna”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7F28F8" w:rsidRPr="00714C7E">
              <w:rPr>
                <w:rFonts w:ascii="Calibri" w:hAnsi="Calibri" w:cs="HelveticaNeueLTPro-Roman"/>
                <w:sz w:val="16"/>
                <w:szCs w:val="16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wyjaśnia znaczen</w:t>
            </w:r>
            <w:r w:rsidR="001E5625" w:rsidRPr="00714C7E">
              <w:rPr>
                <w:rFonts w:ascii="Calibri" w:hAnsi="Calibri"/>
                <w:sz w:val="16"/>
                <w:szCs w:val="16"/>
              </w:rPr>
              <w:t>ie terminów: praca organiczna</w:t>
            </w:r>
          </w:p>
          <w:p w:rsidR="007F28F8" w:rsidRPr="00714C7E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8"/>
                <w:kern w:val="24"/>
                <w:sz w:val="16"/>
                <w:szCs w:val="16"/>
              </w:rPr>
              <w:t xml:space="preserve">– zna datę </w:t>
            </w:r>
            <w:r w:rsidR="007F28F8" w:rsidRPr="00714C7E">
              <w:rPr>
                <w:rFonts w:ascii="Calibri" w:hAnsi="Calibri"/>
                <w:spacing w:val="-8"/>
                <w:kern w:val="24"/>
                <w:sz w:val="16"/>
                <w:szCs w:val="16"/>
              </w:rPr>
              <w:t>manifestacji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patriotycznych w Królestwie Polskim (1861)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identyfikuje postacie: Ka</w:t>
            </w:r>
            <w:r w:rsidR="001E5625" w:rsidRPr="00714C7E">
              <w:rPr>
                <w:rFonts w:ascii="Calibri" w:hAnsi="Calibri"/>
                <w:sz w:val="16"/>
                <w:szCs w:val="16"/>
              </w:rPr>
              <w:t>rola Marcinkowskiego,</w:t>
            </w:r>
            <w:r w:rsidR="00800F27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E5625" w:rsidRPr="00714C7E">
              <w:rPr>
                <w:rFonts w:ascii="Calibri" w:hAnsi="Calibri"/>
                <w:sz w:val="16"/>
                <w:szCs w:val="16"/>
              </w:rPr>
              <w:t>Hipolita Cegielskiego</w:t>
            </w:r>
          </w:p>
          <w:p w:rsidR="007F28F8" w:rsidRPr="00714C7E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 wymienia założenia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pracy organicznej</w:t>
            </w:r>
          </w:p>
          <w:p w:rsidR="007F28F8" w:rsidRPr="00714C7E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kreśla p</w:t>
            </w:r>
            <w:r w:rsidR="00C90666" w:rsidRPr="00714C7E">
              <w:rPr>
                <w:rFonts w:ascii="Calibri" w:hAnsi="Calibri"/>
                <w:sz w:val="16"/>
                <w:szCs w:val="16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wyjaśnia znaczenie terminów: </w:t>
            </w:r>
            <w:r w:rsidRPr="00714C7E">
              <w:rPr>
                <w:rFonts w:ascii="Calibri" w:hAnsi="Calibri"/>
                <w:spacing w:val="-12"/>
                <w:kern w:val="24"/>
                <w:sz w:val="16"/>
                <w:szCs w:val="16"/>
              </w:rPr>
              <w:t xml:space="preserve">„czerwoni”, </w:t>
            </w:r>
            <w:r w:rsidR="00A04F32" w:rsidRPr="00714C7E">
              <w:rPr>
                <w:rFonts w:ascii="Calibri" w:hAnsi="Calibri"/>
                <w:sz w:val="16"/>
                <w:szCs w:val="16"/>
              </w:rPr>
              <w:t xml:space="preserve">„biali”, </w:t>
            </w:r>
            <w:r w:rsidR="007F28F8" w:rsidRPr="00714C7E">
              <w:rPr>
                <w:rFonts w:ascii="Calibri" w:hAnsi="Calibri"/>
                <w:kern w:val="24"/>
                <w:sz w:val="16"/>
                <w:szCs w:val="16"/>
              </w:rPr>
              <w:t>autonomia</w:t>
            </w:r>
            <w:r w:rsidR="00A04F32" w:rsidRPr="00714C7E">
              <w:rPr>
                <w:rFonts w:ascii="Calibri" w:hAnsi="Calibri"/>
                <w:kern w:val="24"/>
                <w:sz w:val="16"/>
                <w:szCs w:val="16"/>
              </w:rPr>
              <w:t>,</w:t>
            </w:r>
            <w:r w:rsidR="00A04F32" w:rsidRPr="00714C7E">
              <w:rPr>
                <w:rFonts w:ascii="Calibri" w:hAnsi="Calibri"/>
                <w:spacing w:val="-8"/>
                <w:kern w:val="24"/>
                <w:sz w:val="16"/>
                <w:szCs w:val="16"/>
              </w:rPr>
              <w:t xml:space="preserve"> </w:t>
            </w:r>
            <w:r w:rsidR="00A04F32" w:rsidRPr="00714C7E">
              <w:rPr>
                <w:rFonts w:ascii="Calibri" w:hAnsi="Calibri"/>
                <w:kern w:val="24"/>
                <w:sz w:val="16"/>
                <w:szCs w:val="16"/>
              </w:rPr>
              <w:t>modernizacja</w:t>
            </w:r>
          </w:p>
          <w:p w:rsidR="007F28F8" w:rsidRPr="00714C7E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10"/>
                <w:kern w:val="24"/>
                <w:sz w:val="16"/>
                <w:szCs w:val="16"/>
              </w:rPr>
              <w:t>– zna datę mianowania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Aleksandra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ielopolskiego dyrektorem Komisji Wyznań i Oświecenia Publicznego (1861)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identyfikuje </w:t>
            </w: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postacie: Dezyderego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Chłapowskiego, Aleksandra II, Jarosława Dąbrowskiego, Aleksandra Wielopolskiego</w:t>
            </w:r>
          </w:p>
          <w:p w:rsidR="007F28F8" w:rsidRPr="00714C7E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ymienia przykłady realizacji programu pracy organicznej</w:t>
            </w:r>
          </w:p>
          <w:p w:rsidR="007F28F8" w:rsidRPr="00714C7E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yjaśnia, na czym polegała autonomia galicyjska</w:t>
            </w:r>
          </w:p>
          <w:p w:rsidR="007F28F8" w:rsidRPr="00714C7E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przedstawia programy polityczne </w:t>
            </w:r>
            <w:r w:rsidRPr="00714C7E">
              <w:rPr>
                <w:rFonts w:ascii="Calibri" w:hAnsi="Calibri"/>
                <w:spacing w:val="-16"/>
                <w:kern w:val="24"/>
                <w:sz w:val="16"/>
                <w:szCs w:val="16"/>
              </w:rPr>
              <w:t xml:space="preserve">„białych” i </w:t>
            </w:r>
            <w:r w:rsidR="007F28F8" w:rsidRPr="00714C7E">
              <w:rPr>
                <w:rFonts w:ascii="Calibri" w:hAnsi="Calibri"/>
                <w:spacing w:val="-16"/>
                <w:kern w:val="24"/>
                <w:sz w:val="16"/>
                <w:szCs w:val="16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wyjaśnia znaczenie terminów: Bazar, odwilż (wiosna) posewastopolska 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zna datę wprowadzenia stanu wojennego w Królestwie Polskim (1861)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16"/>
                <w:szCs w:val="16"/>
              </w:rPr>
            </w:pPr>
            <w:r w:rsidRPr="00714C7E">
              <w:rPr>
                <w:rFonts w:ascii="Calibri" w:hAnsi="Calibri"/>
                <w:kern w:val="24"/>
                <w:sz w:val="16"/>
                <w:szCs w:val="16"/>
              </w:rPr>
              <w:t xml:space="preserve">– identyfikuje postać </w:t>
            </w:r>
            <w:r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Andrzeja Zamoyskiego</w:t>
            </w:r>
          </w:p>
          <w:p w:rsidR="007F28F8" w:rsidRPr="00714C7E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przedstawia proces polonizacji urzędów w Galicji</w:t>
            </w:r>
          </w:p>
          <w:p w:rsidR="007F28F8" w:rsidRPr="00714C7E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charakteryzuje odwilż posewasto</w:t>
            </w:r>
            <w:r w:rsidRPr="00714C7E">
              <w:rPr>
                <w:rFonts w:ascii="Calibri" w:hAnsi="Calibri"/>
                <w:sz w:val="16"/>
                <w:szCs w:val="16"/>
              </w:rPr>
              <w:softHyphen/>
            </w:r>
            <w:r w:rsidR="007F28F8" w:rsidRPr="00714C7E">
              <w:rPr>
                <w:rFonts w:ascii="Calibri" w:hAnsi="Calibri"/>
                <w:sz w:val="16"/>
                <w:szCs w:val="16"/>
              </w:rPr>
              <w:t>polską w Królestwie Polskim</w:t>
            </w:r>
          </w:p>
          <w:p w:rsidR="007F28F8" w:rsidRPr="00714C7E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yjaśnia, jaki cel stawiali sobie organizatorzy manifestacji patriotycznych</w:t>
            </w:r>
          </w:p>
          <w:p w:rsidR="007F28F8" w:rsidRPr="00714C7E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skazuje różnicę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7F28F8" w:rsidRPr="00714C7E">
              <w:rPr>
                <w:rFonts w:ascii="Calibri" w:hAnsi="Calibri"/>
                <w:sz w:val="16"/>
                <w:szCs w:val="16"/>
              </w:rPr>
              <w:t>w stosunk</w:t>
            </w:r>
            <w:r w:rsidR="00837FCC" w:rsidRPr="00714C7E">
              <w:rPr>
                <w:rFonts w:ascii="Calibri" w:hAnsi="Calibri"/>
                <w:sz w:val="16"/>
                <w:szCs w:val="16"/>
              </w:rPr>
              <w:t>u d</w:t>
            </w:r>
            <w:r w:rsidR="008D1675" w:rsidRPr="00714C7E">
              <w:rPr>
                <w:rFonts w:ascii="Calibri" w:hAnsi="Calibri"/>
                <w:sz w:val="16"/>
                <w:szCs w:val="16"/>
              </w:rPr>
              <w:t xml:space="preserve">o powstania zbrojnego </w:t>
            </w:r>
            <w:r w:rsidR="008D1675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między </w:t>
            </w:r>
            <w:r w:rsidR="007F28F8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„czerwonymi” i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B76D4C" w:rsidRPr="00714C7E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wyjaśnia znaczenie termin</w:t>
            </w:r>
            <w:r w:rsidR="00750B8F" w:rsidRPr="00714C7E">
              <w:rPr>
                <w:rFonts w:ascii="Calibri" w:hAnsi="Calibri"/>
                <w:sz w:val="16"/>
                <w:szCs w:val="16"/>
              </w:rPr>
              <w:t>u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„rewolucja moralna”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zna daty</w:t>
            </w:r>
            <w:r w:rsidR="00B76D4C" w:rsidRPr="00714C7E">
              <w:rPr>
                <w:rFonts w:ascii="Calibri" w:hAnsi="Calibri"/>
                <w:sz w:val="16"/>
                <w:szCs w:val="16"/>
              </w:rPr>
              <w:t>: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powstania Bazaru (1841), założenia Towarzystwa Rolniczego (1858)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identyfikuje postacie: Leopolda Kronenberga, Agenora Gołuchowskiego</w:t>
            </w:r>
          </w:p>
          <w:p w:rsidR="007F28F8" w:rsidRPr="00714C7E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yjaśnia, jaką rolę pełniły manifestacje patriotyczne w przededniu wybuchu powstania</w:t>
            </w:r>
          </w:p>
          <w:p w:rsidR="007F28F8" w:rsidRPr="00714C7E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porównuje programy polityczne „czerwonych”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7F28F8" w:rsidRPr="00714C7E">
              <w:rPr>
                <w:rFonts w:ascii="Calibri" w:hAnsi="Calibri"/>
                <w:sz w:val="16"/>
                <w:szCs w:val="16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cenia postawy społeczeństwa polskiego wobec polityki zaborców </w:t>
            </w:r>
          </w:p>
          <w:p w:rsidR="007F28F8" w:rsidRPr="00714C7E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cenia pol</w:t>
            </w:r>
            <w:r w:rsidR="00B56EAC" w:rsidRPr="00714C7E">
              <w:rPr>
                <w:rFonts w:ascii="Calibri" w:hAnsi="Calibri"/>
                <w:sz w:val="16"/>
                <w:szCs w:val="16"/>
              </w:rPr>
              <w:t>itykę Aleksandra Wielopolskiego</w:t>
            </w:r>
          </w:p>
        </w:tc>
      </w:tr>
      <w:tr w:rsidR="007F28F8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2. 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ybuch powstania</w:t>
            </w:r>
          </w:p>
          <w:p w:rsidR="007F28F8" w:rsidRPr="00714C7E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zebieg powstania</w:t>
            </w:r>
          </w:p>
          <w:p w:rsidR="007F28F8" w:rsidRPr="00714C7E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wstańcy styczniowi</w:t>
            </w:r>
          </w:p>
          <w:p w:rsidR="007F28F8" w:rsidRPr="00714C7E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wyjaśnia znaczenie terminów: branka, </w:t>
            </w:r>
            <w:r w:rsidR="00A93159" w:rsidRPr="00714C7E">
              <w:rPr>
                <w:rFonts w:ascii="Calibri" w:hAnsi="Calibri"/>
                <w:sz w:val="16"/>
                <w:szCs w:val="16"/>
              </w:rPr>
              <w:t>wojna partyzancka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zna daty</w:t>
            </w:r>
            <w:r w:rsidR="00D32F45" w:rsidRPr="00714C7E">
              <w:rPr>
                <w:rFonts w:ascii="Calibri" w:hAnsi="Calibri"/>
                <w:sz w:val="16"/>
                <w:szCs w:val="16"/>
              </w:rPr>
              <w:t>: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wybuchu </w:t>
            </w:r>
            <w:r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powstania (22 I 1863),</w:t>
            </w:r>
            <w:r w:rsidR="00607D98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07D98" w:rsidRPr="00714C7E">
              <w:rPr>
                <w:rFonts w:ascii="Calibri" w:hAnsi="Calibri"/>
                <w:spacing w:val="-2"/>
                <w:kern w:val="24"/>
                <w:sz w:val="16"/>
                <w:szCs w:val="16"/>
              </w:rPr>
              <w:t xml:space="preserve">ukazu o </w:t>
            </w:r>
            <w:r w:rsidRPr="00714C7E">
              <w:rPr>
                <w:rFonts w:ascii="Calibri" w:hAnsi="Calibri"/>
                <w:spacing w:val="-2"/>
                <w:kern w:val="24"/>
                <w:sz w:val="16"/>
                <w:szCs w:val="16"/>
              </w:rPr>
              <w:t>uwłaszczeniu</w:t>
            </w:r>
            <w:r w:rsidR="00607D98" w:rsidRPr="00714C7E">
              <w:rPr>
                <w:rFonts w:ascii="Calibri" w:hAnsi="Calibri"/>
                <w:sz w:val="16"/>
                <w:szCs w:val="16"/>
              </w:rPr>
              <w:t xml:space="preserve"> w Królestwie Polskim (</w:t>
            </w:r>
            <w:r w:rsidRPr="00714C7E">
              <w:rPr>
                <w:rFonts w:ascii="Calibri" w:hAnsi="Calibri"/>
                <w:sz w:val="16"/>
                <w:szCs w:val="16"/>
              </w:rPr>
              <w:t>III 1864)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identyfikuje postać Romualda Traugutta</w:t>
            </w:r>
          </w:p>
          <w:p w:rsidR="007F28F8" w:rsidRPr="00714C7E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 wymienia przyczyny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i okoliczności wybuchu powstania styczniowego</w:t>
            </w:r>
          </w:p>
          <w:p w:rsidR="007F28F8" w:rsidRPr="00714C7E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mawia rolę Romualda Traugutta w powstaniu styczniowym</w:t>
            </w:r>
          </w:p>
          <w:p w:rsidR="007F28F8" w:rsidRPr="00714C7E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terminów: </w:t>
            </w:r>
            <w:r w:rsidR="00A93159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kosynierzy</w:t>
            </w:r>
            <w:r w:rsidR="00E4382E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, </w:t>
            </w:r>
            <w:r w:rsidR="00E4382E" w:rsidRPr="00714C7E">
              <w:rPr>
                <w:rFonts w:ascii="Calibri" w:hAnsi="Calibri"/>
                <w:sz w:val="16"/>
                <w:szCs w:val="16"/>
              </w:rPr>
              <w:t>Tymczasowy Rząd Narodowy</w:t>
            </w:r>
          </w:p>
          <w:p w:rsidR="007F28F8" w:rsidRPr="00714C7E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zna daty: 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>ogłoszenia manifestu Tymczasowego Rządu Narodowego (22 I 1863), stracenia Romualda Traugutta (VIII 1864)</w:t>
            </w:r>
          </w:p>
          <w:p w:rsidR="007F28F8" w:rsidRPr="00714C7E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przedstawia reformy Aleksandra Wielopolskiego</w:t>
            </w:r>
          </w:p>
          <w:p w:rsidR="007F28F8" w:rsidRPr="00714C7E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charakteryzuje przebieg walk powstańczych</w:t>
            </w:r>
          </w:p>
          <w:p w:rsidR="007F28F8" w:rsidRPr="00714C7E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 xml:space="preserve"> omawia okoliczności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 xml:space="preserve">i skutki </w:t>
            </w:r>
            <w:r w:rsidR="007F28F8"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wprowadzenia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D32F45" w:rsidRPr="00714C7E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FD2FDB" w:rsidRPr="00714C7E">
              <w:rPr>
                <w:rFonts w:ascii="Calibri" w:hAnsi="Calibri"/>
                <w:sz w:val="16"/>
                <w:szCs w:val="16"/>
              </w:rPr>
              <w:t>wyjaśnia znaczenie terminu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Komitet Centralny Narodowy</w:t>
            </w:r>
          </w:p>
          <w:p w:rsidR="007F28F8" w:rsidRPr="00714C7E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zna datę 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>aresztowania Romualda Traugutta (IV 1864)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kern w:val="24"/>
                <w:sz w:val="16"/>
                <w:szCs w:val="16"/>
              </w:rPr>
              <w:t>– identyfik</w:t>
            </w:r>
            <w:r w:rsidR="00607D98" w:rsidRPr="00714C7E">
              <w:rPr>
                <w:rFonts w:ascii="Calibri" w:hAnsi="Calibri"/>
                <w:kern w:val="24"/>
                <w:sz w:val="16"/>
                <w:szCs w:val="16"/>
              </w:rPr>
              <w:t>uje postacie:</w:t>
            </w:r>
            <w:r w:rsidRPr="00714C7E">
              <w:rPr>
                <w:rFonts w:ascii="Calibri" w:hAnsi="Calibri"/>
                <w:kern w:val="24"/>
                <w:sz w:val="16"/>
                <w:szCs w:val="16"/>
              </w:rPr>
              <w:t xml:space="preserve"> </w:t>
            </w:r>
            <w:r w:rsidR="00607D98" w:rsidRPr="00714C7E">
              <w:rPr>
                <w:rFonts w:ascii="Calibri" w:hAnsi="Calibri"/>
                <w:kern w:val="24"/>
                <w:sz w:val="16"/>
                <w:szCs w:val="16"/>
              </w:rPr>
              <w:t>Ludwika Mierosławskiego,</w:t>
            </w:r>
            <w:r w:rsidR="00800F27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07D98" w:rsidRPr="00714C7E">
              <w:rPr>
                <w:rFonts w:ascii="Calibri" w:hAnsi="Calibri"/>
                <w:sz w:val="16"/>
                <w:szCs w:val="16"/>
              </w:rPr>
              <w:t xml:space="preserve">Mariana Langiewicza </w:t>
            </w:r>
            <w:r w:rsidRPr="00714C7E">
              <w:rPr>
                <w:rFonts w:ascii="Calibri" w:hAnsi="Calibri"/>
                <w:sz w:val="16"/>
                <w:szCs w:val="16"/>
              </w:rPr>
              <w:t>Teodora Berga</w:t>
            </w:r>
          </w:p>
          <w:p w:rsidR="007F28F8" w:rsidRPr="00714C7E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skazuje na mapie zasięg działań powstańczych, tereny objęte działaniami dużych grup powstańczych</w:t>
            </w:r>
          </w:p>
          <w:p w:rsidR="007F28F8" w:rsidRPr="00714C7E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mawia cele programowe Tymczasowego Rządu Narodowego</w:t>
            </w:r>
          </w:p>
          <w:p w:rsidR="007F28F8" w:rsidRPr="00714C7E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charakteryzuje politykę władz powstańczych </w:t>
            </w:r>
          </w:p>
          <w:p w:rsidR="007F28F8" w:rsidRPr="00714C7E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yjaśnia, jaką rolę w upadku pows</w:t>
            </w:r>
            <w:r w:rsidR="00A56372" w:rsidRPr="00714C7E">
              <w:rPr>
                <w:rFonts w:ascii="Calibri" w:hAnsi="Calibri"/>
                <w:sz w:val="16"/>
                <w:szCs w:val="16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wyjaśnia znaczenie terminu: żuawi śmierci</w:t>
            </w:r>
            <w:r w:rsidR="00FD2FDB" w:rsidRPr="00714C7E">
              <w:rPr>
                <w:rFonts w:ascii="Calibri" w:hAnsi="Calibri"/>
                <w:sz w:val="16"/>
                <w:szCs w:val="16"/>
              </w:rPr>
              <w:t>, państwo podziemne</w:t>
            </w:r>
          </w:p>
          <w:p w:rsidR="00607D98" w:rsidRPr="00714C7E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zna daty: mianowania Aleksandra Wielopolskiego naczelnikiem Rządu Cywilnego (1862), objęcia dyktatury przez Mariana </w:t>
            </w:r>
            <w:r w:rsidRPr="00714C7E">
              <w:rPr>
                <w:rFonts w:ascii="Calibri" w:hAnsi="Calibri"/>
                <w:spacing w:val="-2"/>
                <w:kern w:val="24"/>
                <w:sz w:val="16"/>
                <w:szCs w:val="16"/>
              </w:rPr>
              <w:t>Langiewicza (III 1863)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identyfikuje postacie Zygmunta Sierakowskiego, </w:t>
            </w:r>
            <w:r w:rsidRPr="00714C7E">
              <w:rPr>
                <w:rFonts w:ascii="Calibri" w:hAnsi="Calibri"/>
                <w:spacing w:val="-2"/>
                <w:kern w:val="24"/>
                <w:sz w:val="16"/>
                <w:szCs w:val="16"/>
              </w:rPr>
              <w:t>Józefa Hauke</w:t>
            </w:r>
            <w:r w:rsidR="00205AAE" w:rsidRPr="00714C7E">
              <w:rPr>
                <w:rFonts w:ascii="Calibri" w:hAnsi="Calibri"/>
                <w:spacing w:val="-2"/>
                <w:kern w:val="24"/>
                <w:sz w:val="16"/>
                <w:szCs w:val="16"/>
              </w:rPr>
              <w:t>–</w:t>
            </w:r>
            <w:r w:rsidRPr="00714C7E">
              <w:rPr>
                <w:rFonts w:ascii="Calibri" w:hAnsi="Calibri"/>
                <w:spacing w:val="-2"/>
                <w:kern w:val="24"/>
                <w:sz w:val="16"/>
                <w:szCs w:val="16"/>
              </w:rPr>
              <w:t>Bosaka</w:t>
            </w:r>
            <w:r w:rsidR="00607D98" w:rsidRPr="00714C7E">
              <w:rPr>
                <w:rFonts w:ascii="Calibri" w:hAnsi="Calibri"/>
                <w:spacing w:val="-2"/>
                <w:kern w:val="24"/>
                <w:sz w:val="16"/>
                <w:szCs w:val="16"/>
              </w:rPr>
              <w:t>,</w:t>
            </w:r>
            <w:r w:rsidR="00607D98" w:rsidRPr="00714C7E">
              <w:rPr>
                <w:rFonts w:ascii="Calibri" w:hAnsi="Calibri"/>
                <w:sz w:val="16"/>
                <w:szCs w:val="16"/>
              </w:rPr>
              <w:t xml:space="preserve"> Stanisława Brzóski</w:t>
            </w:r>
          </w:p>
          <w:p w:rsidR="007F28F8" w:rsidRPr="00714C7E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przedstawia sposób organizacji konspiracyjnego państwa polskiego </w:t>
            </w:r>
            <w:r w:rsidR="00A93159" w:rsidRPr="00714C7E">
              <w:rPr>
                <w:rFonts w:ascii="Calibri" w:hAnsi="Calibri"/>
                <w:sz w:val="16"/>
                <w:szCs w:val="16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7F28F8" w:rsidRPr="00714C7E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cenia stosunek Aleksandra Wielopolskiego </w:t>
            </w:r>
            <w:r w:rsidR="00A56372" w:rsidRPr="00714C7E">
              <w:rPr>
                <w:rFonts w:ascii="Calibri" w:hAnsi="Calibri"/>
                <w:sz w:val="16"/>
                <w:szCs w:val="16"/>
              </w:rPr>
              <w:br/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do </w:t>
            </w:r>
            <w:r w:rsidR="00A93159" w:rsidRPr="00714C7E">
              <w:rPr>
                <w:rFonts w:ascii="Calibri" w:hAnsi="Calibri"/>
                <w:sz w:val="16"/>
                <w:szCs w:val="16"/>
              </w:rPr>
              <w:t>konspiracji niepodległościo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>wej</w:t>
            </w:r>
          </w:p>
          <w:p w:rsidR="007F28F8" w:rsidRPr="00714C7E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cenia postawy dyktatorów powstania styczniowego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7F28F8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3. Represje </w:t>
            </w:r>
            <w:r w:rsidR="00A5637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epresje </w:t>
            </w:r>
            <w:r w:rsidR="00A5637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o upadku powstania styczniowego</w:t>
            </w:r>
          </w:p>
          <w:p w:rsidR="007F28F8" w:rsidRPr="00714C7E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usyfikacja</w:t>
            </w:r>
          </w:p>
          <w:p w:rsidR="007F28F8" w:rsidRPr="00714C7E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alka </w:t>
            </w:r>
            <w:r w:rsidR="00E761D5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z polskim Kościołem</w:t>
            </w:r>
          </w:p>
          <w:p w:rsidR="007F28F8" w:rsidRPr="00714C7E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olacy </w:t>
            </w:r>
            <w:r w:rsidR="00E761D5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na zesłaniu</w:t>
            </w:r>
          </w:p>
          <w:p w:rsidR="007F28F8" w:rsidRPr="00714C7E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wstanie zabajkalskie</w:t>
            </w:r>
          </w:p>
          <w:p w:rsidR="007F28F8" w:rsidRPr="00714C7E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7F28F8" w:rsidRPr="00714C7E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 xml:space="preserve">terminów: </w:t>
            </w:r>
            <w:r w:rsidR="007F28F8"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rusyfikacja,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pozytywiści</w:t>
            </w:r>
          </w:p>
          <w:p w:rsidR="007F28F8" w:rsidRPr="00714C7E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ymienia bezpośrednie represje wobec uczestników powstania styczniowego</w:t>
            </w:r>
          </w:p>
          <w:p w:rsidR="007F28F8" w:rsidRPr="00714C7E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przedstawia postawy Polaków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w Królestwie Polskim wobec 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lastRenderedPageBreak/>
              <w:t>rusyfikacji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wyjaśnia znaczenie terminów: </w:t>
            </w:r>
            <w:r w:rsidR="00E43A7C" w:rsidRPr="00714C7E">
              <w:rPr>
                <w:rFonts w:ascii="Calibri" w:hAnsi="Calibri"/>
                <w:sz w:val="16"/>
                <w:szCs w:val="16"/>
              </w:rPr>
              <w:t xml:space="preserve">lojalizm, </w:t>
            </w:r>
            <w:r w:rsidRPr="00714C7E">
              <w:rPr>
                <w:rFonts w:ascii="Calibri" w:hAnsi="Calibri"/>
                <w:sz w:val="16"/>
                <w:szCs w:val="16"/>
              </w:rPr>
              <w:t>Kraj Przy</w:t>
            </w:r>
            <w:r w:rsidR="00E43A7C" w:rsidRPr="00714C7E">
              <w:rPr>
                <w:rFonts w:ascii="Calibri" w:hAnsi="Calibri"/>
                <w:sz w:val="16"/>
                <w:szCs w:val="16"/>
              </w:rPr>
              <w:t xml:space="preserve">wiślański, </w:t>
            </w:r>
            <w:r w:rsidR="00E43A7C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„noc apuchtinowska”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397646" w:rsidRPr="00714C7E">
              <w:rPr>
                <w:rFonts w:ascii="Calibri" w:hAnsi="Calibri"/>
                <w:sz w:val="16"/>
                <w:szCs w:val="16"/>
              </w:rPr>
              <w:t xml:space="preserve"> identyfikuje postać </w:t>
            </w:r>
            <w:r w:rsidR="00397646"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 xml:space="preserve">Aleksandra </w:t>
            </w: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Apuchtina</w:t>
            </w:r>
          </w:p>
          <w:p w:rsidR="007F28F8" w:rsidRPr="00714C7E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 xml:space="preserve">– przedstawia </w:t>
            </w:r>
            <w:r w:rsidR="007F28F8"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politykę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władz carskich wobec Królestwa 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lastRenderedPageBreak/>
              <w:t xml:space="preserve">Polskiego </w:t>
            </w:r>
          </w:p>
          <w:p w:rsidR="007F28F8" w:rsidRPr="00714C7E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charakteryzuje</w:t>
            </w:r>
            <w:r w:rsidR="00800F27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proces rusyfikacji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E43A7C" w:rsidRPr="00714C7E">
              <w:rPr>
                <w:rFonts w:ascii="Calibri" w:hAnsi="Calibri"/>
                <w:sz w:val="16"/>
                <w:szCs w:val="16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wyjaśnia znaczenie terminów: kibitka, tajne komplety</w:t>
            </w:r>
            <w:r w:rsidR="00E43A7C" w:rsidRPr="00714C7E">
              <w:rPr>
                <w:rFonts w:ascii="Calibri" w:hAnsi="Calibri"/>
                <w:sz w:val="16"/>
                <w:szCs w:val="16"/>
              </w:rPr>
              <w:t>, trójlojalizm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zna datę powstania Szkoły Głównej Warszawskiej (1862)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 identyfikuje postać Michaiła Murawjowa</w:t>
            </w:r>
          </w:p>
          <w:p w:rsidR="007F28F8" w:rsidRPr="00714C7E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mawia walkę władz carskich z polskim Kościołem</w:t>
            </w:r>
          </w:p>
          <w:p w:rsidR="007F28F8" w:rsidRPr="00714C7E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/>
                <w:spacing w:val="-10"/>
                <w:kern w:val="24"/>
                <w:sz w:val="16"/>
                <w:szCs w:val="16"/>
              </w:rPr>
              <w:t>terminów:</w:t>
            </w:r>
            <w:r w:rsidR="00E43A7C" w:rsidRPr="00714C7E">
              <w:rPr>
                <w:rFonts w:ascii="Calibri" w:hAnsi="Calibri"/>
                <w:spacing w:val="-10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/>
                <w:spacing w:val="-10"/>
                <w:kern w:val="24"/>
                <w:sz w:val="16"/>
                <w:szCs w:val="16"/>
              </w:rPr>
              <w:t xml:space="preserve">Uniwersytet </w:t>
            </w:r>
            <w:r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Latający,</w:t>
            </w:r>
            <w:r w:rsidR="00E43A7C"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/>
                <w:spacing w:val="-6"/>
                <w:kern w:val="24"/>
                <w:sz w:val="16"/>
                <w:szCs w:val="16"/>
              </w:rPr>
              <w:t>Towarzystwo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Oświaty Narodowej</w:t>
            </w:r>
            <w:r w:rsidR="00E43A7C" w:rsidRPr="00714C7E">
              <w:rPr>
                <w:rFonts w:ascii="Calibri" w:hAnsi="Calibri"/>
                <w:sz w:val="16"/>
                <w:szCs w:val="16"/>
              </w:rPr>
              <w:t>, generał</w:t>
            </w:r>
            <w:r w:rsidR="00205AAE"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E43A7C" w:rsidRPr="00714C7E">
              <w:rPr>
                <w:rFonts w:ascii="Calibri" w:hAnsi="Calibri"/>
                <w:sz w:val="16"/>
                <w:szCs w:val="16"/>
              </w:rPr>
              <w:t>gubernator</w:t>
            </w:r>
            <w:r w:rsidR="00800F27" w:rsidRPr="00714C7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 xml:space="preserve">– zna datę powstania </w:t>
            </w:r>
            <w:r w:rsidRPr="00714C7E">
              <w:rPr>
                <w:rFonts w:ascii="Calibri" w:hAnsi="Calibri"/>
                <w:spacing w:val="-4"/>
                <w:kern w:val="24"/>
                <w:sz w:val="16"/>
                <w:szCs w:val="16"/>
              </w:rPr>
              <w:t>zabajkalskiego (1866)</w:t>
            </w:r>
          </w:p>
          <w:p w:rsidR="007F28F8" w:rsidRPr="00714C7E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mawia rolę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7F28F8" w:rsidRPr="00714C7E">
              <w:rPr>
                <w:rFonts w:ascii="Calibri" w:hAnsi="Calibri"/>
                <w:sz w:val="16"/>
                <w:szCs w:val="16"/>
              </w:rPr>
              <w:lastRenderedPageBreak/>
              <w:t>i postawy Polaków na zesłaniu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7F28F8" w:rsidRPr="00714C7E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cenia politykę caratu wobec ludności polskiej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7F28F8" w:rsidRPr="00714C7E">
              <w:rPr>
                <w:rFonts w:ascii="Calibri" w:hAnsi="Calibri"/>
                <w:sz w:val="16"/>
                <w:szCs w:val="16"/>
              </w:rPr>
              <w:t>na ziemiach zabranych</w:t>
            </w:r>
          </w:p>
          <w:p w:rsidR="007F28F8" w:rsidRPr="00714C7E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–</w:t>
            </w:r>
            <w:r w:rsidR="007F28F8" w:rsidRPr="00714C7E">
              <w:rPr>
                <w:rFonts w:ascii="Calibri" w:hAnsi="Calibri"/>
                <w:sz w:val="16"/>
                <w:szCs w:val="16"/>
              </w:rPr>
              <w:t xml:space="preserve"> ocenia postawy Polaków w Królestwie Polskim wobec rusyfikacji</w:t>
            </w:r>
          </w:p>
          <w:p w:rsidR="007F28F8" w:rsidRPr="00714C7E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8E43A8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714C7E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lastRenderedPageBreak/>
              <w:t xml:space="preserve">4.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714C7E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Germanizacja i kulturkampf</w:t>
            </w:r>
          </w:p>
          <w:p w:rsidR="008E43A8" w:rsidRPr="00714C7E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Antypolska polityka władz</w:t>
            </w:r>
          </w:p>
          <w:p w:rsidR="008E43A8" w:rsidRPr="00714C7E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alka Polaków z germanizacją</w:t>
            </w:r>
          </w:p>
          <w:p w:rsidR="008E43A8" w:rsidRPr="00714C7E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Autonomia galicyjska</w:t>
            </w:r>
          </w:p>
          <w:p w:rsidR="008E43A8" w:rsidRPr="00714C7E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tańczycy</w:t>
            </w:r>
          </w:p>
          <w:p w:rsidR="008E43A8" w:rsidRPr="00714C7E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714C7E" w:rsidRDefault="008E43A8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E43A8" w:rsidRPr="00714C7E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– wyjaśnia znaczenie terminu </w:t>
            </w:r>
            <w:r w:rsidR="008E43A8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germanizacja</w:t>
            </w:r>
          </w:p>
          <w:p w:rsidR="008E43A8" w:rsidRPr="00714C7E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 protestu dzieci we Wrześni (1901)</w:t>
            </w:r>
          </w:p>
          <w:p w:rsidR="008E43A8" w:rsidRPr="00714C7E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E761D5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Ottona von Bismarcka, Michała Drzymały</w:t>
            </w:r>
          </w:p>
          <w:p w:rsidR="008E43A8" w:rsidRPr="00714C7E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 charakteryzuje politykę germanizacji</w:t>
            </w:r>
          </w:p>
          <w:p w:rsidR="008E43A8" w:rsidRPr="00714C7E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>przedstawia postawy Polaków wobec germanizacji</w:t>
            </w:r>
          </w:p>
          <w:p w:rsidR="008E43A8" w:rsidRPr="00714C7E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714C7E" w:rsidRDefault="008E43A8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E43A8" w:rsidRPr="00714C7E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terminów: autonom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>kulturkampf,</w:t>
            </w:r>
            <w:r w:rsidR="008E43A8"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trajk szkolny, rugi pruskie, </w:t>
            </w:r>
          </w:p>
          <w:p w:rsidR="008E43A8" w:rsidRPr="00714C7E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442FE6" w:rsidRPr="00714C7E">
              <w:rPr>
                <w:rFonts w:ascii="Calibri" w:hAnsi="Calibri" w:cs="HelveticaNeueLTPro-Roman"/>
                <w:sz w:val="16"/>
                <w:szCs w:val="16"/>
              </w:rPr>
              <w:t xml:space="preserve">: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rozpoczęcia rugów pruskich (1885), strajku szkolnego w Wielkopolsce (1906)</w:t>
            </w:r>
          </w:p>
          <w:p w:rsidR="007907A6" w:rsidRPr="00714C7E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</w:t>
            </w:r>
            <w:r w:rsidR="007907A6" w:rsidRPr="00714C7E">
              <w:rPr>
                <w:rFonts w:ascii="Calibri" w:hAnsi="Calibri" w:cs="HelveticaNeueLTPro-Roman"/>
                <w:sz w:val="16"/>
                <w:szCs w:val="16"/>
              </w:rPr>
              <w:t>identyfikuje postać Marii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Konopnickiej</w:t>
            </w:r>
          </w:p>
          <w:p w:rsidR="008E43A8" w:rsidRPr="00714C7E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>wyjaśnia, na czym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legała polityka kulturkampfu</w:t>
            </w:r>
          </w:p>
          <w:p w:rsidR="008E43A8" w:rsidRPr="00714C7E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opisuje przejawy p</w:t>
            </w:r>
            <w:r w:rsidR="0029140D" w:rsidRPr="00714C7E">
              <w:rPr>
                <w:rFonts w:ascii="Calibri" w:hAnsi="Calibri" w:cs="HelveticaNeueLTPro-Roman"/>
                <w:sz w:val="16"/>
                <w:szCs w:val="16"/>
              </w:rPr>
              <w:t xml:space="preserve">olityki 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germanizacyjnej </w:t>
            </w:r>
            <w:r w:rsidR="007907A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w gospodarce </w:t>
            </w:r>
            <w:r w:rsidR="007907A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>i oświacie</w:t>
            </w:r>
          </w:p>
          <w:p w:rsidR="008E43A8" w:rsidRPr="00714C7E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</w:t>
            </w:r>
            <w:r w:rsidR="008E43A8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 wymienia instytucje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714C7E" w:rsidRDefault="008E43A8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E43A8" w:rsidRPr="00714C7E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</w:t>
            </w:r>
            <w:r w:rsidR="00442FE6" w:rsidRPr="00714C7E">
              <w:rPr>
                <w:rFonts w:ascii="Calibri" w:hAnsi="Calibri" w:cs="HelveticaNeueLTPro-Roman"/>
                <w:sz w:val="16"/>
                <w:szCs w:val="16"/>
              </w:rPr>
              <w:t xml:space="preserve">: Komisja </w:t>
            </w:r>
            <w:r w:rsidR="00442FE6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Kolonizacyjna, Hakat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</w:p>
          <w:p w:rsidR="008E43A8" w:rsidRPr="00714C7E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– zna daty: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prowadzenia języka niemieckiego jako jedynego języka państwowego w Wielkopolsce (1876),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powst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Komisji </w:t>
            </w:r>
            <w:r w:rsidR="008E43A8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Kolonizacyjnej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 (1886), </w:t>
            </w:r>
          </w:p>
          <w:p w:rsidR="008E43A8" w:rsidRPr="00714C7E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postacie: </w:t>
            </w:r>
            <w:r w:rsidR="008E43A8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Mieczysława 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Ledóchowskiego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Józefa Szujskiego</w:t>
            </w:r>
          </w:p>
          <w:p w:rsidR="008E43A8" w:rsidRPr="00714C7E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postawę polskiego Kościoła wobec kulturkampfu</w:t>
            </w:r>
          </w:p>
          <w:p w:rsidR="008E43A8" w:rsidRPr="00714C7E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działalność instytucji pr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714C7E" w:rsidRDefault="008E43A8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442FE6" w:rsidRPr="00714C7E" w:rsidRDefault="00442FE6" w:rsidP="00A2533D">
            <w:p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stańczycy</w:t>
            </w:r>
          </w:p>
          <w:p w:rsidR="00442FE6" w:rsidRPr="00714C7E" w:rsidRDefault="00442FE6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 zna daty: ogłosze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tzw. noweli osadniczej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6"/>
                <w:sz w:val="16"/>
                <w:szCs w:val="16"/>
              </w:rPr>
              <w:t>(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1904), wprowadze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tzw. ustawy kagańcowej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1908)</w:t>
            </w:r>
          </w:p>
          <w:p w:rsidR="008E43A8" w:rsidRPr="00714C7E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 Agenora Gołuchowskiego,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Kazimierza </w:t>
            </w:r>
            <w:r w:rsidR="008E43A8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Badeni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ego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iotra Wawrzyniaka</w:t>
            </w:r>
          </w:p>
          <w:p w:rsidR="008E43A8" w:rsidRPr="00714C7E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okoliczności nadania Galicji autonomii przez władze austriackie</w:t>
            </w:r>
          </w:p>
          <w:p w:rsidR="008E43A8" w:rsidRPr="00714C7E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714C7E" w:rsidRDefault="008E43A8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8E43A8" w:rsidRPr="00714C7E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postawy Polaków wobec polityki germanizacyjnej władz pruskich</w:t>
            </w:r>
          </w:p>
          <w:p w:rsidR="008E43A8" w:rsidRPr="00714C7E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znaczenie </w:t>
            </w:r>
            <w:r w:rsidR="008E43A8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autonomii galicyjskiej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8E43A8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dla rozwoju polskiego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 życia narodowego</w:t>
            </w:r>
          </w:p>
          <w:p w:rsidR="008E43A8" w:rsidRPr="00714C7E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8E43A8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poglądy stańczyków na prob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lem polskich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wstań narodowych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zemiany gospodarcze ziem zaboru rosyjskiego</w:t>
            </w:r>
          </w:p>
          <w:p w:rsidR="009331DE" w:rsidRPr="00714C7E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d panowaniem pruskim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Gospodarka Galicji</w:t>
            </w:r>
          </w:p>
          <w:p w:rsidR="000D5246" w:rsidRPr="00714C7E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Łódź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wiel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przemysłow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rzemiany społeczne </w:t>
            </w:r>
            <w:r w:rsidR="000D524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a ziemiach polskich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Asymilacja Żydów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zemiany cywilizacyjne</w:t>
            </w:r>
            <w:r w:rsidR="000D5246" w:rsidRPr="00714C7E">
              <w:rPr>
                <w:rFonts w:ascii="Calibri" w:hAnsi="Calibri" w:cs="HelveticaNeueLTPro-Roman"/>
                <w:sz w:val="16"/>
                <w:szCs w:val="16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</w:t>
            </w:r>
            <w:r w:rsidR="00546F7E" w:rsidRPr="00714C7E">
              <w:rPr>
                <w:rFonts w:ascii="Calibri" w:hAnsi="Calibri" w:cs="HelveticaNeueLTPro-Roman"/>
                <w:sz w:val="16"/>
                <w:szCs w:val="16"/>
              </w:rPr>
              <w:t>nie terminu emigracja zarobkowa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– zna datę uwłaszcze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chłopów w zaborze rosyjskim (1864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ć Hipolita Cegielskiego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 przyczyny i wskazuje kierunki emigracji zarobk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ej Polaków pod koniec XIX w.</w:t>
            </w:r>
          </w:p>
          <w:p w:rsidR="006F1123" w:rsidRPr="00714C7E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skazuje na mapie okręgi przemysłowe w Królestwie Polskim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546F7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terminów: burżuazja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inteligencja, ziemieństwo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 zniesienia granicy celnej z Rosją (1851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</w:t>
            </w:r>
            <w:r w:rsidR="00546F7E" w:rsidRPr="00714C7E">
              <w:rPr>
                <w:rFonts w:ascii="Calibri" w:hAnsi="Calibri" w:cs="HelveticaNeueLTPro-Roman"/>
                <w:sz w:val="16"/>
                <w:szCs w:val="16"/>
              </w:rPr>
              <w:t xml:space="preserve">je postać </w:t>
            </w:r>
            <w:r w:rsidR="00546F7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Ignacego Łukasiewicza</w:t>
            </w:r>
          </w:p>
          <w:p w:rsidR="00546F7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mienia grupy społeczne, które wykształciły się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w społeczeństwie polskim w XIX w.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pisuje okręgi p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rzemysłowe w Królestwie Polskim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6F1123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i na ziemiach zabranych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rozwój przedsiębiorczości Polaków w zaborze pruskim i wymienia jej przykłady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charakteryzuje rozwój gospodarczy Galicji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przykłady przemian cywilizacyjnych </w:t>
            </w:r>
            <w:r w:rsidR="006F112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na </w:t>
            </w:r>
            <w:r w:rsidR="006F1123" w:rsidRPr="00714C7E">
              <w:rPr>
                <w:rFonts w:ascii="Calibri" w:hAnsi="Calibri" w:cs="HelveticaNeueLTPro-Roman"/>
                <w:sz w:val="16"/>
                <w:szCs w:val="16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546F7E" w:rsidRPr="00714C7E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terminów: </w:t>
            </w:r>
            <w:r w:rsidR="006F1123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asymilacja,</w:t>
            </w:r>
            <w:r w:rsidR="006F112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spółdziel</w:t>
            </w:r>
            <w:r w:rsidR="006F1123" w:rsidRPr="00714C7E">
              <w:rPr>
                <w:rFonts w:ascii="Calibri" w:hAnsi="Calibri" w:cs="HelveticaNeueLTPro-Roman"/>
                <w:sz w:val="16"/>
                <w:szCs w:val="16"/>
              </w:rPr>
              <w:t>nie oszczędnościow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6F1123" w:rsidRPr="00714C7E">
              <w:rPr>
                <w:rFonts w:ascii="Calibri" w:hAnsi="Calibri" w:cs="HelveticaNeueLTPro-Roman"/>
                <w:sz w:val="16"/>
                <w:szCs w:val="16"/>
              </w:rPr>
              <w:t>pożyczkowe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 zakończenia budowy kolei warszaws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iedeńskiej (1848)</w:t>
            </w:r>
          </w:p>
          <w:p w:rsidR="009331DE" w:rsidRPr="00714C7E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postać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Franciszka Stefczyka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uwarunkowania rozwoju przemysłu </w:t>
            </w:r>
            <w:r w:rsidR="006F112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w Królestwie Polskim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</w:t>
            </w:r>
            <w:r w:rsidR="0015615E" w:rsidRPr="00714C7E">
              <w:rPr>
                <w:rFonts w:ascii="Calibri" w:hAnsi="Calibri" w:cs="HelveticaNeueLTPro-Roman"/>
                <w:sz w:val="16"/>
                <w:szCs w:val="16"/>
              </w:rPr>
              <w:t xml:space="preserve">rozwój </w:t>
            </w:r>
            <w:r w:rsidR="0015615E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 xml:space="preserve">przemysłu i </w:t>
            </w:r>
            <w:r w:rsidR="009331DE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rolnictwa</w:t>
            </w:r>
            <w:r w:rsidR="0015615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 zaborze pruskim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rozwój Łodzi jako miasta przemysłowego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rozwój spółdzielczości </w:t>
            </w:r>
            <w:r w:rsidR="0015615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w Galicji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charakteryzuje przemiany społeczne na ziemiach polskich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na czym polegał proces asymilacji Żydów i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jaki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haskal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serwituty, famuły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 pierwszego lotu samolotem na ziemiach polskich (1910)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orównuje rozwój gospodarc</w:t>
            </w:r>
            <w:r w:rsidR="0015615E" w:rsidRPr="00714C7E">
              <w:rPr>
                <w:rFonts w:ascii="Calibri" w:hAnsi="Calibri" w:cs="HelveticaNeueLTPro-Roman"/>
                <w:sz w:val="16"/>
                <w:szCs w:val="16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postawy Polaków wobec różnych problemów związanych </w:t>
            </w:r>
            <w:r w:rsidR="0015615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z </w:t>
            </w:r>
            <w:r w:rsidR="009331DE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rozwojem gospodarczym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15615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ziem polskich </w:t>
            </w:r>
            <w:r w:rsidR="0015615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pod zaborami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714C7E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uch socj</w:t>
            </w:r>
            <w:r w:rsidR="00E72CD4" w:rsidRPr="00714C7E">
              <w:rPr>
                <w:rFonts w:ascii="Calibri" w:hAnsi="Calibri" w:cs="HelveticaNeueLTPro-Roman"/>
                <w:sz w:val="16"/>
                <w:szCs w:val="16"/>
              </w:rPr>
              <w:t>alistyczny na ziemiach polskich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uch narodowy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ozwój ruchu ludowego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– zna daty: </w:t>
            </w:r>
            <w:r w:rsidR="009331D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powstania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olskiej Partii </w:t>
            </w:r>
            <w:r w:rsidR="009331D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Socjalistycznej (1892),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Stronnictwa Narodow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Demokratycznego (1897),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Polskiego Stronnictwa Ludowego (1903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E72CD4" w:rsidRPr="00714C7E">
              <w:rPr>
                <w:rFonts w:ascii="Calibri" w:hAnsi="Calibri" w:cs="HelveticaNeueLTPro-Roman"/>
                <w:sz w:val="16"/>
                <w:szCs w:val="16"/>
              </w:rPr>
              <w:t xml:space="preserve">: Józefa </w:t>
            </w:r>
            <w:r w:rsidR="00E72CD4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Piłsudskiego,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Roman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Dmowskiego, Wincentego Witosa</w:t>
            </w:r>
          </w:p>
          <w:p w:rsidR="006F1BAF" w:rsidRPr="00714C7E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skazuje partie należące do ruchu socjalistycznego, narodowego </w:t>
            </w:r>
            <w:r w:rsidR="00CC39F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ludowego</w:t>
            </w:r>
          </w:p>
          <w:p w:rsidR="009331DE" w:rsidRPr="00714C7E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 wymienia założenia </w:t>
            </w:r>
            <w:r w:rsidR="006F1BAF" w:rsidRPr="00714C7E">
              <w:rPr>
                <w:rFonts w:ascii="Calibri" w:hAnsi="Calibri" w:cs="HelveticaNeueLTPro-Roman"/>
                <w:sz w:val="16"/>
                <w:szCs w:val="16"/>
              </w:rPr>
              <w:t>programowe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6F1BAF" w:rsidRPr="00714C7E">
              <w:rPr>
                <w:rFonts w:ascii="Calibri" w:hAnsi="Calibri" w:cs="HelveticaNeueLTPro-Roman"/>
                <w:sz w:val="16"/>
                <w:szCs w:val="16"/>
              </w:rPr>
              <w:t>Polskiej Partii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Socjalistycznej, Stronnictwa Narodow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6F1BA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Demokratycznego,</w:t>
            </w:r>
            <w:r w:rsidR="009331DE" w:rsidRPr="00714C7E">
              <w:rPr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lskiego Stronnictwa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</w:t>
            </w:r>
            <w:r w:rsidR="00E72CD4" w:rsidRPr="00714C7E">
              <w:rPr>
                <w:rFonts w:ascii="Calibri" w:hAnsi="Calibri" w:cs="HelveticaNeueLTPro-Roman"/>
                <w:sz w:val="16"/>
                <w:szCs w:val="16"/>
              </w:rPr>
              <w:t>nie terminu solidaryzm narodowy</w:t>
            </w:r>
          </w:p>
          <w:p w:rsidR="009331DE" w:rsidRPr="00714C7E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 zna daty: powst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Wielkiego P</w:t>
            </w:r>
            <w:r w:rsidR="009331D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roletariatu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(1882), Polskiej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Partii 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Socjaldemokratycznej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Galicji i Śląska (1897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6F1BAF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Ludwika Waryńskiego, Stanisława Wojciechowskiego, Ignacego Daszyńskiego</w:t>
            </w:r>
          </w:p>
          <w:p w:rsidR="009331DE" w:rsidRPr="00714C7E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cele ruchu robotniczego</w:t>
            </w:r>
          </w:p>
          <w:p w:rsidR="009331DE" w:rsidRPr="00714C7E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charakteryzuje program nurtu niepodległościowego w polskim ruchu socjalistycznym</w:t>
            </w:r>
          </w:p>
          <w:p w:rsidR="009331DE" w:rsidRPr="00714C7E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mawia założenia programowe ruchu narodowego</w:t>
            </w:r>
          </w:p>
          <w:p w:rsidR="009331DE" w:rsidRPr="00714C7E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E72CD4" w:rsidRPr="00714C7E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endencja, internacjonalizm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A201F3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Bolesława Limanowskiego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Róży Luksemburg, Juliana Marchlewskiego, Franciszka Stefczyka</w:t>
            </w:r>
          </w:p>
          <w:p w:rsidR="009331DE" w:rsidRPr="00714C7E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 omawia okoliczności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narodzin ruchu robotniczego na ziemiach polskich</w:t>
            </w:r>
          </w:p>
          <w:p w:rsidR="009331DE" w:rsidRPr="00714C7E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charakteryzuje program nurtu rewolucyjnego </w:t>
            </w:r>
            <w:r w:rsidR="00A201F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w polskim ruchu socjalistycznym</w:t>
            </w:r>
          </w:p>
          <w:p w:rsidR="009331DE" w:rsidRPr="00714C7E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E72CD4" w:rsidRPr="00714C7E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program brukselski, program paryski</w:t>
            </w:r>
          </w:p>
          <w:p w:rsidR="00CC39FF" w:rsidRPr="00714C7E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 powstani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Socjaldemokracji Królestwa Polskiego (1893), Socjaldemokracji Królestwa Polskiego i Litwy (1900), Ligi Narodowej (1893), Stronnictwa Ludowego (1895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 Stanisława Stojałowskiego, Marii i Bolesława Wysłouchów</w:t>
            </w:r>
          </w:p>
          <w:p w:rsidR="009331DE" w:rsidRPr="00714C7E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pacing w:val="-6"/>
                <w:kern w:val="24"/>
                <w:sz w:val="16"/>
                <w:szCs w:val="16"/>
              </w:rPr>
              <w:t xml:space="preserve"> porównuje założenia</w:t>
            </w:r>
            <w:r w:rsidR="00800F27"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programowe PPS </w:t>
            </w:r>
            <w:r w:rsidR="00CC39FF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7D1866" w:rsidRPr="00714C7E">
              <w:rPr>
                <w:rFonts w:ascii="Calibri" w:hAnsi="Calibri" w:cs="Times New Roman"/>
                <w:sz w:val="16"/>
                <w:szCs w:val="16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14C7E" w:rsidRDefault="007D1866" w:rsidP="007D1866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7D1866" w:rsidRPr="00714C7E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 wyjaśnia, jaki wpływ miała działalność partii politycznych na postawy Polaków pod zaborami</w:t>
            </w:r>
          </w:p>
          <w:p w:rsidR="009331DE" w:rsidRPr="00714C7E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 skalę realizacji haseł polskich partii polityczn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ych w XIX </w:t>
            </w:r>
            <w:r w:rsidR="00CC39FF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>i na początku XX w.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lastRenderedPageBreak/>
              <w:t>7. Organizacje niepodległo</w:t>
            </w:r>
            <w:r w:rsidR="002A7E1B" w:rsidRPr="00714C7E">
              <w:rPr>
                <w:rFonts w:ascii="Calibri" w:hAnsi="Calibri" w:cs="HelveticaNeueLTPro-Bd"/>
                <w:sz w:val="16"/>
                <w:szCs w:val="16"/>
              </w:rPr>
              <w:softHyphen/>
            </w: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ściowe </w:t>
            </w:r>
            <w:r w:rsidR="002A7E1B" w:rsidRPr="00714C7E">
              <w:rPr>
                <w:rFonts w:ascii="Calibri" w:hAnsi="Calibri" w:cs="HelveticaNeueLTPro-Bd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Bd"/>
                <w:sz w:val="16"/>
                <w:szCs w:val="16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ewolucja 1905 roku </w:t>
            </w:r>
            <w:r w:rsidR="00DD7F3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a ziemiach polskich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wstanie łódzkie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Działalność polskich partii politycznych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kutki rewolucji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Działania organizacji Bojowej PPS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Orientacje polityczne Polaków</w:t>
            </w:r>
            <w:r w:rsidR="00DD7F3F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DD7F3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a początku XX wieku</w:t>
            </w:r>
          </w:p>
          <w:p w:rsidR="009331DE" w:rsidRPr="00714C7E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Organizacje niepodległ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orientacja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prorosyjska, orientacj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roaustriacka</w:t>
            </w:r>
            <w:r w:rsidR="00497B7F" w:rsidRPr="00714C7E">
              <w:rPr>
                <w:rFonts w:ascii="Calibri" w:hAnsi="Calibri" w:cs="HelveticaNeueLTPro-Roman"/>
                <w:sz w:val="16"/>
                <w:szCs w:val="16"/>
              </w:rPr>
              <w:t>, krwawa niedziela</w:t>
            </w:r>
          </w:p>
          <w:p w:rsidR="009331DE" w:rsidRPr="00714C7E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</w:t>
            </w:r>
            <w:r w:rsidR="00772DA2" w:rsidRPr="00714C7E">
              <w:rPr>
                <w:rFonts w:ascii="Calibri" w:hAnsi="Calibri" w:cs="HelveticaNeueLTPro-Roman"/>
                <w:sz w:val="16"/>
                <w:szCs w:val="16"/>
              </w:rPr>
              <w:t xml:space="preserve"> rewolucji 1905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1907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772DA2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Józefa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iłsudskiego, Roman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Dmowskiego</w:t>
            </w:r>
          </w:p>
          <w:p w:rsidR="009331DE" w:rsidRPr="00714C7E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497B7F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skutki rewolucji 1905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1907 na ziemiach polskich</w:t>
            </w:r>
          </w:p>
          <w:p w:rsidR="009331DE" w:rsidRPr="00714C7E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charakteryzuje orientację proaustriacką </w:t>
            </w:r>
            <w:r w:rsidR="007B5F4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strajk powszechny, Organizacja Bojowa PPS, organizacja paramilitarna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 krwawej niedzieli (22 I 1905), powstania Związku Walki Czynnej (1908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7B5F42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Kazimierza Sosnkowskiego,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Władysława Sikorskieg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</w:p>
          <w:p w:rsidR="009331DE" w:rsidRPr="00714C7E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wy</w:t>
            </w:r>
            <w:r w:rsidR="0026524B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mienia przyczyny</w:t>
            </w:r>
            <w:r w:rsidR="0026524B" w:rsidRPr="00714C7E">
              <w:rPr>
                <w:rFonts w:ascii="Calibri" w:hAnsi="Calibri" w:cs="HelveticaNeueLTPro-Roman"/>
                <w:sz w:val="16"/>
                <w:szCs w:val="16"/>
              </w:rPr>
              <w:t xml:space="preserve"> rewolucji 1905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1907 w Rosji i Królestwie Polskim</w:t>
            </w:r>
          </w:p>
          <w:p w:rsidR="009331DE" w:rsidRPr="00714C7E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prze</w:t>
            </w:r>
            <w:r w:rsidR="0026524B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dstawia przebieg</w:t>
            </w:r>
            <w:r w:rsidR="0026524B" w:rsidRPr="00714C7E">
              <w:rPr>
                <w:rFonts w:ascii="Calibri" w:hAnsi="Calibri" w:cs="HelveticaNeueLTPro-Roman"/>
                <w:sz w:val="16"/>
                <w:szCs w:val="16"/>
              </w:rPr>
              <w:t xml:space="preserve"> rewolucji 1905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1907 w Królestwie Polskim</w:t>
            </w:r>
          </w:p>
          <w:p w:rsidR="009331DE" w:rsidRPr="00714C7E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 przedstawia działania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rganizacji Bojowej PPS</w:t>
            </w:r>
          </w:p>
          <w:p w:rsidR="009331DE" w:rsidRPr="00714C7E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mienia polskie organizacje niepodległ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Duma Państwowa, Macierz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Szkolna</w:t>
            </w:r>
            <w:r w:rsidR="00497B7F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, strajk szkolny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 zna daty</w:t>
            </w:r>
            <w:r w:rsidR="00D84B39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</w:t>
            </w:r>
            <w:r w:rsidR="00BE2ABA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wstania</w:t>
            </w:r>
            <w:r w:rsidR="00BE2ABA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BE2ABA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łódzkiego (I–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VI 1905)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wstania Komisji Tymczasowej Skonfederowanych Stronnictw 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Niepodległościowych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1912)</w:t>
            </w:r>
          </w:p>
          <w:p w:rsidR="009331DE" w:rsidRPr="00714C7E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skazuje na mapie ośrodki wystąpień robotniczych w czasie rewolucji 1905–1907</w:t>
            </w:r>
          </w:p>
          <w:p w:rsidR="009331DE" w:rsidRPr="00714C7E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przebieg powstania łódzkiego</w:t>
            </w:r>
          </w:p>
          <w:p w:rsidR="009331DE" w:rsidRPr="00714C7E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pisuje działalność polskich partii polit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ycznych w czasie rewolucji 1905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1907</w:t>
            </w:r>
          </w:p>
          <w:p w:rsidR="009331DE" w:rsidRPr="00714C7E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okoliczności ukształtowania się </w:t>
            </w:r>
            <w:r w:rsidR="009331D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orientacji polityczn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ych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D84B39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działu na PPS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Frakcję Rewolucyjną i PPS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D854D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Lewicę (1906), </w:t>
            </w:r>
            <w:r w:rsidR="00BE2ABA" w:rsidRPr="00714C7E">
              <w:rPr>
                <w:rFonts w:ascii="Calibri" w:hAnsi="Calibri" w:cs="HelveticaNeueLTPro-Roman"/>
                <w:sz w:val="16"/>
                <w:szCs w:val="16"/>
              </w:rPr>
              <w:t>utworze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lskiego Towarzystwa Gimnastycznego „Sokół” (1867)</w:t>
            </w:r>
          </w:p>
          <w:p w:rsidR="007B5F42" w:rsidRPr="00714C7E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ć Józefa Mireckiego</w:t>
            </w:r>
          </w:p>
          <w:p w:rsidR="009331DE" w:rsidRPr="00714C7E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6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pacing w:val="-6"/>
                <w:kern w:val="24"/>
                <w:sz w:val="16"/>
                <w:szCs w:val="16"/>
              </w:rPr>
              <w:t xml:space="preserve"> porównuje założenia </w:t>
            </w:r>
            <w:r w:rsidR="009331DE" w:rsidRPr="00714C7E">
              <w:rPr>
                <w:rFonts w:ascii="Calibri" w:hAnsi="Calibri" w:cs="Times New Roman"/>
                <w:spacing w:val="-10"/>
                <w:kern w:val="24"/>
                <w:sz w:val="16"/>
                <w:szCs w:val="16"/>
              </w:rPr>
              <w:t>programowe orientacji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niepodległościowych 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 stosunek polskich partii</w:t>
            </w:r>
            <w:r w:rsidR="00A902CC" w:rsidRPr="00714C7E">
              <w:rPr>
                <w:rFonts w:ascii="Calibri" w:hAnsi="Calibri" w:cs="Times New Roman"/>
                <w:sz w:val="16"/>
                <w:szCs w:val="16"/>
              </w:rPr>
              <w:t xml:space="preserve"> politycznych do rewolucji 1905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1907 </w:t>
            </w:r>
          </w:p>
          <w:p w:rsidR="009331DE" w:rsidRPr="00714C7E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 postawy </w:t>
            </w:r>
            <w:r w:rsidR="009331DE" w:rsidRPr="00714C7E">
              <w:rPr>
                <w:rFonts w:ascii="Calibri" w:hAnsi="Calibri" w:cs="Times New Roman"/>
                <w:spacing w:val="-8"/>
                <w:kern w:val="24"/>
                <w:sz w:val="16"/>
                <w:szCs w:val="16"/>
              </w:rPr>
              <w:t>Polaków w przededniu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nadciągającego konfliktu międzynarodowego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ierwsze wystąpienie zbrojne</w:t>
            </w:r>
          </w:p>
          <w:p w:rsidR="0019562C" w:rsidRPr="00714C7E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Broń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ozwój Organizacji Bojowej PPS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Jak uwolnion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ięźniów politycznych?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Organizacja Bojowa PPS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ć Józefa Piłsudskiego</w:t>
            </w:r>
          </w:p>
          <w:p w:rsidR="009331DE" w:rsidRPr="00714C7E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 cele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dla których została 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wołana Organizacja</w:t>
            </w:r>
            <w:r w:rsidR="004E4DEC" w:rsidRPr="00714C7E">
              <w:rPr>
                <w:rFonts w:ascii="Calibri" w:hAnsi="Calibri" w:cs="HelveticaNeueLTPro-Roman"/>
                <w:sz w:val="16"/>
                <w:szCs w:val="16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 powstania Organizacji Bojowej PPS (1904)</w:t>
            </w:r>
          </w:p>
          <w:p w:rsidR="009331DE" w:rsidRPr="00714C7E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pisuje udział Organizac</w:t>
            </w:r>
            <w:r w:rsidR="0019562C" w:rsidRPr="00714C7E">
              <w:rPr>
                <w:rFonts w:ascii="Calibri" w:hAnsi="Calibri" w:cs="HelveticaNeueLTPro-Roman"/>
                <w:sz w:val="16"/>
                <w:szCs w:val="16"/>
              </w:rPr>
              <w:t>ji Bojowej PPS w rewolucji 1905–</w:t>
            </w:r>
            <w:r w:rsidR="004E4DEC" w:rsidRPr="00714C7E">
              <w:rPr>
                <w:rFonts w:ascii="Calibri" w:hAnsi="Calibri" w:cs="HelveticaNeueLTPro-Roman"/>
                <w:sz w:val="16"/>
                <w:szCs w:val="16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„akcje dynamitowe”, „krwawa środa”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E17DE2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alerego Sławka, Tomasza Arciszewskiego</w:t>
            </w:r>
          </w:p>
          <w:p w:rsidR="009331DE" w:rsidRPr="00714C7E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</w:t>
            </w:r>
            <w:r w:rsidR="009331DE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okoliczności pierwszego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zbrojnego wystąpienia</w:t>
            </w:r>
            <w:r w:rsidR="00E17DE2" w:rsidRPr="00714C7E">
              <w:rPr>
                <w:rFonts w:ascii="Calibri" w:hAnsi="Calibri" w:cs="HelveticaNeueLTPro-Roman"/>
                <w:sz w:val="16"/>
                <w:szCs w:val="16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E17DE2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„krwawej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środy” (1906), napadu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na pociąg pod Bezdanami (1908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E17DE2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Stefana Okrzei, Aleksandra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ystora</w:t>
            </w:r>
          </w:p>
          <w:p w:rsidR="009331DE" w:rsidRPr="00714C7E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omawia na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wybranych przykładach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działalność Organizacji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E17DE2" w:rsidRPr="00714C7E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omawia strukturę organizacyjną Organizacji Bojowej PPS</w:t>
            </w:r>
          </w:p>
          <w:p w:rsidR="009331DE" w:rsidRPr="00714C7E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skuteczność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działań Organizacji Bojowej PPS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8. Kultura polska na przełomie </w:t>
            </w:r>
            <w:r w:rsidR="004E4DEC" w:rsidRPr="00714C7E">
              <w:rPr>
                <w:rFonts w:ascii="Calibri" w:hAnsi="Calibri" w:cs="HelveticaNeueLTPro-Bd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Bd"/>
                <w:sz w:val="16"/>
                <w:szCs w:val="16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ultura narodowa Polaków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lski pozytywizm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ola historii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Malarstwo historyczne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ultura Młodej Polski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czątki kultury masowej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zt</w:t>
            </w:r>
            <w:r w:rsidR="00C67BF6" w:rsidRPr="00714C7E">
              <w:rPr>
                <w:rFonts w:ascii="Calibri" w:hAnsi="Calibri" w:cs="HelveticaNeueLTPro-Roman"/>
                <w:sz w:val="16"/>
                <w:szCs w:val="16"/>
              </w:rPr>
              <w:t xml:space="preserve">uka polska przełomu </w:t>
            </w:r>
            <w:r w:rsidR="00C67BF6" w:rsidRPr="00714C7E">
              <w:rPr>
                <w:rFonts w:ascii="Calibri" w:hAnsi="Calibri" w:cs="HelveticaNeueLTPro-Roman"/>
                <w:sz w:val="16"/>
                <w:szCs w:val="16"/>
              </w:rPr>
              <w:br/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terminów: pozytywizm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raca organiczna, praca u podstaw,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Młoda Polska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 identyfikuje postacie</w:t>
            </w:r>
            <w:r w:rsidR="00E15667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Henryka Sienkiewicza, Elizy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Orzeszkowej, Bolesław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rusa, Władysława Reymonta, </w:t>
            </w:r>
            <w:r w:rsidR="003A6E24" w:rsidRPr="00714C7E">
              <w:rPr>
                <w:rFonts w:ascii="Calibri" w:hAnsi="Calibri" w:cs="HelveticaNeueLTPro-Roman"/>
                <w:sz w:val="16"/>
                <w:szCs w:val="16"/>
              </w:rPr>
              <w:t xml:space="preserve">Marię Konopnicką, </w:t>
            </w:r>
            <w:r w:rsidR="00E15667" w:rsidRPr="00714C7E">
              <w:rPr>
                <w:rFonts w:ascii="Calibri" w:hAnsi="Calibri" w:cs="HelveticaNeueLTPro-Roman"/>
                <w:sz w:val="16"/>
                <w:szCs w:val="16"/>
              </w:rPr>
              <w:t>Jana Matejkę</w:t>
            </w:r>
          </w:p>
          <w:p w:rsidR="009331DE" w:rsidRPr="00714C7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na czym polegała literatura </w:t>
            </w:r>
            <w:r w:rsidR="003A6E24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i malarstwo tworzone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ku pokrzepieniu serc</w:t>
            </w:r>
          </w:p>
          <w:p w:rsidR="009B45CA" w:rsidRPr="00714C7E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podaje przykłady 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literatury i malarstw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tworzonego ku pokrzepieniu serc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terminów: </w:t>
            </w:r>
            <w:r w:rsidR="003A6E24" w:rsidRPr="00714C7E">
              <w:rPr>
                <w:rFonts w:ascii="Calibri" w:hAnsi="Calibri" w:cs="HelveticaNeueLTPro-Roman"/>
                <w:spacing w:val="-10"/>
                <w:sz w:val="16"/>
                <w:szCs w:val="16"/>
              </w:rPr>
              <w:t>modernizm,</w:t>
            </w:r>
            <w:r w:rsidR="003A6E24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pozytywizm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3A6E24" w:rsidRPr="00714C7E">
              <w:rPr>
                <w:rFonts w:ascii="Calibri" w:hAnsi="Calibri" w:cs="HelveticaNeueLTPro-Roman"/>
                <w:sz w:val="16"/>
                <w:szCs w:val="16"/>
              </w:rPr>
              <w:t>warszawski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 identyfikuje postacie</w:t>
            </w:r>
            <w:r w:rsidR="003A6E24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sz w:val="16"/>
                <w:szCs w:val="16"/>
              </w:rPr>
              <w:t xml:space="preserve"> </w:t>
            </w:r>
            <w:r w:rsidR="00CC18DD" w:rsidRPr="00714C7E">
              <w:rPr>
                <w:rFonts w:ascii="Calibri" w:hAnsi="Calibri" w:cs="HelveticaNeueLTPro-Roman"/>
                <w:sz w:val="16"/>
                <w:szCs w:val="16"/>
              </w:rPr>
              <w:t xml:space="preserve">Juliusza i Wojciecha </w:t>
            </w:r>
            <w:r w:rsidR="00CC18DD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Kossaków, </w:t>
            </w:r>
            <w:r w:rsidR="00CC18DD" w:rsidRPr="00714C7E">
              <w:rPr>
                <w:rFonts w:ascii="Calibri" w:hAnsi="Calibri" w:cs="HelveticaNeueLTPro-Roman"/>
                <w:sz w:val="16"/>
                <w:szCs w:val="16"/>
              </w:rPr>
              <w:t xml:space="preserve">Artura Grottgera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Józefa Ignacego Kraszewskiego,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Stanisław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yspiańskiego, </w:t>
            </w:r>
            <w:r w:rsidR="00CC18DD" w:rsidRPr="00714C7E">
              <w:rPr>
                <w:rFonts w:ascii="Calibri" w:hAnsi="Calibri" w:cs="HelveticaNeueLTPro-Roman"/>
                <w:sz w:val="16"/>
                <w:szCs w:val="16"/>
              </w:rPr>
              <w:t>Stefana Żeromskiego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</w:p>
          <w:p w:rsidR="009331DE" w:rsidRPr="00714C7E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dlaczego Galicja stała się centrum polskiej nauki i kultury</w:t>
            </w:r>
          </w:p>
          <w:p w:rsidR="009331DE" w:rsidRPr="00714C7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</w:t>
            </w:r>
            <w:r w:rsidR="00283B58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hasła pozytywistów </w:t>
            </w:r>
            <w:r w:rsidR="00283B58" w:rsidRPr="00714C7E">
              <w:rPr>
                <w:rFonts w:ascii="Calibri" w:hAnsi="Calibri" w:cs="HelveticaNeueLTPro-Roman"/>
                <w:sz w:val="16"/>
                <w:szCs w:val="16"/>
              </w:rPr>
              <w:t>warszawskich</w:t>
            </w:r>
          </w:p>
          <w:p w:rsidR="009331DE" w:rsidRPr="00714C7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realizację </w:t>
            </w:r>
            <w:r w:rsidR="001844EB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haseł</w:t>
            </w:r>
            <w:r w:rsidR="009331D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 pracy u podstaw</w:t>
            </w:r>
          </w:p>
          <w:p w:rsidR="009331DE" w:rsidRPr="00714C7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charakteryzuje kulturę Młodej Polski</w:t>
            </w:r>
          </w:p>
          <w:p w:rsidR="009B45CA" w:rsidRPr="00714C7E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mienia cechy kultury masowej </w:t>
            </w:r>
            <w:r w:rsidR="009F7998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a ziemiach 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literatura postyczniowa,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skauting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 zna daty</w:t>
            </w:r>
            <w:r w:rsidR="003A6E24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otwarcia Polskiej Akademii Umiejętności (1873), powołania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Towarzystwo Oświaty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Ludowej (1872), utworzenia Polskiej Macierzy </w:t>
            </w:r>
            <w:r w:rsidR="00535323" w:rsidRPr="00714C7E">
              <w:rPr>
                <w:rFonts w:ascii="Calibri" w:hAnsi="Calibri" w:cs="HelveticaNeueLTPro-Roman"/>
                <w:sz w:val="16"/>
                <w:szCs w:val="16"/>
              </w:rPr>
              <w:t>Szkolnej (1906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3A6E24" w:rsidRPr="00714C7E">
              <w:rPr>
                <w:sz w:val="16"/>
                <w:szCs w:val="16"/>
              </w:rPr>
              <w:t>: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Aleksandra Świętochowskiego,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Stanisława Przy</w:t>
            </w:r>
            <w:r w:rsidR="00283B58" w:rsidRPr="00714C7E">
              <w:rPr>
                <w:rFonts w:ascii="Calibri" w:hAnsi="Calibri" w:cs="HelveticaNeueLTPro-Roman"/>
                <w:sz w:val="16"/>
                <w:szCs w:val="16"/>
              </w:rPr>
              <w:t>byszewskiego, Jana Kasprowicza</w:t>
            </w:r>
          </w:p>
          <w:p w:rsidR="009331DE" w:rsidRPr="00714C7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 wpływ poglądów pozytywistycznych na rozwój literatury</w:t>
            </w:r>
          </w:p>
          <w:p w:rsidR="009331DE" w:rsidRPr="00714C7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, jaką rolę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miało</w:t>
            </w:r>
            <w:r w:rsidR="00EF6C65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popularyzowanie</w:t>
            </w:r>
            <w:r w:rsidR="00EF6C65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EF6C65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historii wśród </w:t>
            </w:r>
            <w:r w:rsidR="009331D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Polaków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od </w:t>
            </w:r>
            <w:r w:rsidR="009B45CA" w:rsidRPr="00714C7E">
              <w:rPr>
                <w:rFonts w:ascii="Calibri" w:hAnsi="Calibri" w:cs="HelveticaNeueLTPro-Roman"/>
                <w:sz w:val="16"/>
                <w:szCs w:val="16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</w:t>
            </w:r>
            <w:r w:rsidR="009F7998" w:rsidRPr="00714C7E">
              <w:rPr>
                <w:rFonts w:ascii="Calibri" w:hAnsi="Calibri" w:cs="HelveticaNeueLTPro-Roman"/>
                <w:sz w:val="16"/>
                <w:szCs w:val="16"/>
              </w:rPr>
              <w:t xml:space="preserve">cyganeria, </w:t>
            </w:r>
            <w:r w:rsidR="009F7998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ogródki jordanowskie,</w:t>
            </w:r>
            <w:r w:rsidR="009F7998" w:rsidRPr="00714C7E">
              <w:rPr>
                <w:rFonts w:ascii="Calibri" w:hAnsi="Calibri" w:cs="HelveticaNeueLTPro-Roman"/>
                <w:sz w:val="16"/>
                <w:szCs w:val="16"/>
              </w:rPr>
              <w:t xml:space="preserve"> neoromantyzm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 identyfikuje postacie</w:t>
            </w:r>
            <w:r w:rsidR="009F7998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ojci</w:t>
            </w:r>
            <w:r w:rsidR="00A72863" w:rsidRPr="00714C7E">
              <w:rPr>
                <w:rFonts w:ascii="Calibri" w:hAnsi="Calibri" w:cs="HelveticaNeueLTPro-Roman"/>
                <w:sz w:val="16"/>
                <w:szCs w:val="16"/>
              </w:rPr>
              <w:t xml:space="preserve">echa Gersona, Artura </w:t>
            </w:r>
            <w:r w:rsidR="00A72863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Górskiego,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Kazimierz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rószyńskiego, Henryka Jordana, Andrzeja Małkowskiego</w:t>
            </w:r>
          </w:p>
          <w:p w:rsidR="009331DE" w:rsidRPr="00714C7E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jaki wpływ na przemiany światopoglądowe </w:t>
            </w:r>
            <w:r w:rsidR="009331DE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miał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a klęska powst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B45CA" w:rsidRPr="00714C7E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charakteryzuje sztukę polską przełomu XIX i XX w.</w:t>
            </w:r>
          </w:p>
          <w:p w:rsidR="009331DE" w:rsidRPr="00714C7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skuteczność tworzenia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literatury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malarstwa ku pokrzepieniu serc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</w:p>
        </w:tc>
      </w:tr>
      <w:tr w:rsidR="009331DE" w:rsidRPr="00714C7E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714C7E" w:rsidRDefault="009331DE" w:rsidP="00933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714C7E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714C7E" w:rsidRDefault="009331DE" w:rsidP="00933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ROZDZIAŁ V: I WOJNA ŚWIATOWA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1.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Świat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na drodze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Nowe mocarstw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onflikty między europejskimi mocarstwami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onflikty kolonialne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yścig zbrojeń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ywalizacja na morzach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ojna rosyjs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F82A1B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japońsk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Konflikty </w:t>
            </w:r>
            <w:r w:rsidR="00F82A1B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trójprzymierze</w:t>
            </w:r>
            <w:r w:rsidR="00C74C2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/</w:t>
            </w:r>
            <w:r w:rsidR="00C74C2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aństwa centralne, trójporozumienie</w:t>
            </w:r>
            <w:r w:rsidR="00C74C2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/</w:t>
            </w:r>
            <w:r w:rsidR="00C74C2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ententa, aneksja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C74C2E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zawarcia </w:t>
            </w:r>
            <w:r w:rsidR="00C74C2E" w:rsidRPr="00714C7E">
              <w:rPr>
                <w:rFonts w:ascii="Calibri" w:hAnsi="Calibri" w:cs="HelveticaNeueLTPro-Roman"/>
                <w:sz w:val="16"/>
                <w:szCs w:val="16"/>
              </w:rPr>
              <w:t>trójprzymierza (1882), powst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trójporozumienia (1907)</w:t>
            </w:r>
          </w:p>
          <w:p w:rsidR="009331DE" w:rsidRPr="00714C7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skazuje na mapie państwa należące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do trójprzymierz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i trójporozumienia, </w:t>
            </w:r>
          </w:p>
          <w:p w:rsidR="009331DE" w:rsidRPr="00714C7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skazuje cele trójprzymierz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trójporozumienia</w:t>
            </w:r>
          </w:p>
          <w:p w:rsidR="009331DE" w:rsidRPr="00714C7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na czym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pacyfizm, kocioł bałkański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C74C2E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C74C2E" w:rsidRPr="00714C7E">
              <w:rPr>
                <w:rFonts w:ascii="Calibri" w:hAnsi="Calibri" w:cs="HelveticaNeueLTPro-Roman"/>
                <w:sz w:val="16"/>
                <w:szCs w:val="16"/>
              </w:rPr>
              <w:t>wojny rosyjs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C74C2E" w:rsidRPr="00714C7E">
              <w:rPr>
                <w:rFonts w:ascii="Calibri" w:hAnsi="Calibri" w:cs="HelveticaNeueLTPro-Roman"/>
                <w:sz w:val="16"/>
                <w:szCs w:val="16"/>
              </w:rPr>
              <w:t>japońskiej (1904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1905), I wojny bałkańskiej (1912), </w:t>
            </w:r>
            <w:r w:rsidR="00C74C2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I wojny bałkańskiej (1913)</w:t>
            </w:r>
          </w:p>
          <w:p w:rsidR="009331DE" w:rsidRPr="00714C7E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skazuje na mapie państwa, które </w:t>
            </w:r>
            <w:r w:rsidR="00EE481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w wyniku wojen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bałkańskich zdobyły największe tereny</w:t>
            </w:r>
          </w:p>
          <w:p w:rsidR="009331DE" w:rsidRPr="00714C7E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przyczyny 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narastania konfliktów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między europejskimi mocarstwami</w:t>
            </w:r>
          </w:p>
          <w:p w:rsidR="009331DE" w:rsidRPr="00714C7E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przedstawia przejawy rywalizacji </w:t>
            </w:r>
            <w:r w:rsidR="009331DE" w:rsidRPr="00714C7E">
              <w:rPr>
                <w:rFonts w:ascii="Calibri" w:hAnsi="Calibri" w:cs="Times New Roman"/>
                <w:spacing w:val="-6"/>
                <w:kern w:val="24"/>
                <w:sz w:val="16"/>
                <w:szCs w:val="16"/>
              </w:rPr>
              <w:t>mocarstw na morzach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i oceanach</w:t>
            </w:r>
          </w:p>
          <w:p w:rsidR="009331DE" w:rsidRPr="00714C7E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jaśnia, jak</w:t>
            </w:r>
            <w:r w:rsidR="00800F27"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doszło do wybuchu wojny rosyjsko</w:t>
            </w:r>
            <w:r w:rsidR="00205AAE"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EE4812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EE4812" w:rsidRPr="00714C7E">
              <w:rPr>
                <w:rFonts w:ascii="Calibri" w:hAnsi="Calibri" w:cs="Times New Roman"/>
                <w:sz w:val="16"/>
                <w:szCs w:val="16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</w:t>
            </w:r>
            <w:r w:rsidR="004C2ED4" w:rsidRPr="00714C7E">
              <w:rPr>
                <w:rFonts w:ascii="Calibri" w:hAnsi="Calibri" w:cs="HelveticaNeueLTPro-Roman"/>
                <w:sz w:val="16"/>
                <w:szCs w:val="16"/>
              </w:rPr>
              <w:t xml:space="preserve">daty: </w:t>
            </w:r>
            <w:r w:rsidR="00566760" w:rsidRPr="00714C7E">
              <w:rPr>
                <w:rFonts w:ascii="Calibri" w:hAnsi="Calibri" w:cs="HelveticaNeueLTPro-Roman"/>
                <w:sz w:val="16"/>
                <w:szCs w:val="16"/>
              </w:rPr>
              <w:t xml:space="preserve">podpisania układu </w:t>
            </w:r>
            <w:r w:rsidR="00566760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rosyjsko</w:t>
            </w:r>
            <w:r w:rsidR="00205AAE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francuskieg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1892), podpisania porozumienia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francusko</w:t>
            </w:r>
            <w:r w:rsidR="00205AAE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brytyjskieg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1904), podpisania porozumienia rosyjs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brytyjskiego (1907), bitwy pod Cuszimą (1905)</w:t>
            </w:r>
          </w:p>
          <w:p w:rsidR="009331DE" w:rsidRPr="00714C7E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– wyjaśnia, jaki </w:t>
            </w:r>
            <w:r w:rsidR="009331D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wpływ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na ład światowy miało powstanie nowych mocarstw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w drugiej p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łowie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XIX i na początku XX w.</w:t>
            </w:r>
          </w:p>
          <w:p w:rsidR="009331DE" w:rsidRPr="00714C7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opisuje okoliczności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powstania trójprzymierza </w:t>
            </w:r>
            <w:r w:rsidR="004C2ED4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trójporozumienia</w:t>
            </w:r>
          </w:p>
          <w:p w:rsidR="009331DE" w:rsidRPr="00714C7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mawia przebieg</w:t>
            </w:r>
            <w:r w:rsidR="00800F27"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wojny rosyjsko</w:t>
            </w:r>
            <w:r w:rsidR="00205AAE"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japońskiej i jej skutki</w:t>
            </w:r>
          </w:p>
          <w:p w:rsidR="00EE4812" w:rsidRPr="00714C7E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– przedstawia przyczyny i skutki 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4C2ED4" w:rsidRPr="00714C7E">
              <w:rPr>
                <w:rFonts w:ascii="Calibri" w:hAnsi="Calibri" w:cs="Times New Roman"/>
                <w:kern w:val="24"/>
                <w:sz w:val="16"/>
                <w:szCs w:val="16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4C2ED4" w:rsidRPr="00714C7E">
              <w:rPr>
                <w:rFonts w:ascii="Calibri" w:hAnsi="Calibri" w:cs="HelveticaNeueLTPro-Roman"/>
                <w:sz w:val="16"/>
                <w:szCs w:val="16"/>
              </w:rPr>
              <w:t>: wojny rosyjsk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4C2ED4" w:rsidRPr="00714C7E">
              <w:rPr>
                <w:rFonts w:ascii="Calibri" w:hAnsi="Calibri" w:cs="HelveticaNeueLTPro-Roman"/>
                <w:sz w:val="16"/>
                <w:szCs w:val="16"/>
              </w:rPr>
              <w:t xml:space="preserve">tureckiej </w:t>
            </w:r>
            <w:r w:rsidR="004C2ED4" w:rsidRPr="00714C7E">
              <w:rPr>
                <w:rFonts w:ascii="Calibri" w:hAnsi="Calibri" w:cs="HelveticaNeueLTPro-Roman"/>
                <w:spacing w:val="-10"/>
                <w:sz w:val="16"/>
                <w:szCs w:val="16"/>
              </w:rPr>
              <w:t>(1877–</w:t>
            </w:r>
            <w:r w:rsidR="008F249D" w:rsidRPr="00714C7E">
              <w:rPr>
                <w:rFonts w:ascii="Calibri" w:hAnsi="Calibri" w:cs="HelveticaNeueLTPro-Roman"/>
                <w:spacing w:val="-10"/>
                <w:sz w:val="16"/>
                <w:szCs w:val="16"/>
              </w:rPr>
              <w:t xml:space="preserve">1878), </w:t>
            </w:r>
            <w:r w:rsidR="004C2ED4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kongresu</w:t>
            </w:r>
            <w:r w:rsidR="004C2ED4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berlińskiego</w:t>
            </w:r>
            <w:r w:rsidR="004C2ED4" w:rsidRPr="00714C7E">
              <w:rPr>
                <w:rFonts w:ascii="Calibri" w:hAnsi="Calibri" w:cs="HelveticaNeueLTPro-Roman"/>
                <w:sz w:val="16"/>
                <w:szCs w:val="16"/>
              </w:rPr>
              <w:t xml:space="preserve"> (1878)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aneksji Bośni 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Hercegowiny przez Austr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ęgry (1908)</w:t>
            </w:r>
          </w:p>
          <w:p w:rsidR="009331DE" w:rsidRPr="00714C7E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wpływ konfliktów kolonialnych na sytuację w Europie</w:t>
            </w:r>
          </w:p>
          <w:p w:rsidR="009331DE" w:rsidRPr="00714C7E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pisuje sytuację na Bałkanach w dr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 wpływ konfliktów kolonialnych na sytuację w Europie </w:t>
            </w:r>
          </w:p>
          <w:p w:rsidR="009331DE" w:rsidRPr="00714C7E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 wpływ </w:t>
            </w:r>
            <w:r w:rsidR="009331DE" w:rsidRPr="00714C7E">
              <w:rPr>
                <w:rFonts w:ascii="Calibri" w:hAnsi="Calibri" w:cs="Times New Roman"/>
                <w:spacing w:val="-8"/>
                <w:kern w:val="24"/>
                <w:sz w:val="16"/>
                <w:szCs w:val="16"/>
              </w:rPr>
              <w:t>konfliktów bałkańskich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Times New Roman"/>
                <w:spacing w:val="-6"/>
                <w:kern w:val="24"/>
                <w:sz w:val="16"/>
                <w:szCs w:val="16"/>
              </w:rPr>
              <w:t>na zaostrzenie sytuacji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międzynarodowej 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w Europie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2.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ybuch </w:t>
            </w:r>
            <w:r w:rsidR="00FC085D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wojny światowej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ojna </w:t>
            </w:r>
            <w:r w:rsidR="00FC085D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a morzach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alki na zachodzie Europy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alki </w:t>
            </w:r>
            <w:r w:rsidR="00FC085D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FC085D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na Bałkanach </w:t>
            </w:r>
            <w:r w:rsidR="00FC085D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 xml:space="preserve">i we </w:t>
            </w:r>
            <w:r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Włoszech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ojna pozycyjn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oniec Wielkiej Wojny</w:t>
            </w:r>
          </w:p>
          <w:p w:rsidR="009331DE" w:rsidRPr="00714C7E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apitulacja Ni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Wielka Wojna, 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t>front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I wojny światowej (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t>1914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1918), podpisania kapitulacji przez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Niemcy w Compiègn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11 XI 1918)</w:t>
            </w:r>
          </w:p>
          <w:p w:rsidR="009331DE" w:rsidRPr="00714C7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mienia cechy charakterystyczne prowadzeni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i przebiegu działań wojennych w czasie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ultimatum, 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t xml:space="preserve">wojna błyskawiczna, wojna pozycyjn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nieograniczona wojna podwodna, 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zamachu w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Sarajewie (28 VI 1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t xml:space="preserve">914), przyłączenia </w:t>
            </w:r>
            <w:r w:rsidR="008F249D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się Włoch do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ententy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1915), ogłoszenia nieograniczonej wojny podwodnej (1917), podpisania traktatu brzeskiego (3 III 1918)</w:t>
            </w:r>
          </w:p>
          <w:p w:rsidR="009331DE" w:rsidRPr="00714C7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skazuje na mapie</w:t>
            </w:r>
            <w:r w:rsidR="009331DE" w:rsidRPr="00714C7E">
              <w:rPr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państwa europejskie walczące w Wielkiej Wojnie po stronie ententy i państw centralnych</w:t>
            </w:r>
          </w:p>
          <w:p w:rsidR="009331DE" w:rsidRPr="00714C7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przedstawia okoliczności wybuchu Wielkiej Wojny</w:t>
            </w:r>
          </w:p>
          <w:p w:rsidR="009331DE" w:rsidRPr="00714C7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wyjaśnia, jaki wpływ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na przebieg wojny miało wprowadzenie nowych rodzajów broni</w:t>
            </w:r>
          </w:p>
          <w:p w:rsidR="009331DE" w:rsidRPr="00714C7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U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Boot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– zna daty</w:t>
            </w:r>
            <w:r w:rsidR="008F249D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wypowiedze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ojny Serbii przez Austr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ęgry (28 VII 1914), 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t xml:space="preserve">bitwy nad Marną </w:t>
            </w:r>
            <w:r w:rsidR="00A93BA6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t xml:space="preserve">(IX 1914), bitwy pod Verdun 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(1916), bitwy pod Ypres (1915)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ataku </w:t>
            </w:r>
            <w:r w:rsidR="00A93BA6" w:rsidRPr="00714C7E">
              <w:rPr>
                <w:rFonts w:ascii="Calibri" w:hAnsi="Calibri" w:cs="HelveticaNeueLTPro-Roman"/>
                <w:sz w:val="16"/>
                <w:szCs w:val="16"/>
              </w:rPr>
              <w:t xml:space="preserve">Niemiec na </w:t>
            </w:r>
            <w:r w:rsidR="00A93BA6" w:rsidRPr="00714C7E">
              <w:rPr>
                <w:rFonts w:ascii="Calibri" w:hAnsi="Calibri" w:cs="HelveticaNeueLTPro-Roman"/>
                <w:spacing w:val="-18"/>
                <w:sz w:val="16"/>
                <w:szCs w:val="16"/>
              </w:rPr>
              <w:t xml:space="preserve">Belgię i Francję (VIII </w:t>
            </w:r>
            <w:r w:rsidR="00A93BA6" w:rsidRPr="00714C7E">
              <w:rPr>
                <w:rFonts w:ascii="Calibri" w:hAnsi="Calibri" w:cs="HelveticaNeueLTPro-Roman"/>
                <w:spacing w:val="-18"/>
                <w:kern w:val="24"/>
                <w:sz w:val="16"/>
                <w:szCs w:val="16"/>
              </w:rPr>
              <w:t>1914),</w:t>
            </w:r>
            <w:r w:rsidR="00A93BA6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wypowiedzeni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ojny Niemcom </w:t>
            </w:r>
            <w:r w:rsidR="00A93BA6" w:rsidRPr="00714C7E">
              <w:rPr>
                <w:rFonts w:ascii="Calibri" w:hAnsi="Calibri" w:cs="HelveticaNeueLTPro-Roman"/>
                <w:spacing w:val="-14"/>
                <w:sz w:val="16"/>
                <w:szCs w:val="16"/>
              </w:rPr>
              <w:t xml:space="preserve">przez Stany </w:t>
            </w:r>
            <w:r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>Zjednoczone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(IV 1917)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kapitulacji </w:t>
            </w:r>
            <w:r w:rsidR="00A93BA6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Austro</w:t>
            </w:r>
            <w:r w:rsidR="00205AAE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–</w:t>
            </w:r>
            <w:r w:rsidR="00A93BA6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Węgier (XI 1918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A93BA6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Franciszka </w:t>
            </w:r>
          </w:p>
          <w:p w:rsidR="009331DE" w:rsidRPr="00714C7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Ferdynanda Habsburga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Karola </w:t>
            </w:r>
            <w:r w:rsidRPr="00714C7E">
              <w:rPr>
                <w:rFonts w:ascii="Calibri" w:hAnsi="Calibri" w:cs="HelveticaNeueLTPro-Roman"/>
                <w:sz w:val="16"/>
                <w:szCs w:val="16"/>
                <w:lang w:val="en-US"/>
              </w:rPr>
              <w:t xml:space="preserve">I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  <w:lang w:val="en-US"/>
              </w:rPr>
              <w:t xml:space="preserve">Habsburga, </w:t>
            </w:r>
            <w:r w:rsidR="009331DE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  <w:lang w:val="en-US"/>
              </w:rPr>
              <w:t>Wilhelma II,</w:t>
            </w:r>
            <w:r w:rsidRPr="00714C7E">
              <w:rPr>
                <w:rFonts w:ascii="Calibri" w:hAnsi="Calibri" w:cs="HelveticaNeueLTPro-Roman"/>
                <w:sz w:val="16"/>
                <w:szCs w:val="16"/>
                <w:lang w:val="en-US"/>
              </w:rPr>
              <w:t xml:space="preserve"> Paula von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  <w:lang w:val="en-US"/>
              </w:rPr>
              <w:t>Hindenburga</w:t>
            </w:r>
          </w:p>
          <w:p w:rsidR="009331DE" w:rsidRPr="00714C7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proces kształtowania się bloku państw centralnych i państw ententy</w:t>
            </w:r>
          </w:p>
          <w:p w:rsidR="009331DE" w:rsidRPr="00714C7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8F249D" w:rsidRPr="00714C7E" w:rsidRDefault="009331DE" w:rsidP="008F249D">
            <w:pPr>
              <w:rPr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– zna daty</w:t>
            </w:r>
            <w:r w:rsidR="00A93BA6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 przyłączenia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się</w:t>
            </w:r>
            <w:r w:rsidRPr="00714C7E">
              <w:rPr>
                <w:rFonts w:ascii="Calibri" w:hAnsi="Calibri" w:cs="HelveticaNeueLTPro-Roman"/>
                <w:spacing w:val="-4"/>
                <w:sz w:val="16"/>
                <w:szCs w:val="16"/>
              </w:rPr>
              <w:t xml:space="preserve"> Japonii do ententy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1914), przyłączenia się Turcji do państw centralnych (1914), 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t xml:space="preserve">bitwy o Gallipoli (1915), przyłączenia się Bułgarii do państw 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centralnych (1915),</w:t>
            </w:r>
            <w:r w:rsidR="008F249D" w:rsidRPr="00714C7E">
              <w:rPr>
                <w:sz w:val="16"/>
                <w:szCs w:val="16"/>
              </w:rPr>
              <w:t xml:space="preserve"> </w:t>
            </w:r>
            <w:r w:rsidR="008F249D" w:rsidRPr="00714C7E">
              <w:rPr>
                <w:rFonts w:ascii="Calibri" w:hAnsi="Calibri" w:cs="HelveticaNeueLTPro-Roman"/>
                <w:sz w:val="16"/>
                <w:szCs w:val="16"/>
              </w:rPr>
              <w:t>zatopienia Lusitanii (1915), bitwy nad Sommą (1916), bitwy jutlandzkiej (1916),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zyłączenia się Grecji do ententy (1917), buntu marynarzy w Kilonii (XI 1918)</w:t>
            </w:r>
          </w:p>
          <w:p w:rsidR="009331DE" w:rsidRPr="00714C7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jaśnia, jaki wpływ na losy wojny miała sytuacja wewnętrzna </w:t>
            </w:r>
            <w:r w:rsidR="005C783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w Niemczech </w:t>
            </w:r>
            <w:r w:rsidR="005C783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Austro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Węgrzech</w:t>
            </w:r>
          </w:p>
          <w:p w:rsidR="00A93BA6" w:rsidRPr="00714C7E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opisuje przebieg walk na froncie zachodnim</w:t>
            </w:r>
          </w:p>
          <w:p w:rsidR="00A93BA6" w:rsidRPr="00714C7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przedstawia przebieg walk </w:t>
            </w:r>
            <w:r w:rsidR="005C783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na Bałkanach </w:t>
            </w:r>
            <w:r w:rsidR="005C783F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skutki ogłoszenia przez Niemcy nieograniczonej wojny podwodnej</w:t>
            </w:r>
          </w:p>
          <w:p w:rsidR="00764ADC" w:rsidRPr="00714C7E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omawia przebieg wojny na morzach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i oceanach</w:t>
            </w:r>
          </w:p>
          <w:p w:rsidR="009331DE" w:rsidRPr="00714C7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skutki zastosowania przez Niemcy gazów bojowych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714C7E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ierwsze „zbiorniki”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Pierwsze czołgi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451A49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a froncie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wstanie sił pancernych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49754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497544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wymienia zalety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  <w:t xml:space="preserve">i wady zastosowania czołgów w czasie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205AAE" w:rsidRPr="00714C7E">
              <w:rPr>
                <w:rFonts w:ascii="Calibri" w:hAnsi="Calibri"/>
                <w:sz w:val="16"/>
                <w:szCs w:val="16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497544" w:rsidRPr="00714C7E" w:rsidRDefault="00497544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/>
                <w:sz w:val="16"/>
                <w:szCs w:val="16"/>
              </w:rPr>
              <w:t xml:space="preserve"> wymienia przykłady zastosowania czołgów w czasie </w:t>
            </w:r>
            <w:r w:rsidRPr="00714C7E">
              <w:rPr>
                <w:rFonts w:ascii="Calibri" w:hAnsi="Calibri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/>
                <w:sz w:val="16"/>
                <w:szCs w:val="16"/>
              </w:rPr>
              <w:t>I wojny światowej</w:t>
            </w:r>
          </w:p>
          <w:p w:rsidR="009331DE" w:rsidRPr="00714C7E" w:rsidRDefault="00497544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–</w:t>
            </w:r>
            <w:r w:rsidRPr="00714C7E">
              <w:rPr>
                <w:rFonts w:ascii="Calibri" w:hAnsi="Calibri"/>
                <w:spacing w:val="-8"/>
                <w:kern w:val="24"/>
                <w:sz w:val="16"/>
                <w:szCs w:val="16"/>
              </w:rPr>
              <w:t xml:space="preserve"> wyjaśnia okoliczności</w:t>
            </w:r>
            <w:r w:rsidRPr="00714C7E">
              <w:rPr>
                <w:rFonts w:ascii="Calibri" w:hAnsi="Calibri"/>
                <w:sz w:val="16"/>
                <w:szCs w:val="16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497544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/>
                <w:sz w:val="16"/>
                <w:szCs w:val="16"/>
              </w:rPr>
              <w:t xml:space="preserve"> przedstawia </w:t>
            </w:r>
            <w:r w:rsidR="009331DE" w:rsidRPr="00714C7E">
              <w:rPr>
                <w:rFonts w:ascii="Calibri" w:hAnsi="Calibri"/>
                <w:spacing w:val="-8"/>
                <w:kern w:val="24"/>
                <w:sz w:val="16"/>
                <w:szCs w:val="16"/>
              </w:rPr>
              <w:t>okoliczności powstania</w:t>
            </w:r>
            <w:r w:rsidR="009331DE" w:rsidRPr="00714C7E">
              <w:rPr>
                <w:rFonts w:ascii="Calibri" w:hAnsi="Calibri"/>
                <w:sz w:val="16"/>
                <w:szCs w:val="16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497544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/>
                <w:kern w:val="24"/>
                <w:sz w:val="16"/>
                <w:szCs w:val="16"/>
              </w:rPr>
              <w:t xml:space="preserve"> ocenia użyteczność</w:t>
            </w:r>
            <w:r w:rsidR="009331DE" w:rsidRPr="00714C7E">
              <w:rPr>
                <w:rFonts w:ascii="Calibri" w:hAnsi="Calibri"/>
                <w:spacing w:val="-14"/>
                <w:kern w:val="24"/>
                <w:sz w:val="16"/>
                <w:szCs w:val="16"/>
              </w:rPr>
              <w:t xml:space="preserve"> czo</w:t>
            </w:r>
            <w:r w:rsidRPr="00714C7E">
              <w:rPr>
                <w:rFonts w:ascii="Calibri" w:hAnsi="Calibri"/>
                <w:spacing w:val="-14"/>
                <w:kern w:val="24"/>
                <w:sz w:val="16"/>
                <w:szCs w:val="16"/>
              </w:rPr>
              <w:t xml:space="preserve">łgów w </w:t>
            </w:r>
            <w:r w:rsidR="009331DE" w:rsidRPr="00714C7E">
              <w:rPr>
                <w:rFonts w:ascii="Calibri" w:hAnsi="Calibri"/>
                <w:spacing w:val="-14"/>
                <w:kern w:val="24"/>
                <w:sz w:val="16"/>
                <w:szCs w:val="16"/>
              </w:rPr>
              <w:t>prowadzeniu</w:t>
            </w:r>
            <w:r w:rsidR="009331DE" w:rsidRPr="00714C7E">
              <w:rPr>
                <w:rFonts w:ascii="Calibri" w:hAnsi="Calibri"/>
                <w:sz w:val="16"/>
                <w:szCs w:val="16"/>
              </w:rPr>
              <w:t xml:space="preserve"> działań wojennych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3.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I wojna światow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Walki </w:t>
            </w:r>
            <w:r w:rsidR="00451A49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na fronci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schodnim</w:t>
            </w:r>
          </w:p>
          <w:p w:rsidR="009331DE" w:rsidRPr="00714C7E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Zniszczenia wojenne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na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ziemiach 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lskich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 boku państw centralnych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Formacje polski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451A49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u boku Rosji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ojsko polskie </w:t>
            </w:r>
            <w:r w:rsidR="00451A49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Legiony Polskie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 sformowania Legionów Polskich (1914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C06C52" w:rsidRPr="00714C7E">
              <w:rPr>
                <w:rFonts w:ascii="Calibri" w:hAnsi="Calibri" w:cs="HelveticaNeueLTPro-Roman"/>
                <w:sz w:val="16"/>
                <w:szCs w:val="16"/>
              </w:rPr>
              <w:t xml:space="preserve">: Józefa Piłsudskiego, </w:t>
            </w:r>
            <w:r w:rsidR="00C06C52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Romana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Dmowskiego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Ignacego Jana Paderewskiego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przedstawia okoliczności, </w:t>
            </w:r>
            <w:r w:rsidR="00C06C52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w jakich powstały Legiony Polskie </w:t>
            </w:r>
            <w:r w:rsidR="00C06C52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kryzys przysięgowy, Polska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Organizacja Wojskowa</w:t>
            </w:r>
          </w:p>
          <w:p w:rsidR="009331DE" w:rsidRPr="00714C7E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 zna daty: powst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Kompanii Kadrowej (1914),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bitwy pod Gorlicami (1915), </w:t>
            </w:r>
            <w:r w:rsidR="009331DE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kryzysu przysięgowego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(VII 1917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),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powstania Polskiej Organizacji Wojskowej (1914)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wskazuje na mapie</w:t>
            </w:r>
            <w:r w:rsidR="009331DE" w:rsidRPr="00714C7E">
              <w:rPr>
                <w:spacing w:val="-4"/>
                <w:kern w:val="24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rejony walk Legionów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Polskich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udział polskich formacji zbrojnych u boku państw centralnych </w:t>
            </w:r>
            <w:r w:rsidR="002C0BB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u boku ententy</w:t>
            </w:r>
          </w:p>
          <w:p w:rsidR="009331DE" w:rsidRPr="00714C7E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– wyjaśnia, jak zaborcy w czasie </w:t>
            </w:r>
            <w:r w:rsidR="002C0BB2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Legion Puławski, Błękitna Armia</w:t>
            </w:r>
          </w:p>
          <w:p w:rsidR="008C1B1D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8C1B1D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bitwy pod Tannenbergiem (VIII 1914), </w:t>
            </w:r>
            <w:r w:rsidR="008C1B1D" w:rsidRPr="00714C7E">
              <w:rPr>
                <w:rFonts w:ascii="Calibri" w:hAnsi="Calibri" w:cs="HelveticaNeueLTPro-Roman"/>
                <w:sz w:val="16"/>
                <w:szCs w:val="16"/>
              </w:rPr>
              <w:t>bitwy pod Kostiuchnówką (1</w:t>
            </w:r>
            <w:r w:rsidR="00681908" w:rsidRPr="00714C7E">
              <w:rPr>
                <w:rFonts w:ascii="Calibri" w:hAnsi="Calibri" w:cs="HelveticaNeueLTPro-Roman"/>
                <w:sz w:val="16"/>
                <w:szCs w:val="16"/>
              </w:rPr>
              <w:t xml:space="preserve">916), bitwy pod </w:t>
            </w:r>
            <w:r w:rsidR="00681908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Rokitną (1915)</w:t>
            </w:r>
            <w:r w:rsidR="008C1B1D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, bitwy</w:t>
            </w:r>
            <w:r w:rsidR="008C1B1D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8C1B1D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pod Kaniowem (1918)</w:t>
            </w:r>
          </w:p>
          <w:p w:rsidR="008C1B1D" w:rsidRPr="00714C7E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</w:t>
            </w:r>
            <w:r w:rsidR="006D632B" w:rsidRPr="00714C7E">
              <w:rPr>
                <w:rFonts w:ascii="Calibri" w:hAnsi="Calibri" w:cs="HelveticaNeueLTPro-Roman"/>
                <w:sz w:val="16"/>
                <w:szCs w:val="16"/>
              </w:rPr>
              <w:t xml:space="preserve">tyfikuje postać Józefa Hallera 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skazuje na mapie</w:t>
            </w:r>
            <w:r w:rsidR="009331DE" w:rsidRPr="00714C7E">
              <w:rPr>
                <w:sz w:val="16"/>
                <w:szCs w:val="16"/>
              </w:rPr>
              <w:t xml:space="preserve"> </w:t>
            </w:r>
            <w:r w:rsidR="006D632B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 xml:space="preserve">podział ziem </w:t>
            </w:r>
            <w:r w:rsidR="009331DE" w:rsidRPr="00714C7E">
              <w:rPr>
                <w:rFonts w:ascii="Calibri" w:hAnsi="Calibri" w:cs="HelveticaNeueLTPro-Roman"/>
                <w:spacing w:val="-2"/>
                <w:kern w:val="24"/>
                <w:sz w:val="16"/>
                <w:szCs w:val="16"/>
              </w:rPr>
              <w:t>polskich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 1915 r.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</w:t>
            </w:r>
            <w:r w:rsidR="009331DE" w:rsidRPr="00714C7E">
              <w:rPr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genezę i organizacje Legionów Polskich</w:t>
            </w:r>
          </w:p>
          <w:p w:rsidR="009331DE" w:rsidRPr="00714C7E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, jakie znaczenie dla sprawy niepodległości Polski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miała działalność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714C7E" w:rsidRDefault="00B15294" w:rsidP="00B15294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B15294" w:rsidRPr="00714C7E" w:rsidRDefault="00B15294" w:rsidP="00B15294">
            <w:pPr>
              <w:rPr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wojna manewrowa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6D632B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8C1B1D" w:rsidRPr="00714C7E">
              <w:rPr>
                <w:rFonts w:ascii="Calibri" w:hAnsi="Calibri" w:cs="HelveticaNeueLTPro-Roman"/>
                <w:sz w:val="16"/>
                <w:szCs w:val="16"/>
              </w:rPr>
              <w:t xml:space="preserve">wkroczenia Kompanii </w:t>
            </w:r>
            <w:r w:rsidR="008C1B1D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Kadrowej do Kró</w:t>
            </w:r>
            <w:r w:rsidR="006D632B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lestwa</w:t>
            </w:r>
            <w:r w:rsidR="006D632B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6D632B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Polskiego (6 VIII 1914),</w:t>
            </w:r>
            <w:r w:rsidR="006D632B" w:rsidRPr="00714C7E">
              <w:rPr>
                <w:rFonts w:ascii="Calibri" w:hAnsi="Calibri" w:cs="HelveticaNeueLTPro-Roman"/>
                <w:sz w:val="16"/>
                <w:szCs w:val="16"/>
              </w:rPr>
              <w:t xml:space="preserve"> powstani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Komitetu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Narodowego Polski</w:t>
            </w:r>
            <w:r w:rsidR="00681908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eg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 Warszawie (1914),</w:t>
            </w:r>
            <w:r w:rsidR="006D632B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6D632B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powstania </w:t>
            </w:r>
            <w:r w:rsidR="008C1B1D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Naczelnego </w:t>
            </w:r>
            <w:r w:rsidR="008C1B1D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Komitetu Narodowego</w:t>
            </w:r>
            <w:r w:rsidR="008C1B1D" w:rsidRPr="00714C7E">
              <w:rPr>
                <w:rFonts w:ascii="Calibri" w:hAnsi="Calibri" w:cs="HelveticaNeueLTPro-Roman"/>
                <w:sz w:val="16"/>
                <w:szCs w:val="16"/>
              </w:rPr>
              <w:t xml:space="preserve"> (1914), </w:t>
            </w:r>
            <w:r w:rsidR="00681908" w:rsidRPr="00714C7E">
              <w:rPr>
                <w:rFonts w:ascii="Calibri" w:hAnsi="Calibri" w:cs="HelveticaNeueLTPro-Roman"/>
                <w:sz w:val="16"/>
                <w:szCs w:val="16"/>
              </w:rPr>
              <w:t>powstania Legionu Puławskiego (1914)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wstania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Komitetu Narodoweg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olski</w:t>
            </w:r>
            <w:r w:rsidR="008C1B1D" w:rsidRPr="00714C7E">
              <w:rPr>
                <w:rFonts w:ascii="Calibri" w:hAnsi="Calibri" w:cs="HelveticaNeueLTPro-Roman"/>
                <w:sz w:val="16"/>
                <w:szCs w:val="16"/>
              </w:rPr>
              <w:t>eg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 Lozannie (1917)</w:t>
            </w:r>
          </w:p>
          <w:p w:rsidR="00B15294" w:rsidRPr="00714C7E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opisuje przebieg działań wojennych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na froncie wschodnim</w:t>
            </w:r>
          </w:p>
          <w:p w:rsidR="009331DE" w:rsidRPr="00714C7E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B15294" w:rsidRPr="00714C7E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porównuje taktykę prowadzenia działań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na froncie wschodnim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i zachodnim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sposób traktowania ziem polskich przez zaborców w czasie </w:t>
            </w:r>
            <w:r w:rsidR="002C0BB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wojny światowej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wkład Legionów Polskich </w:t>
            </w:r>
            <w:r w:rsidR="002C0BB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w odzyskanie niepodległości przez Polaków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F15255" w:rsidP="00A2533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4. 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ewolucja lutow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Okres dwuwładzy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osyjskie stronnictwa polityczne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zewrót bolszewicki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ojna domow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Armia Czerwon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osja 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rewolucja lutowa, rewolucja październikowa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</w:t>
            </w:r>
            <w:r w:rsidR="0067519D" w:rsidRPr="00714C7E">
              <w:rPr>
                <w:rFonts w:ascii="Calibri" w:hAnsi="Calibri" w:cs="HelveticaNeueLTPro-Roman"/>
                <w:sz w:val="16"/>
                <w:szCs w:val="16"/>
              </w:rPr>
              <w:t>ty</w:t>
            </w:r>
            <w:r w:rsidR="003B0B82" w:rsidRPr="00714C7E">
              <w:rPr>
                <w:rFonts w:ascii="Calibri" w:hAnsi="Calibri" w:cs="HelveticaNeueLTPro-Roman"/>
                <w:sz w:val="16"/>
                <w:szCs w:val="16"/>
              </w:rPr>
              <w:t xml:space="preserve">: </w:t>
            </w:r>
            <w:r w:rsidR="0067519D" w:rsidRPr="00714C7E">
              <w:rPr>
                <w:rFonts w:ascii="Calibri" w:hAnsi="Calibri" w:cs="HelveticaNeueLTPro-Roman"/>
                <w:sz w:val="16"/>
                <w:szCs w:val="16"/>
              </w:rPr>
              <w:t xml:space="preserve">wybuchu rewolucji lutowej </w:t>
            </w:r>
            <w:r w:rsidR="003B0B8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67519D" w:rsidRPr="00714C7E">
              <w:rPr>
                <w:rFonts w:ascii="Calibri" w:hAnsi="Calibri" w:cs="HelveticaNeueLTPro-Roman"/>
                <w:sz w:val="16"/>
                <w:szCs w:val="16"/>
              </w:rPr>
              <w:t>(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II 1917), wybuch</w:t>
            </w:r>
            <w:r w:rsidR="0067519D" w:rsidRPr="00714C7E">
              <w:rPr>
                <w:rFonts w:ascii="Calibri" w:hAnsi="Calibri" w:cs="HelveticaNeueLTPro-Roman"/>
                <w:sz w:val="16"/>
                <w:szCs w:val="16"/>
              </w:rPr>
              <w:t xml:space="preserve">u rewolucji październikowej </w:t>
            </w:r>
            <w:r w:rsidR="003B0B8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67519D" w:rsidRPr="00714C7E">
              <w:rPr>
                <w:rFonts w:ascii="Calibri" w:hAnsi="Calibri" w:cs="HelveticaNeueLTPro-Roman"/>
                <w:sz w:val="16"/>
                <w:szCs w:val="16"/>
              </w:rPr>
              <w:t>(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XI 1917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 identyfikuje postać Włodzimierza Lenin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mienia przyczyny i skutki rewolucji lutowej </w:t>
            </w:r>
            <w:r w:rsidR="00782CD7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 xml:space="preserve">terminów: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bolszewicy, Rada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Komisarzy Ludowych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Armia Czerwona, łagry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 zna daty</w:t>
            </w:r>
            <w:r w:rsidR="001558BA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ojny domowej w Rosji (1919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1922), powstania </w:t>
            </w:r>
            <w:r w:rsidR="00FC1474" w:rsidRPr="00714C7E">
              <w:rPr>
                <w:rFonts w:ascii="Calibri" w:hAnsi="Calibri" w:cs="HelveticaNeueLTPro-Roman"/>
                <w:sz w:val="16"/>
                <w:szCs w:val="16"/>
              </w:rPr>
              <w:t>ZSRS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7E68D3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(XII 1922)</w:t>
            </w:r>
          </w:p>
          <w:p w:rsidR="009331DE" w:rsidRPr="00714C7E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 identyfikuje postać Mikołaja II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skazuje na </w:t>
            </w:r>
            <w:r w:rsidR="008866EE" w:rsidRPr="00714C7E">
              <w:rPr>
                <w:rFonts w:ascii="Calibri" w:hAnsi="Calibri" w:cs="HelveticaNeueLTPro-Roman"/>
                <w:sz w:val="16"/>
                <w:szCs w:val="16"/>
              </w:rPr>
              <w:t xml:space="preserve">mapie miejsce wybuchu rewolucji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lutowej oraz ośrodki, które zapoczątkowały rewolucje październikową 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8866E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dstawia okoliczności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wybuchu rewolucji październikowej </w:t>
            </w:r>
            <w:r w:rsidR="008866E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omawia jej przebieg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charakteryzuje sytuację w Rosji </w:t>
            </w:r>
            <w:r w:rsidR="008866E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10"/>
                <w:sz w:val="16"/>
                <w:szCs w:val="16"/>
              </w:rPr>
              <w:t xml:space="preserve">terminów: </w:t>
            </w:r>
            <w:r w:rsidR="007E68D3"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dwuwładza,</w:t>
            </w:r>
            <w:r w:rsidR="007E68D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Rząd Tymczasowy, biała gwardia, Czeka</w:t>
            </w:r>
            <w:r w:rsidR="00724D77" w:rsidRPr="00714C7E">
              <w:rPr>
                <w:rFonts w:ascii="Calibri" w:hAnsi="Calibri" w:cs="HelveticaNeueLTPro-Roman"/>
                <w:sz w:val="16"/>
                <w:szCs w:val="16"/>
              </w:rPr>
              <w:t xml:space="preserve">, </w:t>
            </w:r>
            <w:r w:rsidR="00622649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dyktatura</w:t>
            </w:r>
            <w:r w:rsidR="00622649" w:rsidRPr="00714C7E">
              <w:rPr>
                <w:rFonts w:ascii="Calibri" w:hAnsi="Calibri" w:cs="HelveticaNeueLTPro-Roman"/>
                <w:spacing w:val="-8"/>
                <w:sz w:val="16"/>
                <w:szCs w:val="16"/>
              </w:rPr>
              <w:t xml:space="preserve"> proletariatu,</w:t>
            </w:r>
            <w:r w:rsidR="00622649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724D77" w:rsidRPr="00714C7E">
              <w:rPr>
                <w:rFonts w:ascii="Calibri" w:hAnsi="Calibri" w:cs="HelveticaNeueLTPro-Roman"/>
                <w:sz w:val="16"/>
                <w:szCs w:val="16"/>
              </w:rPr>
              <w:t xml:space="preserve">tezy </w:t>
            </w:r>
            <w:r w:rsidR="00724D77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kwietniowe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y obalenia caratu przez Rząd </w:t>
            </w:r>
            <w:r w:rsidRPr="00714C7E">
              <w:rPr>
                <w:rFonts w:ascii="Calibri" w:hAnsi="Calibri" w:cs="HelveticaNeueLTPro-Roman"/>
                <w:spacing w:val="-18"/>
                <w:kern w:val="24"/>
                <w:sz w:val="16"/>
                <w:szCs w:val="16"/>
              </w:rPr>
              <w:t>Tymczasowy (15 III 1917)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2371A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ogłoszenia</w:t>
            </w:r>
            <w:r w:rsidR="002371AE" w:rsidRPr="00714C7E">
              <w:rPr>
                <w:rFonts w:ascii="Calibri" w:hAnsi="Calibri" w:cs="HelveticaNeueLTPro-Roman"/>
                <w:sz w:val="16"/>
                <w:szCs w:val="16"/>
              </w:rPr>
              <w:t xml:space="preserve"> tez kwietniowych </w:t>
            </w:r>
            <w:r w:rsidR="002371AE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przez Lenina (IV 1917)</w:t>
            </w:r>
            <w:r w:rsidR="002371A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lastRenderedPageBreak/>
              <w:t>zamordowania rodziny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carskiej (VII 1918)</w:t>
            </w:r>
          </w:p>
          <w:p w:rsidR="002371AE" w:rsidRPr="00714C7E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7E68D3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="002371AE" w:rsidRPr="00714C7E">
              <w:rPr>
                <w:rFonts w:ascii="Calibri" w:hAnsi="Calibri" w:cs="HelveticaNeueLTPro-Roman"/>
                <w:sz w:val="16"/>
                <w:szCs w:val="16"/>
              </w:rPr>
              <w:t xml:space="preserve"> Feliksa</w:t>
            </w:r>
          </w:p>
          <w:p w:rsidR="002371AE" w:rsidRPr="00714C7E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Dzierżyńskiego,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 xml:space="preserve"> Lwa Trockiego</w:t>
            </w:r>
          </w:p>
          <w:p w:rsidR="008866E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sytuację wewnętrzną w R</w:t>
            </w:r>
            <w:r w:rsidR="008866EE" w:rsidRPr="00714C7E">
              <w:rPr>
                <w:rFonts w:ascii="Calibri" w:hAnsi="Calibri" w:cs="HelveticaNeueLTPro-Roman"/>
                <w:sz w:val="16"/>
                <w:szCs w:val="16"/>
              </w:rPr>
              <w:t>osji w czasie I wojny światowej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kreśla przyczyny, omawia przebieg </w:t>
            </w:r>
            <w:r w:rsidR="00391265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skutki wojny domowej w Rosji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</w:t>
            </w:r>
            <w:r w:rsidR="003E6F72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eserowcy,</w:t>
            </w:r>
            <w:r w:rsidR="003E6F72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3E6F72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 xml:space="preserve">mienszewicy, </w:t>
            </w:r>
            <w:r w:rsidR="003E6F72" w:rsidRPr="00714C7E">
              <w:rPr>
                <w:rFonts w:ascii="Calibri" w:hAnsi="Calibri" w:cs="HelveticaNeueLTPro-Roman"/>
                <w:sz w:val="16"/>
                <w:szCs w:val="16"/>
              </w:rPr>
              <w:t>kadeci</w:t>
            </w:r>
          </w:p>
          <w:p w:rsidR="006855CC" w:rsidRPr="00714C7E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 zna daty: powst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Rady Komisarzy Ludowych (XI 1917),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ogłoszenia konstytucji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VII 1918)</w:t>
            </w:r>
          </w:p>
          <w:p w:rsidR="002371AE" w:rsidRPr="00714C7E" w:rsidRDefault="002371AE" w:rsidP="002371AE">
            <w:p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 xml:space="preserve">postacie: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Aleksandra </w:t>
            </w:r>
          </w:p>
          <w:p w:rsidR="002371AE" w:rsidRPr="00714C7E" w:rsidRDefault="002371AE" w:rsidP="002371AE">
            <w:pPr>
              <w:rPr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Kiereńskiego, Grigorij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Rasputin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ymienia rosyjskie </w:t>
            </w:r>
            <w:r w:rsidR="009331DE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stronnictwa polityczne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i przedstawia ich </w:t>
            </w:r>
            <w:r w:rsidR="009331DE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założenia programowe</w:t>
            </w:r>
          </w:p>
          <w:p w:rsidR="008866EE" w:rsidRPr="00714C7E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omawia przebieg rewolucji lutowej 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mawia losy rodziny ca</w:t>
            </w:r>
            <w:r w:rsidR="0049206A" w:rsidRPr="00714C7E">
              <w:rPr>
                <w:rFonts w:ascii="Calibri" w:hAnsi="Calibri" w:cs="HelveticaNeueLTPro-Roman"/>
                <w:sz w:val="16"/>
                <w:szCs w:val="16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8866EE" w:rsidRPr="00714C7E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charakteryzuje okres dwuwładzy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w Rosji</w:t>
            </w:r>
          </w:p>
          <w:p w:rsidR="008866E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ocenia skutki przewrotu bolszewickiego </w:t>
            </w:r>
            <w:r w:rsidR="008866E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dla Rosji i Europy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5.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Sprawa polsk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w czasie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aństwa zaborcze 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a sprawa polsk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i/>
                <w:sz w:val="16"/>
                <w:szCs w:val="16"/>
              </w:rPr>
              <w:t>Akt 5 listopad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prawa polska 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polityce ententy</w:t>
            </w:r>
          </w:p>
          <w:p w:rsidR="009331DE" w:rsidRPr="00714C7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Akt 5 listopada (manifest dwóch cesarzy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D410CB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ydania manifestu dwóch cesarzy (5 XI 1916), podpisania traktatu wersalskiego </w:t>
            </w:r>
            <w:r w:rsidR="00101E15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(28 VI 1919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697D81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Ignacego Jana Paderewskiego, </w:t>
            </w:r>
            <w:r w:rsidR="00697D81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Romana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Dmowskiego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mienia postanowienia Aktu 5 listopad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u Rada Regencyjna</w:t>
            </w:r>
          </w:p>
          <w:p w:rsidR="009331DE" w:rsidRPr="00714C7E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zna datę programu </w:t>
            </w:r>
            <w:r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 xml:space="preserve">pokojowego </w:t>
            </w:r>
            <w:r w:rsidR="009331DE"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>prezydenta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Wilsona (8 I 1918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101E15" w:rsidRPr="00714C7E">
              <w:rPr>
                <w:sz w:val="16"/>
                <w:szCs w:val="16"/>
              </w:rPr>
              <w:t xml:space="preserve">: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Thomasa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oodrowa Wilsona,</w:t>
            </w:r>
            <w:r w:rsidRPr="00714C7E">
              <w:rPr>
                <w:sz w:val="16"/>
                <w:szCs w:val="16"/>
              </w:rPr>
              <w:t xml:space="preserve"> </w:t>
            </w:r>
          </w:p>
          <w:p w:rsidR="009331DE" w:rsidRPr="00714C7E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 xml:space="preserve">Władysława </w:t>
            </w:r>
            <w:r w:rsidR="009331DE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Grabskiego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przedstawia stosunek państw centralnych do sprawy polskiej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mawia sprawę pol</w:t>
            </w:r>
            <w:r w:rsidR="006834BE" w:rsidRPr="00714C7E">
              <w:rPr>
                <w:rFonts w:ascii="Calibri" w:hAnsi="Calibri" w:cs="Times New Roman"/>
                <w:sz w:val="16"/>
                <w:szCs w:val="16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 zna daty</w:t>
            </w:r>
            <w:r w:rsidR="00D410CB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:</w:t>
            </w:r>
            <w:r w:rsidR="007D2E9E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 </w:t>
            </w:r>
            <w:r w:rsidR="00D10108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ogłoszenia</w:t>
            </w:r>
            <w:r w:rsidR="00D10108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12"/>
                <w:sz w:val="16"/>
                <w:szCs w:val="16"/>
              </w:rPr>
              <w:t xml:space="preserve">odezwy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cara Mikołaja II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(1916)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D410CB" w:rsidRPr="00714C7E">
              <w:rPr>
                <w:rFonts w:ascii="Calibri" w:hAnsi="Calibri" w:cs="HelveticaNeueLTPro-Roman"/>
                <w:sz w:val="16"/>
                <w:szCs w:val="16"/>
              </w:rPr>
              <w:t xml:space="preserve">powstania Rady Regencyjnej (1917)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odezw Rządu Tymczasowego </w:t>
            </w:r>
            <w:r w:rsidR="00D10108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bolszewików (1917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D10108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Aleksandra Kakowskiego, Zdzisława Lubomirskiego, 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Józefa Ostrowskiego,</w:t>
            </w:r>
            <w:r w:rsidRPr="00714C7E">
              <w:rPr>
                <w:sz w:val="16"/>
                <w:szCs w:val="16"/>
              </w:rPr>
              <w:t xml:space="preserve"> 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Georgesa Clemenceau,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Davida Lloyda George’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mawia udział delegacji polskiej </w:t>
            </w:r>
            <w:r w:rsidR="00D10108" w:rsidRPr="00714C7E">
              <w:rPr>
                <w:rFonts w:ascii="Calibri" w:hAnsi="Calibri" w:cs="Times New Roman"/>
                <w:sz w:val="16"/>
                <w:szCs w:val="16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</w:t>
            </w:r>
            <w:r w:rsidR="00D665D0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083B14" w:rsidRPr="00714C7E">
              <w:rPr>
                <w:rFonts w:ascii="Calibri" w:hAnsi="Calibri" w:cs="HelveticaNeueLTPro-Roman"/>
                <w:sz w:val="16"/>
                <w:szCs w:val="16"/>
              </w:rPr>
              <w:t xml:space="preserve">ogłoszenia odezwy Mikołaj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R</w:t>
            </w:r>
            <w:r w:rsidR="00083B14" w:rsidRPr="00714C7E">
              <w:rPr>
                <w:rFonts w:ascii="Calibri" w:hAnsi="Calibri" w:cs="HelveticaNeueLTPro-Roman"/>
                <w:sz w:val="16"/>
                <w:szCs w:val="16"/>
              </w:rPr>
              <w:t xml:space="preserve">omanowa do Polaków </w:t>
            </w:r>
            <w:r w:rsidR="00083B14"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 xml:space="preserve">(VIII </w:t>
            </w:r>
            <w:r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>1914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Mikołaja Mikołajewicza, 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a</w:t>
            </w:r>
            <w:r w:rsidR="00D10108" w:rsidRPr="00714C7E">
              <w:rPr>
                <w:rFonts w:ascii="Calibri" w:hAnsi="Calibri" w:cs="HelveticaNeueLTPro-Roman"/>
                <w:sz w:val="16"/>
                <w:szCs w:val="16"/>
              </w:rPr>
              <w:t>rla Kuka, Hansa von Beseler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przedstawia zależności między</w:t>
            </w:r>
            <w:r w:rsidR="00800F27"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sytuacją militarną państw centralnych </w:t>
            </w:r>
            <w:r w:rsidR="00D10108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i ententy podczas </w:t>
            </w:r>
            <w:r w:rsidR="00D10108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I wojny światowej </w:t>
            </w:r>
            <w:r w:rsidR="00D10108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a ich stosunkiem </w:t>
            </w:r>
            <w:r w:rsidR="00D10108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, jakie znaczenie </w:t>
            </w:r>
            <w:r w:rsidR="00D10108" w:rsidRPr="00714C7E">
              <w:rPr>
                <w:rFonts w:ascii="Calibri" w:hAnsi="Calibri" w:cs="Times New Roman"/>
                <w:sz w:val="16"/>
                <w:szCs w:val="16"/>
              </w:rPr>
              <w:t xml:space="preserve">dla Polaków 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miał </w:t>
            </w:r>
            <w:r w:rsidR="00D10108" w:rsidRPr="00714C7E">
              <w:rPr>
                <w:rFonts w:ascii="Calibri" w:hAnsi="Calibri" w:cs="Times New Roman"/>
                <w:sz w:val="16"/>
                <w:szCs w:val="16"/>
              </w:rPr>
              <w:t xml:space="preserve">Akt 5 listopada i 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progr</w:t>
            </w:r>
            <w:r w:rsidR="00D10108" w:rsidRPr="00714C7E">
              <w:rPr>
                <w:rFonts w:ascii="Calibri" w:hAnsi="Calibri" w:cs="Times New Roman"/>
                <w:sz w:val="16"/>
                <w:szCs w:val="16"/>
              </w:rPr>
              <w:t xml:space="preserve">am </w:t>
            </w:r>
            <w:r w:rsidR="00D10108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pokojowy prezydenta</w:t>
            </w:r>
            <w:r w:rsidR="00D10108" w:rsidRPr="00714C7E">
              <w:rPr>
                <w:rFonts w:ascii="Calibri" w:hAnsi="Calibri" w:cs="Times New Roman"/>
                <w:sz w:val="16"/>
                <w:szCs w:val="16"/>
              </w:rPr>
              <w:t xml:space="preserve"> Wilsona</w:t>
            </w:r>
          </w:p>
        </w:tc>
      </w:tr>
      <w:tr w:rsidR="009331DE" w:rsidRPr="00714C7E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714C7E" w:rsidRDefault="009331DE" w:rsidP="00933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POWTÓRZENIE WIADOMOŚCI I SPRAWDZIAN Z ROZDZIAŁU V</w:t>
            </w:r>
          </w:p>
        </w:tc>
      </w:tr>
      <w:tr w:rsidR="009331DE" w:rsidRPr="00714C7E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714C7E" w:rsidRDefault="009331DE" w:rsidP="00933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ROZDZIAŁ VI: ŚWIAT W OKRESIE MIĘDZYWOJENNYM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1.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Świat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Ład wersalski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Zniszczenia </w:t>
            </w:r>
            <w:r w:rsidR="0029403C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i straty </w:t>
            </w:r>
            <w:r w:rsidR="0029403C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po I wojnie światowej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Nowy układ sił w Europie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Liga Narodów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Wielka Czwórka, Liga Narodów, wielki kryzys gospodarczy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– zna daty</w:t>
            </w:r>
            <w:r w:rsidR="00B9403A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 podpis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traktatu wersalskieg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(28 VI 1919),</w:t>
            </w:r>
            <w:r w:rsidR="007F687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owstania Ligi Narodów (1920)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skazuje na mapie państwa europejskie decydujące o ładzie wersalskim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mienia post</w:t>
            </w:r>
            <w:r w:rsidR="00AC0EFB" w:rsidRPr="00714C7E">
              <w:rPr>
                <w:rFonts w:ascii="Calibri" w:hAnsi="Calibri" w:cs="Times New Roman"/>
                <w:sz w:val="16"/>
                <w:szCs w:val="16"/>
              </w:rPr>
              <w:t xml:space="preserve">anowienia </w:t>
            </w:r>
            <w:r w:rsidR="00AC0EFB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</w:t>
            </w:r>
            <w:r w:rsidR="009305C3"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demilitaryzacja,</w:t>
            </w:r>
            <w:r w:rsidR="009305C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ład 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 xml:space="preserve">wersalski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czarny czwartek, New Deal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AC0EFB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obrad konferencji paryskiej (XI 1918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VI 1919), układu w Locarno (1925), czarnego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czwartku (24 X 1929)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prowadzenia New Deal (1933)</w:t>
            </w:r>
          </w:p>
          <w:p w:rsidR="009331DE" w:rsidRPr="00714C7E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identyfikuje postać Franklina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Delano Roosevelt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skazuje na mapie państwa powstałe </w:t>
            </w:r>
            <w:r w:rsidR="00C13942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w wyniku rozpadu Austro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Węgier, państwa bałtyckie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przedstawia zniszczenia i straty </w:t>
            </w:r>
            <w:r w:rsidR="009331DE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po I wojnie światowej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lastRenderedPageBreak/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jaśnia cel powstania Ligi Narodów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charakteryzuje przejawy wielkiego </w:t>
            </w:r>
            <w:r w:rsidR="009331DE" w:rsidRPr="00714C7E">
              <w:rPr>
                <w:rFonts w:ascii="Calibri" w:hAnsi="Calibri" w:cs="Times New Roman"/>
                <w:spacing w:val="-8"/>
                <w:kern w:val="24"/>
                <w:sz w:val="16"/>
                <w:szCs w:val="16"/>
              </w:rPr>
              <w:t>kryzysu gospodarczego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</w:t>
            </w:r>
            <w:r w:rsidR="00AC0EFB" w:rsidRPr="00714C7E">
              <w:rPr>
                <w:rFonts w:ascii="Calibri" w:hAnsi="Calibri" w:cs="HelveticaNeueLTPro-Roman"/>
                <w:sz w:val="16"/>
                <w:szCs w:val="16"/>
              </w:rPr>
              <w:t>plebiscyt, europeizacja, wolne miasto, mały traktat wersalski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– zna daty</w:t>
            </w:r>
            <w:r w:rsidR="004463D6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: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podpisa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traktatów z Austrią (1919) i Węgrami (1920) oraz traktatu z Turcją (1920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ć Kemala Mustafy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skazuje na mapie </w:t>
            </w:r>
            <w:r w:rsidR="00C13942" w:rsidRPr="00714C7E">
              <w:rPr>
                <w:rFonts w:ascii="Calibri" w:hAnsi="Calibri" w:cs="Times New Roman"/>
                <w:sz w:val="16"/>
                <w:szCs w:val="16"/>
              </w:rPr>
              <w:t>zmiany terytorialne wynikające z traktatu wersalskiego</w:t>
            </w:r>
          </w:p>
          <w:p w:rsidR="00C13942" w:rsidRPr="00714C7E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– charakteryzuje </w:t>
            </w:r>
            <w:r w:rsidRPr="00714C7E">
              <w:rPr>
                <w:rFonts w:ascii="Calibri" w:hAnsi="Calibri" w:cs="Times New Roman"/>
                <w:spacing w:val="-8"/>
                <w:kern w:val="24"/>
                <w:sz w:val="16"/>
                <w:szCs w:val="16"/>
              </w:rPr>
              <w:t>układ sił w powojennej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 Europie 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przedstawia zasady, na jakich opierał się ład wersalski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charakteryzuje działalność 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lastRenderedPageBreak/>
              <w:t>Ligi Narodów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skazuje przyczyny wielkiego kryzysu gospodarczego 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C13942" w:rsidRPr="00714C7E">
              <w:rPr>
                <w:rFonts w:ascii="Calibri" w:hAnsi="Calibri" w:cs="Times New Roman"/>
                <w:sz w:val="16"/>
                <w:szCs w:val="16"/>
              </w:rPr>
              <w:t xml:space="preserve">omawia 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skutki </w:t>
            </w:r>
            <w:r w:rsidR="00C13942" w:rsidRPr="00714C7E">
              <w:rPr>
                <w:rFonts w:ascii="Calibri" w:hAnsi="Calibri" w:cs="Times New Roman"/>
                <w:sz w:val="16"/>
                <w:szCs w:val="16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– zna daty</w:t>
            </w:r>
            <w:r w:rsidR="007B406D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 wstąpieni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Niemiec do Ligi Narodów (1926), wstąpienia </w:t>
            </w:r>
            <w:r w:rsidR="00FC1474" w:rsidRPr="00714C7E">
              <w:rPr>
                <w:rFonts w:ascii="Calibri" w:hAnsi="Calibri" w:cs="HelveticaNeueLTPro-Roman"/>
                <w:sz w:val="16"/>
                <w:szCs w:val="16"/>
              </w:rPr>
              <w:t>ZSRS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do Ligi Narodów (1934)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mawia postanowienia </w:t>
            </w:r>
            <w:r w:rsidR="009331DE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 xml:space="preserve">pokojów podpisanych </w:t>
            </w:r>
            <w:r w:rsidR="009331DE" w:rsidRPr="00714C7E">
              <w:rPr>
                <w:rFonts w:ascii="Calibri" w:hAnsi="Calibri" w:cs="Times New Roman"/>
                <w:spacing w:val="-14"/>
                <w:kern w:val="24"/>
                <w:sz w:val="16"/>
                <w:szCs w:val="16"/>
              </w:rPr>
              <w:t>z</w:t>
            </w:r>
            <w:r w:rsidR="009331DE" w:rsidRPr="00714C7E">
              <w:rPr>
                <w:rFonts w:ascii="Calibri" w:hAnsi="Calibri" w:cs="Times New Roman"/>
                <w:spacing w:val="-14"/>
                <w:sz w:val="16"/>
                <w:szCs w:val="16"/>
              </w:rPr>
              <w:t xml:space="preserve"> dawnymi sojusznikami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Niemiec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jaśnia, jaką rolę w podważeniu ładu wersalskiego odegrał układ w Locarno</w:t>
            </w:r>
          </w:p>
          <w:p w:rsidR="009331DE" w:rsidRPr="00714C7E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 skuteczność funkcjonowania ładu wersalskiego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 wpływ wielkiego kryzysu gospodarczego na sytuację polityczną w Europie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2.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714C7E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łochy </w:t>
            </w:r>
            <w:r w:rsidR="0029403C" w:rsidRPr="00714C7E">
              <w:rPr>
                <w:rFonts w:ascii="Calibri" w:hAnsi="Calibri" w:cs="HelveticaNeueLTPro-Roman"/>
                <w:sz w:val="16"/>
                <w:szCs w:val="16"/>
              </w:rPr>
              <w:br/>
              <w:t>po I wojnie światowe</w:t>
            </w:r>
          </w:p>
          <w:p w:rsidR="0029403C" w:rsidRPr="00714C7E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ządy faszystów </w:t>
            </w:r>
            <w:r w:rsidR="0029403C" w:rsidRPr="00714C7E">
              <w:rPr>
                <w:rFonts w:ascii="Calibri" w:hAnsi="Calibri" w:cs="HelveticaNeueLTPro-Roman"/>
                <w:sz w:val="16"/>
                <w:szCs w:val="16"/>
              </w:rPr>
              <w:br/>
              <w:t>we Włoszech</w:t>
            </w:r>
          </w:p>
          <w:p w:rsidR="0029403C" w:rsidRPr="00714C7E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Nazizm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epublika weimarsk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zejęcie władzy przez Hitlera</w:t>
            </w:r>
          </w:p>
          <w:p w:rsidR="0029403C" w:rsidRPr="00714C7E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połeczeństwo III Rzeszy</w:t>
            </w:r>
          </w:p>
          <w:p w:rsidR="009331DE" w:rsidRPr="00714C7E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Zbrodnie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nazistów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do 1939 roku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Faszyzm i autorytaryzm</w:t>
            </w:r>
            <w:r w:rsidR="0029403C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</w:t>
            </w:r>
            <w:r w:rsidR="00B406CA" w:rsidRPr="00714C7E">
              <w:rPr>
                <w:rFonts w:ascii="Calibri" w:hAnsi="Calibri" w:cs="HelveticaNeueLTPro-Roman"/>
                <w:sz w:val="16"/>
                <w:szCs w:val="16"/>
              </w:rPr>
              <w:t xml:space="preserve">faszyzm,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marsz na Rzym, narodowy socjalizm </w:t>
            </w:r>
            <w:r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>(nazizm),</w:t>
            </w:r>
            <w:r w:rsidR="00B406CA" w:rsidRPr="00714C7E">
              <w:rPr>
                <w:spacing w:val="-14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>antysemityzm,</w:t>
            </w:r>
            <w:r w:rsidR="00800F27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obóz koncentracyjny</w:t>
            </w:r>
            <w:r w:rsidR="00B406CA" w:rsidRPr="00714C7E">
              <w:rPr>
                <w:rFonts w:ascii="Calibri" w:hAnsi="Calibri" w:cs="HelveticaNeueLTPro-Roman"/>
                <w:sz w:val="16"/>
                <w:szCs w:val="16"/>
              </w:rPr>
              <w:t>, führer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B406CA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marszu na</w:t>
            </w:r>
            <w:r w:rsidR="00D533FB" w:rsidRPr="00714C7E">
              <w:rPr>
                <w:rFonts w:ascii="Calibri" w:hAnsi="Calibri" w:cs="HelveticaNeueLTPro-Roman"/>
                <w:sz w:val="16"/>
                <w:szCs w:val="16"/>
              </w:rPr>
              <w:t xml:space="preserve"> Rzym (1922), przejęcia przez Adolf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Hitlera funkcji kanclerza (I 1933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</w:t>
            </w:r>
            <w:r w:rsidR="00C007A7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Benita Mussoliniego, Adolfa Hitler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charakteryzuje ideologię faszystowską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charakteryzuje ideologię nazistowską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„czarne koszule”, ustawy norymberskie, autorytaryzm</w:t>
            </w:r>
            <w:r w:rsidR="00FE6358" w:rsidRPr="00714C7E">
              <w:rPr>
                <w:rFonts w:ascii="Calibri" w:hAnsi="Calibri" w:cs="HelveticaNeueLTPro-Roman"/>
                <w:sz w:val="16"/>
                <w:szCs w:val="16"/>
              </w:rPr>
              <w:t>, totalitaryzm</w:t>
            </w:r>
          </w:p>
          <w:p w:rsidR="009331DE" w:rsidRPr="00714C7E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ę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FE6358" w:rsidRPr="00714C7E">
              <w:rPr>
                <w:rFonts w:ascii="Calibri" w:hAnsi="Calibri" w:cs="HelveticaNeueLTPro-Roman"/>
                <w:sz w:val="16"/>
                <w:szCs w:val="16"/>
              </w:rPr>
              <w:t xml:space="preserve">przyjęcia </w:t>
            </w:r>
            <w:r w:rsidR="00FE6358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ustaw 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norymberskich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(1935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ć Josefa Goebbels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skazuje na mapie Europy państwa demokratyczne, totalitarne </w:t>
            </w:r>
            <w:r w:rsidR="00F23673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i autorytarne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</w:t>
            </w:r>
            <w:r w:rsidR="00F23673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 xml:space="preserve"> opisuje </w:t>
            </w:r>
            <w:r w:rsidR="009331DE"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okoliczności</w:t>
            </w:r>
            <w:r w:rsidR="00C82ECD"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C82ECD" w:rsidRPr="00714C7E">
              <w:rPr>
                <w:rFonts w:ascii="Calibri" w:hAnsi="Calibri" w:cs="Times New Roman"/>
                <w:spacing w:val="-8"/>
                <w:kern w:val="24"/>
                <w:sz w:val="16"/>
                <w:szCs w:val="16"/>
              </w:rPr>
              <w:t>przejęcia władzy przez</w:t>
            </w:r>
            <w:r w:rsidR="00C82ECD" w:rsidRPr="00714C7E">
              <w:rPr>
                <w:rFonts w:ascii="Calibri" w:hAnsi="Calibri" w:cs="Times New Roman"/>
                <w:sz w:val="16"/>
                <w:szCs w:val="16"/>
              </w:rPr>
              <w:t xml:space="preserve"> Benita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Mussoliniego</w:t>
            </w:r>
            <w:r w:rsidR="00217FCC" w:rsidRPr="00714C7E">
              <w:rPr>
                <w:rFonts w:ascii="Calibri" w:hAnsi="Calibri" w:cs="Times New Roman"/>
                <w:sz w:val="16"/>
                <w:szCs w:val="16"/>
              </w:rPr>
              <w:t xml:space="preserve"> i Adolfa Hitlera</w:t>
            </w:r>
          </w:p>
          <w:p w:rsidR="009331DE" w:rsidRPr="00714C7E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charakteryzuje politykę nazistów wobec </w:t>
            </w:r>
            <w:r w:rsidR="00F23673" w:rsidRPr="00714C7E">
              <w:rPr>
                <w:rFonts w:ascii="Calibri" w:hAnsi="Calibri" w:cs="Times New Roman"/>
                <w:sz w:val="16"/>
                <w:szCs w:val="16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FE6358" w:rsidRPr="00714C7E" w:rsidRDefault="00FE6358" w:rsidP="00FE6358">
            <w:pPr>
              <w:rPr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terminów: pakty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laterańskie, noc długich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noży, </w:t>
            </w:r>
            <w:r w:rsidR="003167AB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noc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kryształowa</w:t>
            </w:r>
          </w:p>
          <w:p w:rsidR="009331DE" w:rsidRPr="00714C7E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zna daty</w:t>
            </w:r>
            <w:r w:rsidR="00F16062" w:rsidRPr="00714C7E">
              <w:rPr>
                <w:rFonts w:ascii="Calibri" w:hAnsi="Calibri" w:cs="HelveticaNeueLTPro-Roman"/>
                <w:sz w:val="16"/>
                <w:szCs w:val="16"/>
              </w:rPr>
              <w:t>: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rzejęcia przez Benita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Mussoliniego funkcji premiera (1922), fu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nkcjonowania </w:t>
            </w:r>
            <w:r w:rsidR="00F16062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R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 xml:space="preserve">epubliki </w:t>
            </w:r>
            <w:r w:rsidR="00F16062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W</w:t>
            </w:r>
            <w:r w:rsidR="009331DE"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eimarskiej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(1919</w:t>
            </w:r>
            <w:r w:rsidR="00205AAE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1933), </w:t>
            </w:r>
            <w:r w:rsidR="00F23673" w:rsidRPr="00714C7E">
              <w:rPr>
                <w:rFonts w:ascii="Calibri" w:hAnsi="Calibri" w:cs="HelveticaNeueLTPro-Roman"/>
                <w:sz w:val="16"/>
                <w:szCs w:val="16"/>
              </w:rPr>
              <w:t xml:space="preserve">powstania paktów laterańskich (1929),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przejęcia pełnej władzy w Niemczech przez Adolfa Hitlera (VIII 1934)</w:t>
            </w:r>
            <w:r w:rsidR="00F23673" w:rsidRPr="00714C7E">
              <w:rPr>
                <w:rFonts w:ascii="Calibri" w:hAnsi="Calibri" w:cs="HelveticaNeueLTPro-Roman"/>
                <w:sz w:val="16"/>
                <w:szCs w:val="16"/>
              </w:rPr>
              <w:t>, nocy kryształowej (1938)</w:t>
            </w:r>
          </w:p>
          <w:p w:rsidR="0041716B" w:rsidRPr="00714C7E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8"/>
                <w:kern w:val="24"/>
                <w:sz w:val="16"/>
                <w:szCs w:val="16"/>
              </w:rPr>
              <w:t>– przedstawia sytuację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Times New Roman"/>
                <w:spacing w:val="-14"/>
                <w:kern w:val="24"/>
                <w:sz w:val="16"/>
                <w:szCs w:val="16"/>
              </w:rPr>
              <w:t>Niemiec po zakończeniu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 I wojny światowej 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jaśnia, w jaki sposób naziś</w:t>
            </w:r>
            <w:r w:rsidR="0041716B" w:rsidRPr="00714C7E">
              <w:rPr>
                <w:rFonts w:ascii="Calibri" w:hAnsi="Calibri" w:cs="Times New Roman"/>
                <w:sz w:val="16"/>
                <w:szCs w:val="16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FE6358" w:rsidRPr="00714C7E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 xml:space="preserve">terminów: </w:t>
            </w:r>
            <w:r w:rsidR="00FE6358"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korporacja,</w:t>
            </w:r>
            <w:r w:rsidR="00FE6358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system monopartyjny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ucz, indoktrynacja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– zna daty</w:t>
            </w:r>
            <w:r w:rsidR="00330BC9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: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powstania </w:t>
            </w:r>
            <w:r w:rsidR="00330BC9" w:rsidRPr="00714C7E">
              <w:rPr>
                <w:rFonts w:ascii="Calibri" w:hAnsi="Calibri" w:cs="HelveticaNeueLTPro-Roman"/>
                <w:sz w:val="16"/>
                <w:szCs w:val="16"/>
              </w:rPr>
              <w:t xml:space="preserve">Związków Włoskich </w:t>
            </w:r>
            <w:r w:rsidR="00330BC9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 xml:space="preserve">Kombatantów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(1919),</w:t>
            </w:r>
            <w:r w:rsidR="00330BC9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330BC9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uczu monachijskiego</w:t>
            </w:r>
            <w:r w:rsidR="00330BC9" w:rsidRPr="00714C7E">
              <w:rPr>
                <w:rFonts w:ascii="Calibri" w:hAnsi="Calibri" w:cs="HelveticaNeueLTPro-Roman"/>
                <w:sz w:val="16"/>
                <w:szCs w:val="16"/>
              </w:rPr>
              <w:t xml:space="preserve"> (1923),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owstania Narodowej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Partii Faszystowskiej (1921)</w:t>
            </w:r>
            <w:r w:rsidR="00330BC9" w:rsidRPr="00714C7E">
              <w:rPr>
                <w:rFonts w:ascii="Calibri" w:hAnsi="Calibri" w:cs="HelveticaNeueLTPro-Roman"/>
                <w:sz w:val="16"/>
                <w:szCs w:val="16"/>
              </w:rPr>
              <w:t>, podpalenia Reichstagu (II 1933)</w:t>
            </w:r>
          </w:p>
          <w:p w:rsidR="009331DE" w:rsidRPr="00714C7E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identyfikuje postacie: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iusa XI,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Alfreda Rosenberga</w:t>
            </w:r>
          </w:p>
          <w:p w:rsidR="009331DE" w:rsidRPr="00714C7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przedstawia sytuację Włoch </w:t>
            </w:r>
            <w:r w:rsidR="00F21815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p</w:t>
            </w:r>
            <w:r w:rsidR="00F21815" w:rsidRPr="00714C7E">
              <w:rPr>
                <w:rFonts w:ascii="Calibri" w:hAnsi="Calibri" w:cs="Times New Roman"/>
                <w:sz w:val="16"/>
                <w:szCs w:val="16"/>
              </w:rPr>
              <w:t xml:space="preserve">o zakończeniu </w:t>
            </w:r>
            <w:r w:rsidR="00F21815" w:rsidRPr="00714C7E">
              <w:rPr>
                <w:rFonts w:ascii="Calibri" w:hAnsi="Calibri" w:cs="Times New Roman"/>
                <w:sz w:val="16"/>
                <w:szCs w:val="16"/>
              </w:rPr>
              <w:br/>
              <w:t>I wojny światowej</w:t>
            </w:r>
          </w:p>
          <w:p w:rsidR="00F21815" w:rsidRPr="00714C7E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– omawia przyczyny </w:t>
            </w:r>
            <w:r w:rsidRPr="00714C7E">
              <w:rPr>
                <w:rFonts w:ascii="Calibri" w:hAnsi="Calibri" w:cs="Times New Roman"/>
                <w:spacing w:val="-10"/>
                <w:kern w:val="24"/>
                <w:sz w:val="16"/>
                <w:szCs w:val="16"/>
              </w:rPr>
              <w:t>popularności faszystów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Times New Roman"/>
                <w:spacing w:val="-12"/>
                <w:kern w:val="24"/>
                <w:sz w:val="16"/>
                <w:szCs w:val="16"/>
              </w:rPr>
              <w:t>we Włoszech i nazistów</w:t>
            </w:r>
            <w:r w:rsidRPr="00714C7E">
              <w:rPr>
                <w:rFonts w:ascii="Calibri" w:hAnsi="Calibri" w:cs="Times New Roman"/>
                <w:sz w:val="16"/>
                <w:szCs w:val="16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t>Uczeń:</w:t>
            </w:r>
          </w:p>
          <w:p w:rsidR="00F21815" w:rsidRPr="00714C7E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 wyjaśnia, dlaczego w Europie zyskały popularność rządy autorytarne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 zbrodniczą politykę nazistów </w:t>
            </w:r>
            <w:r w:rsidR="0041716B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do 1939 r.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 wpł</w:t>
            </w:r>
            <w:r w:rsidR="0041716B" w:rsidRPr="00714C7E">
              <w:rPr>
                <w:rFonts w:ascii="Calibri" w:hAnsi="Calibri" w:cs="Times New Roman"/>
                <w:sz w:val="16"/>
                <w:szCs w:val="16"/>
              </w:rPr>
              <w:t xml:space="preserve">yw polityki prowadzonej przez Benita Mussoliniego </w:t>
            </w:r>
            <w:r w:rsidR="0041716B" w:rsidRPr="00714C7E">
              <w:rPr>
                <w:rFonts w:ascii="Calibri" w:hAnsi="Calibri" w:cs="Times New Roman"/>
                <w:sz w:val="16"/>
                <w:szCs w:val="16"/>
              </w:rPr>
              <w:br/>
              <w:t>i Adolfa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Hitlera </w:t>
            </w:r>
            <w:r w:rsidR="0041716B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na życie obywateli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  <w:sz w:val="16"/>
                <w:szCs w:val="16"/>
              </w:rPr>
            </w:pP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Tajemnice sprzed wieków </w:t>
            </w:r>
            <w:r w:rsidR="00205AAE" w:rsidRPr="00714C7E">
              <w:rPr>
                <w:rFonts w:ascii="Calibri" w:hAnsi="Calibri" w:cs="HelveticaNeueLTPro-Bd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Bd"/>
                <w:sz w:val="16"/>
                <w:szCs w:val="16"/>
              </w:rPr>
              <w:t xml:space="preserve"> W jaki sposób Nie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Decyzje konferencji paryskiej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Czołgi jako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ciągniki rolnicze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zkolenie żołnierzy</w:t>
            </w:r>
          </w:p>
          <w:p w:rsidR="009331DE" w:rsidRPr="00714C7E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spółpraca </w:t>
            </w:r>
            <w:r w:rsidR="00A479BD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ę zawarcia układu w Rapallo (1922)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ymienia postanowienia </w:t>
            </w:r>
            <w:r w:rsidR="009331DE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traktatu wersalskiego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79BD" w:rsidRPr="00714C7E">
              <w:rPr>
                <w:rFonts w:asciiTheme="minorHAnsi" w:hAnsiTheme="minorHAnsi" w:cstheme="minorHAnsi"/>
                <w:sz w:val="16"/>
                <w:szCs w:val="16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przedstawia sposoby </w:t>
            </w:r>
            <w:r w:rsidR="009331DE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łamania prz</w:t>
            </w:r>
            <w:r w:rsidR="00AF20C5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ez Niemcy</w:t>
            </w:r>
            <w:r w:rsidR="00AF20C5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20C5" w:rsidRPr="00714C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postanowień</w:t>
            </w:r>
            <w:r w:rsidR="00800F27" w:rsidRPr="00714C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AF20C5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traktatu</w:t>
            </w:r>
            <w:r w:rsidR="00AF20C5"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="009331DE" w:rsidRPr="00714C7E">
              <w:rPr>
                <w:rFonts w:asciiTheme="minorHAnsi" w:hAnsiTheme="minorHAnsi" w:cstheme="minorHAnsi"/>
                <w:spacing w:val="-18"/>
                <w:kern w:val="24"/>
                <w:sz w:val="16"/>
                <w:szCs w:val="16"/>
              </w:rPr>
              <w:t>wersalskiego</w:t>
            </w:r>
            <w:r w:rsidR="009331DE" w:rsidRPr="00714C7E">
              <w:rPr>
                <w:rFonts w:asciiTheme="minorHAnsi" w:hAnsiTheme="minorHAnsi" w:cstheme="minorHAnsi"/>
                <w:spacing w:val="-18"/>
                <w:sz w:val="16"/>
                <w:szCs w:val="16"/>
              </w:rPr>
              <w:t xml:space="preserve"> dotyczących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ojsk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opisuje współpracę niemiecko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radziecką </w:t>
            </w:r>
            <w:r w:rsidR="009331DE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A479BD" w:rsidRPr="00714C7E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terminu: Reichswehra</w:t>
            </w:r>
          </w:p>
          <w:p w:rsidR="009331DE" w:rsidRPr="00714C7E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zna datę wypowiedzenia przez Niemcy klauzul militarnych </w:t>
            </w:r>
            <w:r w:rsidR="005D4276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traktatu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D4276" w:rsidRPr="00714C7E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mawia proces szkolenia żołnierzy na potrzeby przyszłej armii niemieckiej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ocenia wojskową współpracę między Niemcami a </w:t>
            </w:r>
            <w:r w:rsidR="00FC1474" w:rsidRPr="00714C7E">
              <w:rPr>
                <w:rFonts w:asciiTheme="minorHAnsi" w:hAnsiTheme="minorHAnsi" w:cstheme="minorHAnsi"/>
                <w:sz w:val="16"/>
                <w:szCs w:val="16"/>
              </w:rPr>
              <w:t>ZSRS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73EBA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>i jej wpływ na zagrożenie pokoju międzynarodowego</w:t>
            </w: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3. </w:t>
            </w:r>
            <w:r w:rsidR="00FC1474" w:rsidRPr="00714C7E">
              <w:rPr>
                <w:rFonts w:ascii="Calibri" w:hAnsi="Calibri" w:cs="HelveticaNeueLTPro-Roman"/>
                <w:sz w:val="16"/>
                <w:szCs w:val="16"/>
              </w:rPr>
              <w:t>ZSRS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– imperium 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714C7E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ozwój terytorialny </w:t>
            </w:r>
            <w:r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>Rosji Radzieckiej</w:t>
            </w:r>
            <w:r w:rsidR="00D23563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D23563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 xml:space="preserve">i </w:t>
            </w:r>
            <w:r w:rsidR="00FC1474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ZSRS</w:t>
            </w:r>
            <w:r w:rsidR="00D23563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 xml:space="preserve"> w okresie</w:t>
            </w:r>
            <w:r w:rsidR="00D23563" w:rsidRPr="00714C7E">
              <w:rPr>
                <w:rFonts w:ascii="Calibri" w:hAnsi="Calibri" w:cs="HelveticaNeueLTPro-Roman"/>
                <w:sz w:val="16"/>
                <w:szCs w:val="16"/>
              </w:rPr>
              <w:t xml:space="preserve"> międzywo</w:t>
            </w:r>
            <w:r w:rsidR="00D23563"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>jennym</w:t>
            </w:r>
          </w:p>
          <w:p w:rsidR="00D23563" w:rsidRPr="00714C7E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ządy Józefa Stalin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Propagandowy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izerunek Stalina</w:t>
            </w:r>
          </w:p>
          <w:p w:rsidR="00D23563" w:rsidRPr="00714C7E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Gospodarka </w:t>
            </w:r>
            <w:r w:rsidR="00FC1474" w:rsidRPr="00714C7E">
              <w:rPr>
                <w:rFonts w:ascii="Calibri" w:hAnsi="Calibri" w:cs="HelveticaNeueLTPro-Roman"/>
                <w:sz w:val="16"/>
                <w:szCs w:val="16"/>
              </w:rPr>
              <w:t>ZSRS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Zbrodnie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komunistyczn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do 1939 roku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Głód na Ukrainie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elacje </w:t>
            </w:r>
            <w:r w:rsidR="00FC1474" w:rsidRPr="00714C7E">
              <w:rPr>
                <w:rFonts w:ascii="Calibri" w:hAnsi="Calibri" w:cs="HelveticaNeueLTPro-Roman"/>
                <w:sz w:val="16"/>
                <w:szCs w:val="16"/>
              </w:rPr>
              <w:t>ZSRS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="00D23563" w:rsidRPr="00714C7E">
              <w:rPr>
                <w:rFonts w:ascii="Calibri" w:hAnsi="Calibri" w:cs="HelveticaNeueLTPro-Roman"/>
                <w:sz w:val="16"/>
                <w:szCs w:val="16"/>
              </w:rPr>
              <w:t>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terminów: </w:t>
            </w:r>
            <w:r w:rsidR="00903064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stalinizm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kult jednostki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– zna daty</w:t>
            </w:r>
            <w:r w:rsidR="005648ED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utworze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C1474" w:rsidRPr="00714C7E">
              <w:rPr>
                <w:rFonts w:asciiTheme="minorHAnsi" w:hAnsiTheme="minorHAnsi" w:cstheme="minorHAnsi"/>
                <w:sz w:val="16"/>
                <w:szCs w:val="16"/>
              </w:rPr>
              <w:t>ZSRS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(30 XII 1922), paktu Ribbentrop</w:t>
            </w:r>
            <w:r w:rsidR="00205AAE"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Mołotow (23 VIII 1939)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ć Józefa Stalin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yjaśnia, w jaki sposób w </w:t>
            </w:r>
            <w:r w:rsidR="00FC1474" w:rsidRPr="00714C7E">
              <w:rPr>
                <w:rFonts w:asciiTheme="minorHAnsi" w:hAnsiTheme="minorHAnsi" w:cstheme="minorHAnsi"/>
                <w:sz w:val="16"/>
                <w:szCs w:val="16"/>
              </w:rPr>
              <w:t>ZSRS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realizowano kult jednostki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terminów: Nowa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Ekonomiczna Polityka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3064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wielka czystka, </w:t>
            </w:r>
            <w:r w:rsidR="00691F62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NKWD,</w:t>
            </w:r>
            <w:r w:rsidR="00691F6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łagier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– zna daty</w:t>
            </w:r>
            <w:r w:rsidR="00903064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 ogłosze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NEP (1921), układu w Rapallo (1922)</w:t>
            </w:r>
          </w:p>
          <w:p w:rsidR="001B1C6E" w:rsidRPr="00714C7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F0712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identyfikuje </w:t>
            </w:r>
            <w:r w:rsidR="00F07122"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 xml:space="preserve">postacie: Lwa </w:t>
            </w:r>
            <w:r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Trockiego</w:t>
            </w:r>
            <w:r w:rsidR="00F07122"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,</w:t>
            </w:r>
            <w:r w:rsidR="00F0712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07122" w:rsidRPr="00714C7E">
              <w:rPr>
                <w:rFonts w:asciiTheme="minorHAnsi" w:hAnsiTheme="minorHAnsi" w:cstheme="minorHAnsi"/>
                <w:spacing w:val="-16"/>
                <w:kern w:val="24"/>
                <w:sz w:val="16"/>
                <w:szCs w:val="16"/>
              </w:rPr>
              <w:t>Wiaczesława Mołotowa,</w:t>
            </w:r>
            <w:r w:rsidR="00F0712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07122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Joachima Ribbentrop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opisuje metody stosowane przez Józefa Stalina w celu umocnienia swoich wpływów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mienia zbrodnie</w:t>
            </w:r>
            <w:r w:rsidR="00800F27" w:rsidRPr="00714C7E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komunistyczne do 1939 r.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omawia relacje między </w:t>
            </w:r>
            <w:r w:rsidR="00FC1474" w:rsidRPr="00714C7E">
              <w:rPr>
                <w:rFonts w:asciiTheme="minorHAnsi" w:hAnsiTheme="minorHAnsi" w:cstheme="minorHAnsi"/>
                <w:sz w:val="16"/>
                <w:szCs w:val="16"/>
              </w:rPr>
              <w:t>ZSRS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9331DE" w:rsidRPr="00714C7E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terminów: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kołch</w:t>
            </w:r>
            <w:r w:rsidR="0086175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oz, </w:t>
            </w:r>
            <w:r w:rsidR="00861752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Gułag,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kolektywizacj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rolnictwa, gospodark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lanowa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1B1C6E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kolektywizacji rolnictwa (1928), głodu na Ukrainie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(1932</w:t>
            </w:r>
            <w:r w:rsidR="00205AAE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–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1933), </w:t>
            </w:r>
            <w:r w:rsidR="001B1C6E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wielkiej</w:t>
            </w:r>
            <w:r w:rsidR="001B1C6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czystki (1936–1938)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represji wobec Polaków w </w:t>
            </w:r>
            <w:r w:rsidR="00FC1474" w:rsidRPr="00714C7E">
              <w:rPr>
                <w:rFonts w:asciiTheme="minorHAnsi" w:hAnsiTheme="minorHAnsi" w:cstheme="minorHAnsi"/>
                <w:sz w:val="16"/>
                <w:szCs w:val="16"/>
              </w:rPr>
              <w:t>ZSRS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(1937</w:t>
            </w:r>
            <w:r w:rsidR="00205AAE"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1B1C6E" w:rsidRPr="00714C7E">
              <w:rPr>
                <w:rFonts w:asciiTheme="minorHAnsi" w:hAnsiTheme="minorHAnsi" w:cstheme="minorHAnsi"/>
                <w:sz w:val="16"/>
                <w:szCs w:val="16"/>
              </w:rPr>
              <w:t>1938)</w:t>
            </w:r>
          </w:p>
          <w:p w:rsidR="00513CB6" w:rsidRPr="00714C7E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skazuje na mapie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obszar głodu w latach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1932–1933</w:t>
            </w:r>
          </w:p>
          <w:p w:rsidR="00903064" w:rsidRPr="00714C7E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mawia reformy gospodarcze Józefa Stalina</w:t>
            </w:r>
          </w:p>
          <w:p w:rsidR="009331DE" w:rsidRPr="00714C7E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–</w:t>
            </w:r>
            <w:r w:rsidR="00B86141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omawia </w:t>
            </w:r>
            <w:r w:rsidR="009331DE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okoliczności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rzejęcia władzy przez Józefa</w:t>
            </w:r>
            <w:r w:rsidR="00513CB6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861752" w:rsidRPr="00714C7E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terminów: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komunizm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ojenny, sowchoz</w:t>
            </w:r>
          </w:p>
          <w:p w:rsidR="00513CB6" w:rsidRPr="00714C7E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skazuje na mapie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największe skupiska łagrów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rzedstawia rozwój terytorialny</w:t>
            </w:r>
            <w:r w:rsidR="009331DE" w:rsidRPr="00714C7E">
              <w:rPr>
                <w:sz w:val="16"/>
                <w:szCs w:val="16"/>
              </w:rPr>
              <w:t xml:space="preserve"> </w:t>
            </w:r>
            <w:r w:rsidR="0086175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Rosji Sowieckiej 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FC1474" w:rsidRPr="00714C7E">
              <w:rPr>
                <w:rFonts w:asciiTheme="minorHAnsi" w:hAnsiTheme="minorHAnsi" w:cstheme="minorHAnsi"/>
                <w:sz w:val="16"/>
                <w:szCs w:val="16"/>
              </w:rPr>
              <w:t>ZSRS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13CB6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>w okresie międzywojennym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yjaśnia, dlaczego </w:t>
            </w:r>
            <w:r w:rsidR="009331DE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system komunistyczny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 w:rsidR="00FC1474" w:rsidRPr="00714C7E">
              <w:rPr>
                <w:rFonts w:asciiTheme="minorHAnsi" w:hAnsiTheme="minorHAnsi" w:cstheme="minorHAnsi"/>
                <w:sz w:val="16"/>
                <w:szCs w:val="16"/>
              </w:rPr>
              <w:t>ZSRS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jest oceniany jako zbrodniczy</w:t>
            </w:r>
          </w:p>
          <w:p w:rsidR="00513CB6" w:rsidRPr="00714C7E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charakteryzuje politykę gospodarczą w Rosji Sowieckiej po zakończeniu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I wojny światowej</w:t>
            </w:r>
          </w:p>
          <w:p w:rsidR="00861752" w:rsidRPr="00714C7E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86175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ocenia politykę 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>Stalina wobec przeciwników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ocenia skutki </w:t>
            </w:r>
            <w:r w:rsidR="009331DE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reform gospodarczych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prowadzonych </w:t>
            </w:r>
            <w:r w:rsidR="00F07122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FC1474" w:rsidRPr="00714C7E">
              <w:rPr>
                <w:rFonts w:asciiTheme="minorHAnsi" w:hAnsiTheme="minorHAnsi" w:cstheme="minorHAnsi"/>
                <w:sz w:val="16"/>
                <w:szCs w:val="16"/>
              </w:rPr>
              <w:t>ZSRS</w:t>
            </w:r>
            <w:r w:rsidR="0086175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rzez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Stalin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331D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ocenia zbrodniczą politykę komunistów do 1939 r.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31DE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4</w:t>
            </w:r>
            <w:r w:rsidR="001846E2" w:rsidRPr="00714C7E">
              <w:rPr>
                <w:rFonts w:ascii="Calibri" w:hAnsi="Calibri" w:cs="HelveticaNeueLTPro-Roman"/>
                <w:sz w:val="16"/>
                <w:szCs w:val="16"/>
              </w:rPr>
              <w:t xml:space="preserve">. 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Kultura </w:t>
            </w:r>
            <w:r w:rsidR="001846E2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>i zmiany społeczne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 okresie międzywo</w:t>
            </w:r>
            <w:r w:rsidR="001846E2" w:rsidRPr="00714C7E">
              <w:rPr>
                <w:rFonts w:ascii="Calibri" w:hAnsi="Calibri" w:cs="HelveticaNeueLTPro-Roman"/>
                <w:sz w:val="16"/>
                <w:szCs w:val="16"/>
              </w:rPr>
              <w:softHyphen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714C7E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Spo</w:t>
            </w:r>
            <w:r w:rsidR="009031E4" w:rsidRPr="00714C7E">
              <w:rPr>
                <w:rFonts w:ascii="Calibri" w:hAnsi="Calibri" w:cs="HelveticaNeueLTPro-Roman"/>
                <w:sz w:val="16"/>
                <w:szCs w:val="16"/>
              </w:rPr>
              <w:t>łeczne skutki I wojny światowej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Wpływ mass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mediów na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społeczeństw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omunikacja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Nowe trendy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w architekturz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i sztuce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ztuka filmowa</w:t>
            </w:r>
          </w:p>
          <w:p w:rsidR="009031E4" w:rsidRPr="00714C7E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Zmiany społeczne w</w:t>
            </w:r>
            <w:r w:rsidR="009031E4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="009031E4"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>dwudziestoleciu</w:t>
            </w:r>
            <w:r w:rsidR="009031E4" w:rsidRPr="00714C7E">
              <w:rPr>
                <w:rFonts w:ascii="Calibri" w:hAnsi="Calibri" w:cs="HelveticaNeueLTPro-Roman"/>
                <w:sz w:val="16"/>
                <w:szCs w:val="16"/>
              </w:rPr>
              <w:t xml:space="preserve"> międzywo</w:t>
            </w:r>
            <w:r w:rsidR="009031E4"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>jennym</w:t>
            </w:r>
          </w:p>
          <w:p w:rsidR="009331DE" w:rsidRPr="00714C7E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rzemiany </w:t>
            </w:r>
            <w:r w:rsidR="009031E4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terminów: mass media,</w:t>
            </w:r>
            <w:r w:rsidR="00BA5D38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opaganda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lastRenderedPageBreak/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mienia rodzaje mass mediów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przedstawia społeczne skutki </w:t>
            </w:r>
            <w:r w:rsidR="00BA5D38" w:rsidRPr="00714C7E">
              <w:rPr>
                <w:rFonts w:ascii="Calibri" w:hAnsi="Calibri" w:cs="Times New Roman"/>
                <w:sz w:val="16"/>
                <w:szCs w:val="16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terminu indoktrynacja</w:t>
            </w:r>
          </w:p>
          <w:p w:rsidR="009331DE" w:rsidRPr="00714C7E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lastRenderedPageBreak/>
              <w:t xml:space="preserve">– zna datę </w:t>
            </w:r>
            <w:r w:rsidR="009331DE"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rzyznania</w:t>
            </w:r>
            <w:r w:rsidR="009331DE" w:rsidRPr="00714C7E">
              <w:rPr>
                <w:rFonts w:ascii="Calibri" w:hAnsi="Calibri" w:cs="HelveticaNeueLTPro-Roman"/>
                <w:sz w:val="16"/>
                <w:szCs w:val="16"/>
              </w:rPr>
              <w:t xml:space="preserve"> prawa wyborczego kobietom w Polsce (1918)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przedstawia rozwój środków komunikacji w okresie międzywojennym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jaśnia, dlaczego sztuka fil</w:t>
            </w:r>
            <w:r w:rsidR="00800CEB" w:rsidRPr="00714C7E">
              <w:rPr>
                <w:rFonts w:ascii="Calibri" w:hAnsi="Calibri" w:cs="Times New Roman"/>
                <w:sz w:val="16"/>
                <w:szCs w:val="16"/>
              </w:rPr>
              <w:t xml:space="preserve">mowa cieszyła się coraz </w:t>
            </w:r>
            <w:r w:rsidR="00800CEB" w:rsidRPr="00714C7E">
              <w:rPr>
                <w:rFonts w:ascii="Calibri" w:hAnsi="Calibri" w:cs="Times New Roman"/>
                <w:spacing w:val="-8"/>
                <w:kern w:val="24"/>
                <w:sz w:val="16"/>
                <w:szCs w:val="16"/>
              </w:rPr>
              <w:t xml:space="preserve">większą </w:t>
            </w:r>
            <w:r w:rsidR="009331DE" w:rsidRPr="00714C7E">
              <w:rPr>
                <w:rFonts w:ascii="Calibri" w:hAnsi="Calibri" w:cs="Times New Roman"/>
                <w:spacing w:val="-8"/>
                <w:kern w:val="24"/>
                <w:sz w:val="16"/>
                <w:szCs w:val="16"/>
              </w:rPr>
              <w:t>popularnością</w:t>
            </w:r>
          </w:p>
          <w:p w:rsidR="003B7E86" w:rsidRPr="00714C7E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pacing w:val="-4"/>
                <w:kern w:val="24"/>
                <w:sz w:val="16"/>
                <w:szCs w:val="16"/>
              </w:rPr>
              <w:t>– wymienia nowe nurty w 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terminów: modernizm,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funkcjonalizm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– zna datę pi</w:t>
            </w:r>
            <w:r w:rsidR="003B7E86" w:rsidRPr="00714C7E">
              <w:rPr>
                <w:rFonts w:ascii="Calibri" w:hAnsi="Calibri" w:cs="HelveticaNeueLTPro-Roman"/>
                <w:sz w:val="16"/>
                <w:szCs w:val="16"/>
              </w:rPr>
              <w:t xml:space="preserve">erwszej </w:t>
            </w:r>
            <w:r w:rsidR="003B7E86"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audycji radiowej (1906)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wyjaśnia, jakie cele przyświecały nowym trendom w architekturze i sztuce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charakteryzuje zmiany społeczne </w:t>
            </w:r>
            <w:r w:rsidR="003B7E86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w</w:t>
            </w:r>
            <w:r w:rsidR="005B7940" w:rsidRPr="00714C7E">
              <w:rPr>
                <w:rFonts w:ascii="Calibri" w:hAnsi="Calibri" w:cs="Times New Roman"/>
                <w:sz w:val="16"/>
                <w:szCs w:val="16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– wyjaśnia znaczenie terminów: dadaizm, surrealizm,</w:t>
            </w:r>
            <w:r w:rsidR="003B7E86" w:rsidRPr="00714C7E">
              <w:rPr>
                <w:rFonts w:ascii="Calibri" w:hAnsi="Calibri" w:cs="HelveticaNeueLTPro-Roman"/>
                <w:sz w:val="16"/>
                <w:szCs w:val="16"/>
              </w:rPr>
              <w:t xml:space="preserve">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futuryzm</w:t>
            </w:r>
          </w:p>
          <w:p w:rsidR="009331DE" w:rsidRPr="00714C7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lastRenderedPageBreak/>
              <w:t>– zna datę pierwszego</w:t>
            </w:r>
            <w:r w:rsidR="003B7E86" w:rsidRPr="00714C7E">
              <w:rPr>
                <w:rFonts w:ascii="Calibri" w:hAnsi="Calibri" w:cs="HelveticaNeueLTPro-Roman"/>
                <w:sz w:val="16"/>
                <w:szCs w:val="16"/>
              </w:rPr>
              <w:t xml:space="preserve"> wręczenia Oscarów (1929)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3B7E86" w:rsidRPr="00714C7E">
              <w:rPr>
                <w:rFonts w:ascii="Calibri" w:hAnsi="Calibri" w:cs="Times New Roman"/>
                <w:sz w:val="16"/>
                <w:szCs w:val="16"/>
              </w:rPr>
              <w:t xml:space="preserve"> wyjaśnia i ocenia 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wpływ </w:t>
            </w:r>
            <w:r w:rsidR="003B7E86" w:rsidRPr="00714C7E">
              <w:rPr>
                <w:rFonts w:ascii="Calibri" w:hAnsi="Calibri" w:cs="Times New Roman"/>
                <w:sz w:val="16"/>
                <w:szCs w:val="16"/>
              </w:rPr>
              <w:t>mass mediów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na społeczeństwo </w:t>
            </w:r>
            <w:r w:rsidR="003B7E86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>w</w:t>
            </w:r>
            <w:r w:rsidR="00863558" w:rsidRPr="00714C7E">
              <w:rPr>
                <w:rFonts w:ascii="Calibri" w:hAnsi="Calibri" w:cs="Times New Roman"/>
                <w:sz w:val="16"/>
                <w:szCs w:val="16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714C7E" w:rsidRDefault="009331DE" w:rsidP="00A2533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hAnsi="Calibri"/>
                <w:sz w:val="16"/>
                <w:szCs w:val="16"/>
              </w:rPr>
              <w:lastRenderedPageBreak/>
              <w:t>Uczeń: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 wpływ mass mediów na rozwój propagandy </w:t>
            </w:r>
            <w:r w:rsidR="00863558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lastRenderedPageBreak/>
              <w:t>w państwach totalitarnych</w:t>
            </w:r>
          </w:p>
          <w:p w:rsidR="009331DE" w:rsidRPr="00714C7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 w:rsidRPr="00714C7E">
              <w:rPr>
                <w:rFonts w:ascii="Calibri" w:hAnsi="Calibri" w:cs="Times New Roman"/>
                <w:sz w:val="16"/>
                <w:szCs w:val="16"/>
              </w:rPr>
              <w:t>–</w:t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 ocenia zmiany, jakie zaszły </w:t>
            </w:r>
            <w:r w:rsidR="003B7E86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w społeczeństwie </w:t>
            </w:r>
            <w:r w:rsidR="003B7E86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po zakończeniu </w:t>
            </w:r>
            <w:r w:rsidR="003B7E86" w:rsidRPr="00714C7E">
              <w:rPr>
                <w:rFonts w:ascii="Calibri" w:hAnsi="Calibri" w:cs="Times New Roman"/>
                <w:sz w:val="16"/>
                <w:szCs w:val="16"/>
              </w:rPr>
              <w:br/>
            </w:r>
            <w:r w:rsidR="009331DE" w:rsidRPr="00714C7E">
              <w:rPr>
                <w:rFonts w:ascii="Calibri" w:hAnsi="Calibri" w:cs="Times New Roman"/>
                <w:sz w:val="16"/>
                <w:szCs w:val="16"/>
              </w:rPr>
              <w:t xml:space="preserve">I wojny światowej </w:t>
            </w:r>
          </w:p>
        </w:tc>
      </w:tr>
      <w:tr w:rsidR="000F679D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5. Świat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na drodze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714C7E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Militaryzacja Niemiec i powstanie osi Berlin–Rzym––Tokio</w:t>
            </w:r>
          </w:p>
          <w:p w:rsidR="000F679D" w:rsidRPr="00714C7E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i/>
                <w:sz w:val="16"/>
                <w:szCs w:val="16"/>
              </w:rPr>
              <w:t>Anschluss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Austrii</w:t>
            </w:r>
          </w:p>
          <w:p w:rsidR="000F679D" w:rsidRPr="00714C7E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ojna domowa w Hiszpanii</w:t>
            </w:r>
          </w:p>
          <w:p w:rsidR="000F679D" w:rsidRPr="00714C7E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Układ monachijski</w:t>
            </w:r>
          </w:p>
          <w:p w:rsidR="000F679D" w:rsidRPr="00714C7E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i kolejne zdobycze niemieckie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714C7E" w:rsidRDefault="000F679D" w:rsidP="000F67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terminu: aneksja, </w:t>
            </w:r>
            <w:r w:rsidRPr="00714C7E">
              <w:rPr>
                <w:rFonts w:asciiTheme="minorHAnsi" w:hAnsiTheme="minorHAnsi" w:cstheme="minorHAnsi"/>
                <w:i/>
                <w:spacing w:val="-4"/>
                <w:kern w:val="24"/>
                <w:sz w:val="16"/>
                <w:szCs w:val="16"/>
              </w:rPr>
              <w:t>Anschluss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oś Berlin–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–Rzym–Tokio (państwa osi)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– zna daty: </w:t>
            </w:r>
            <w:r w:rsidRPr="00714C7E">
              <w:rPr>
                <w:rFonts w:asciiTheme="minorHAnsi" w:hAnsiTheme="minorHAnsi" w:cstheme="minorHAnsi"/>
                <w:i/>
                <w:spacing w:val="-6"/>
                <w:kern w:val="24"/>
                <w:sz w:val="16"/>
                <w:szCs w:val="16"/>
              </w:rPr>
              <w:t>Anschlussu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Austrii (III 1938),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aneksji Czech i Moraw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przez III Rzeszę (III 1939)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– identyfikuje postacie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Benita Mussoliniego, Adolfa Hitlera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skazuje na mapie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państwa europejskie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które padły ofiarą agresji Niemiec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Włoch </w:t>
            </w:r>
          </w:p>
          <w:p w:rsidR="000F679D" w:rsidRPr="00714C7E" w:rsidRDefault="000F679D" w:rsidP="000F679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mienia cele, jakie przyświecały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państwom totalitarnym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714C7E" w:rsidRDefault="000F679D" w:rsidP="000F67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terminów: </w:t>
            </w:r>
            <w:r w:rsidRPr="00714C7E">
              <w:rPr>
                <w:rFonts w:asciiTheme="minorHAnsi" w:hAnsiTheme="minorHAnsi" w:cstheme="minorHAnsi"/>
                <w:i/>
                <w:sz w:val="16"/>
                <w:szCs w:val="16"/>
              </w:rPr>
              <w:t>appeasement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, remilitaryzacja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zna daty: remilitaryzacji Nadrenii (1936), wojny domowej w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Hiszpanii (1936–1939)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ataku Japonii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na Chiny (1937), konferencji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 Monachium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(29–30 IX 1938), zajęcia Zaolzia przez Polskę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(X 1938),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ć Francisco Franco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– przedstawia przyczyny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i skutki wojny domowej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w Hiszpanii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– przedstawia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 xml:space="preserve">przyczyny </w:t>
            </w:r>
            <w:r w:rsidRPr="00714C7E">
              <w:rPr>
                <w:rFonts w:asciiTheme="minorHAnsi" w:hAnsiTheme="minorHAnsi" w:cstheme="minorHAnsi"/>
                <w:i/>
                <w:spacing w:val="-2"/>
                <w:kern w:val="24"/>
                <w:sz w:val="16"/>
                <w:szCs w:val="16"/>
              </w:rPr>
              <w:t>Anschlussu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Austrii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mienia postanowienia konferencji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w Monachium</w:t>
            </w:r>
          </w:p>
          <w:p w:rsidR="000F679D" w:rsidRPr="00714C7E" w:rsidRDefault="000F679D" w:rsidP="000F679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charakteryzuje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kolejne etapy podboju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Europy przez Adolfa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u państwo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marionetkowe 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zna daty: </w:t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rzywrócenia powszechnej </w:t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służby wojskowej </w:t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 Niemczech (1935)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zajęcia przez Nie</w:t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mcy Okręgu Kłajpedy </w:t>
            </w:r>
            <w:r w:rsidR="0072134F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t>(III 1939)</w:t>
            </w:r>
          </w:p>
          <w:p w:rsidR="000F679D" w:rsidRPr="00714C7E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identyfikuje postać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Neville’a Chamberlaina</w:t>
            </w:r>
            <w:r w:rsidR="000F679D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przedstawia proces militaryzacji Niemiec </w:t>
            </w:r>
          </w:p>
          <w:p w:rsidR="008C49E2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mienia strony walczące ze sobą </w:t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 hiszpańskiej wojnie domowej</w:t>
            </w:r>
          </w:p>
          <w:p w:rsidR="008C49E2" w:rsidRPr="00714C7E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– omawia okoliczności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zwołania konferencji monachijskiej</w:t>
            </w:r>
          </w:p>
          <w:p w:rsidR="000F679D" w:rsidRPr="00714C7E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przedstawia skutki decyzji podjętych </w:t>
            </w:r>
            <w:r w:rsidR="0063342F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na konferencji monachijskiej</w:t>
            </w:r>
          </w:p>
          <w:p w:rsidR="00B96FAD" w:rsidRPr="00714C7E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charakteryzuje sytuację w Europie 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714C7E" w:rsidRDefault="000F679D" w:rsidP="000F67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zna daty: aneksji Mandżurii przez Japonię (1931), </w:t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odboju Libii przez Włochy (1932)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ojny włosko–abisyńskiej (1935–1936), zajęcia Albanii przez Włochy (1939), zbombardowania Guerniki (1937), proklamowania niepodległości Słowacji (III 1939)</w:t>
            </w:r>
          </w:p>
          <w:p w:rsidR="000F679D" w:rsidRPr="00714C7E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identyfikuje postacie: Édouarda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Daladiera,</w:t>
            </w:r>
            <w:r w:rsidR="000F679D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 Józefa Tiso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yjaśnia wpływ </w:t>
            </w:r>
            <w:r w:rsidR="008C49E2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polityki </w:t>
            </w:r>
            <w:r w:rsidRPr="00714C7E">
              <w:rPr>
                <w:rFonts w:asciiTheme="minorHAnsi" w:hAnsiTheme="minorHAnsi" w:cstheme="minorHAnsi"/>
                <w:i/>
                <w:spacing w:val="-8"/>
                <w:kern w:val="24"/>
                <w:sz w:val="16"/>
                <w:szCs w:val="16"/>
              </w:rPr>
              <w:t>appeasementu</w:t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49E2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 xml:space="preserve">na politykę 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zagraniczną</w:t>
            </w:r>
            <w:r w:rsidR="00800F2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t>Niemiec</w:t>
            </w:r>
          </w:p>
          <w:p w:rsidR="008C49E2" w:rsidRPr="00714C7E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charakteryzuje włoską ekspansję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terytorialną do 1939 r.</w:t>
            </w:r>
          </w:p>
          <w:p w:rsidR="008072D2" w:rsidRPr="00714C7E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przyczyny i skutki ekspansji Japonii 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714C7E" w:rsidRDefault="000F679D" w:rsidP="000F67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0F679D" w:rsidRPr="00714C7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cenia postawę polityków państw 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zachodnich </w:t>
            </w:r>
            <w:r w:rsidR="008C49E2"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na konferencji</w:t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49E2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 Monachium</w:t>
            </w:r>
          </w:p>
          <w:p w:rsidR="000F679D" w:rsidRPr="00714C7E" w:rsidRDefault="000F679D" w:rsidP="000F679D">
            <w:pPr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– ocenia skutki polityki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i/>
                <w:kern w:val="24"/>
                <w:sz w:val="16"/>
                <w:szCs w:val="16"/>
              </w:rPr>
              <w:t>appeasement</w:t>
            </w:r>
            <w:r w:rsidR="008C49E2" w:rsidRPr="00714C7E">
              <w:rPr>
                <w:rFonts w:asciiTheme="minorHAnsi" w:hAnsiTheme="minorHAnsi" w:cstheme="minorHAnsi"/>
                <w:i/>
                <w:kern w:val="24"/>
                <w:sz w:val="16"/>
                <w:szCs w:val="16"/>
              </w:rPr>
              <w:t>u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r w:rsidRPr="00714C7E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Europy</w:t>
            </w:r>
          </w:p>
        </w:tc>
      </w:tr>
      <w:tr w:rsidR="009331DE" w:rsidRPr="00714C7E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714C7E" w:rsidRDefault="009331DE" w:rsidP="00933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POWTÓRZENIE WIADOMOŚCI I SPRAWDZIAN Z ROZDZIAŁU VI</w:t>
            </w:r>
          </w:p>
        </w:tc>
      </w:tr>
      <w:tr w:rsidR="009331DE" w:rsidRPr="00714C7E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714C7E" w:rsidRDefault="009331DE" w:rsidP="00933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t>ROZDZIAŁ VII: POLSKA W OKRESIE MIĘDZYWOJENNYM</w:t>
            </w:r>
          </w:p>
        </w:tc>
      </w:tr>
      <w:tr w:rsidR="00155C4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1. Odrodzenie </w:t>
            </w: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ytuacja międzynar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>dowa</w:t>
            </w:r>
          </w:p>
          <w:p w:rsidR="00155C43" w:rsidRPr="00714C7E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ierwsze ośrodki władzy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na ziemiach polskich</w:t>
            </w:r>
          </w:p>
          <w:p w:rsidR="00155C43" w:rsidRPr="00714C7E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Odzyskanie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niepodległości</w:t>
            </w:r>
          </w:p>
          <w:p w:rsidR="00155C43" w:rsidRPr="00714C7E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11 listopada</w:t>
            </w:r>
          </w:p>
          <w:p w:rsidR="00155C43" w:rsidRPr="00714C7E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ząd Jędrzeja 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Moraczew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155C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– zna daty</w:t>
            </w:r>
            <w:r w:rsidR="009E4D8B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 xml:space="preserve"> </w:t>
            </w:r>
            <w:r w:rsidR="00072ADB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przekazania</w:t>
            </w:r>
            <w:r w:rsidR="00072ADB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ładzy wojskowej </w:t>
            </w:r>
            <w:r w:rsidR="00072ADB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Józefowi</w:t>
            </w:r>
            <w:r w:rsidR="006574A1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Piłsudskiemu</w:t>
            </w:r>
            <w:r w:rsidR="006574A1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4A1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przez Radę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Regencyjną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72ADB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(11 XI 1918)</w:t>
            </w:r>
          </w:p>
          <w:p w:rsidR="00155C43" w:rsidRPr="00714C7E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9E362E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Józefa </w:t>
            </w:r>
            <w:r w:rsidRPr="00714C7E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P</w:t>
            </w:r>
            <w:r w:rsidR="009E362E" w:rsidRPr="00714C7E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iłsudskiego, </w:t>
            </w:r>
            <w:r w:rsidR="009E362E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Romana Dmowskiego</w:t>
            </w:r>
          </w:p>
          <w:p w:rsidR="00155C43" w:rsidRPr="00714C7E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mienia pierwsze ośrodki władzy </w:t>
            </w:r>
            <w:r w:rsidR="00072ADB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na ziemiach polskich</w:t>
            </w:r>
          </w:p>
          <w:p w:rsidR="00155C43" w:rsidRPr="00714C7E" w:rsidRDefault="00155C43" w:rsidP="00155C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– omawia okoliczności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rzejęcia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155C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072ADB" w:rsidRPr="00714C7E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u Tymczasowy Naczelnik Państwa</w:t>
            </w:r>
          </w:p>
          <w:p w:rsidR="00155C43" w:rsidRPr="00714C7E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– zna datę</w:t>
            </w:r>
            <w:r w:rsidR="009E4D8B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:</w:t>
            </w:r>
            <w:r w:rsidR="00155C43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 xml:space="preserve"> 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owołania rządu </w:t>
            </w:r>
            <w:r w:rsidR="00155C43"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Jędrzeja Moraczewskiego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B30B1" w:rsidRPr="00714C7E">
              <w:rPr>
                <w:rFonts w:asciiTheme="minorHAnsi" w:hAnsiTheme="minorHAnsi" w:cstheme="minorHAnsi"/>
                <w:sz w:val="16"/>
                <w:szCs w:val="16"/>
              </w:rPr>
              <w:t>(18 XI 1918)</w:t>
            </w:r>
          </w:p>
          <w:p w:rsidR="00155C43" w:rsidRPr="00714C7E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3361BF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Ignacego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Daszyńskiego, Jędrzej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Moraczewskiego, Ignacego Jana Paderewskiego</w:t>
            </w:r>
          </w:p>
          <w:p w:rsidR="00155C43" w:rsidRPr="00714C7E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kreśla zasięg wpływów pierwszych ośrodków władzy</w:t>
            </w:r>
          </w:p>
          <w:p w:rsidR="00155C43" w:rsidRPr="00714C7E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–</w:t>
            </w:r>
            <w:r w:rsidR="00800F2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opisuje działania pierwszych rządów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polskich </w:t>
            </w:r>
            <w:r w:rsidR="005C0137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p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o odzyskaniu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niepodległości</w:t>
            </w:r>
          </w:p>
          <w:p w:rsidR="00155C43" w:rsidRPr="00714C7E" w:rsidRDefault="00155C43" w:rsidP="00155C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0E58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AB7966" w:rsidRPr="00714C7E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terminu unifikacja</w:t>
            </w:r>
          </w:p>
          <w:p w:rsidR="00155C43" w:rsidRPr="00714C7E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– zna daty</w:t>
            </w:r>
            <w:r w:rsidR="009E4D8B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</w:t>
            </w:r>
            <w:r w:rsidR="00BB30B1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powstania</w:t>
            </w:r>
            <w:r w:rsidR="00BB30B1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B30B1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Tymczasowego Rządu</w:t>
            </w:r>
            <w:r w:rsidR="00BB30B1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Ludowego Republiki Polskiej (7 XI 1918), powstania</w:t>
            </w:r>
            <w:r w:rsidR="00800F2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B30B1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Naczelnej </w:t>
            </w:r>
            <w:r w:rsidR="00BB30B1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Rady Ludowej </w:t>
            </w:r>
            <w:r w:rsidR="00BB30B1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br/>
              <w:t>(14 XI 1918),</w:t>
            </w:r>
            <w:r w:rsidR="00BB30B1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ydania dekretu o powołaniu Tymczasowego Naczelnika Państwa (22 XI 1918)</w:t>
            </w:r>
            <w:r w:rsidR="00BB30B1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, powołania rządu </w:t>
            </w:r>
            <w:r w:rsidR="00BB30B1"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gnacego Jana </w:t>
            </w:r>
            <w:r w:rsidR="00BB30B1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Paderewskiego (I 1919)</w:t>
            </w:r>
          </w:p>
          <w:p w:rsidR="00155C43" w:rsidRPr="00714C7E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 sytuację międzynarodową jesienią 1918 r.</w:t>
            </w:r>
          </w:p>
          <w:p w:rsidR="00155C43" w:rsidRPr="00714C7E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, w jaki sposób sytuacja międzynarodowa, która</w:t>
            </w:r>
            <w:r w:rsidR="005C013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zaistniała </w:t>
            </w:r>
            <w:r w:rsidR="005C0137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pod koniec 1918 r.,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wpłynęła na odzyskanie</w:t>
            </w:r>
            <w:r w:rsidR="005C013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0E58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155C43" w:rsidRPr="00714C7E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9E4D8B" w:rsidRPr="00714C7E">
              <w:rPr>
                <w:rFonts w:asciiTheme="minorHAnsi" w:hAnsiTheme="minorHAnsi" w:cstheme="minorHAnsi"/>
                <w:sz w:val="16"/>
                <w:szCs w:val="16"/>
              </w:rPr>
              <w:t>: powsta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Rady Narodowej Księstwa Cieszyńskiego (19 X 1918), </w:t>
            </w:r>
            <w:r w:rsidR="005C0137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powstania</w:t>
            </w:r>
            <w:r w:rsidR="00800F2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C013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olskiej Komisji Likwidacyjnej Galicji </w:t>
            </w:r>
            <w:r w:rsidR="00687C8D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C0137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i Śląska Cieszyńskiego</w:t>
            </w:r>
            <w:r w:rsidR="005C013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C0137" w:rsidRPr="00714C7E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(28 X 1918), </w:t>
            </w:r>
            <w:r w:rsidR="005C0137" w:rsidRPr="00714C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przekazania</w:t>
            </w:r>
            <w:r w:rsidR="005C013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ładzy cywilnej </w:t>
            </w:r>
            <w:r w:rsidR="005C0137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Józefowi Piłsudskiemu</w:t>
            </w:r>
            <w:r w:rsidR="005C013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C0137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przez Radę Regencyjną</w:t>
            </w:r>
            <w:r w:rsidR="005C013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5C58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C013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(14 XI 1918),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Tymczasowego Komitetu Rządzącego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 xml:space="preserve">we Lwowie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lastRenderedPageBreak/>
              <w:t>(24 XI 1918)</w:t>
            </w:r>
          </w:p>
          <w:p w:rsidR="00155C43" w:rsidRPr="00714C7E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przedstawia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założenia programowe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pierwszych ośrodków</w:t>
            </w:r>
            <w:r w:rsidR="00B0524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714C7E" w:rsidRDefault="00155C43" w:rsidP="000E58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155C43" w:rsidRPr="00714C7E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cenia polityczne starania Polaków </w:t>
            </w:r>
            <w:r w:rsidR="009E4D8B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w przededniu 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odzyskania niepodległości</w:t>
            </w:r>
          </w:p>
          <w:p w:rsidR="00155C43" w:rsidRPr="00714C7E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cenia rolę, jaką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odegrał Józef Piłsudski </w:t>
            </w:r>
            <w:r w:rsidRPr="00714C7E">
              <w:rPr>
                <w:rFonts w:asciiTheme="minorHAnsi" w:hAnsiTheme="minorHAnsi" w:cstheme="minorHAnsi"/>
                <w:spacing w:val="-16"/>
                <w:kern w:val="24"/>
                <w:sz w:val="16"/>
                <w:szCs w:val="16"/>
              </w:rPr>
              <w:t>w momencie</w:t>
            </w:r>
            <w:r w:rsidRPr="00714C7E">
              <w:rPr>
                <w:rFonts w:asciiTheme="minorHAnsi" w:hAnsiTheme="minorHAnsi" w:cstheme="minorHAnsi"/>
                <w:spacing w:val="-16"/>
                <w:sz w:val="16"/>
                <w:szCs w:val="16"/>
              </w:rPr>
              <w:t xml:space="preserve"> odzyska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niepodległości</w:t>
            </w:r>
          </w:p>
        </w:tc>
      </w:tr>
      <w:tr w:rsidR="00155C4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2. Walk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oncepcje granicy wschodniej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onflikt polsko-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-ukraiński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Orlęta Lwowskie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yprawa kijowska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Ofensywa bolszewików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Bitwa Warszawska i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nadniemieńska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kój ryski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lsko-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-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u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FF0850" w:rsidRPr="00714C7E">
              <w:rPr>
                <w:rFonts w:asciiTheme="minorHAnsi" w:hAnsiTheme="minorHAnsi" w:cstheme="minorHAnsi"/>
                <w:sz w:val="16"/>
                <w:szCs w:val="16"/>
              </w:rPr>
              <w:t>„cud nad Wisłą”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FF0850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Bitwy Warszawskiej (15 VIII 1920), pokoju w Rydze (18 III 1921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skazuje na </w:t>
            </w:r>
            <w:r w:rsidR="00FF0850" w:rsidRPr="00714C7E">
              <w:rPr>
                <w:rFonts w:asciiTheme="minorHAnsi" w:hAnsiTheme="minorHAnsi" w:cstheme="minorHAnsi"/>
                <w:sz w:val="16"/>
                <w:szCs w:val="16"/>
              </w:rPr>
              <w:t>mapie granicę wschodnią ustaloną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 pokoju ryskim</w:t>
            </w:r>
          </w:p>
          <w:p w:rsidR="00D24481" w:rsidRPr="00714C7E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przedstawia postawy Polaków wobec zagrożenia niepodległości ze strony bolszewików 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mieni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terminów: </w:t>
            </w:r>
            <w:r w:rsidR="00FF085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koncepcja inkorporacyjna, </w:t>
            </w:r>
            <w:r w:rsidR="00FF0850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koncepcja federacyjna</w:t>
            </w:r>
            <w:r w:rsidR="00E00847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,</w:t>
            </w:r>
            <w:r w:rsidR="00FF085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0847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Rada Obrony Państwa</w:t>
            </w:r>
            <w:r w:rsidR="00D24481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24481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„bunt”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Żeligows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:</w:t>
            </w:r>
            <w:r w:rsidR="00D24481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bitwy nadniemeńskiej </w:t>
            </w:r>
            <w:r w:rsidR="00D24481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(22–28 IX 1920),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„buntu” Żeligowskiego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(9 X 1920)</w:t>
            </w:r>
          </w:p>
          <w:p w:rsidR="00D24481" w:rsidRPr="00714C7E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D24481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24481" w:rsidRPr="00714C7E">
              <w:rPr>
                <w:rFonts w:asciiTheme="minorHAnsi" w:hAnsiTheme="minorHAnsi" w:cstheme="minorHAnsi"/>
                <w:sz w:val="16"/>
                <w:szCs w:val="16"/>
              </w:rPr>
              <w:t>Romana Dmowskiego, Józefa Piłsudskiego, Lucjana</w:t>
            </w:r>
          </w:p>
          <w:p w:rsidR="00D24481" w:rsidRPr="00714C7E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Żeligowskiego,</w:t>
            </w:r>
          </w:p>
          <w:p w:rsidR="00155C43" w:rsidRPr="00714C7E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Wincentego 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>Wi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tosa, Michaiła Tuchaczewskiego</w:t>
            </w:r>
          </w:p>
          <w:p w:rsidR="00D24481" w:rsidRPr="00714C7E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mawia koncepcje polskiej granicy wschodniej 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skazuje na mapie miejsca bitew stoczonych z Rosjanami w 1920 r.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mawia przebieg Bitwy Warszawskiej </w:t>
            </w:r>
            <w:r w:rsidR="00FF3BA2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 jej skutki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</w:t>
            </w:r>
            <w:r w:rsidR="00FF3BA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yjaśnia znaczenie </w:t>
            </w:r>
            <w:r w:rsidR="00FF3BA2"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 xml:space="preserve">terminu linia </w:t>
            </w:r>
            <w:r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>Curzon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FF3BA2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układu </w:t>
            </w:r>
            <w:r w:rsidR="00182742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z Symonem Petlu</w:t>
            </w:r>
            <w:r w:rsidR="0018274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rą (IV 1920)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owołania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Rady Obrony Państw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12D6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(VII 1920)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włączenia Litwy Środkowej </w:t>
            </w:r>
            <w:r w:rsidR="00D12D62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do Polski (III 1922)</w:t>
            </w:r>
          </w:p>
          <w:p w:rsidR="00A5090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A50903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Symona Petlury, Tadeusza Rozwadowskiego,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ładysław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Sikorskiego,</w:t>
            </w:r>
            <w:r w:rsidR="00A5090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Siemiona Budionn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skazuje na </w:t>
            </w:r>
            <w:r w:rsidR="00A5090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mapie tereny zajęte przez Armię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Czerwoną </w:t>
            </w:r>
            <w:r w:rsidR="00A50903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do sierpnia 1920 r.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–</w:t>
            </w:r>
            <w:r w:rsidR="00A50903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 xml:space="preserve"> porównuje koncepcję</w:t>
            </w:r>
            <w:r w:rsidR="00A5090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inkorporacyjną </w:t>
            </w:r>
            <w:r w:rsidR="00A50903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 federacyjną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C054F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opisuje przebieg </w:t>
            </w:r>
            <w:r w:rsidR="00C054F7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 xml:space="preserve">ofensywy 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bolszewickiej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 1920 r.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– zna daty</w:t>
            </w:r>
            <w:r w:rsidR="00EA6ADF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:</w:t>
            </w:r>
            <w:r w:rsidR="00800F27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utworzenia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Zachodnioukraińskiej </w:t>
            </w:r>
            <w:r w:rsidR="00432302"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Republiki 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Ludowej</w:t>
            </w:r>
            <w:r w:rsidR="0043230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(X/XI 1918), </w:t>
            </w:r>
            <w:r w:rsidR="00C054F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olskiej ofensywy wiosennej (1919), </w:t>
            </w:r>
            <w:r w:rsidR="00432302"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owstania</w:t>
            </w:r>
            <w:r w:rsidR="00432302" w:rsidRPr="00714C7E">
              <w:rPr>
                <w:rFonts w:asciiTheme="minorHAnsi" w:hAnsiTheme="minorHAnsi" w:cstheme="minorHAnsi"/>
                <w:spacing w:val="-18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8"/>
                <w:kern w:val="24"/>
                <w:sz w:val="16"/>
                <w:szCs w:val="16"/>
              </w:rPr>
              <w:t>T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ymczasowego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Komitetu</w:t>
            </w:r>
          </w:p>
          <w:p w:rsidR="00155C43" w:rsidRPr="00714C7E" w:rsidRDefault="00155C43" w:rsidP="00182742">
            <w:pPr>
              <w:rPr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Rewolucyjnego Polski (VII 1920), przekazania Wilna przez bolszewików Litwinom (VII 1920)</w:t>
            </w:r>
            <w:r w:rsidR="0018274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32302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bitwy pod </w:t>
            </w:r>
            <w:r w:rsidR="00182742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Zadwórzem</w:t>
            </w:r>
            <w:r w:rsidR="0018274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(1920), bitwy pod Komarowem </w:t>
            </w:r>
            <w:r w:rsidR="00432302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(31 VIII 1920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A50903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Feliksa Dzierżyńskiego,</w:t>
            </w:r>
            <w:r w:rsidR="00800F2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Juliana Marchlews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 przyczyny i przebieg konfliktu polsko</w:t>
            </w:r>
            <w:r w:rsidR="00E363DC" w:rsidRPr="00714C7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363DC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ukraińskiego pod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koniec 1918 i 1 1919 r.</w:t>
            </w:r>
          </w:p>
          <w:p w:rsidR="00C054F7" w:rsidRPr="00714C7E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– omawia okoliczności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podjęcia przez wojsk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olskie wyprawy kijowskiej i je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cenia postawę Polaków wobec ekspansji ukraińskiej w Galicji Wschodni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 xml:space="preserve">– ocenia postanowienia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okoju ryskiego 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55C4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Tajemnice sprzed wieków – 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Mobilizacja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społeczeństwa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Przygotowanie kontruderzenia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</w:t>
            </w:r>
            <w:r w:rsidR="006C749D" w:rsidRPr="00714C7E">
              <w:rPr>
                <w:rFonts w:asciiTheme="minorHAnsi" w:hAnsiTheme="minorHAnsi" w:cstheme="minorHAnsi"/>
                <w:sz w:val="16"/>
                <w:szCs w:val="16"/>
              </w:rPr>
              <w:t>kuje postać Józefa Piłsudskiego</w:t>
            </w:r>
          </w:p>
          <w:p w:rsidR="006C749D" w:rsidRPr="00714C7E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</w:t>
            </w:r>
            <w:r w:rsidR="00844F8D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naczenie </w:t>
            </w:r>
            <w:r w:rsidR="00844F8D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terminów: mobilizacj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ę opracowania planu Bitw</w:t>
            </w:r>
            <w:r w:rsidR="006C749D" w:rsidRPr="00714C7E">
              <w:rPr>
                <w:rFonts w:asciiTheme="minorHAnsi" w:hAnsiTheme="minorHAnsi" w:cstheme="minorHAnsi"/>
                <w:sz w:val="16"/>
                <w:szCs w:val="16"/>
              </w:rPr>
              <w:t>y Warszawskiej</w:t>
            </w:r>
            <w:r w:rsidR="00800F2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749D" w:rsidRPr="00714C7E">
              <w:rPr>
                <w:rFonts w:asciiTheme="minorHAnsi" w:hAnsiTheme="minorHAnsi" w:cstheme="minorHAnsi"/>
                <w:sz w:val="16"/>
                <w:szCs w:val="16"/>
              </w:rPr>
              <w:t>(5/6 VIII 1920)</w:t>
            </w:r>
          </w:p>
          <w:p w:rsidR="00155C43" w:rsidRPr="00714C7E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mawia plany strategiczne wojsk 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6C749D" w:rsidRPr="00714C7E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identyfikuje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postacie: Władysław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Sikorskiego, Tadeusz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Rozwadows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przedstawia postaci, które miały wpływ na </w:t>
            </w:r>
            <w:r w:rsidR="006C749D" w:rsidRPr="00714C7E">
              <w:rPr>
                <w:rFonts w:asciiTheme="minorHAnsi" w:hAnsiTheme="minorHAnsi" w:cstheme="minorHAnsi"/>
                <w:sz w:val="16"/>
                <w:szCs w:val="16"/>
              </w:rPr>
              <w:t>wynik</w:t>
            </w:r>
            <w:r w:rsidR="00D170A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6C749D" w:rsidRPr="00714C7E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 Maxime’a Weyganda, Józefa</w:t>
            </w:r>
          </w:p>
          <w:p w:rsidR="006C749D" w:rsidRPr="00714C7E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Hallera, Edgara Vincenta lorda d’Abernon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charakteryzuje spór o autorstwo zwycięstwa Polaków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cenia postawy Polaków wobec zagrożenia niepodległości ze strony bolszewików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cenia spór wokół autorstwa planu Bitwy Warszawskiej</w:t>
            </w:r>
          </w:p>
        </w:tc>
      </w:tr>
      <w:tr w:rsidR="00155C4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3. Kształtowanie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się granicy zachodniej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wstanie wielkopolskie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2"/>
                <w:kern w:val="24"/>
                <w:sz w:val="16"/>
                <w:szCs w:val="16"/>
              </w:rPr>
              <w:t>Ustalenie północnej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granicy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Zaślubiny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>z morzem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olne Miasto Gdańsk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ierwsze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i drugie powstanie śląskie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Trzecie powstani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śląskie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onflikt polsko-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pacing w:val="-16"/>
                <w:kern w:val="24"/>
                <w:sz w:val="16"/>
                <w:szCs w:val="16"/>
              </w:rPr>
              <w:t>-czechosłowacki</w:t>
            </w:r>
          </w:p>
          <w:p w:rsidR="00155C43" w:rsidRPr="00714C7E" w:rsidRDefault="00155C43" w:rsidP="00A2533D">
            <w:pPr>
              <w:ind w:left="32"/>
              <w:rPr>
                <w:rFonts w:ascii="Calibri" w:hAnsi="Calibri" w:cs="HelveticaNeueLTPro-Roman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u plebiscyt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zna datę wybuchu powstania wielkopolskiego </w:t>
            </w:r>
            <w:r w:rsidR="00BC69CF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(27 XII 1918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skazuje na mapie </w:t>
            </w:r>
            <w:r w:rsidR="00112F4E"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obszar Wolnego Miasta</w:t>
            </w:r>
            <w:r w:rsidR="00112F4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Gdańska,</w:t>
            </w:r>
            <w:r w:rsidR="00112F4E"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obszary plebiscytowe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– wymienia wydarzenia,</w:t>
            </w:r>
            <w:r w:rsidRPr="00714C7E">
              <w:rPr>
                <w:rFonts w:asciiTheme="minorHAnsi" w:hAnsiTheme="minorHAnsi" w:cstheme="minorHAnsi"/>
                <w:spacing w:val="-1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które miały wpływ</w:t>
            </w:r>
            <w:r w:rsidR="00800F2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na kształt zachodniej granicy państwa polskiego</w:t>
            </w:r>
          </w:p>
          <w:p w:rsidR="00155C43" w:rsidRPr="00714C7E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, jakie znaczenie dla niepodległej Polski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>–</w:t>
            </w:r>
            <w:r w:rsidR="00BC69CF"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 xml:space="preserve"> zna daty</w:t>
            </w:r>
            <w:r w:rsidR="00D170A7"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>:</w:t>
            </w:r>
            <w:r w:rsidR="00BC69CF"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 xml:space="preserve"> plebiscytu na Warmii, </w:t>
            </w:r>
            <w:r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>Mazurach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i Powiślu (11 VII 1920)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plebiscytu na Górnym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Śląsku (20 III 1921), trzeciego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wstania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śląskiego (V–VII 1921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7A387E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387E" w:rsidRPr="00714C7E">
              <w:rPr>
                <w:rFonts w:asciiTheme="minorHAnsi" w:hAnsiTheme="minorHAnsi" w:cstheme="minorHAnsi"/>
                <w:sz w:val="16"/>
                <w:szCs w:val="16"/>
              </w:rPr>
              <w:t>Ign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ceg</w:t>
            </w:r>
            <w:r w:rsidR="007A387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o Jana Paderewskiego, </w:t>
            </w:r>
            <w:r w:rsidR="007A387E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Wojciecha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Korfant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skazuje na mapie obs</w:t>
            </w:r>
            <w:r w:rsidR="00112F4E" w:rsidRPr="00714C7E">
              <w:rPr>
                <w:rFonts w:asciiTheme="minorHAnsi" w:hAnsiTheme="minorHAnsi" w:cstheme="minorHAnsi"/>
                <w:sz w:val="16"/>
                <w:szCs w:val="16"/>
              </w:rPr>
              <w:t>zar powstania wielkopols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mawia przebieg </w:t>
            </w:r>
            <w:r w:rsidR="00D170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 skutki powstania wielkopols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– omawia</w:t>
            </w:r>
            <w:r w:rsidR="00800F27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okoliczności</w:t>
            </w:r>
            <w:r w:rsidR="00D170A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lebiscytów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Warmii, Mazurach i Powiślu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oraz na Górnym Śląsku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– przedstawia przyczyny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112F4E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112F4E" w:rsidRPr="00714C7E">
              <w:rPr>
                <w:rFonts w:asciiTheme="minorHAnsi" w:hAnsiTheme="minorHAnsi" w:cstheme="minorHAnsi"/>
                <w:sz w:val="16"/>
                <w:szCs w:val="16"/>
              </w:rPr>
              <w:t>: przybycia Ignacego Jan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aderewskiego </w:t>
            </w:r>
            <w:r w:rsidR="00112F4E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>do Pozna</w:t>
            </w:r>
            <w:r w:rsidR="00112F4E" w:rsidRPr="00714C7E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nia </w:t>
            </w:r>
            <w:r w:rsidR="00112F4E" w:rsidRPr="00714C7E">
              <w:rPr>
                <w:rFonts w:asciiTheme="minorHAnsi" w:hAnsiTheme="minorHAnsi" w:cstheme="minorHAnsi"/>
                <w:spacing w:val="-20"/>
                <w:kern w:val="24"/>
                <w:sz w:val="16"/>
                <w:szCs w:val="16"/>
              </w:rPr>
              <w:t>(26 XII 1918),</w:t>
            </w:r>
            <w:r w:rsidR="00112F4E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 </w:t>
            </w:r>
            <w:r w:rsidR="00112F4E"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pierwszego</w:t>
            </w:r>
            <w:r w:rsidR="00112F4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owstania śląskiego (VIII 1919),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lastRenderedPageBreak/>
              <w:t>zaślubin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olski 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z morzem </w:t>
            </w:r>
            <w:r w:rsidR="00112F4E"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 xml:space="preserve">(10 II 1920)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odziału Śląska </w:t>
            </w:r>
            <w:r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Cieszyńskiego (VII 1920)</w:t>
            </w:r>
            <w:r w:rsidR="00112F4E"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,</w:t>
            </w:r>
            <w:r w:rsidR="00112F4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drugiego powstania śląskiego (VIII 1920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112F4E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Józefa 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Dowbora</w:t>
            </w:r>
            <w:r w:rsidR="00112F4E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-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Muśnickiego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Józefa Haller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skazuje na mapie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zasięg powstań śląskich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, Śląsk Cieszyński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 okolic</w:t>
            </w:r>
            <w:r w:rsidR="005D2E98" w:rsidRPr="00714C7E">
              <w:rPr>
                <w:rFonts w:asciiTheme="minorHAnsi" w:hAnsiTheme="minorHAnsi" w:cstheme="minorHAnsi"/>
                <w:sz w:val="16"/>
                <w:szCs w:val="16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112F4E" w:rsidRPr="00714C7E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u konwencja górnośląska</w:t>
            </w:r>
          </w:p>
          <w:p w:rsidR="005D2E98" w:rsidRPr="00714C7E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pisuje konflikt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polsko-czechosłowacki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i jego skutki</w:t>
            </w:r>
          </w:p>
          <w:p w:rsidR="00155C43" w:rsidRPr="00714C7E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– przedstawia proces kształtowania się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zachodniej i północnej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granicy państw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cenia postawę Polaków wobec sytuacji politycznej </w:t>
            </w:r>
            <w:r w:rsidR="003B2335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w Wielkopolsce </w:t>
            </w:r>
            <w:r w:rsidR="003B2335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 końcu 1918 r.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– ocenia przyczyny klęski Polski w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plebiscycie na</w:t>
            </w:r>
            <w:r w:rsidR="00800F27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Warmii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Mazurach i Powiślu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cenia postawę Polaków</w:t>
            </w:r>
            <w:r w:rsidR="00421E49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obec walki o polskość Śląska</w:t>
            </w:r>
          </w:p>
        </w:tc>
      </w:tr>
      <w:tr w:rsidR="00155C4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4. Rządy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Trudne początki </w:t>
            </w:r>
            <w:r w:rsidRPr="00714C7E">
              <w:rPr>
                <w:rFonts w:ascii="Calibri" w:hAnsi="Calibri" w:cs="HelveticaNeueLTPro-Roman"/>
                <w:spacing w:val="-4"/>
                <w:kern w:val="24"/>
                <w:sz w:val="16"/>
                <w:szCs w:val="16"/>
              </w:rPr>
              <w:t>niepodległości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ierwsze wybory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parlamentarne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Konstytucj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z 1921 roku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cena polityczna </w:t>
            </w:r>
            <w:r w:rsidRPr="00714C7E">
              <w:rPr>
                <w:rFonts w:ascii="Calibri" w:hAnsi="Calibri" w:cs="HelveticaNeueLTPro-Roman"/>
                <w:spacing w:val="-16"/>
                <w:kern w:val="24"/>
                <w:sz w:val="16"/>
                <w:szCs w:val="16"/>
              </w:rPr>
              <w:t>II Rzeczypospolitej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Elekcj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i śmierć Narutowicza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ządy </w:t>
            </w:r>
            <w:r w:rsidRPr="00714C7E">
              <w:rPr>
                <w:rFonts w:ascii="Calibri" w:hAnsi="Calibri" w:cs="HelveticaNeueLTPro-Roman"/>
                <w:spacing w:val="-10"/>
                <w:kern w:val="24"/>
                <w:sz w:val="16"/>
                <w:szCs w:val="16"/>
              </w:rPr>
              <w:t>parlamentarne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 w latach 1919–1926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Kryzys rządów parlamen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>tar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</w:t>
            </w:r>
            <w:r w:rsidR="00FD463E" w:rsidRPr="00714C7E">
              <w:rPr>
                <w:rFonts w:asciiTheme="minorHAnsi" w:hAnsiTheme="minorHAnsi" w:cstheme="minorHAnsi"/>
                <w:sz w:val="16"/>
                <w:szCs w:val="16"/>
              </w:rPr>
              <w:t>e terminów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Naczelnik Państwa</w:t>
            </w:r>
            <w:r w:rsidR="00FD463E" w:rsidRPr="00714C7E">
              <w:rPr>
                <w:rFonts w:asciiTheme="minorHAnsi" w:hAnsiTheme="minorHAnsi" w:cstheme="minorHAnsi"/>
                <w:sz w:val="16"/>
                <w:szCs w:val="16"/>
              </w:rPr>
              <w:t>, konstytucja marcow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– zna daty</w:t>
            </w:r>
            <w:r w:rsidR="00FD463E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uchwale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konstytucji marcowej</w:t>
            </w:r>
            <w:r w:rsidR="00FD463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(17 III 1921), wyboru </w:t>
            </w:r>
            <w:r w:rsidR="00FD463E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Gabriela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Narutowicz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 xml:space="preserve">na prezydenta </w:t>
            </w:r>
            <w:r w:rsidR="00FD463E"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(</w:t>
            </w:r>
            <w:r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XII 1922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FD463E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Józefa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Piłsudskiego,</w:t>
            </w:r>
            <w:r w:rsidRPr="00714C7E">
              <w:rPr>
                <w:spacing w:val="-4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Roman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463E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Dmowskiego,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Gabriel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4"/>
                <w:sz w:val="16"/>
                <w:szCs w:val="16"/>
              </w:rPr>
              <w:t>Narutowicza</w:t>
            </w:r>
            <w:r w:rsidR="00D825A3"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, Stanisława</w:t>
            </w:r>
            <w:r w:rsidR="00D825A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ojciechows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mawia postanowienia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ów:</w:t>
            </w:r>
            <w:r w:rsidR="00FD463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system </w:t>
            </w:r>
            <w:r w:rsidR="00FD463E"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arlamentarny</w:t>
            </w:r>
            <w:r w:rsidR="00CE246B"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,</w:t>
            </w:r>
            <w:r w:rsidR="00CE246B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 czynne</w:t>
            </w:r>
            <w:r w:rsidR="00CE246B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i bierne prawo wyborcze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hiperinflacja, wojna celna</w:t>
            </w:r>
          </w:p>
          <w:p w:rsidR="00155C43" w:rsidRPr="00714C7E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– zna daty</w:t>
            </w:r>
            <w:r w:rsidR="00050937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 </w:t>
            </w:r>
            <w:r w:rsidR="00155C43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pierwszych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yborów do sejmu ustawodawczego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(26 I 1919), zabójstw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rezydenta Gabriela Narutowicza </w:t>
            </w:r>
            <w:r w:rsidR="000C0940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(16 XII 1922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identyfikuje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postacie</w:t>
            </w:r>
            <w:r w:rsidR="00CD1A25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 Wincentego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itosa, Wojciecha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Korfantego, </w:t>
            </w:r>
            <w:r w:rsidR="00CD1A25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 xml:space="preserve">Ignacego 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Daszyńskiego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Władysława Grabs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EC01FA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charakteryzuje </w:t>
            </w:r>
            <w:r w:rsidR="00EC01FA"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 xml:space="preserve">zadania, jakie </w:t>
            </w:r>
            <w:r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>stanęły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rzed władzami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odradzającej się Polski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terminów: mała konstytucja, 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artyjniactwo </w:t>
            </w:r>
          </w:p>
          <w:p w:rsidR="00EC01FA" w:rsidRPr="00714C7E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</w:t>
            </w:r>
            <w:r w:rsidR="00EC01FA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ę 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>wprowadzenia podziału na województwa (1919)</w:t>
            </w:r>
            <w:r w:rsidR="00EC01FA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uchwale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małej konstytucji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(20 II 1919)</w:t>
            </w:r>
          </w:p>
          <w:p w:rsidR="00155C43" w:rsidRPr="00714C7E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mienia postanowienia </w:t>
            </w:r>
            <w:r w:rsidR="00F167AA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małej konstytucji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– omawia okoliczności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 skutki zamachu na prezydenta Gabriela Narutowicz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– przedstawia przejawy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kryzysu rządów parlamentarnych</w:t>
            </w:r>
          </w:p>
          <w:p w:rsidR="00155C43" w:rsidRPr="00714C7E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charakteryzuje rządy parlamentarne w Polsce w latach 1919–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D825A3" w:rsidRPr="00714C7E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ów: sejm ustawodawczy, Zgromadzenie Narodowe, kontrasygnat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D825A3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Romana </w:t>
            </w:r>
            <w:r w:rsidRPr="00714C7E">
              <w:rPr>
                <w:rFonts w:asciiTheme="minorHAnsi" w:hAnsiTheme="minorHAnsi" w:cstheme="minorHAnsi"/>
                <w:spacing w:val="-16"/>
                <w:kern w:val="24"/>
                <w:sz w:val="16"/>
                <w:szCs w:val="16"/>
              </w:rPr>
              <w:t>Rybarskiego, Maurycego</w:t>
            </w:r>
            <w:r w:rsidR="00D825A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Zamoyskiego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Jana </w:t>
            </w:r>
            <w:r w:rsidRPr="00714C7E">
              <w:rPr>
                <w:rFonts w:asciiTheme="minorHAnsi" w:hAnsiTheme="minorHAnsi" w:cstheme="minorHAnsi"/>
                <w:spacing w:val="-18"/>
                <w:kern w:val="24"/>
                <w:sz w:val="16"/>
                <w:szCs w:val="16"/>
              </w:rPr>
              <w:t>Baudouin de Courtenaya</w:t>
            </w:r>
          </w:p>
          <w:p w:rsidR="008B352E" w:rsidRPr="00714C7E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 okoliczności pierwszych wyborów prezydenckich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charakteryzuje scenę polityczną </w:t>
            </w:r>
            <w:r w:rsidR="00D825A3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I Rzeczypospolit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wpływ słabości politycznej rządów parlamentarnych </w:t>
            </w:r>
            <w:r w:rsidR="00D825A3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na pozycję międzynarodową </w:t>
            </w:r>
            <w:r w:rsidR="00D825A3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B352E" w:rsidRPr="00714C7E">
              <w:rPr>
                <w:rFonts w:asciiTheme="minorHAnsi" w:hAnsiTheme="minorHAnsi" w:cstheme="minorHAnsi"/>
                <w:sz w:val="16"/>
                <w:szCs w:val="16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cenia pozycję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ustrojową Naczelnik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aństw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cenia rządy parlamentarne </w:t>
            </w:r>
            <w:r w:rsidR="008B352E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 Polsce w latach 1919–1926</w:t>
            </w:r>
          </w:p>
        </w:tc>
      </w:tr>
      <w:tr w:rsidR="00155C4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5. Zamach majowy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Zamach majowy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alki podczas zamachu majowego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Zmiany konstytucji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ządy sanacyjne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epresje </w:t>
            </w:r>
          </w:p>
          <w:p w:rsidR="00155C43" w:rsidRPr="00714C7E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 stosunku do opozycji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Obóz </w:t>
            </w:r>
            <w:r w:rsidR="00865269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w Berezie Kartuskiej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ządy sanacyjne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po śmierci Piłsudskiego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ów: zamach majowy, sanacja</w:t>
            </w:r>
            <w:r w:rsidR="008447D6" w:rsidRPr="00714C7E">
              <w:rPr>
                <w:rFonts w:asciiTheme="minorHAnsi" w:hAnsiTheme="minorHAnsi" w:cstheme="minorHAnsi"/>
                <w:sz w:val="16"/>
                <w:szCs w:val="16"/>
              </w:rPr>
              <w:t>, konstytucja kwietniow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8C6CA2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oczątku zamachu majowego </w:t>
            </w:r>
            <w:r w:rsidR="008C6CA2"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 xml:space="preserve">(12 V 1926), </w:t>
            </w:r>
            <w:r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uchwalenia</w:t>
            </w:r>
            <w:r w:rsidRPr="00714C7E">
              <w:rPr>
                <w:rFonts w:asciiTheme="minorHAnsi" w:hAnsiTheme="minorHAnsi" w:cstheme="minorHAnsi"/>
                <w:spacing w:val="-1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konstytucji kwietniowej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(23 IV 1935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ć Józefa Piłsudskiego</w:t>
            </w:r>
            <w:r w:rsidR="008C6CA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C6CA2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Ignacego Mościc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8C6CA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opisuje skutki </w:t>
            </w:r>
            <w:r w:rsidR="008C6CA2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polityczne i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ustrojowe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zamachu majow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charakteryzuje rządy sanacyjne</w:t>
            </w:r>
          </w:p>
          <w:p w:rsidR="00155C43" w:rsidRPr="00714C7E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terminów: piłsudczycy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>obóz sanacyjny, autorytaryzm, w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ybory brzeskie, proces brzeski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8C6CA2" w:rsidRPr="00714C7E">
              <w:rPr>
                <w:rFonts w:asciiTheme="minorHAnsi" w:hAnsiTheme="minorHAnsi" w:cstheme="minorHAnsi"/>
                <w:sz w:val="16"/>
                <w:szCs w:val="16"/>
              </w:rPr>
              <w:t>: dymisji rządu i prezydenta Stanisław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ojciechowskiego (14 V 1926), wyborów brzeskich (XI 1930), procesu brzeskiego (1932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identyfikuje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postacie</w:t>
            </w:r>
            <w:r w:rsidR="008C6CA2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 Wincentego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itosa,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Stanisława Wojciechowskiego,</w:t>
            </w:r>
            <w:r w:rsidRPr="00714C7E">
              <w:rPr>
                <w:sz w:val="16"/>
                <w:szCs w:val="16"/>
              </w:rPr>
              <w:t xml:space="preserve"> </w:t>
            </w:r>
            <w:r w:rsidR="008C6CA2" w:rsidRPr="00714C7E">
              <w:rPr>
                <w:rFonts w:asciiTheme="minorHAnsi" w:hAnsiTheme="minorHAnsi" w:cstheme="minorHAnsi"/>
                <w:sz w:val="16"/>
                <w:szCs w:val="16"/>
              </w:rPr>
              <w:t>Macieja Rataj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mawia przyczyny zamachu majow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charakteryzuje przebieg zamachu majowego 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8C6CA2" w:rsidRPr="00714C7E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terminów: </w:t>
            </w:r>
            <w:r w:rsidR="008C6CA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dekret, nowela sierpniowa, </w:t>
            </w:r>
          </w:p>
          <w:p w:rsidR="008447D6" w:rsidRPr="00714C7E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Bezpartyjny </w:t>
            </w:r>
            <w:r w:rsidR="008C6CA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Blok </w:t>
            </w:r>
            <w:r w:rsidR="008C6CA2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Współpracy z Rządem,</w:t>
            </w:r>
            <w:r w:rsidR="008C6CA2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Centrolew,</w:t>
            </w:r>
            <w:r w:rsidR="008C6CA2"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„cuda nad urną”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– zna daty</w:t>
            </w:r>
            <w:r w:rsidR="008447D6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:</w:t>
            </w:r>
            <w:r w:rsidR="00CE1666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</w:t>
            </w:r>
            <w:r w:rsidR="00AC0A4B" w:rsidRPr="00714C7E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>uchwalenia</w:t>
            </w:r>
            <w:r w:rsidR="00AC0A4B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noweli sierpniowej </w:t>
            </w:r>
            <w:r w:rsidR="00AC0A4B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(2 VIII 1926), </w:t>
            </w:r>
            <w:r w:rsidR="0051047A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C0A4B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wyboru </w:t>
            </w:r>
            <w:r w:rsidR="00AC0A4B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Ignacego</w:t>
            </w:r>
            <w:r w:rsidR="00CE1666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Mościckiego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1047A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prezydenta</w:t>
            </w:r>
            <w:r w:rsidR="0051047A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</w:t>
            </w:r>
            <w:r w:rsidR="0051047A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(1 VI 1926)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E1666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śmierci Józefa Piłsudskiego </w:t>
            </w:r>
            <w:r w:rsidR="0051047A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E1666" w:rsidRPr="00714C7E">
              <w:rPr>
                <w:rFonts w:asciiTheme="minorHAnsi" w:hAnsiTheme="minorHAnsi" w:cstheme="minorHAnsi"/>
                <w:sz w:val="16"/>
                <w:szCs w:val="16"/>
              </w:rPr>
              <w:t>(12 V 1935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CE1666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alerego Sławka,</w:t>
            </w:r>
            <w:r w:rsidR="00865269"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Edwarda Rydza</w:t>
            </w:r>
            <w:r w:rsidR="00CE1666" w:rsidRPr="00714C7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865269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Śmigłego, </w:t>
            </w:r>
            <w:r w:rsidRPr="00714C7E">
              <w:rPr>
                <w:rFonts w:asciiTheme="minorHAnsi" w:hAnsiTheme="minorHAnsi" w:cstheme="minorHAnsi"/>
                <w:spacing w:val="2"/>
                <w:kern w:val="24"/>
                <w:sz w:val="16"/>
                <w:szCs w:val="16"/>
              </w:rPr>
              <w:t>Władysław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>Sikors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lastRenderedPageBreak/>
              <w:t xml:space="preserve">– przedstawia politykę </w:t>
            </w:r>
            <w:r w:rsidR="00D20F14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sanacji wobec opozycji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mawia rządy sanacyjne</w:t>
            </w:r>
            <w:r w:rsidR="008447D6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8447D6" w:rsidRPr="00714C7E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ów: grupa</w:t>
            </w:r>
          </w:p>
          <w:p w:rsidR="008447D6" w:rsidRPr="00714C7E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pułkowników,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grupa zamkowa, Obóz Zjednoczenia</w:t>
            </w:r>
          </w:p>
          <w:p w:rsidR="008447D6" w:rsidRPr="00714C7E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Narodowego</w:t>
            </w:r>
          </w:p>
          <w:p w:rsidR="00155C43" w:rsidRPr="00714C7E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– zna daty: powoła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rządu „Chjeno-Piasta”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>(10 V 1926),</w:t>
            </w:r>
            <w:r w:rsidR="00D20F14" w:rsidRPr="00714C7E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powsta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BBWR (1928),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powstania Centrolewu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(1929), 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Kongresu Obrony Prawa </w:t>
            </w:r>
            <w:r w:rsidR="00D20F14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55C43" w:rsidRPr="00714C7E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i Wolności </w:t>
            </w:r>
            <w:r w:rsidR="00155C43"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(29 VI 1930)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, powsta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OZN-u (1937)</w:t>
            </w:r>
          </w:p>
          <w:p w:rsidR="00865269" w:rsidRPr="00714C7E" w:rsidRDefault="00865269" w:rsidP="00865269">
            <w:pPr>
              <w:rPr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: Kazimierza Bartla,</w:t>
            </w:r>
            <w:r w:rsidRPr="00714C7E">
              <w:rPr>
                <w:sz w:val="16"/>
                <w:szCs w:val="16"/>
              </w:rPr>
              <w:t xml:space="preserve"> </w:t>
            </w:r>
            <w:r w:rsidR="00D20F14" w:rsidRPr="00714C7E">
              <w:rPr>
                <w:rFonts w:asciiTheme="minorHAnsi" w:hAnsiTheme="minorHAnsi" w:cstheme="minorHAnsi"/>
                <w:sz w:val="16"/>
                <w:szCs w:val="16"/>
              </w:rPr>
              <w:t>Adama Koca</w:t>
            </w:r>
          </w:p>
          <w:p w:rsidR="00155C43" w:rsidRPr="00714C7E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porównuje pozycję prezydenta </w:t>
            </w:r>
            <w:r w:rsidR="004E6356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w konstytucjach marcowej </w:t>
            </w:r>
            <w:r w:rsidR="004E6356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20F14"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D20F14" w:rsidRPr="00714C7E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charakteryzuje polski autorytaryzm na tle przemian politycznych w Europie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cenia zamach majowy i jego wpływ na losy </w:t>
            </w:r>
            <w:r w:rsidR="008C6CA2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II Rzeczypospolitej </w:t>
            </w:r>
            <w:r w:rsidR="008C6CA2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 jej obywateli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cenia metody, jakimi władze sanacyjne walczyły </w:t>
            </w:r>
            <w:r w:rsidR="008C6CA2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z opozycją polityczną</w:t>
            </w:r>
          </w:p>
        </w:tc>
      </w:tr>
      <w:tr w:rsidR="00155C4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6. Gospodarka </w:t>
            </w:r>
            <w:r w:rsidRPr="00714C7E">
              <w:rPr>
                <w:rFonts w:ascii="Calibri" w:hAnsi="Calibri" w:cs="HelveticaNeueLTPro-Roman"/>
                <w:spacing w:val="-18"/>
                <w:kern w:val="24"/>
                <w:sz w:val="16"/>
                <w:szCs w:val="16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roblemy gospodarcze</w:t>
            </w:r>
          </w:p>
          <w:p w:rsidR="00155C43" w:rsidRPr="00714C7E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odrodzonej Polski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eforma walutowa Grabskiego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Odbudowa gospodarcza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eforma rolna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Wielki kryzys gospodarczy w Polsce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Nowe inwestycje przemysłowe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ort morski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terminów: Polska A </w:t>
            </w:r>
            <w:r w:rsidR="006C3D90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 Polska</w:t>
            </w:r>
            <w:r w:rsidR="006C3D9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B, Centralny Okręg Przemysłowy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skazuje na mapie obszar Polski A </w:t>
            </w:r>
            <w:r w:rsidR="006C3D90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 Polski B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t>, obszar COP-u, Gdynię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mienia różnice między Polską A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 Polską B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, jaką rolę gospodarczą odgry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u reforma walutow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6C3D9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: reformy </w:t>
            </w:r>
            <w:r w:rsidR="006C3D90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walutowej Władysław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Grabskiego (1924), rozpoczęcia budowy Gdyni (1921), rozpoczęcia budowy COP–u (1937)</w:t>
            </w:r>
          </w:p>
          <w:p w:rsidR="000557A7" w:rsidRPr="00714C7E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identyfikuje 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ostacie</w:t>
            </w:r>
            <w:r w:rsidR="00566FB4"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="000557A7"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Eugeniusza</w:t>
            </w:r>
          </w:p>
          <w:p w:rsidR="000557A7" w:rsidRPr="00714C7E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Kwiatkowskiego,</w:t>
            </w:r>
          </w:p>
          <w:p w:rsidR="00155C43" w:rsidRPr="00714C7E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ładysław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57A7"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Grabs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mawia reformy rządu Władysława Grabs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 przyczyny budowy por</w:t>
            </w:r>
            <w:r w:rsidR="00BE52F8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tu w Gdyni i jego </w:t>
            </w:r>
            <w:r w:rsidR="00BE52F8"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 xml:space="preserve">znaczenie dla </w:t>
            </w:r>
            <w:r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>polskiej</w:t>
            </w:r>
            <w:r w:rsidR="00BE52F8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gospodarki</w:t>
            </w:r>
          </w:p>
          <w:p w:rsidR="000557A7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– przedstawia założe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4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letniego planu gospodarczego Eugeniusza Kwiatkowskiego </w:t>
            </w:r>
            <w:r w:rsidR="0091240C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6C3D90" w:rsidRPr="00714C7E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u reforma roln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ustawy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o reformie rolnej (1920 i 1925), początku wielkiego kryzysu (1929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przedstawia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problemy gospodarcze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z jakimi borykała się Polska po odzyskaniu</w:t>
            </w:r>
            <w:r w:rsidR="00800F2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niepodległości</w:t>
            </w:r>
          </w:p>
          <w:p w:rsidR="000557A7" w:rsidRPr="00714C7E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mawia założenia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i realizację reformy roln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charakteryzuje wielki kryzys gospodarczy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 Pol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0557A7" w:rsidRPr="00714C7E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u magistrala węglowa</w:t>
            </w:r>
          </w:p>
          <w:p w:rsidR="000557A7" w:rsidRPr="00714C7E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skazuje na mapie przebieg magistrali węglow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sposoby przezwyciężania trudności gospodarczych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rzez władze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I Rzeczypospolitej</w:t>
            </w:r>
          </w:p>
          <w:p w:rsidR="00155C43" w:rsidRPr="00714C7E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działania podjęte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 celu modernizacji</w:t>
            </w:r>
            <w:r w:rsidR="00800F2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gospodarki</w:t>
            </w:r>
            <w:r w:rsidR="00800F2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olski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cenia wpływ reform Władysława Grabskiego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na sytuacje gospodarczą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I Rzeczypospolit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cenia znaczenie portu gdyńskiego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dla gospodarki </w:t>
            </w:r>
            <w:r w:rsidR="000557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I Rzeczypospolit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cenia gospodarczą działalność Eugeniusza Kwiatkowskiego</w:t>
            </w:r>
          </w:p>
        </w:tc>
      </w:tr>
      <w:tr w:rsidR="00155C4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pacing w:val="-16"/>
                <w:kern w:val="24"/>
                <w:sz w:val="16"/>
                <w:szCs w:val="16"/>
              </w:rPr>
              <w:t xml:space="preserve">7. Społeczeństwo 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Społeczeństwo II Rzeczy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>pospolitej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Państwo </w:t>
            </w:r>
            <w:r w:rsidRPr="00714C7E">
              <w:rPr>
                <w:rFonts w:ascii="Calibri" w:hAnsi="Calibri" w:cs="HelveticaNeueLTPro-Roman"/>
                <w:spacing w:val="-8"/>
                <w:kern w:val="24"/>
                <w:sz w:val="16"/>
                <w:szCs w:val="16"/>
              </w:rPr>
              <w:t>wielu narodów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lityka wobec mniejszości narodowych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terminu analfabetyzm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mawia strukturę narodowościową </w:t>
            </w:r>
            <w:r w:rsidR="00705E93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i wyznaniową </w:t>
            </w:r>
            <w:r w:rsidR="00705E93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I Rzeczypospolit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terminów: </w:t>
            </w:r>
            <w:r w:rsidR="00155C43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asymilacja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5C43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narodowa, asymilacja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aństwowa</w:t>
            </w:r>
            <w:r w:rsidR="00705E93" w:rsidRPr="00714C7E">
              <w:rPr>
                <w:rFonts w:asciiTheme="minorHAnsi" w:hAnsiTheme="minorHAnsi" w:cstheme="minorHAnsi"/>
                <w:sz w:val="16"/>
                <w:szCs w:val="16"/>
              </w:rPr>
              <w:t>, getto ławkowe</w:t>
            </w:r>
          </w:p>
          <w:p w:rsidR="00155C43" w:rsidRPr="00714C7E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zna datę reformy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Janusza</w:t>
            </w:r>
            <w:r w:rsidR="00705E93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 </w:t>
            </w:r>
            <w:r w:rsidR="00155C43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Jędrzejewicza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(1932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identyfikuje postać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Janusza Jędrzejewicz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 strukturę społeczną II Rzeczypospolit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, na czym polegać miała asymilacja narodowa i państwow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mawia rozwój edukacji w </w:t>
            </w:r>
            <w:r w:rsidR="00705E93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ów:</w:t>
            </w:r>
            <w:r w:rsidRPr="00714C7E">
              <w:rPr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i/>
                <w:sz w:val="16"/>
                <w:szCs w:val="16"/>
              </w:rPr>
              <w:t>numerus clausus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pisuje sytuację społeczną Polski </w:t>
            </w:r>
            <w:r w:rsidR="00CD06A7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w międzywojennej Polsce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charakteryzuje politykę władz II Rzeczypospolitej wobec Ukraińców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mawia stosunki polsko–żydowskie</w:t>
            </w:r>
          </w:p>
          <w:p w:rsidR="00155C43" w:rsidRPr="00714C7E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– wymienia przykłady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yższych uczelni funkcjonujących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CD06A7" w:rsidRPr="00714C7E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zna daty: przeprowadzenia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spisów powszechnych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 II Rzeczypospolitej (1921 i 1931), zbliżenia się Ruchu </w:t>
            </w:r>
            <w:r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Narodowo-Radykalnego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do Obozu Zjednocze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Narodowego (1937)</w:t>
            </w:r>
          </w:p>
          <w:p w:rsidR="00155C43" w:rsidRPr="00714C7E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charakteryzuje</w:t>
            </w:r>
            <w:r w:rsidR="00800F2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D06A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rzykłady realizacji </w:t>
            </w:r>
            <w:r w:rsidR="00CD06A7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polityki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asymilacyjnej </w:t>
            </w:r>
            <w:r w:rsidR="00CD06A7" w:rsidRPr="00714C7E">
              <w:rPr>
                <w:rFonts w:asciiTheme="minorHAnsi" w:hAnsiTheme="minorHAnsi" w:cstheme="minorHAnsi"/>
                <w:sz w:val="16"/>
                <w:szCs w:val="16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cenia położenie mniejszości narodowych w II Rzeczypospolit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cenia politykę władz II Rzeczypospolitej wobec mniejszości narodowych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55C4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8. Osiągnięcia </w:t>
            </w:r>
            <w:r w:rsidRPr="00714C7E">
              <w:rPr>
                <w:rFonts w:ascii="Calibri" w:hAnsi="Calibri" w:cs="HelveticaNeueLTPro-Roman"/>
                <w:spacing w:val="-18"/>
                <w:kern w:val="24"/>
                <w:sz w:val="16"/>
                <w:szCs w:val="16"/>
              </w:rPr>
              <w:t>II Rzeczypospolitej</w:t>
            </w:r>
          </w:p>
          <w:p w:rsidR="00155C43" w:rsidRPr="00714C7E" w:rsidRDefault="00155C43" w:rsidP="00A2533D">
            <w:pPr>
              <w:rPr>
                <w:rFonts w:ascii="Calibri" w:hAnsi="Calibri" w:cs="HelveticaNeueLTPro-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Osiągnięcia polskich naukowców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Literatura </w:t>
            </w:r>
            <w:r w:rsidRPr="00714C7E">
              <w:rPr>
                <w:rFonts w:ascii="Calibri" w:hAnsi="Calibri" w:cs="HelveticaNeueLTPro-Roman"/>
                <w:spacing w:val="-14"/>
                <w:kern w:val="24"/>
                <w:sz w:val="16"/>
                <w:szCs w:val="16"/>
              </w:rPr>
              <w:t>międzywojenna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Technik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i transport II </w:t>
            </w:r>
            <w:r w:rsidRPr="00714C7E">
              <w:rPr>
                <w:rFonts w:ascii="Calibri" w:hAnsi="Calibri" w:cs="HelveticaNeueLTPro-Roman"/>
                <w:spacing w:val="-16"/>
                <w:kern w:val="24"/>
                <w:sz w:val="16"/>
                <w:szCs w:val="16"/>
              </w:rPr>
              <w:t>Rzeczypospolitej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lskie kino w okresie międzyw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>jennym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lski modernizm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lastRenderedPageBreak/>
              <w:t xml:space="preserve">Malarstwo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u Enigm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ć Władysława Reymont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 najważniejsze osiągnięcia kultury polskiej w dwudziestoleciu międzywojennym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terminów: </w:t>
            </w:r>
          </w:p>
          <w:p w:rsidR="00155C43" w:rsidRPr="00714C7E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– zna datę</w:t>
            </w:r>
            <w:r w:rsidR="00155C43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 otrzymania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Lit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erackiej Nagrody </w:t>
            </w:r>
            <w:r w:rsidRPr="00714C7E">
              <w:rPr>
                <w:rFonts w:asciiTheme="minorHAnsi" w:hAnsiTheme="minorHAnsi" w:cstheme="minorHAnsi"/>
                <w:spacing w:val="-14"/>
                <w:kern w:val="24"/>
                <w:sz w:val="16"/>
                <w:szCs w:val="16"/>
              </w:rPr>
              <w:t>Nobla przez Władysław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>Reymonta (1924)</w:t>
            </w:r>
          </w:p>
          <w:p w:rsidR="00FF0630" w:rsidRPr="00714C7E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: Stefana Żeromskiego, Zofię Nałkowską, Marię Dąbrowską, Witolda Gombrowicza, Juliana Tuwima, Stanisława Ignacego Witkiewicz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– wymienia przedstawicieli polskiej literatury </w:t>
            </w:r>
            <w:r w:rsidR="00FF0630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 dwudziestoleciu międzywojennym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</w:t>
            </w:r>
            <w:r w:rsidR="00FF0630" w:rsidRPr="00714C7E">
              <w:rPr>
                <w:rFonts w:asciiTheme="minorHAnsi" w:hAnsiTheme="minorHAnsi" w:cstheme="minorHAnsi"/>
                <w:sz w:val="16"/>
                <w:szCs w:val="16"/>
              </w:rPr>
              <w:t>rezentuje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F063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osiągnięcia polskiej literatury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 okresie dwudziestolecia międzywojennego</w:t>
            </w:r>
          </w:p>
          <w:p w:rsidR="00155C43" w:rsidRPr="00714C7E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mienia osiągnięcia polskich naukowców w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CD06A7" w:rsidRPr="00714C7E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 xml:space="preserve">terminów: </w:t>
            </w:r>
            <w:r w:rsidR="00CD06A7"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modernizm,</w:t>
            </w:r>
            <w:r w:rsidR="00CD06A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ekspresjonizm, </w:t>
            </w:r>
          </w:p>
          <w:p w:rsidR="00CD06A7" w:rsidRPr="00714C7E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="00CD06A7" w:rsidRPr="00714C7E">
              <w:rPr>
                <w:rFonts w:asciiTheme="minorHAnsi" w:hAnsiTheme="minorHAnsi" w:cstheme="minorHAnsi"/>
                <w:sz w:val="16"/>
                <w:szCs w:val="16"/>
              </w:rPr>
              <w:t>unkcjonalizm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155C43" w:rsidRPr="00714C7E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lwowska szkoła matematyczn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FF063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: Brunona Schulza, Eugeniusza Bodo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Franciszka Żwirki, Stanisław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igury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mienia przedstawicieli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nauk matematycznych, twórców </w:t>
            </w:r>
            <w:r w:rsidR="006809FC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filmu </w:t>
            </w:r>
            <w:r w:rsidR="006809FC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sztuki w Polsce międzywojenn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 rozwój kinematografii polskiej w dwudziesto</w:t>
            </w:r>
            <w:r w:rsidR="006D6BFB" w:rsidRPr="00714C7E">
              <w:rPr>
                <w:rFonts w:asciiTheme="minorHAnsi" w:hAnsiTheme="minorHAnsi" w:cstheme="minorHAnsi"/>
                <w:sz w:val="16"/>
                <w:szCs w:val="16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155C43" w:rsidRPr="00714C7E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terminów: </w:t>
            </w:r>
            <w:r w:rsidR="00CD06A7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awangarda,</w:t>
            </w:r>
            <w:r w:rsidR="00CD06A7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styl narodowy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55C43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katastrofizm,</w:t>
            </w:r>
            <w:r w:rsidR="00155C43" w:rsidRPr="00714C7E">
              <w:rPr>
                <w:spacing w:val="-6"/>
                <w:kern w:val="24"/>
                <w:sz w:val="16"/>
                <w:szCs w:val="16"/>
              </w:rPr>
              <w:t xml:space="preserve"> </w:t>
            </w:r>
            <w:r w:rsidR="006D6BFB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formizm,</w:t>
            </w:r>
            <w:r w:rsidR="006D6BFB" w:rsidRPr="00714C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skamandryci, </w:t>
            </w:r>
            <w:r w:rsidR="006D6BFB" w:rsidRPr="00714C7E">
              <w:rPr>
                <w:rFonts w:asciiTheme="minorHAnsi" w:hAnsiTheme="minorHAnsi" w:cstheme="minorHAnsi"/>
                <w:i/>
                <w:spacing w:val="-6"/>
                <w:sz w:val="16"/>
                <w:szCs w:val="16"/>
              </w:rPr>
              <w:t>art déco</w:t>
            </w:r>
            <w:r w:rsidR="006D6BFB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,</w:t>
            </w:r>
            <w:r w:rsidR="006D6BFB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 xml:space="preserve">Awangarda </w:t>
            </w:r>
            <w:r w:rsidR="00155C43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Krakowska</w:t>
            </w:r>
            <w:r w:rsidR="006D6BFB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– zna daty</w:t>
            </w:r>
            <w:r w:rsidR="006D6BFB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 powsta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PKP (1926), p</w:t>
            </w:r>
            <w:r w:rsidR="006D6BFB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owstania</w:t>
            </w:r>
            <w:r w:rsidR="006D6BFB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LL LOT (1929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FF063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Tadeusza Kotarbińskiego,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Floriana Znanieckiego</w:t>
            </w:r>
            <w:r w:rsidR="00FF0630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,</w:t>
            </w:r>
            <w:r w:rsidR="00FF063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Stefana </w:t>
            </w:r>
            <w:r w:rsidR="00FF0630"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anacha, Hugona Steinhaus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</w:t>
            </w:r>
            <w:r w:rsidR="006D6BFB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mienia architektów </w:t>
            </w:r>
            <w:r w:rsidR="006D6BFB"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 xml:space="preserve">tworzących w </w:t>
            </w:r>
            <w:r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>okresie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II Rzeczypospolitej </w:t>
            </w:r>
            <w:r w:rsidR="006D6BFB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 ich osiągnięci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przedstawia nurty w polskiej literaturze </w:t>
            </w:r>
            <w:r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>oraz grupy poetyckie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jakie rozwinęły się </w:t>
            </w:r>
            <w:r w:rsidR="006D6BFB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w okresie </w:t>
            </w:r>
            <w:r w:rsidR="006D6BFB" w:rsidRPr="00714C7E">
              <w:rPr>
                <w:rFonts w:asciiTheme="minorHAnsi" w:hAnsiTheme="minorHAnsi" w:cstheme="minorHAnsi"/>
                <w:sz w:val="16"/>
                <w:szCs w:val="16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6D6BFB" w:rsidRPr="00714C7E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charakteryzuje kierunki w sztuce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architekturze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I Rzeczypospolitej 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cenia dorobek kultury i nauki polskiej w okresie międzywojennym</w:t>
            </w:r>
          </w:p>
        </w:tc>
      </w:tr>
      <w:tr w:rsidR="00155C4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lastRenderedPageBreak/>
              <w:t>9. II Rzeczpo</w:t>
            </w:r>
            <w:r w:rsidRPr="00714C7E">
              <w:rPr>
                <w:rFonts w:ascii="Calibri" w:hAnsi="Calibri" w:cs="HelveticaNeueLTPro-Roman"/>
                <w:kern w:val="24"/>
                <w:sz w:val="16"/>
                <w:szCs w:val="16"/>
              </w:rPr>
              <w:softHyphen/>
              <w:t xml:space="preserve">spolit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na arenie międzyna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II Rzeczp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 xml:space="preserve">spolita </w:t>
            </w:r>
            <w:r w:rsidR="00850E9E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 jej sąsiedzi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olska polityka zagraniczna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Układy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w Rapallo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i Locarno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Normalizacja stosunków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z ZSRS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i Niemcami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Rola </w:t>
            </w:r>
            <w:r w:rsidR="00000EE0" w:rsidRPr="00714C7E">
              <w:rPr>
                <w:rFonts w:ascii="Calibri" w:hAnsi="Calibri" w:cs="HelveticaNeueLTPro-Roman"/>
                <w:sz w:val="16"/>
                <w:szCs w:val="16"/>
              </w:rPr>
              <w:br/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t>II Rzeczypo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softHyphen/>
              <w:t xml:space="preserve">spolitej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na arenie 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t>międzynaro</w:t>
            </w:r>
            <w:r w:rsidRPr="00714C7E">
              <w:rPr>
                <w:rFonts w:ascii="Calibri" w:hAnsi="Calibri" w:cs="HelveticaNeueLTPro-Roman"/>
                <w:spacing w:val="-6"/>
                <w:kern w:val="24"/>
                <w:sz w:val="16"/>
                <w:szCs w:val="16"/>
              </w:rPr>
              <w:softHyphen/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ę</w:t>
            </w:r>
            <w:r w:rsidR="00155C4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układu polsko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-francuskiego (II 1921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ć Józefa Piłsudskieg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mienia sojusze, jakie zawarła Polska w dwudziestoleciu międzywojennym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, które 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z nich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miały 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stanowić gwarancję bezpieczeństwa 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I Rzeczypospolit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terminów: „korytarz”,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olityka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równowagi 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i </w:t>
            </w:r>
            <w:r w:rsidR="00CF78BE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„równych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odległości”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263540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układu polsko-rumuńskiego (III 1921)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traktatu polsko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radzieckiego o nieagresji (1932), polsko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niemieckiej deklaracji o niestosowaniu przemocy (1934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ć Józefa Beck</w:t>
            </w:r>
            <w:r w:rsidRPr="00714C7E">
              <w:rPr>
                <w:rFonts w:ascii="MinionPro-Regular" w:eastAsia="Calibri" w:hAnsi="MinionPro-Regular" w:cs="MinionPro-Regular"/>
                <w:kern w:val="0"/>
                <w:sz w:val="16"/>
                <w:szCs w:val="16"/>
                <w:lang w:eastAsia="pl-PL" w:bidi="ar-SA"/>
              </w:rPr>
              <w:t>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mawia stosunek 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aństw sąsiednich </w:t>
            </w:r>
            <w:r w:rsidR="00CF78BE"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 xml:space="preserve">do II </w:t>
            </w:r>
            <w:r w:rsidRPr="00714C7E">
              <w:rPr>
                <w:rFonts w:asciiTheme="minorHAnsi" w:hAnsiTheme="minorHAnsi" w:cstheme="minorHAnsi"/>
                <w:spacing w:val="-2"/>
                <w:kern w:val="24"/>
                <w:sz w:val="16"/>
                <w:szCs w:val="16"/>
              </w:rPr>
              <w:t>Rzeczypospolit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charakteryzuje stosunki polsko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radzieckie i polsko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niemieckie w</w:t>
            </w:r>
            <w:r w:rsidR="00CF78BE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 znaczenie </w:t>
            </w:r>
            <w:r w:rsidR="00263540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terminu </w:t>
            </w:r>
            <w:r w:rsidR="00CF78BE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Międzymorze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263540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układu </w:t>
            </w:r>
            <w:r w:rsidR="00176B6C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w Rapallo (1922), układu w Locarno (1925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przedstawia koncepcję Józefa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Piłsudskiego dotyczącą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r</w:t>
            </w:r>
            <w:r w:rsidR="00F90E84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owadzenia polityki </w:t>
            </w:r>
            <w:r w:rsidR="00F90E84"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 xml:space="preserve">zagranicznej 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i przykłady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3540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jej realizacji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mawia ideę Międzymorza </w:t>
            </w:r>
            <w:r w:rsidR="00263540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 wyjaśnia przyczyny jej niepowodzeni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–</w:t>
            </w:r>
            <w:r w:rsidR="00263540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wskazuje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zagrożenia,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jakie stwarzały dla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Polsk</w:t>
            </w:r>
            <w:r w:rsidR="00263540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i układy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z Rapallo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i Locarno</w:t>
            </w:r>
          </w:p>
          <w:p w:rsidR="00155C43" w:rsidRPr="00714C7E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26354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opisuje polską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politykę zagraniczn</w:t>
            </w:r>
            <w:r w:rsidR="00263540" w:rsidRPr="00714C7E">
              <w:rPr>
                <w:rFonts w:asciiTheme="minorHAnsi" w:hAnsiTheme="minorHAnsi" w:cstheme="minorHAnsi"/>
                <w:sz w:val="16"/>
                <w:szCs w:val="16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263540" w:rsidRPr="00714C7E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u wojna prewencyjn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, jaki wpływ na pozycję międzynarodową Polski miały układy w Rapallo i Locarno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, jaki wpływ na pozycję międzynarodową Polski miały polsko</w:t>
            </w:r>
            <w:r w:rsidR="002E4917" w:rsidRPr="00714C7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E4917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radziecki traktat </w:t>
            </w:r>
            <w:r w:rsidR="002E4917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o nieagresji i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olsko</w:t>
            </w:r>
            <w:r w:rsidR="002E4917" w:rsidRPr="00714C7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E4917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E4917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-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niemiecka deklaracj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cenia pozycję </w:t>
            </w:r>
            <w:r w:rsidR="00C67ECA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I Rzeczypospolitej na arenie międzynarodow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55C43" w:rsidRPr="00714C7E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10. Polska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w przededniu 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Zajęcie Zaolzia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Niemieckie żądania wobec Polski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 xml:space="preserve">Sojusz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 xml:space="preserve">z Wielką Brytanią 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i Francją</w:t>
            </w:r>
          </w:p>
          <w:p w:rsidR="00155C43" w:rsidRPr="00714C7E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sz w:val="16"/>
                <w:szCs w:val="16"/>
              </w:rPr>
            </w:pPr>
            <w:r w:rsidRPr="00714C7E">
              <w:rPr>
                <w:rFonts w:ascii="Calibri" w:hAnsi="Calibri" w:cs="HelveticaNeueLTPro-Roman"/>
                <w:sz w:val="16"/>
                <w:szCs w:val="16"/>
              </w:rPr>
              <w:t>Pakt Ribbentrop–</w:t>
            </w:r>
            <w:r w:rsidRPr="00714C7E">
              <w:rPr>
                <w:rFonts w:ascii="Calibri" w:hAnsi="Calibri" w:cs="HelveticaNeueLTPro-Roman"/>
                <w:sz w:val="16"/>
                <w:szCs w:val="16"/>
              </w:rPr>
              <w:br/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000EE0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paktu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Ribbentrop–Mołotow</w:t>
            </w:r>
            <w:r w:rsidR="00000EE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0EE0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 xml:space="preserve">(23 VIII 1939),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polsko</w:t>
            </w:r>
            <w:r w:rsidR="00000EE0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-</w:t>
            </w:r>
            <w:r w:rsidR="00000EE0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brytyjskiego sojuszu 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polityczno</w:t>
            </w:r>
            <w:r w:rsidR="00000EE0"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-</w:t>
            </w:r>
            <w:r w:rsidRPr="00714C7E">
              <w:rPr>
                <w:rFonts w:asciiTheme="minorHAnsi" w:hAnsiTheme="minorHAnsi" w:cstheme="minorHAnsi"/>
                <w:spacing w:val="-12"/>
                <w:kern w:val="24"/>
                <w:sz w:val="16"/>
                <w:szCs w:val="16"/>
              </w:rPr>
              <w:t>wojskowego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(25 VIII 1939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skazuje na mapie obszary, które </w:t>
            </w:r>
            <w:r w:rsidR="004E38DE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na mocy paktu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Ribbentrop–Mołotow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miały przypaść </w:t>
            </w:r>
            <w:r w:rsidR="004E38DE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II Rzeszy i ZSRS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– przedstawia </w:t>
            </w:r>
            <w:r w:rsidRPr="00714C7E">
              <w:rPr>
                <w:rFonts w:asciiTheme="minorHAnsi" w:hAnsiTheme="minorHAnsi" w:cstheme="minorHAnsi"/>
                <w:spacing w:val="-10"/>
                <w:kern w:val="24"/>
                <w:sz w:val="16"/>
                <w:szCs w:val="16"/>
              </w:rPr>
              <w:t>żądania,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 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jakie III Rzesz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ysunęła </w:t>
            </w:r>
            <w:r w:rsidRPr="00714C7E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obec Polski w 1938 r.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mienia postanowienia paktu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Ribbentrop–Mołotow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wyjaśnia znaczenie terminów: eksterytorialność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E241D9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zajęcia Zaolzia przez Polskę (2 X 1938), polsko–brytyjskich gwarancji </w:t>
            </w:r>
            <w:r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pomocy w razie ataku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Niemiec (IV 1939), wypow</w:t>
            </w:r>
            <w:r w:rsidR="00E241D9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iedzenia </w:t>
            </w:r>
            <w:r w:rsidR="00E241D9" w:rsidRPr="00714C7E">
              <w:rPr>
                <w:rFonts w:asciiTheme="minorHAnsi" w:hAnsiTheme="minorHAnsi" w:cstheme="minorHAnsi"/>
                <w:spacing w:val="-4"/>
                <w:kern w:val="24"/>
                <w:sz w:val="16"/>
                <w:szCs w:val="16"/>
              </w:rPr>
              <w:t>przez Niemcy deklaracji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o niestosowaniu przemocy z Polską (IV 1939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identyfikuje postacie</w:t>
            </w:r>
            <w:r w:rsidR="00E241D9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Joachima von Ribbentropa, Wiaczesława Mołotowa</w:t>
            </w:r>
            <w:r w:rsidR="00E241D9" w:rsidRPr="00714C7E">
              <w:rPr>
                <w:rFonts w:asciiTheme="minorHAnsi" w:hAnsiTheme="minorHAnsi" w:cstheme="minorHAnsi"/>
                <w:sz w:val="16"/>
                <w:szCs w:val="16"/>
              </w:rPr>
              <w:t>, Józefa Beck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E241D9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E241D9"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 xml:space="preserve">Zaolzie, tzw.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„korytarz”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omawia </w:t>
            </w:r>
            <w:r w:rsidR="00E241D9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ostawę władz </w:t>
            </w:r>
            <w:r w:rsidR="00E241D9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II Rzeczypospolitej wobec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żądań niemieckich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, jakie znaczenie dla Polski miało zawarcie paktu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zna daty</w:t>
            </w:r>
            <w:r w:rsidR="00C54B30" w:rsidRPr="00714C7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4B3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rzedstawienia </w:t>
            </w:r>
            <w:r w:rsidR="00C54B30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po raz pierwszy propozycji tzw. ostatecznego uregulowania spraw spornych między Polską a Niemcami (X 1938),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przedstawienia po raz ostatni propozycji tzw. ostatecznego uregulowania spraw spornych między Polską a Niemcami (III </w:t>
            </w:r>
            <w:r w:rsidR="00C54B30" w:rsidRPr="00714C7E">
              <w:rPr>
                <w:rFonts w:asciiTheme="minorHAnsi" w:hAnsiTheme="minorHAnsi" w:cstheme="minorHAnsi"/>
                <w:sz w:val="16"/>
                <w:szCs w:val="16"/>
              </w:rPr>
              <w:t>1939), przemówienia sejmowego Józef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Becka (5 V 1939)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, w jakich okolicznościach nastąpiło włączenie Zaolzia do </w:t>
            </w:r>
            <w:r w:rsidR="00C54B30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II Rzeczypospolitej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C54B30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wyjaśni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, jakie cele przyświecały polityce zagranicznej Wielkiej Brytanii i 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Francji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wobec Polski w 1939 r.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przedstawia okoliczności zawarcia paktu Ribbentrop–</w:t>
            </w:r>
            <w:r w:rsidR="00C54B30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C54B30" w:rsidRPr="00714C7E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przedstawia przyczyny </w:t>
            </w:r>
            <w:r w:rsidR="00370BE3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konfliktu polsko-</w:t>
            </w:r>
            <w:r w:rsidR="00370BE3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czechosłowackiego o Zaolzie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charakteryzuje relacje polsko</w:t>
            </w:r>
            <w:r w:rsidR="001612BF" w:rsidRPr="00714C7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612BF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brytyjskie i polsko</w:t>
            </w:r>
            <w:r w:rsidR="001612BF" w:rsidRPr="00714C7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612BF" w:rsidRPr="00714C7E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francuskie </w:t>
            </w:r>
            <w:r w:rsidR="001612BF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w przededniu </w:t>
            </w:r>
            <w:r w:rsidR="001612BF" w:rsidRPr="00714C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II wojny światowej 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– wyjaśnia, jaki </w:t>
            </w:r>
            <w:r w:rsidRPr="00714C7E">
              <w:rPr>
                <w:rFonts w:asciiTheme="minorHAnsi" w:hAnsiTheme="minorHAnsi" w:cstheme="minorHAnsi"/>
                <w:spacing w:val="-8"/>
                <w:kern w:val="24"/>
                <w:sz w:val="16"/>
                <w:szCs w:val="16"/>
              </w:rPr>
              <w:t>wpływ miały brytyjskie</w:t>
            </w:r>
            <w:r w:rsidR="001612BF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12BF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 xml:space="preserve">i francuskie </w:t>
            </w:r>
            <w:r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gwa</w:t>
            </w:r>
            <w:r w:rsidR="00370BE3" w:rsidRPr="00714C7E">
              <w:rPr>
                <w:rFonts w:asciiTheme="minorHAnsi" w:hAnsiTheme="minorHAnsi" w:cstheme="minorHAnsi"/>
                <w:spacing w:val="-6"/>
                <w:kern w:val="24"/>
                <w:sz w:val="16"/>
                <w:szCs w:val="16"/>
              </w:rPr>
              <w:t>rancje</w:t>
            </w:r>
            <w:r w:rsidR="00370BE3"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dla Polski na politykę Adolfa</w:t>
            </w: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714C7E" w:rsidRDefault="00155C43" w:rsidP="00A25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cenia postawę rządu polskiego wobec problemu Zaolzia</w:t>
            </w:r>
          </w:p>
          <w:p w:rsidR="00155C43" w:rsidRPr="00714C7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14C7E">
              <w:rPr>
                <w:rFonts w:asciiTheme="minorHAnsi" w:hAnsiTheme="minorHAnsi" w:cstheme="minorHAnsi"/>
                <w:sz w:val="16"/>
                <w:szCs w:val="16"/>
              </w:rPr>
              <w:t>– ocenia postawę społeczeństwa pol</w:t>
            </w:r>
            <w:r w:rsidR="001612BF" w:rsidRPr="00714C7E">
              <w:rPr>
                <w:rFonts w:asciiTheme="minorHAnsi" w:hAnsiTheme="minorHAnsi" w:cstheme="minorHAnsi"/>
                <w:sz w:val="16"/>
                <w:szCs w:val="16"/>
              </w:rPr>
              <w:t>skiego wobec żądań niemieckich</w:t>
            </w:r>
          </w:p>
        </w:tc>
      </w:tr>
      <w:tr w:rsidR="00155C43" w:rsidRPr="00714C7E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714C7E" w:rsidRDefault="00155C43" w:rsidP="00933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4C7E">
              <w:rPr>
                <w:rFonts w:ascii="Calibri" w:eastAsia="Calibri" w:hAnsi="Calibri" w:cs="HelveticaNeueLTPro-Bd"/>
                <w:b/>
                <w:sz w:val="16"/>
                <w:szCs w:val="16"/>
                <w:lang w:eastAsia="en-US" w:bidi="ar-SA"/>
              </w:rPr>
              <w:lastRenderedPageBreak/>
              <w:t>POWTÓRZENIE WIADO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2A157B">
      <w:footerReference w:type="default" r:id="rId8"/>
      <w:pgSz w:w="16838" w:h="11906" w:orient="landscape"/>
      <w:pgMar w:top="567" w:right="1417" w:bottom="99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FD" w:rsidRDefault="002518FD" w:rsidP="00495CA6">
      <w:r>
        <w:separator/>
      </w:r>
    </w:p>
  </w:endnote>
  <w:endnote w:type="continuationSeparator" w:id="0">
    <w:p w:rsidR="002518FD" w:rsidRDefault="002518FD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C" w:rsidRDefault="00627169">
    <w:pPr>
      <w:pStyle w:val="Stopka"/>
      <w:jc w:val="center"/>
    </w:pPr>
    <w:r>
      <w:fldChar w:fldCharType="begin"/>
    </w:r>
    <w:r w:rsidR="006809FC">
      <w:instrText>PAGE   \* MERGEFORMAT</w:instrText>
    </w:r>
    <w:r>
      <w:fldChar w:fldCharType="separate"/>
    </w:r>
    <w:r w:rsidR="002A157B">
      <w:rPr>
        <w:noProof/>
      </w:rPr>
      <w:t>4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FD" w:rsidRDefault="002518FD" w:rsidP="00495CA6">
      <w:r>
        <w:separator/>
      </w:r>
    </w:p>
  </w:footnote>
  <w:footnote w:type="continuationSeparator" w:id="0">
    <w:p w:rsidR="002518FD" w:rsidRDefault="002518FD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8FD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157B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169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4C7E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4328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215D8-1A6D-418A-A109-5287ED33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6E55A-1CF3-4355-B91E-A320AC62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Sekretariat</cp:lastModifiedBy>
  <cp:revision>3</cp:revision>
  <cp:lastPrinted>2012-06-08T11:25:00Z</cp:lastPrinted>
  <dcterms:created xsi:type="dcterms:W3CDTF">2020-09-10T06:14:00Z</dcterms:created>
  <dcterms:modified xsi:type="dcterms:W3CDTF">2020-09-10T06:15:00Z</dcterms:modified>
</cp:coreProperties>
</file>